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8B77" w14:textId="77777777" w:rsidR="00557F1F" w:rsidRPr="00BD2F74" w:rsidRDefault="00EB3490" w:rsidP="00C14A13">
      <w:pPr>
        <w:spacing w:line="240" w:lineRule="auto"/>
        <w:ind w:firstLine="720"/>
        <w:jc w:val="right"/>
        <w:rPr>
          <w:rFonts w:ascii="Times New Roman" w:hAnsi="Times New Roman"/>
          <w:b/>
          <w:sz w:val="28"/>
          <w:szCs w:val="28"/>
        </w:rPr>
      </w:pPr>
      <w:r w:rsidRPr="00BD2F74">
        <w:rPr>
          <w:rFonts w:ascii="Times New Roman" w:hAnsi="Times New Roman"/>
          <w:noProof/>
        </w:rPr>
        <w:drawing>
          <wp:anchor distT="0" distB="0" distL="114300" distR="114300" simplePos="0" relativeHeight="251658240" behindDoc="1" locked="0" layoutInCell="1" allowOverlap="1" wp14:anchorId="4124F84D" wp14:editId="425689AC">
            <wp:simplePos x="0" y="0"/>
            <wp:positionH relativeFrom="column">
              <wp:posOffset>300990</wp:posOffset>
            </wp:positionH>
            <wp:positionV relativeFrom="paragraph">
              <wp:posOffset>-171450</wp:posOffset>
            </wp:positionV>
            <wp:extent cx="1979295" cy="1209675"/>
            <wp:effectExtent l="0" t="0" r="1905" b="9525"/>
            <wp:wrapThrough wrapText="bothSides">
              <wp:wrapPolygon edited="0">
                <wp:start x="0" y="0"/>
                <wp:lineTo x="0" y="21430"/>
                <wp:lineTo x="21413" y="21430"/>
                <wp:lineTo x="2141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anchor>
        </w:drawing>
      </w:r>
      <w:r w:rsidR="00AF3C02" w:rsidRPr="00BD2F74">
        <w:rPr>
          <w:rFonts w:ascii="Times New Roman" w:hAnsi="Times New Roman"/>
          <w:b/>
          <w:sz w:val="28"/>
          <w:szCs w:val="28"/>
        </w:rPr>
        <w:t xml:space="preserve"> </w:t>
      </w:r>
      <w:r w:rsidR="00BA20FB" w:rsidRPr="00BD2F74">
        <w:rPr>
          <w:rFonts w:ascii="Times New Roman" w:hAnsi="Times New Roman"/>
          <w:b/>
          <w:sz w:val="28"/>
          <w:szCs w:val="28"/>
        </w:rPr>
        <w:tab/>
      </w:r>
      <w:r w:rsidR="00BA20FB" w:rsidRPr="00BD2F74">
        <w:rPr>
          <w:rFonts w:ascii="Times New Roman" w:hAnsi="Times New Roman"/>
          <w:b/>
          <w:sz w:val="28"/>
          <w:szCs w:val="28"/>
        </w:rPr>
        <w:tab/>
      </w:r>
      <w:r w:rsidR="00BA20FB" w:rsidRPr="00BD2F74">
        <w:rPr>
          <w:rFonts w:ascii="Times New Roman" w:hAnsi="Times New Roman"/>
          <w:b/>
          <w:sz w:val="28"/>
          <w:szCs w:val="28"/>
        </w:rPr>
        <w:tab/>
      </w:r>
      <w:r w:rsidR="002E6B73" w:rsidRPr="00BD2F74">
        <w:rPr>
          <w:rFonts w:ascii="Times New Roman" w:hAnsi="Times New Roman"/>
          <w:b/>
          <w:sz w:val="28"/>
          <w:szCs w:val="28"/>
        </w:rPr>
        <w:t>APPROVED</w:t>
      </w:r>
      <w:r w:rsidR="00736680" w:rsidRPr="00BD2F74">
        <w:rPr>
          <w:rFonts w:ascii="Times New Roman" w:hAnsi="Times New Roman"/>
          <w:b/>
          <w:sz w:val="28"/>
          <w:szCs w:val="28"/>
        </w:rPr>
        <w:t xml:space="preserve"> BY:</w:t>
      </w:r>
    </w:p>
    <w:p w14:paraId="042915F2" w14:textId="39286F32" w:rsidR="002E6B73" w:rsidRPr="00BD2F74" w:rsidRDefault="002E6B73" w:rsidP="002E6B73">
      <w:pPr>
        <w:ind w:firstLine="720"/>
        <w:jc w:val="right"/>
        <w:rPr>
          <w:rFonts w:ascii="Times New Roman" w:hAnsi="Times New Roman"/>
          <w:sz w:val="18"/>
          <w:szCs w:val="18"/>
        </w:rPr>
      </w:pPr>
      <w:r w:rsidRPr="00BD2F74">
        <w:rPr>
          <w:rFonts w:ascii="Times New Roman" w:hAnsi="Times New Roman"/>
          <w:sz w:val="24"/>
          <w:szCs w:val="24"/>
        </w:rPr>
        <w:t>___________________</w:t>
      </w:r>
      <w:r w:rsidR="00BD2F74" w:rsidRPr="00BD2F74">
        <w:rPr>
          <w:rFonts w:ascii="Times New Roman" w:hAnsi="Times New Roman"/>
          <w:b/>
          <w:sz w:val="24"/>
          <w:szCs w:val="24"/>
        </w:rPr>
        <w:t>G. Shakhkyan</w:t>
      </w:r>
      <w:r w:rsidRPr="00BD2F74">
        <w:rPr>
          <w:rFonts w:ascii="Times New Roman" w:hAnsi="Times New Roman"/>
          <w:b/>
          <w:sz w:val="24"/>
          <w:szCs w:val="24"/>
          <w:u w:val="single"/>
        </w:rPr>
        <w:br/>
      </w:r>
      <w:r w:rsidRPr="00BD2F74">
        <w:rPr>
          <w:rFonts w:ascii="Times New Roman" w:hAnsi="Times New Roman"/>
          <w:sz w:val="18"/>
          <w:szCs w:val="18"/>
        </w:rPr>
        <w:t>(first, last names)</w:t>
      </w:r>
    </w:p>
    <w:p w14:paraId="373BA3DB" w14:textId="77777777" w:rsidR="002E6B73" w:rsidRPr="00BD2F74" w:rsidRDefault="002E6B73" w:rsidP="002E6B73">
      <w:pPr>
        <w:ind w:firstLine="720"/>
        <w:jc w:val="right"/>
        <w:rPr>
          <w:rFonts w:ascii="Times New Roman" w:hAnsi="Times New Roman"/>
          <w:b/>
          <w:sz w:val="24"/>
          <w:szCs w:val="24"/>
        </w:rPr>
      </w:pPr>
      <w:r w:rsidRPr="00BD2F74">
        <w:rPr>
          <w:rFonts w:ascii="Times New Roman" w:hAnsi="Times New Roman"/>
          <w:b/>
          <w:sz w:val="24"/>
          <w:szCs w:val="24"/>
        </w:rPr>
        <w:t>Acting Director</w:t>
      </w:r>
    </w:p>
    <w:p w14:paraId="0609D238" w14:textId="77777777" w:rsidR="002E6B73" w:rsidRPr="00BD2F74" w:rsidRDefault="002E6B73" w:rsidP="002E6B73">
      <w:pPr>
        <w:ind w:firstLine="720"/>
        <w:jc w:val="right"/>
        <w:rPr>
          <w:rFonts w:ascii="Times New Roman" w:hAnsi="Times New Roman"/>
          <w:b/>
          <w:sz w:val="24"/>
          <w:szCs w:val="24"/>
        </w:rPr>
      </w:pPr>
      <w:r w:rsidRPr="00BD2F74">
        <w:rPr>
          <w:rFonts w:ascii="Times New Roman" w:hAnsi="Times New Roman"/>
          <w:b/>
          <w:sz w:val="24"/>
          <w:szCs w:val="24"/>
        </w:rPr>
        <w:t>“National Accreditation Body” SNCO</w:t>
      </w:r>
    </w:p>
    <w:p w14:paraId="41D250A9" w14:textId="3AE293AD" w:rsidR="00EE3475" w:rsidRPr="00BD2F74" w:rsidRDefault="00557F1F" w:rsidP="00557F1F">
      <w:pPr>
        <w:ind w:firstLine="720"/>
        <w:jc w:val="right"/>
        <w:rPr>
          <w:rFonts w:ascii="Times New Roman" w:hAnsi="Times New Roman"/>
          <w:sz w:val="24"/>
          <w:szCs w:val="24"/>
          <w:u w:val="single"/>
        </w:rPr>
      </w:pPr>
      <w:r w:rsidRPr="00BD2F74">
        <w:rPr>
          <w:rFonts w:ascii="Times New Roman" w:hAnsi="Times New Roman"/>
          <w:b/>
          <w:sz w:val="24"/>
          <w:szCs w:val="24"/>
        </w:rPr>
        <w:t xml:space="preserve">  </w:t>
      </w:r>
      <w:r w:rsidRPr="00BD2F74">
        <w:rPr>
          <w:rFonts w:ascii="Times New Roman" w:hAnsi="Times New Roman"/>
          <w:sz w:val="24"/>
          <w:szCs w:val="24"/>
        </w:rPr>
        <w:t xml:space="preserve"> </w:t>
      </w:r>
      <w:r w:rsidR="009A4C00" w:rsidRPr="00BD2F74">
        <w:rPr>
          <w:rFonts w:ascii="Times New Roman" w:hAnsi="Times New Roman"/>
          <w:sz w:val="24"/>
          <w:szCs w:val="24"/>
          <w:u w:val="single"/>
        </w:rPr>
        <w:t>__</w:t>
      </w:r>
      <w:r w:rsidRPr="00BD2F74">
        <w:rPr>
          <w:rFonts w:ascii="Times New Roman" w:hAnsi="Times New Roman"/>
          <w:sz w:val="24"/>
          <w:szCs w:val="24"/>
          <w:u w:val="single"/>
        </w:rPr>
        <w:t>_</w:t>
      </w:r>
      <w:r w:rsidR="00B832E8" w:rsidRPr="00BD2F74">
        <w:rPr>
          <w:rFonts w:ascii="Times New Roman" w:hAnsi="Times New Roman"/>
          <w:sz w:val="24"/>
          <w:szCs w:val="24"/>
          <w:u w:val="single"/>
        </w:rPr>
        <w:t>1</w:t>
      </w:r>
      <w:r w:rsidR="00BD2F74">
        <w:rPr>
          <w:rFonts w:ascii="Sylfaen" w:hAnsi="Sylfaen"/>
          <w:sz w:val="24"/>
          <w:szCs w:val="24"/>
          <w:u w:val="single"/>
          <w:lang w:val="hy-AM"/>
        </w:rPr>
        <w:t>2</w:t>
      </w:r>
      <w:r w:rsidR="00B832E8" w:rsidRPr="00BD2F74">
        <w:rPr>
          <w:rFonts w:ascii="Times New Roman" w:hAnsi="Times New Roman"/>
          <w:sz w:val="24"/>
          <w:szCs w:val="24"/>
          <w:u w:val="single"/>
        </w:rPr>
        <w:t xml:space="preserve"> </w:t>
      </w:r>
      <w:r w:rsidR="00BD2F74">
        <w:rPr>
          <w:rFonts w:ascii="Sylfaen" w:hAnsi="Sylfaen"/>
          <w:sz w:val="24"/>
          <w:szCs w:val="24"/>
          <w:u w:val="single"/>
          <w:lang w:val="hy-AM"/>
        </w:rPr>
        <w:t>Augoust 2025</w:t>
      </w:r>
      <w:r w:rsidRPr="00BD2F74">
        <w:rPr>
          <w:rFonts w:ascii="Times New Roman" w:hAnsi="Times New Roman"/>
          <w:sz w:val="24"/>
          <w:szCs w:val="24"/>
          <w:u w:val="single"/>
        </w:rPr>
        <w:t xml:space="preserve">      </w:t>
      </w:r>
    </w:p>
    <w:p w14:paraId="46ECABCB" w14:textId="77777777" w:rsidR="002C6D4C" w:rsidRPr="00BD2F74" w:rsidRDefault="002C6D4C" w:rsidP="00D744D7">
      <w:pPr>
        <w:ind w:firstLine="720"/>
        <w:jc w:val="center"/>
        <w:rPr>
          <w:rFonts w:ascii="Times New Roman" w:hAnsi="Times New Roman"/>
          <w:b/>
          <w:sz w:val="16"/>
          <w:szCs w:val="16"/>
        </w:rPr>
      </w:pPr>
    </w:p>
    <w:p w14:paraId="00877646" w14:textId="77777777" w:rsidR="003A55E8" w:rsidRPr="00BD2F74" w:rsidRDefault="003A55E8" w:rsidP="002A7437">
      <w:pPr>
        <w:jc w:val="center"/>
        <w:rPr>
          <w:rFonts w:ascii="Times New Roman" w:hAnsi="Times New Roman"/>
          <w:b/>
          <w:sz w:val="32"/>
          <w:szCs w:val="32"/>
          <w:u w:val="single"/>
        </w:rPr>
      </w:pPr>
    </w:p>
    <w:p w14:paraId="67D101A4" w14:textId="77777777" w:rsidR="002A7437" w:rsidRPr="00BD2F74" w:rsidRDefault="00DD7679" w:rsidP="002A7437">
      <w:pPr>
        <w:jc w:val="center"/>
        <w:rPr>
          <w:rFonts w:ascii="Times New Roman" w:hAnsi="Times New Roman"/>
          <w:b/>
          <w:sz w:val="32"/>
          <w:szCs w:val="32"/>
          <w:u w:val="single"/>
        </w:rPr>
      </w:pPr>
      <w:r w:rsidRPr="00BD2F74">
        <w:rPr>
          <w:rFonts w:ascii="Times New Roman" w:hAnsi="Times New Roman"/>
          <w:b/>
          <w:sz w:val="32"/>
          <w:szCs w:val="32"/>
          <w:u w:val="single"/>
        </w:rPr>
        <w:t>MANAGEMENT SYSTEM</w:t>
      </w:r>
    </w:p>
    <w:p w14:paraId="5838E2D8" w14:textId="2DA4D85D" w:rsidR="00DD7679" w:rsidRPr="00BD2F74" w:rsidRDefault="00DD7679" w:rsidP="00B506AF">
      <w:pPr>
        <w:jc w:val="center"/>
        <w:rPr>
          <w:rFonts w:ascii="Times New Roman" w:hAnsi="Times New Roman"/>
          <w:b/>
          <w:sz w:val="36"/>
          <w:szCs w:val="36"/>
        </w:rPr>
      </w:pPr>
      <w:r w:rsidRPr="00BD2F74">
        <w:rPr>
          <w:rFonts w:ascii="Times New Roman" w:hAnsi="Times New Roman"/>
          <w:b/>
          <w:sz w:val="36"/>
          <w:szCs w:val="36"/>
        </w:rPr>
        <w:t>PRO</w:t>
      </w:r>
      <w:r w:rsidR="00B832E8" w:rsidRPr="00BD2F74">
        <w:rPr>
          <w:rFonts w:ascii="Times New Roman" w:hAnsi="Times New Roman"/>
          <w:b/>
          <w:sz w:val="36"/>
          <w:szCs w:val="36"/>
        </w:rPr>
        <w:t>VISION</w:t>
      </w:r>
    </w:p>
    <w:p w14:paraId="19635DD9" w14:textId="77777777" w:rsidR="00DD7679" w:rsidRPr="00BD2F74" w:rsidRDefault="0062495D" w:rsidP="00B506AF">
      <w:pPr>
        <w:jc w:val="center"/>
        <w:rPr>
          <w:rFonts w:ascii="Times New Roman" w:hAnsi="Times New Roman"/>
          <w:b/>
          <w:sz w:val="36"/>
          <w:szCs w:val="36"/>
        </w:rPr>
      </w:pPr>
      <w:r w:rsidRPr="00BD2F74">
        <w:rPr>
          <w:rFonts w:ascii="Times New Roman" w:hAnsi="Times New Roman"/>
          <w:b/>
          <w:sz w:val="36"/>
          <w:szCs w:val="36"/>
        </w:rPr>
        <w:t>ON</w:t>
      </w:r>
      <w:r w:rsidR="00DD7679" w:rsidRPr="00BD2F74">
        <w:rPr>
          <w:rFonts w:ascii="Times New Roman" w:hAnsi="Times New Roman"/>
          <w:b/>
          <w:sz w:val="36"/>
          <w:szCs w:val="36"/>
        </w:rPr>
        <w:t xml:space="preserve"> </w:t>
      </w:r>
    </w:p>
    <w:p w14:paraId="14141E75" w14:textId="77777777" w:rsidR="00B506AF" w:rsidRPr="00BD2F74" w:rsidRDefault="0062495D" w:rsidP="00DD7679">
      <w:pPr>
        <w:jc w:val="center"/>
        <w:rPr>
          <w:rFonts w:ascii="Times New Roman" w:hAnsi="Times New Roman"/>
          <w:b/>
          <w:sz w:val="36"/>
          <w:szCs w:val="36"/>
        </w:rPr>
      </w:pPr>
      <w:r w:rsidRPr="00BD2F74">
        <w:rPr>
          <w:rFonts w:ascii="Times New Roman" w:hAnsi="Times New Roman"/>
          <w:b/>
          <w:sz w:val="36"/>
          <w:szCs w:val="36"/>
        </w:rPr>
        <w:t>OPERATION</w:t>
      </w:r>
      <w:r w:rsidR="00DD7679" w:rsidRPr="00BD2F74">
        <w:rPr>
          <w:rFonts w:ascii="Times New Roman" w:hAnsi="Times New Roman"/>
          <w:b/>
          <w:sz w:val="36"/>
          <w:szCs w:val="36"/>
        </w:rPr>
        <w:t xml:space="preserve"> OF </w:t>
      </w:r>
      <w:r w:rsidR="00CD2F35" w:rsidRPr="00BD2F74">
        <w:rPr>
          <w:rFonts w:ascii="Times New Roman" w:hAnsi="Times New Roman"/>
          <w:b/>
          <w:sz w:val="36"/>
          <w:szCs w:val="36"/>
        </w:rPr>
        <w:t>ADVISORY</w:t>
      </w:r>
      <w:r w:rsidR="00DD7679" w:rsidRPr="00BD2F74">
        <w:rPr>
          <w:rFonts w:ascii="Times New Roman" w:hAnsi="Times New Roman"/>
          <w:b/>
          <w:sz w:val="36"/>
          <w:szCs w:val="36"/>
        </w:rPr>
        <w:t xml:space="preserve"> TECHNICAL COMMITTEES  </w:t>
      </w:r>
      <w:r w:rsidR="005A5C04" w:rsidRPr="00BD2F74">
        <w:rPr>
          <w:rFonts w:ascii="Times New Roman" w:hAnsi="Times New Roman"/>
          <w:b/>
          <w:sz w:val="36"/>
          <w:szCs w:val="36"/>
        </w:rPr>
        <w:t xml:space="preserve"> </w:t>
      </w:r>
    </w:p>
    <w:p w14:paraId="62E13310" w14:textId="16E77E2D" w:rsidR="00B506AF" w:rsidRPr="00BD2F74" w:rsidRDefault="005A5C04" w:rsidP="00B506AF">
      <w:pPr>
        <w:jc w:val="center"/>
        <w:rPr>
          <w:rFonts w:ascii="Times New Roman" w:hAnsi="Times New Roman"/>
          <w:b/>
          <w:sz w:val="36"/>
          <w:szCs w:val="36"/>
        </w:rPr>
      </w:pPr>
      <w:r w:rsidRPr="00BD2F74">
        <w:rPr>
          <w:rFonts w:ascii="Times New Roman" w:hAnsi="Times New Roman"/>
          <w:b/>
          <w:sz w:val="36"/>
          <w:szCs w:val="36"/>
        </w:rPr>
        <w:t>K</w:t>
      </w:r>
      <w:r w:rsidR="00B506AF" w:rsidRPr="00BD2F74">
        <w:rPr>
          <w:rFonts w:ascii="Times New Roman" w:hAnsi="Times New Roman"/>
          <w:b/>
          <w:sz w:val="36"/>
          <w:szCs w:val="36"/>
        </w:rPr>
        <w:t>-</w:t>
      </w:r>
      <w:r w:rsidR="003F7044" w:rsidRPr="00BD2F74">
        <w:rPr>
          <w:rFonts w:ascii="Times New Roman" w:hAnsi="Times New Roman"/>
          <w:b/>
          <w:sz w:val="36"/>
          <w:szCs w:val="36"/>
        </w:rPr>
        <w:t>06</w:t>
      </w:r>
    </w:p>
    <w:p w14:paraId="7470CE5E" w14:textId="77777777" w:rsidR="00DC29C8" w:rsidRPr="00BD2F74" w:rsidRDefault="00DC29C8" w:rsidP="00C81720">
      <w:pPr>
        <w:jc w:val="center"/>
        <w:rPr>
          <w:rFonts w:ascii="Times New Roman" w:hAnsi="Times New Roman"/>
          <w:b/>
          <w:sz w:val="24"/>
          <w:szCs w:val="24"/>
        </w:rPr>
      </w:pPr>
    </w:p>
    <w:p w14:paraId="26A9D905" w14:textId="77777777" w:rsidR="0052229E" w:rsidRPr="00BD2F74" w:rsidRDefault="00DD7679" w:rsidP="0052229E">
      <w:pPr>
        <w:ind w:firstLine="720"/>
        <w:jc w:val="right"/>
        <w:rPr>
          <w:rFonts w:ascii="Times New Roman" w:hAnsi="Times New Roman"/>
          <w:b/>
          <w:sz w:val="24"/>
          <w:szCs w:val="24"/>
        </w:rPr>
      </w:pPr>
      <w:r w:rsidRPr="00BD2F74">
        <w:rPr>
          <w:rFonts w:ascii="Times New Roman" w:hAnsi="Times New Roman"/>
          <w:b/>
          <w:sz w:val="24"/>
          <w:szCs w:val="24"/>
        </w:rPr>
        <w:t>PREPARED BY:</w:t>
      </w:r>
    </w:p>
    <w:p w14:paraId="5CF76BCF" w14:textId="77777777" w:rsidR="00EB3490" w:rsidRPr="00BD2F74" w:rsidRDefault="00DD7679" w:rsidP="0052229E">
      <w:pPr>
        <w:ind w:firstLine="720"/>
        <w:jc w:val="right"/>
        <w:rPr>
          <w:rFonts w:ascii="Times New Roman" w:hAnsi="Times New Roman"/>
          <w:b/>
          <w:sz w:val="24"/>
          <w:szCs w:val="24"/>
        </w:rPr>
      </w:pPr>
      <w:r w:rsidRPr="00BD2F74">
        <w:rPr>
          <w:rFonts w:ascii="Times New Roman" w:hAnsi="Times New Roman"/>
          <w:b/>
          <w:sz w:val="24"/>
          <w:szCs w:val="24"/>
        </w:rPr>
        <w:t xml:space="preserve">Management System Manager </w:t>
      </w:r>
    </w:p>
    <w:p w14:paraId="1AEFB99F" w14:textId="56C028AB" w:rsidR="0052229E" w:rsidRPr="00BD2F74" w:rsidRDefault="0052229E" w:rsidP="0052229E">
      <w:pPr>
        <w:ind w:firstLine="720"/>
        <w:jc w:val="right"/>
        <w:rPr>
          <w:rFonts w:ascii="Times New Roman" w:hAnsi="Times New Roman"/>
          <w:sz w:val="18"/>
          <w:szCs w:val="18"/>
        </w:rPr>
      </w:pPr>
      <w:r w:rsidRPr="00BD2F74">
        <w:rPr>
          <w:rFonts w:ascii="Times New Roman" w:hAnsi="Times New Roman"/>
          <w:sz w:val="24"/>
          <w:szCs w:val="24"/>
          <w:u w:val="single"/>
        </w:rPr>
        <w:t>____</w:t>
      </w:r>
      <w:r w:rsidR="00046292" w:rsidRPr="00BD2F74">
        <w:rPr>
          <w:rFonts w:ascii="Times New Roman" w:hAnsi="Times New Roman"/>
          <w:sz w:val="24"/>
          <w:szCs w:val="24"/>
          <w:u w:val="single"/>
        </w:rPr>
        <w:t>Nazik Abgaryan</w:t>
      </w:r>
      <w:r w:rsidRPr="00BD2F74">
        <w:rPr>
          <w:rFonts w:ascii="Times New Roman" w:hAnsi="Times New Roman"/>
          <w:sz w:val="24"/>
          <w:szCs w:val="24"/>
          <w:u w:val="single"/>
        </w:rPr>
        <w:t>________________</w:t>
      </w:r>
      <w:r w:rsidRPr="00BD2F74">
        <w:rPr>
          <w:rFonts w:ascii="Times New Roman" w:hAnsi="Times New Roman"/>
          <w:sz w:val="24"/>
          <w:szCs w:val="24"/>
        </w:rPr>
        <w:br/>
      </w:r>
      <w:r w:rsidRPr="00BD2F74">
        <w:rPr>
          <w:rFonts w:ascii="Times New Roman" w:hAnsi="Times New Roman"/>
          <w:sz w:val="18"/>
          <w:szCs w:val="18"/>
        </w:rPr>
        <w:t>(</w:t>
      </w:r>
      <w:r w:rsidR="00DD7679" w:rsidRPr="00BD2F74">
        <w:rPr>
          <w:rFonts w:ascii="Times New Roman" w:hAnsi="Times New Roman"/>
          <w:sz w:val="18"/>
          <w:szCs w:val="18"/>
        </w:rPr>
        <w:t>first, last names, signature</w:t>
      </w:r>
      <w:r w:rsidRPr="00BD2F74">
        <w:rPr>
          <w:rFonts w:ascii="Times New Roman" w:hAnsi="Times New Roman"/>
          <w:sz w:val="18"/>
          <w:szCs w:val="18"/>
        </w:rPr>
        <w:t>)</w:t>
      </w:r>
    </w:p>
    <w:p w14:paraId="79B0BEEF" w14:textId="794AD710" w:rsidR="0052229E" w:rsidRPr="00BD2F74" w:rsidRDefault="00DD7679" w:rsidP="0052229E">
      <w:pPr>
        <w:rPr>
          <w:rFonts w:ascii="Times New Roman" w:hAnsi="Times New Roman"/>
        </w:rPr>
      </w:pPr>
      <w:r w:rsidRPr="00BD2F74">
        <w:rPr>
          <w:rFonts w:ascii="Times New Roman" w:hAnsi="Times New Roman"/>
        </w:rPr>
        <w:t xml:space="preserve">Enforcement date: </w:t>
      </w:r>
      <w:r w:rsidR="0052229E" w:rsidRPr="00BD2F74">
        <w:rPr>
          <w:rFonts w:ascii="Times New Roman" w:hAnsi="Times New Roman"/>
        </w:rPr>
        <w:t>_</w:t>
      </w:r>
      <w:r w:rsidR="00046292" w:rsidRPr="00BD2F74">
        <w:rPr>
          <w:rFonts w:ascii="Times New Roman" w:hAnsi="Times New Roman"/>
          <w:u w:val="single"/>
        </w:rPr>
        <w:t>1</w:t>
      </w:r>
      <w:r w:rsidR="00BD2F74">
        <w:rPr>
          <w:rFonts w:ascii="Sylfaen" w:hAnsi="Sylfaen"/>
          <w:u w:val="single"/>
          <w:lang w:val="hy-AM"/>
        </w:rPr>
        <w:t>2</w:t>
      </w:r>
      <w:r w:rsidR="00046292" w:rsidRPr="00BD2F74">
        <w:rPr>
          <w:rFonts w:ascii="Times New Roman" w:hAnsi="Times New Roman"/>
          <w:u w:val="single"/>
        </w:rPr>
        <w:t>.</w:t>
      </w:r>
      <w:r w:rsidR="00BD2F74">
        <w:rPr>
          <w:rFonts w:ascii="Sylfaen" w:hAnsi="Sylfaen"/>
          <w:u w:val="single"/>
          <w:lang w:val="hy-AM"/>
        </w:rPr>
        <w:t>08</w:t>
      </w:r>
      <w:r w:rsidR="00046292" w:rsidRPr="00BD2F74">
        <w:rPr>
          <w:rFonts w:ascii="Times New Roman" w:hAnsi="Times New Roman"/>
          <w:u w:val="single"/>
        </w:rPr>
        <w:t>.20</w:t>
      </w:r>
      <w:r w:rsidR="00BD2F74">
        <w:rPr>
          <w:rFonts w:ascii="Sylfaen" w:hAnsi="Sylfaen"/>
          <w:u w:val="single"/>
          <w:lang w:val="hy-AM"/>
        </w:rPr>
        <w:t>25</w:t>
      </w:r>
      <w:r w:rsidR="0052229E" w:rsidRPr="00BD2F74">
        <w:rPr>
          <w:rFonts w:ascii="Times New Roman" w:hAnsi="Times New Roman"/>
        </w:rPr>
        <w:t>_</w:t>
      </w:r>
      <w:r w:rsidR="009A4C00" w:rsidRPr="00BD2F74">
        <w:rPr>
          <w:rFonts w:ascii="Times New Roman" w:hAnsi="Times New Roman"/>
        </w:rPr>
        <w:t>____</w:t>
      </w:r>
    </w:p>
    <w:p w14:paraId="0C99BD2E" w14:textId="77777777" w:rsidR="00DC29C8" w:rsidRPr="00BD2F74" w:rsidRDefault="00DC29C8" w:rsidP="006D1D3D">
      <w:pPr>
        <w:spacing w:after="100" w:afterAutospacing="1"/>
        <w:jc w:val="center"/>
        <w:rPr>
          <w:rFonts w:ascii="Times New Roman" w:hAnsi="Times New Roman"/>
        </w:rPr>
      </w:pPr>
    </w:p>
    <w:p w14:paraId="00FB45FC" w14:textId="77777777" w:rsidR="005A5C04" w:rsidRPr="00BD2F74" w:rsidRDefault="005A5C04" w:rsidP="006D1D3D">
      <w:pPr>
        <w:spacing w:after="100" w:afterAutospacing="1"/>
        <w:jc w:val="center"/>
        <w:rPr>
          <w:rFonts w:ascii="Times New Roman" w:hAnsi="Times New Roman"/>
        </w:rPr>
      </w:pPr>
    </w:p>
    <w:p w14:paraId="42B897D5" w14:textId="77777777" w:rsidR="005A5C04" w:rsidRPr="00BD2F74" w:rsidRDefault="005A5C04" w:rsidP="006D1D3D">
      <w:pPr>
        <w:spacing w:after="100" w:afterAutospacing="1"/>
        <w:jc w:val="center"/>
        <w:rPr>
          <w:rFonts w:ascii="Times New Roman" w:hAnsi="Times New Roman"/>
        </w:rPr>
      </w:pPr>
    </w:p>
    <w:p w14:paraId="3EA5A491" w14:textId="40986609" w:rsidR="009E669D" w:rsidRPr="00BD2F74" w:rsidRDefault="00DD7679" w:rsidP="00427CA3">
      <w:pPr>
        <w:spacing w:after="100" w:afterAutospacing="1"/>
        <w:jc w:val="center"/>
        <w:rPr>
          <w:rFonts w:ascii="Times New Roman" w:hAnsi="Times New Roman"/>
          <w:b/>
          <w:sz w:val="28"/>
          <w:szCs w:val="28"/>
        </w:rPr>
      </w:pPr>
      <w:r w:rsidRPr="00BD2F74">
        <w:rPr>
          <w:rFonts w:ascii="Times New Roman" w:hAnsi="Times New Roman"/>
        </w:rPr>
        <w:t>Yerevan</w:t>
      </w:r>
      <w:r w:rsidR="000A4228" w:rsidRPr="00BD2F74">
        <w:rPr>
          <w:rFonts w:ascii="Times New Roman" w:hAnsi="Times New Roman"/>
        </w:rPr>
        <w:t xml:space="preserve"> 20</w:t>
      </w:r>
      <w:r w:rsidR="00BD2F74">
        <w:rPr>
          <w:rFonts w:ascii="Sylfaen" w:hAnsi="Sylfaen"/>
          <w:lang w:val="hy-AM"/>
        </w:rPr>
        <w:t>25</w:t>
      </w:r>
      <w:r w:rsidR="009E669D" w:rsidRPr="00BD2F74">
        <w:rPr>
          <w:rFonts w:ascii="Times New Roman" w:hAnsi="Times New Roman"/>
          <w:b/>
          <w:sz w:val="28"/>
          <w:szCs w:val="28"/>
        </w:rPr>
        <w:br w:type="page"/>
      </w:r>
    </w:p>
    <w:p w14:paraId="73A719FA" w14:textId="77777777" w:rsidR="00F832C9" w:rsidRPr="00BD2F74" w:rsidRDefault="00612EEB">
      <w:pPr>
        <w:pStyle w:val="TOCHeading"/>
        <w:rPr>
          <w:rFonts w:ascii="Times New Roman" w:hAnsi="Times New Roman" w:cs="Times New Roman"/>
          <w:color w:val="auto"/>
        </w:rPr>
      </w:pPr>
      <w:bookmarkStart w:id="0" w:name="_Ref354391597"/>
      <w:bookmarkStart w:id="1" w:name="_Toc354661748"/>
      <w:bookmarkStart w:id="2" w:name="_Toc391040946"/>
      <w:bookmarkStart w:id="3" w:name="_Toc458770213"/>
      <w:r w:rsidRPr="00BD2F74">
        <w:rPr>
          <w:rFonts w:ascii="Times New Roman" w:hAnsi="Times New Roman" w:cs="Times New Roman"/>
          <w:color w:val="auto"/>
        </w:rPr>
        <w:lastRenderedPageBreak/>
        <w:t xml:space="preserve">Table of </w:t>
      </w:r>
      <w:r w:rsidR="00DD7679" w:rsidRPr="00BD2F74">
        <w:rPr>
          <w:rFonts w:ascii="Times New Roman" w:hAnsi="Times New Roman" w:cs="Times New Roman"/>
          <w:color w:val="auto"/>
        </w:rPr>
        <w:t>Contents</w:t>
      </w:r>
    </w:p>
    <w:p w14:paraId="6C9C7AB6" w14:textId="77777777" w:rsidR="00C4099F" w:rsidRPr="00BD2F74" w:rsidRDefault="00C4099F" w:rsidP="00C4099F">
      <w:pPr>
        <w:rPr>
          <w:rFonts w:ascii="Times New Roman" w:hAnsi="Times New Roman"/>
          <w:lang w:eastAsia="ja-JP"/>
        </w:rPr>
      </w:pPr>
    </w:p>
    <w:bookmarkStart w:id="4" w:name="_Toc459020031" w:displacedByCustomXml="next"/>
    <w:sdt>
      <w:sdtPr>
        <w:rPr>
          <w:rFonts w:ascii="Calibri" w:eastAsia="Calibri" w:hAnsi="Calibri" w:cs="Times New Roman"/>
          <w:b w:val="0"/>
          <w:bCs w:val="0"/>
          <w:color w:val="auto"/>
          <w:sz w:val="22"/>
          <w:szCs w:val="22"/>
          <w:lang w:eastAsia="en-US"/>
        </w:rPr>
        <w:id w:val="-1751033918"/>
        <w:docPartObj>
          <w:docPartGallery w:val="Table of Contents"/>
          <w:docPartUnique/>
        </w:docPartObj>
      </w:sdtPr>
      <w:sdtEndPr>
        <w:rPr>
          <w:noProof/>
        </w:rPr>
      </w:sdtEndPr>
      <w:sdtContent>
        <w:p w14:paraId="39510DD2" w14:textId="438377E4" w:rsidR="00226EB2" w:rsidRPr="00BD2F74" w:rsidRDefault="00226EB2">
          <w:pPr>
            <w:pStyle w:val="TOCHeading"/>
            <w:rPr>
              <w:color w:val="auto"/>
            </w:rPr>
          </w:pPr>
        </w:p>
        <w:p w14:paraId="25AF04C9" w14:textId="77777777" w:rsidR="00226EB2" w:rsidRPr="00BD2F74" w:rsidRDefault="00226EB2">
          <w:pPr>
            <w:pStyle w:val="TOC1"/>
            <w:tabs>
              <w:tab w:val="left" w:pos="440"/>
              <w:tab w:val="right" w:leader="dot" w:pos="9749"/>
            </w:tabs>
            <w:rPr>
              <w:rFonts w:ascii="GHEA Grapalat" w:eastAsiaTheme="minorEastAsia" w:hAnsi="GHEA Grapalat" w:cstheme="minorBidi"/>
              <w:noProof/>
            </w:rPr>
          </w:pPr>
          <w:r w:rsidRPr="00BD2F74">
            <w:fldChar w:fldCharType="begin"/>
          </w:r>
          <w:r w:rsidRPr="00BD2F74">
            <w:instrText xml:space="preserve"> TOC \o "1-3" \h \z \u </w:instrText>
          </w:r>
          <w:r w:rsidRPr="00BD2F74">
            <w:fldChar w:fldCharType="separate"/>
          </w:r>
          <w:hyperlink w:anchor="_Toc35420386" w:history="1">
            <w:r w:rsidRPr="00BD2F74">
              <w:rPr>
                <w:rStyle w:val="Hyperlink"/>
                <w:rFonts w:ascii="GHEA Grapalat" w:hAnsi="GHEA Grapalat" w:cs="Sylfaen"/>
                <w:noProof/>
                <w:color w:val="auto"/>
              </w:rPr>
              <w:t>1.</w:t>
            </w:r>
            <w:r w:rsidRPr="00BD2F74">
              <w:rPr>
                <w:rFonts w:ascii="GHEA Grapalat" w:eastAsiaTheme="minorEastAsia" w:hAnsi="GHEA Grapalat" w:cstheme="minorBidi"/>
                <w:noProof/>
              </w:rPr>
              <w:tab/>
            </w:r>
            <w:r w:rsidRPr="00BD2F74">
              <w:rPr>
                <w:rStyle w:val="Hyperlink"/>
                <w:rFonts w:ascii="GHEA Grapalat" w:hAnsi="GHEA Grapalat"/>
                <w:noProof/>
                <w:color w:val="auto"/>
              </w:rPr>
              <w:t>Scope</w:t>
            </w:r>
            <w:r w:rsidRPr="00BD2F74">
              <w:rPr>
                <w:rFonts w:ascii="GHEA Grapalat" w:hAnsi="GHEA Grapalat"/>
                <w:noProof/>
                <w:webHidden/>
              </w:rPr>
              <w:tab/>
            </w:r>
            <w:r w:rsidRPr="00BD2F74">
              <w:rPr>
                <w:rFonts w:ascii="GHEA Grapalat" w:hAnsi="GHEA Grapalat"/>
                <w:noProof/>
                <w:webHidden/>
              </w:rPr>
              <w:fldChar w:fldCharType="begin"/>
            </w:r>
            <w:r w:rsidRPr="00BD2F74">
              <w:rPr>
                <w:rFonts w:ascii="GHEA Grapalat" w:hAnsi="GHEA Grapalat"/>
                <w:noProof/>
                <w:webHidden/>
              </w:rPr>
              <w:instrText xml:space="preserve"> PAGEREF _Toc35420386 \h </w:instrText>
            </w:r>
            <w:r w:rsidRPr="00BD2F74">
              <w:rPr>
                <w:rFonts w:ascii="GHEA Grapalat" w:hAnsi="GHEA Grapalat"/>
                <w:noProof/>
                <w:webHidden/>
              </w:rPr>
            </w:r>
            <w:r w:rsidRPr="00BD2F74">
              <w:rPr>
                <w:rFonts w:ascii="GHEA Grapalat" w:hAnsi="GHEA Grapalat"/>
                <w:noProof/>
                <w:webHidden/>
              </w:rPr>
              <w:fldChar w:fldCharType="separate"/>
            </w:r>
            <w:r w:rsidRPr="00BD2F74">
              <w:rPr>
                <w:rFonts w:ascii="GHEA Grapalat" w:hAnsi="GHEA Grapalat"/>
                <w:noProof/>
                <w:webHidden/>
              </w:rPr>
              <w:t>3</w:t>
            </w:r>
            <w:r w:rsidRPr="00BD2F74">
              <w:rPr>
                <w:rFonts w:ascii="GHEA Grapalat" w:hAnsi="GHEA Grapalat"/>
                <w:noProof/>
                <w:webHidden/>
              </w:rPr>
              <w:fldChar w:fldCharType="end"/>
            </w:r>
          </w:hyperlink>
        </w:p>
        <w:p w14:paraId="46574B84" w14:textId="77777777" w:rsidR="00226EB2" w:rsidRPr="00BD2F74" w:rsidRDefault="00CC0451">
          <w:pPr>
            <w:pStyle w:val="TOC1"/>
            <w:tabs>
              <w:tab w:val="left" w:pos="440"/>
              <w:tab w:val="right" w:leader="dot" w:pos="9749"/>
            </w:tabs>
            <w:rPr>
              <w:rFonts w:ascii="GHEA Grapalat" w:eastAsiaTheme="minorEastAsia" w:hAnsi="GHEA Grapalat" w:cstheme="minorBidi"/>
              <w:noProof/>
            </w:rPr>
          </w:pPr>
          <w:hyperlink w:anchor="_Toc35420387" w:history="1">
            <w:r w:rsidR="00226EB2" w:rsidRPr="00BD2F74">
              <w:rPr>
                <w:rStyle w:val="Hyperlink"/>
                <w:rFonts w:ascii="GHEA Grapalat" w:hAnsi="GHEA Grapalat" w:cs="Sylfaen"/>
                <w:noProof/>
                <w:color w:val="auto"/>
              </w:rPr>
              <w:t>2.</w:t>
            </w:r>
            <w:r w:rsidR="00226EB2" w:rsidRPr="00BD2F74">
              <w:rPr>
                <w:rFonts w:ascii="GHEA Grapalat" w:eastAsiaTheme="minorEastAsia" w:hAnsi="GHEA Grapalat" w:cstheme="minorBidi"/>
                <w:noProof/>
              </w:rPr>
              <w:tab/>
            </w:r>
            <w:r w:rsidR="00226EB2" w:rsidRPr="00BD2F74">
              <w:rPr>
                <w:rStyle w:val="Hyperlink"/>
                <w:rFonts w:ascii="GHEA Grapalat" w:hAnsi="GHEA Grapalat"/>
                <w:noProof/>
                <w:color w:val="auto"/>
              </w:rPr>
              <w:t>General Provisions</w:t>
            </w:r>
            <w:r w:rsidR="00226EB2" w:rsidRPr="00BD2F74">
              <w:rPr>
                <w:rFonts w:ascii="GHEA Grapalat" w:hAnsi="GHEA Grapalat"/>
                <w:noProof/>
                <w:webHidden/>
              </w:rPr>
              <w:tab/>
            </w:r>
            <w:r w:rsidR="00226EB2" w:rsidRPr="00BD2F74">
              <w:rPr>
                <w:rFonts w:ascii="GHEA Grapalat" w:hAnsi="GHEA Grapalat"/>
                <w:noProof/>
                <w:webHidden/>
              </w:rPr>
              <w:fldChar w:fldCharType="begin"/>
            </w:r>
            <w:r w:rsidR="00226EB2" w:rsidRPr="00BD2F74">
              <w:rPr>
                <w:rFonts w:ascii="GHEA Grapalat" w:hAnsi="GHEA Grapalat"/>
                <w:noProof/>
                <w:webHidden/>
              </w:rPr>
              <w:instrText xml:space="preserve"> PAGEREF _Toc35420387 \h </w:instrText>
            </w:r>
            <w:r w:rsidR="00226EB2" w:rsidRPr="00BD2F74">
              <w:rPr>
                <w:rFonts w:ascii="GHEA Grapalat" w:hAnsi="GHEA Grapalat"/>
                <w:noProof/>
                <w:webHidden/>
              </w:rPr>
            </w:r>
            <w:r w:rsidR="00226EB2" w:rsidRPr="00BD2F74">
              <w:rPr>
                <w:rFonts w:ascii="GHEA Grapalat" w:hAnsi="GHEA Grapalat"/>
                <w:noProof/>
                <w:webHidden/>
              </w:rPr>
              <w:fldChar w:fldCharType="separate"/>
            </w:r>
            <w:r w:rsidR="00226EB2" w:rsidRPr="00BD2F74">
              <w:rPr>
                <w:rFonts w:ascii="GHEA Grapalat" w:hAnsi="GHEA Grapalat"/>
                <w:noProof/>
                <w:webHidden/>
              </w:rPr>
              <w:t>3</w:t>
            </w:r>
            <w:r w:rsidR="00226EB2" w:rsidRPr="00BD2F74">
              <w:rPr>
                <w:rFonts w:ascii="GHEA Grapalat" w:hAnsi="GHEA Grapalat"/>
                <w:noProof/>
                <w:webHidden/>
              </w:rPr>
              <w:fldChar w:fldCharType="end"/>
            </w:r>
          </w:hyperlink>
        </w:p>
        <w:p w14:paraId="1DF8DF25" w14:textId="77777777" w:rsidR="00226EB2" w:rsidRPr="00BD2F74" w:rsidRDefault="00CC0451">
          <w:pPr>
            <w:pStyle w:val="TOC1"/>
            <w:tabs>
              <w:tab w:val="left" w:pos="440"/>
              <w:tab w:val="right" w:leader="dot" w:pos="9749"/>
            </w:tabs>
            <w:rPr>
              <w:rFonts w:ascii="GHEA Grapalat" w:eastAsiaTheme="minorEastAsia" w:hAnsi="GHEA Grapalat" w:cstheme="minorBidi"/>
              <w:noProof/>
            </w:rPr>
          </w:pPr>
          <w:hyperlink w:anchor="_Toc35420388" w:history="1">
            <w:r w:rsidR="00226EB2" w:rsidRPr="00BD2F74">
              <w:rPr>
                <w:rStyle w:val="Hyperlink"/>
                <w:rFonts w:ascii="GHEA Grapalat" w:hAnsi="GHEA Grapalat" w:cs="Sylfaen"/>
                <w:noProof/>
                <w:color w:val="auto"/>
              </w:rPr>
              <w:t>3.</w:t>
            </w:r>
            <w:r w:rsidR="00226EB2" w:rsidRPr="00BD2F74">
              <w:rPr>
                <w:rFonts w:ascii="GHEA Grapalat" w:eastAsiaTheme="minorEastAsia" w:hAnsi="GHEA Grapalat" w:cstheme="minorBidi"/>
                <w:noProof/>
              </w:rPr>
              <w:tab/>
            </w:r>
            <w:r w:rsidR="00226EB2" w:rsidRPr="00BD2F74">
              <w:rPr>
                <w:rStyle w:val="Hyperlink"/>
                <w:rFonts w:ascii="GHEA Grapalat" w:hAnsi="GHEA Grapalat"/>
                <w:noProof/>
                <w:color w:val="auto"/>
              </w:rPr>
              <w:t>Functions</w:t>
            </w:r>
            <w:r w:rsidR="00226EB2" w:rsidRPr="00BD2F74">
              <w:rPr>
                <w:rFonts w:ascii="GHEA Grapalat" w:hAnsi="GHEA Grapalat"/>
                <w:noProof/>
                <w:webHidden/>
              </w:rPr>
              <w:tab/>
            </w:r>
            <w:r w:rsidR="00226EB2" w:rsidRPr="00BD2F74">
              <w:rPr>
                <w:rFonts w:ascii="GHEA Grapalat" w:hAnsi="GHEA Grapalat"/>
                <w:noProof/>
                <w:webHidden/>
              </w:rPr>
              <w:fldChar w:fldCharType="begin"/>
            </w:r>
            <w:r w:rsidR="00226EB2" w:rsidRPr="00BD2F74">
              <w:rPr>
                <w:rFonts w:ascii="GHEA Grapalat" w:hAnsi="GHEA Grapalat"/>
                <w:noProof/>
                <w:webHidden/>
              </w:rPr>
              <w:instrText xml:space="preserve"> PAGEREF _Toc35420388 \h </w:instrText>
            </w:r>
            <w:r w:rsidR="00226EB2" w:rsidRPr="00BD2F74">
              <w:rPr>
                <w:rFonts w:ascii="GHEA Grapalat" w:hAnsi="GHEA Grapalat"/>
                <w:noProof/>
                <w:webHidden/>
              </w:rPr>
            </w:r>
            <w:r w:rsidR="00226EB2" w:rsidRPr="00BD2F74">
              <w:rPr>
                <w:rFonts w:ascii="GHEA Grapalat" w:hAnsi="GHEA Grapalat"/>
                <w:noProof/>
                <w:webHidden/>
              </w:rPr>
              <w:fldChar w:fldCharType="separate"/>
            </w:r>
            <w:r w:rsidR="00226EB2" w:rsidRPr="00BD2F74">
              <w:rPr>
                <w:rFonts w:ascii="GHEA Grapalat" w:hAnsi="GHEA Grapalat"/>
                <w:noProof/>
                <w:webHidden/>
              </w:rPr>
              <w:t>3</w:t>
            </w:r>
            <w:r w:rsidR="00226EB2" w:rsidRPr="00BD2F74">
              <w:rPr>
                <w:rFonts w:ascii="GHEA Grapalat" w:hAnsi="GHEA Grapalat"/>
                <w:noProof/>
                <w:webHidden/>
              </w:rPr>
              <w:fldChar w:fldCharType="end"/>
            </w:r>
          </w:hyperlink>
        </w:p>
        <w:p w14:paraId="6F956043" w14:textId="77777777" w:rsidR="00226EB2" w:rsidRPr="00BD2F74" w:rsidRDefault="00CC0451">
          <w:pPr>
            <w:pStyle w:val="TOC1"/>
            <w:tabs>
              <w:tab w:val="left" w:pos="440"/>
              <w:tab w:val="right" w:leader="dot" w:pos="9749"/>
            </w:tabs>
            <w:rPr>
              <w:rFonts w:ascii="GHEA Grapalat" w:eastAsiaTheme="minorEastAsia" w:hAnsi="GHEA Grapalat" w:cstheme="minorBidi"/>
              <w:noProof/>
            </w:rPr>
          </w:pPr>
          <w:hyperlink w:anchor="_Toc35420389" w:history="1">
            <w:r w:rsidR="00226EB2" w:rsidRPr="00BD2F74">
              <w:rPr>
                <w:rStyle w:val="Hyperlink"/>
                <w:rFonts w:ascii="GHEA Grapalat" w:hAnsi="GHEA Grapalat" w:cs="Sylfaen"/>
                <w:noProof/>
                <w:color w:val="auto"/>
              </w:rPr>
              <w:t>4.</w:t>
            </w:r>
            <w:r w:rsidR="00226EB2" w:rsidRPr="00BD2F74">
              <w:rPr>
                <w:rFonts w:ascii="GHEA Grapalat" w:eastAsiaTheme="minorEastAsia" w:hAnsi="GHEA Grapalat" w:cstheme="minorBidi"/>
                <w:noProof/>
              </w:rPr>
              <w:tab/>
            </w:r>
            <w:r w:rsidR="00226EB2" w:rsidRPr="00BD2F74">
              <w:rPr>
                <w:rStyle w:val="Hyperlink"/>
                <w:rFonts w:ascii="GHEA Grapalat" w:hAnsi="GHEA Grapalat"/>
                <w:noProof/>
                <w:color w:val="auto"/>
              </w:rPr>
              <w:t>Procedure of ATC Establishment, Structure, Rights and Responsibilities</w:t>
            </w:r>
            <w:r w:rsidR="00226EB2" w:rsidRPr="00BD2F74">
              <w:rPr>
                <w:rFonts w:ascii="GHEA Grapalat" w:hAnsi="GHEA Grapalat"/>
                <w:noProof/>
                <w:webHidden/>
              </w:rPr>
              <w:tab/>
            </w:r>
            <w:r w:rsidR="00226EB2" w:rsidRPr="00BD2F74">
              <w:rPr>
                <w:rFonts w:ascii="GHEA Grapalat" w:hAnsi="GHEA Grapalat"/>
                <w:noProof/>
                <w:webHidden/>
              </w:rPr>
              <w:fldChar w:fldCharType="begin"/>
            </w:r>
            <w:r w:rsidR="00226EB2" w:rsidRPr="00BD2F74">
              <w:rPr>
                <w:rFonts w:ascii="GHEA Grapalat" w:hAnsi="GHEA Grapalat"/>
                <w:noProof/>
                <w:webHidden/>
              </w:rPr>
              <w:instrText xml:space="preserve"> PAGEREF _Toc35420389 \h </w:instrText>
            </w:r>
            <w:r w:rsidR="00226EB2" w:rsidRPr="00BD2F74">
              <w:rPr>
                <w:rFonts w:ascii="GHEA Grapalat" w:hAnsi="GHEA Grapalat"/>
                <w:noProof/>
                <w:webHidden/>
              </w:rPr>
            </w:r>
            <w:r w:rsidR="00226EB2" w:rsidRPr="00BD2F74">
              <w:rPr>
                <w:rFonts w:ascii="GHEA Grapalat" w:hAnsi="GHEA Grapalat"/>
                <w:noProof/>
                <w:webHidden/>
              </w:rPr>
              <w:fldChar w:fldCharType="separate"/>
            </w:r>
            <w:r w:rsidR="00226EB2" w:rsidRPr="00BD2F74">
              <w:rPr>
                <w:rFonts w:ascii="GHEA Grapalat" w:hAnsi="GHEA Grapalat"/>
                <w:noProof/>
                <w:webHidden/>
              </w:rPr>
              <w:t>4</w:t>
            </w:r>
            <w:r w:rsidR="00226EB2" w:rsidRPr="00BD2F74">
              <w:rPr>
                <w:rFonts w:ascii="GHEA Grapalat" w:hAnsi="GHEA Grapalat"/>
                <w:noProof/>
                <w:webHidden/>
              </w:rPr>
              <w:fldChar w:fldCharType="end"/>
            </w:r>
          </w:hyperlink>
        </w:p>
        <w:p w14:paraId="509AD1AA" w14:textId="77777777" w:rsidR="00226EB2" w:rsidRPr="00BD2F74" w:rsidRDefault="00CC0451">
          <w:pPr>
            <w:pStyle w:val="TOC1"/>
            <w:tabs>
              <w:tab w:val="right" w:leader="dot" w:pos="9749"/>
            </w:tabs>
            <w:rPr>
              <w:rFonts w:ascii="GHEA Grapalat" w:eastAsiaTheme="minorEastAsia" w:hAnsi="GHEA Grapalat" w:cstheme="minorBidi"/>
              <w:noProof/>
            </w:rPr>
          </w:pPr>
          <w:hyperlink w:anchor="_Toc35420390" w:history="1">
            <w:r w:rsidR="00226EB2" w:rsidRPr="00BD2F74">
              <w:rPr>
                <w:rStyle w:val="Hyperlink"/>
                <w:rFonts w:ascii="GHEA Grapalat" w:hAnsi="GHEA Grapalat"/>
                <w:noProof/>
                <w:color w:val="auto"/>
              </w:rPr>
              <w:t>5. ATC Activities</w:t>
            </w:r>
            <w:r w:rsidR="00226EB2" w:rsidRPr="00BD2F74">
              <w:rPr>
                <w:rFonts w:ascii="GHEA Grapalat" w:hAnsi="GHEA Grapalat"/>
                <w:noProof/>
                <w:webHidden/>
              </w:rPr>
              <w:tab/>
            </w:r>
            <w:r w:rsidR="00226EB2" w:rsidRPr="00BD2F74">
              <w:rPr>
                <w:rFonts w:ascii="GHEA Grapalat" w:hAnsi="GHEA Grapalat"/>
                <w:noProof/>
                <w:webHidden/>
              </w:rPr>
              <w:fldChar w:fldCharType="begin"/>
            </w:r>
            <w:r w:rsidR="00226EB2" w:rsidRPr="00BD2F74">
              <w:rPr>
                <w:rFonts w:ascii="GHEA Grapalat" w:hAnsi="GHEA Grapalat"/>
                <w:noProof/>
                <w:webHidden/>
              </w:rPr>
              <w:instrText xml:space="preserve"> PAGEREF _Toc35420390 \h </w:instrText>
            </w:r>
            <w:r w:rsidR="00226EB2" w:rsidRPr="00BD2F74">
              <w:rPr>
                <w:rFonts w:ascii="GHEA Grapalat" w:hAnsi="GHEA Grapalat"/>
                <w:noProof/>
                <w:webHidden/>
              </w:rPr>
            </w:r>
            <w:r w:rsidR="00226EB2" w:rsidRPr="00BD2F74">
              <w:rPr>
                <w:rFonts w:ascii="GHEA Grapalat" w:hAnsi="GHEA Grapalat"/>
                <w:noProof/>
                <w:webHidden/>
              </w:rPr>
              <w:fldChar w:fldCharType="separate"/>
            </w:r>
            <w:r w:rsidR="00226EB2" w:rsidRPr="00BD2F74">
              <w:rPr>
                <w:rFonts w:ascii="GHEA Grapalat" w:hAnsi="GHEA Grapalat"/>
                <w:noProof/>
                <w:webHidden/>
              </w:rPr>
              <w:t>5</w:t>
            </w:r>
            <w:r w:rsidR="00226EB2" w:rsidRPr="00BD2F74">
              <w:rPr>
                <w:rFonts w:ascii="GHEA Grapalat" w:hAnsi="GHEA Grapalat"/>
                <w:noProof/>
                <w:webHidden/>
              </w:rPr>
              <w:fldChar w:fldCharType="end"/>
            </w:r>
          </w:hyperlink>
        </w:p>
        <w:p w14:paraId="5E6A532D" w14:textId="0834105A" w:rsidR="00226EB2" w:rsidRPr="00BD2F74" w:rsidRDefault="00CC0451">
          <w:pPr>
            <w:pStyle w:val="TOC1"/>
            <w:tabs>
              <w:tab w:val="right" w:leader="dot" w:pos="9749"/>
            </w:tabs>
            <w:rPr>
              <w:rFonts w:ascii="GHEA Grapalat" w:eastAsiaTheme="minorEastAsia" w:hAnsi="GHEA Grapalat" w:cstheme="minorBidi"/>
              <w:noProof/>
            </w:rPr>
          </w:pPr>
          <w:hyperlink w:anchor="_Toc35420391" w:history="1">
            <w:r w:rsidR="00226EB2" w:rsidRPr="00BD2F74">
              <w:rPr>
                <w:rStyle w:val="Hyperlink"/>
                <w:rFonts w:ascii="GHEA Grapalat" w:hAnsi="GHEA Grapalat"/>
                <w:noProof/>
                <w:color w:val="auto"/>
                <w:lang w:eastAsia="ru-RU"/>
              </w:rPr>
              <w:t>Annex 1</w:t>
            </w:r>
            <w:r w:rsidR="00226EB2" w:rsidRPr="00BD2F74">
              <w:rPr>
                <w:lang w:eastAsia="ru-RU"/>
              </w:rPr>
              <w:t xml:space="preserve"> </w:t>
            </w:r>
            <w:r w:rsidR="00226EB2" w:rsidRPr="00BD2F74">
              <w:rPr>
                <w:rStyle w:val="Hyperlink"/>
                <w:rFonts w:ascii="GHEA Grapalat" w:hAnsi="GHEA Grapalat"/>
                <w:noProof/>
                <w:color w:val="auto"/>
                <w:lang w:eastAsia="ru-RU"/>
              </w:rPr>
              <w:t>DECLARATION ON IMPARTIALITY AND CONFIDENTIALITY</w:t>
            </w:r>
            <w:r w:rsidR="00226EB2" w:rsidRPr="00BD2F74">
              <w:rPr>
                <w:rFonts w:ascii="GHEA Grapalat" w:hAnsi="GHEA Grapalat"/>
                <w:noProof/>
                <w:webHidden/>
              </w:rPr>
              <w:tab/>
            </w:r>
            <w:r w:rsidR="00226EB2" w:rsidRPr="00BD2F74">
              <w:rPr>
                <w:rFonts w:ascii="GHEA Grapalat" w:hAnsi="GHEA Grapalat"/>
                <w:noProof/>
                <w:webHidden/>
              </w:rPr>
              <w:fldChar w:fldCharType="begin"/>
            </w:r>
            <w:r w:rsidR="00226EB2" w:rsidRPr="00BD2F74">
              <w:rPr>
                <w:rFonts w:ascii="GHEA Grapalat" w:hAnsi="GHEA Grapalat"/>
                <w:noProof/>
                <w:webHidden/>
              </w:rPr>
              <w:instrText xml:space="preserve"> PAGEREF _Toc35420391 \h </w:instrText>
            </w:r>
            <w:r w:rsidR="00226EB2" w:rsidRPr="00BD2F74">
              <w:rPr>
                <w:rFonts w:ascii="GHEA Grapalat" w:hAnsi="GHEA Grapalat"/>
                <w:noProof/>
                <w:webHidden/>
              </w:rPr>
            </w:r>
            <w:r w:rsidR="00226EB2" w:rsidRPr="00BD2F74">
              <w:rPr>
                <w:rFonts w:ascii="GHEA Grapalat" w:hAnsi="GHEA Grapalat"/>
                <w:noProof/>
                <w:webHidden/>
              </w:rPr>
              <w:fldChar w:fldCharType="separate"/>
            </w:r>
            <w:r w:rsidR="00226EB2" w:rsidRPr="00BD2F74">
              <w:rPr>
                <w:rFonts w:ascii="GHEA Grapalat" w:hAnsi="GHEA Grapalat"/>
                <w:noProof/>
                <w:webHidden/>
              </w:rPr>
              <w:t>7</w:t>
            </w:r>
            <w:r w:rsidR="00226EB2" w:rsidRPr="00BD2F74">
              <w:rPr>
                <w:rFonts w:ascii="GHEA Grapalat" w:hAnsi="GHEA Grapalat"/>
                <w:noProof/>
                <w:webHidden/>
              </w:rPr>
              <w:fldChar w:fldCharType="end"/>
            </w:r>
          </w:hyperlink>
        </w:p>
        <w:p w14:paraId="6C4FCEE3" w14:textId="0D2E6E51" w:rsidR="00226EB2" w:rsidRPr="00BD2F74" w:rsidRDefault="00CC0451">
          <w:pPr>
            <w:pStyle w:val="TOC1"/>
            <w:tabs>
              <w:tab w:val="right" w:leader="dot" w:pos="9749"/>
            </w:tabs>
            <w:rPr>
              <w:rFonts w:ascii="GHEA Grapalat" w:eastAsiaTheme="minorEastAsia" w:hAnsi="GHEA Grapalat" w:cstheme="minorBidi"/>
              <w:noProof/>
            </w:rPr>
          </w:pPr>
          <w:hyperlink w:anchor="_Toc35420393" w:history="1">
            <w:r w:rsidR="00226EB2" w:rsidRPr="00BD2F74">
              <w:rPr>
                <w:rStyle w:val="Hyperlink"/>
                <w:rFonts w:ascii="GHEA Grapalat" w:hAnsi="GHEA Grapalat"/>
                <w:noProof/>
                <w:color w:val="auto"/>
                <w:lang w:eastAsia="ru-RU"/>
              </w:rPr>
              <w:t>Annex 2</w:t>
            </w:r>
            <w:r w:rsidR="00226EB2" w:rsidRPr="00BD2F74">
              <w:rPr>
                <w:lang w:val="ru-RU" w:eastAsia="ru-RU"/>
              </w:rPr>
              <w:t xml:space="preserve"> </w:t>
            </w:r>
            <w:r w:rsidR="00226EB2" w:rsidRPr="00BD2F74">
              <w:rPr>
                <w:rStyle w:val="Hyperlink"/>
                <w:rFonts w:ascii="GHEA Grapalat" w:hAnsi="GHEA Grapalat"/>
                <w:noProof/>
                <w:color w:val="auto"/>
                <w:lang w:eastAsia="ru-RU"/>
              </w:rPr>
              <w:t>Minutes Form</w:t>
            </w:r>
            <w:r w:rsidR="00226EB2" w:rsidRPr="00BD2F74">
              <w:rPr>
                <w:rStyle w:val="Hyperlink"/>
                <w:rFonts w:ascii="GHEA Grapalat" w:hAnsi="GHEA Grapalat"/>
                <w:noProof/>
                <w:color w:val="auto"/>
                <w:lang w:val="ru-RU" w:eastAsia="ru-RU"/>
              </w:rPr>
              <w:t xml:space="preserve"> </w:t>
            </w:r>
            <w:r w:rsidR="00226EB2" w:rsidRPr="00BD2F74">
              <w:rPr>
                <w:lang w:eastAsia="ru-RU"/>
              </w:rPr>
              <w:t xml:space="preserve"> </w:t>
            </w:r>
            <w:r w:rsidR="00226EB2" w:rsidRPr="00BD2F74">
              <w:rPr>
                <w:rStyle w:val="Hyperlink"/>
                <w:rFonts w:ascii="GHEA Grapalat" w:hAnsi="GHEA Grapalat"/>
                <w:noProof/>
                <w:color w:val="auto"/>
                <w:lang w:eastAsia="ru-RU"/>
              </w:rPr>
              <w:t>for an Advisory Technical Committee Session</w:t>
            </w:r>
            <w:r w:rsidR="00226EB2" w:rsidRPr="00BD2F74">
              <w:rPr>
                <w:rFonts w:ascii="GHEA Grapalat" w:hAnsi="GHEA Grapalat"/>
                <w:noProof/>
                <w:webHidden/>
              </w:rPr>
              <w:tab/>
            </w:r>
            <w:r w:rsidR="00226EB2" w:rsidRPr="00BD2F74">
              <w:rPr>
                <w:rFonts w:ascii="GHEA Grapalat" w:hAnsi="GHEA Grapalat"/>
                <w:noProof/>
                <w:webHidden/>
              </w:rPr>
              <w:fldChar w:fldCharType="begin"/>
            </w:r>
            <w:r w:rsidR="00226EB2" w:rsidRPr="00BD2F74">
              <w:rPr>
                <w:rFonts w:ascii="GHEA Grapalat" w:hAnsi="GHEA Grapalat"/>
                <w:noProof/>
                <w:webHidden/>
              </w:rPr>
              <w:instrText xml:space="preserve"> PAGEREF _Toc35420393 \h </w:instrText>
            </w:r>
            <w:r w:rsidR="00226EB2" w:rsidRPr="00BD2F74">
              <w:rPr>
                <w:rFonts w:ascii="GHEA Grapalat" w:hAnsi="GHEA Grapalat"/>
                <w:noProof/>
                <w:webHidden/>
              </w:rPr>
            </w:r>
            <w:r w:rsidR="00226EB2" w:rsidRPr="00BD2F74">
              <w:rPr>
                <w:rFonts w:ascii="GHEA Grapalat" w:hAnsi="GHEA Grapalat"/>
                <w:noProof/>
                <w:webHidden/>
              </w:rPr>
              <w:fldChar w:fldCharType="separate"/>
            </w:r>
            <w:r w:rsidR="00226EB2" w:rsidRPr="00BD2F74">
              <w:rPr>
                <w:rFonts w:ascii="GHEA Grapalat" w:hAnsi="GHEA Grapalat"/>
                <w:noProof/>
                <w:webHidden/>
              </w:rPr>
              <w:t>8</w:t>
            </w:r>
            <w:r w:rsidR="00226EB2" w:rsidRPr="00BD2F74">
              <w:rPr>
                <w:rFonts w:ascii="GHEA Grapalat" w:hAnsi="GHEA Grapalat"/>
                <w:noProof/>
                <w:webHidden/>
              </w:rPr>
              <w:fldChar w:fldCharType="end"/>
            </w:r>
          </w:hyperlink>
        </w:p>
        <w:p w14:paraId="758C061B" w14:textId="3A53A5B2" w:rsidR="00226EB2" w:rsidRPr="00BD2F74" w:rsidRDefault="00226EB2">
          <w:r w:rsidRPr="00BD2F74">
            <w:rPr>
              <w:b/>
              <w:bCs/>
              <w:noProof/>
            </w:rPr>
            <w:fldChar w:fldCharType="end"/>
          </w:r>
        </w:p>
      </w:sdtContent>
    </w:sdt>
    <w:p w14:paraId="5F06AD79" w14:textId="76EB1F29" w:rsidR="00427CA3" w:rsidRPr="00BD2F74" w:rsidRDefault="00427CA3">
      <w:pPr>
        <w:spacing w:after="0" w:line="240" w:lineRule="auto"/>
        <w:rPr>
          <w:rFonts w:ascii="Times New Roman" w:eastAsia="Times New Roman" w:hAnsi="Times New Roman"/>
          <w:b/>
          <w:bCs/>
          <w:i/>
          <w:iCs/>
          <w:kern w:val="36"/>
          <w:sz w:val="28"/>
          <w:szCs w:val="28"/>
        </w:rPr>
      </w:pPr>
      <w:r w:rsidRPr="00BD2F74">
        <w:rPr>
          <w:rFonts w:ascii="Times New Roman" w:hAnsi="Times New Roman"/>
        </w:rPr>
        <w:br w:type="page"/>
      </w:r>
    </w:p>
    <w:p w14:paraId="1E39DED7" w14:textId="77777777" w:rsidR="00B52CBB" w:rsidRPr="00BD2F74" w:rsidRDefault="00DD7679" w:rsidP="00485AE9">
      <w:pPr>
        <w:pStyle w:val="Heading1"/>
        <w:numPr>
          <w:ilvl w:val="0"/>
          <w:numId w:val="22"/>
        </w:numPr>
      </w:pPr>
      <w:bookmarkStart w:id="5" w:name="_Toc35420386"/>
      <w:bookmarkEnd w:id="0"/>
      <w:bookmarkEnd w:id="1"/>
      <w:bookmarkEnd w:id="2"/>
      <w:bookmarkEnd w:id="3"/>
      <w:bookmarkEnd w:id="4"/>
      <w:r w:rsidRPr="00BD2F74">
        <w:lastRenderedPageBreak/>
        <w:t>Scope</w:t>
      </w:r>
      <w:bookmarkEnd w:id="5"/>
    </w:p>
    <w:p w14:paraId="2D269674" w14:textId="77777777" w:rsidR="00B52CBB" w:rsidRPr="00BD2F74" w:rsidRDefault="00B52CBB" w:rsidP="006B78C9">
      <w:pPr>
        <w:keepNext/>
        <w:spacing w:after="0" w:line="360" w:lineRule="auto"/>
        <w:ind w:firstLine="720"/>
        <w:jc w:val="both"/>
        <w:rPr>
          <w:rFonts w:ascii="Times New Roman" w:eastAsia="Times New Roman" w:hAnsi="Times New Roman"/>
        </w:rPr>
      </w:pPr>
    </w:p>
    <w:p w14:paraId="3C66AA65" w14:textId="77777777" w:rsidR="00DD7679" w:rsidRPr="00BD2F74" w:rsidRDefault="003A47AD" w:rsidP="00450B67">
      <w:pPr>
        <w:pStyle w:val="ListParagraph"/>
        <w:spacing w:line="360" w:lineRule="auto"/>
        <w:ind w:left="0" w:firstLine="720"/>
        <w:jc w:val="both"/>
        <w:rPr>
          <w:rFonts w:ascii="Times New Roman" w:hAnsi="Times New Roman"/>
          <w:sz w:val="24"/>
          <w:szCs w:val="24"/>
        </w:rPr>
      </w:pPr>
      <w:r w:rsidRPr="00BD2F74">
        <w:rPr>
          <w:rFonts w:ascii="Times New Roman" w:hAnsi="Times New Roman"/>
          <w:sz w:val="24"/>
          <w:szCs w:val="24"/>
        </w:rPr>
        <w:t>The procedure o</w:t>
      </w:r>
      <w:r w:rsidR="00612EEB" w:rsidRPr="00BD2F74">
        <w:rPr>
          <w:rFonts w:ascii="Times New Roman" w:hAnsi="Times New Roman"/>
          <w:sz w:val="24"/>
          <w:szCs w:val="24"/>
        </w:rPr>
        <w:t xml:space="preserve">n </w:t>
      </w:r>
      <w:r w:rsidRPr="00BD2F74">
        <w:rPr>
          <w:rFonts w:ascii="Times New Roman" w:hAnsi="Times New Roman"/>
          <w:sz w:val="24"/>
          <w:szCs w:val="24"/>
        </w:rPr>
        <w:t>operation of</w:t>
      </w:r>
      <w:r w:rsidR="00CD2F35" w:rsidRPr="00BD2F74">
        <w:rPr>
          <w:rFonts w:ascii="Times New Roman" w:hAnsi="Times New Roman"/>
          <w:sz w:val="24"/>
          <w:szCs w:val="24"/>
        </w:rPr>
        <w:t xml:space="preserve"> </w:t>
      </w:r>
      <w:r w:rsidR="00612EEB" w:rsidRPr="00BD2F74">
        <w:rPr>
          <w:rFonts w:ascii="Times New Roman" w:hAnsi="Times New Roman"/>
          <w:sz w:val="24"/>
          <w:szCs w:val="24"/>
        </w:rPr>
        <w:t>A</w:t>
      </w:r>
      <w:r w:rsidR="00CD2F35" w:rsidRPr="00BD2F74">
        <w:rPr>
          <w:rFonts w:ascii="Times New Roman" w:hAnsi="Times New Roman"/>
          <w:sz w:val="24"/>
          <w:szCs w:val="24"/>
        </w:rPr>
        <w:t>dvisory</w:t>
      </w:r>
      <w:r w:rsidRPr="00BD2F74">
        <w:rPr>
          <w:rFonts w:ascii="Times New Roman" w:hAnsi="Times New Roman"/>
          <w:sz w:val="24"/>
          <w:szCs w:val="24"/>
        </w:rPr>
        <w:t xml:space="preserve"> </w:t>
      </w:r>
      <w:r w:rsidR="00612EEB" w:rsidRPr="00BD2F74">
        <w:rPr>
          <w:rFonts w:ascii="Times New Roman" w:hAnsi="Times New Roman"/>
          <w:sz w:val="24"/>
          <w:szCs w:val="24"/>
        </w:rPr>
        <w:t>T</w:t>
      </w:r>
      <w:r w:rsidRPr="00BD2F74">
        <w:rPr>
          <w:rFonts w:ascii="Times New Roman" w:hAnsi="Times New Roman"/>
          <w:sz w:val="24"/>
          <w:szCs w:val="24"/>
        </w:rPr>
        <w:t xml:space="preserve">echnical </w:t>
      </w:r>
      <w:r w:rsidR="00612EEB" w:rsidRPr="00BD2F74">
        <w:rPr>
          <w:rFonts w:ascii="Times New Roman" w:hAnsi="Times New Roman"/>
          <w:sz w:val="24"/>
          <w:szCs w:val="24"/>
        </w:rPr>
        <w:t>C</w:t>
      </w:r>
      <w:r w:rsidRPr="00BD2F74">
        <w:rPr>
          <w:rFonts w:ascii="Times New Roman" w:hAnsi="Times New Roman"/>
          <w:sz w:val="24"/>
          <w:szCs w:val="24"/>
        </w:rPr>
        <w:t xml:space="preserve">ommittees (hereinafter referred to as the Procedure) is a management system document of the “National Accreditation Body” SNCO (hereinafter referred to as the </w:t>
      </w:r>
      <w:r w:rsidR="00612EEB" w:rsidRPr="00BD2F74">
        <w:rPr>
          <w:rFonts w:ascii="Times New Roman" w:hAnsi="Times New Roman"/>
          <w:sz w:val="24"/>
          <w:szCs w:val="24"/>
        </w:rPr>
        <w:t>“</w:t>
      </w:r>
      <w:r w:rsidRPr="00BD2F74">
        <w:rPr>
          <w:rFonts w:ascii="Times New Roman" w:hAnsi="Times New Roman"/>
          <w:sz w:val="24"/>
          <w:szCs w:val="24"/>
        </w:rPr>
        <w:t>ARMNAB</w:t>
      </w:r>
      <w:r w:rsidR="00612EEB" w:rsidRPr="00BD2F74">
        <w:rPr>
          <w:rFonts w:ascii="Times New Roman" w:hAnsi="Times New Roman"/>
          <w:sz w:val="24"/>
          <w:szCs w:val="24"/>
        </w:rPr>
        <w:t>”</w:t>
      </w:r>
      <w:r w:rsidRPr="00BD2F74">
        <w:rPr>
          <w:rFonts w:ascii="Times New Roman" w:hAnsi="Times New Roman"/>
          <w:sz w:val="24"/>
          <w:szCs w:val="24"/>
        </w:rPr>
        <w:t xml:space="preserve">), developed </w:t>
      </w:r>
      <w:r w:rsidR="00612EEB" w:rsidRPr="00BD2F74">
        <w:rPr>
          <w:rFonts w:ascii="Times New Roman" w:hAnsi="Times New Roman"/>
          <w:sz w:val="24"/>
          <w:szCs w:val="24"/>
        </w:rPr>
        <w:t>as specified in</w:t>
      </w:r>
      <w:r w:rsidRPr="00BD2F74">
        <w:rPr>
          <w:rFonts w:ascii="Times New Roman" w:hAnsi="Times New Roman"/>
          <w:sz w:val="24"/>
          <w:szCs w:val="24"/>
        </w:rPr>
        <w:t xml:space="preserve"> Clause 5.8 of GOST ISO/IEC 17011 </w:t>
      </w:r>
      <w:r w:rsidR="00612EEB" w:rsidRPr="00BD2F74">
        <w:rPr>
          <w:rFonts w:ascii="Times New Roman" w:hAnsi="Times New Roman"/>
          <w:sz w:val="24"/>
          <w:szCs w:val="24"/>
        </w:rPr>
        <w:t>S</w:t>
      </w:r>
      <w:r w:rsidRPr="00BD2F74">
        <w:rPr>
          <w:rFonts w:ascii="Times New Roman" w:hAnsi="Times New Roman"/>
          <w:sz w:val="24"/>
          <w:szCs w:val="24"/>
        </w:rPr>
        <w:t xml:space="preserve">tandard. The Procedure defines the functions, rights and responsibilities of </w:t>
      </w:r>
      <w:r w:rsidR="00612EEB" w:rsidRPr="00BD2F74">
        <w:rPr>
          <w:rFonts w:ascii="Times New Roman" w:hAnsi="Times New Roman"/>
          <w:sz w:val="24"/>
          <w:szCs w:val="24"/>
        </w:rPr>
        <w:t>A</w:t>
      </w:r>
      <w:r w:rsidR="00CD2F35" w:rsidRPr="00BD2F74">
        <w:rPr>
          <w:rFonts w:ascii="Times New Roman" w:hAnsi="Times New Roman"/>
          <w:sz w:val="24"/>
          <w:szCs w:val="24"/>
        </w:rPr>
        <w:t xml:space="preserve">dvisory </w:t>
      </w:r>
      <w:r w:rsidR="00612EEB" w:rsidRPr="00BD2F74">
        <w:rPr>
          <w:rFonts w:ascii="Times New Roman" w:hAnsi="Times New Roman"/>
          <w:sz w:val="24"/>
          <w:szCs w:val="24"/>
        </w:rPr>
        <w:t>T</w:t>
      </w:r>
      <w:r w:rsidRPr="00BD2F74">
        <w:rPr>
          <w:rFonts w:ascii="Times New Roman" w:hAnsi="Times New Roman"/>
          <w:sz w:val="24"/>
          <w:szCs w:val="24"/>
        </w:rPr>
        <w:t xml:space="preserve">echnical </w:t>
      </w:r>
      <w:r w:rsidR="00612EEB" w:rsidRPr="00BD2F74">
        <w:rPr>
          <w:rFonts w:ascii="Times New Roman" w:hAnsi="Times New Roman"/>
          <w:sz w:val="24"/>
          <w:szCs w:val="24"/>
        </w:rPr>
        <w:t>C</w:t>
      </w:r>
      <w:r w:rsidRPr="00BD2F74">
        <w:rPr>
          <w:rFonts w:ascii="Times New Roman" w:hAnsi="Times New Roman"/>
          <w:sz w:val="24"/>
          <w:szCs w:val="24"/>
        </w:rPr>
        <w:t xml:space="preserve">ommittees (hereinafter referred to as the </w:t>
      </w:r>
      <w:r w:rsidR="00612EEB" w:rsidRPr="00BD2F74">
        <w:rPr>
          <w:rFonts w:ascii="Times New Roman" w:hAnsi="Times New Roman"/>
          <w:sz w:val="24"/>
          <w:szCs w:val="24"/>
        </w:rPr>
        <w:t>“</w:t>
      </w:r>
      <w:r w:rsidR="00CD2F35" w:rsidRPr="00BD2F74">
        <w:rPr>
          <w:rFonts w:ascii="Times New Roman" w:hAnsi="Times New Roman"/>
          <w:sz w:val="24"/>
          <w:szCs w:val="24"/>
        </w:rPr>
        <w:t>A</w:t>
      </w:r>
      <w:r w:rsidRPr="00BD2F74">
        <w:rPr>
          <w:rFonts w:ascii="Times New Roman" w:hAnsi="Times New Roman"/>
          <w:sz w:val="24"/>
          <w:szCs w:val="24"/>
        </w:rPr>
        <w:t>TC</w:t>
      </w:r>
      <w:r w:rsidR="00612EEB" w:rsidRPr="00BD2F74">
        <w:rPr>
          <w:rFonts w:ascii="Times New Roman" w:hAnsi="Times New Roman"/>
          <w:sz w:val="24"/>
          <w:szCs w:val="24"/>
        </w:rPr>
        <w:t>”</w:t>
      </w:r>
      <w:r w:rsidRPr="00BD2F74">
        <w:rPr>
          <w:rFonts w:ascii="Times New Roman" w:hAnsi="Times New Roman"/>
          <w:sz w:val="24"/>
          <w:szCs w:val="24"/>
        </w:rPr>
        <w:t xml:space="preserve">), as well as the establishment and operation thereof. </w:t>
      </w:r>
    </w:p>
    <w:p w14:paraId="49A3BEC1" w14:textId="77777777" w:rsidR="00794131" w:rsidRPr="00BD2F74" w:rsidRDefault="003A47AD" w:rsidP="007736E3">
      <w:pPr>
        <w:pStyle w:val="Heading1"/>
        <w:numPr>
          <w:ilvl w:val="0"/>
          <w:numId w:val="22"/>
        </w:numPr>
      </w:pPr>
      <w:bookmarkStart w:id="6" w:name="_Toc35420387"/>
      <w:r w:rsidRPr="00BD2F74">
        <w:t>General Provisions</w:t>
      </w:r>
      <w:bookmarkEnd w:id="6"/>
    </w:p>
    <w:p w14:paraId="29D9D8B1" w14:textId="77777777" w:rsidR="003F4C27" w:rsidRPr="00BD2F74" w:rsidRDefault="003F4C27" w:rsidP="007736E3">
      <w:pPr>
        <w:pStyle w:val="NoSpacing"/>
        <w:ind w:firstLine="720"/>
        <w:jc w:val="both"/>
        <w:rPr>
          <w:rFonts w:ascii="Times New Roman" w:hAnsi="Times New Roman"/>
          <w:sz w:val="24"/>
          <w:szCs w:val="24"/>
        </w:rPr>
      </w:pPr>
      <w:bookmarkStart w:id="7" w:name="_Ref354391786"/>
      <w:bookmarkStart w:id="8" w:name="_Toc354661750"/>
      <w:bookmarkStart w:id="9" w:name="_Toc391040948"/>
    </w:p>
    <w:p w14:paraId="255ACB54" w14:textId="77777777" w:rsidR="002D1E7C" w:rsidRPr="00BD2F74" w:rsidRDefault="007736E3" w:rsidP="007736E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2.1 </w:t>
      </w:r>
      <w:r w:rsidR="00CD2F35" w:rsidRPr="00BD2F74">
        <w:rPr>
          <w:rFonts w:ascii="Times New Roman" w:hAnsi="Times New Roman"/>
          <w:sz w:val="24"/>
          <w:szCs w:val="24"/>
        </w:rPr>
        <w:t>A</w:t>
      </w:r>
      <w:r w:rsidR="003A47AD" w:rsidRPr="00BD2F74">
        <w:rPr>
          <w:rFonts w:ascii="Times New Roman" w:hAnsi="Times New Roman"/>
          <w:sz w:val="24"/>
          <w:szCs w:val="24"/>
        </w:rPr>
        <w:t xml:space="preserve">TCs shall be established by the ARMNAB. </w:t>
      </w:r>
    </w:p>
    <w:p w14:paraId="273724DE" w14:textId="77777777" w:rsidR="0047242F" w:rsidRPr="00BD2F74" w:rsidRDefault="00D84FE5" w:rsidP="00EA79E6">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2.2</w:t>
      </w:r>
      <w:r w:rsidR="00EA79E6" w:rsidRPr="00BD2F74">
        <w:rPr>
          <w:rFonts w:ascii="Times New Roman" w:hAnsi="Times New Roman"/>
          <w:sz w:val="24"/>
          <w:szCs w:val="24"/>
        </w:rPr>
        <w:t xml:space="preserve"> </w:t>
      </w:r>
      <w:r w:rsidR="0047242F" w:rsidRPr="00BD2F74">
        <w:rPr>
          <w:rFonts w:ascii="Times New Roman" w:hAnsi="Times New Roman"/>
          <w:sz w:val="24"/>
          <w:szCs w:val="24"/>
        </w:rPr>
        <w:t xml:space="preserve">The </w:t>
      </w:r>
      <w:r w:rsidR="00CD2F35" w:rsidRPr="00BD2F74">
        <w:rPr>
          <w:rFonts w:ascii="Times New Roman" w:hAnsi="Times New Roman"/>
          <w:sz w:val="24"/>
          <w:szCs w:val="24"/>
        </w:rPr>
        <w:t>A</w:t>
      </w:r>
      <w:r w:rsidR="0047242F" w:rsidRPr="00BD2F74">
        <w:rPr>
          <w:rFonts w:ascii="Times New Roman" w:hAnsi="Times New Roman"/>
          <w:sz w:val="24"/>
          <w:szCs w:val="24"/>
        </w:rPr>
        <w:t xml:space="preserve">TC shall </w:t>
      </w:r>
      <w:r w:rsidR="00360F0F" w:rsidRPr="00BD2F74">
        <w:rPr>
          <w:rFonts w:ascii="Times New Roman" w:hAnsi="Times New Roman"/>
          <w:sz w:val="24"/>
          <w:szCs w:val="24"/>
        </w:rPr>
        <w:t>carry out</w:t>
      </w:r>
      <w:r w:rsidR="0047242F" w:rsidRPr="00BD2F74">
        <w:rPr>
          <w:rFonts w:ascii="Times New Roman" w:hAnsi="Times New Roman"/>
          <w:sz w:val="24"/>
          <w:szCs w:val="24"/>
        </w:rPr>
        <w:t xml:space="preserve"> its activities in </w:t>
      </w:r>
      <w:r w:rsidR="00F40C63" w:rsidRPr="00BD2F74">
        <w:rPr>
          <w:rFonts w:ascii="Times New Roman" w:hAnsi="Times New Roman"/>
          <w:sz w:val="24"/>
          <w:szCs w:val="24"/>
        </w:rPr>
        <w:t xml:space="preserve">compliance with </w:t>
      </w:r>
      <w:r w:rsidR="0047242F" w:rsidRPr="00BD2F74">
        <w:rPr>
          <w:rFonts w:ascii="Times New Roman" w:hAnsi="Times New Roman"/>
          <w:sz w:val="24"/>
          <w:szCs w:val="24"/>
        </w:rPr>
        <w:t>normative, standardization</w:t>
      </w:r>
      <w:r w:rsidR="00360F0F" w:rsidRPr="00BD2F74">
        <w:rPr>
          <w:rFonts w:ascii="Times New Roman" w:hAnsi="Times New Roman"/>
          <w:sz w:val="24"/>
          <w:szCs w:val="24"/>
        </w:rPr>
        <w:t xml:space="preserve"> and</w:t>
      </w:r>
      <w:r w:rsidR="0047242F" w:rsidRPr="00BD2F74">
        <w:rPr>
          <w:rFonts w:ascii="Times New Roman" w:hAnsi="Times New Roman"/>
          <w:sz w:val="24"/>
          <w:szCs w:val="24"/>
        </w:rPr>
        <w:t xml:space="preserve"> intergovernmental documents related to accreditation,</w:t>
      </w:r>
      <w:r w:rsidR="00F40C63" w:rsidRPr="00BD2F74">
        <w:rPr>
          <w:rFonts w:ascii="Times New Roman" w:hAnsi="Times New Roman"/>
          <w:sz w:val="24"/>
          <w:szCs w:val="24"/>
        </w:rPr>
        <w:t xml:space="preserve"> as well as </w:t>
      </w:r>
      <w:r w:rsidR="003D0775" w:rsidRPr="00BD2F74">
        <w:rPr>
          <w:rFonts w:ascii="Times New Roman" w:hAnsi="Times New Roman"/>
          <w:sz w:val="24"/>
          <w:szCs w:val="24"/>
        </w:rPr>
        <w:t>documents</w:t>
      </w:r>
      <w:r w:rsidR="0047242F" w:rsidRPr="00BD2F74">
        <w:rPr>
          <w:rFonts w:ascii="Times New Roman" w:hAnsi="Times New Roman"/>
          <w:sz w:val="24"/>
          <w:szCs w:val="24"/>
        </w:rPr>
        <w:t xml:space="preserve"> developed by European and international accreditation organizations (EA, ILAC, IAF)</w:t>
      </w:r>
      <w:r w:rsidR="00F40C63" w:rsidRPr="00BD2F74">
        <w:rPr>
          <w:rFonts w:ascii="Times New Roman" w:hAnsi="Times New Roman"/>
          <w:sz w:val="24"/>
          <w:szCs w:val="24"/>
        </w:rPr>
        <w:t>,</w:t>
      </w:r>
      <w:r w:rsidR="0047242F" w:rsidRPr="00BD2F74">
        <w:rPr>
          <w:rFonts w:ascii="Times New Roman" w:hAnsi="Times New Roman"/>
          <w:sz w:val="24"/>
          <w:szCs w:val="24"/>
        </w:rPr>
        <w:t xml:space="preserve"> and this Procedure.</w:t>
      </w:r>
    </w:p>
    <w:p w14:paraId="098E19D7" w14:textId="77777777" w:rsidR="0047242F" w:rsidRPr="00BD2F74" w:rsidRDefault="00C03BB1" w:rsidP="007736E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2.</w:t>
      </w:r>
      <w:r w:rsidR="00D84FE5" w:rsidRPr="00BD2F74">
        <w:rPr>
          <w:rFonts w:ascii="Times New Roman" w:hAnsi="Times New Roman"/>
          <w:sz w:val="24"/>
          <w:szCs w:val="24"/>
        </w:rPr>
        <w:t>3</w:t>
      </w:r>
      <w:r w:rsidR="007736E3" w:rsidRPr="00BD2F74">
        <w:rPr>
          <w:rFonts w:ascii="Times New Roman" w:hAnsi="Times New Roman"/>
          <w:sz w:val="24"/>
          <w:szCs w:val="24"/>
        </w:rPr>
        <w:t xml:space="preserve"> </w:t>
      </w:r>
      <w:r w:rsidR="004B04F8" w:rsidRPr="00BD2F74">
        <w:rPr>
          <w:rFonts w:ascii="Times New Roman" w:hAnsi="Times New Roman"/>
          <w:sz w:val="24"/>
          <w:szCs w:val="24"/>
        </w:rPr>
        <w:t xml:space="preserve">ATC </w:t>
      </w:r>
      <w:r w:rsidR="0047242F" w:rsidRPr="00BD2F74">
        <w:rPr>
          <w:rFonts w:ascii="Times New Roman" w:hAnsi="Times New Roman"/>
          <w:sz w:val="24"/>
          <w:szCs w:val="24"/>
        </w:rPr>
        <w:t xml:space="preserve">activities shall be carried out publicly. </w:t>
      </w:r>
    </w:p>
    <w:p w14:paraId="2B8201A2" w14:textId="77777777" w:rsidR="0047242F" w:rsidRPr="00BD2F74" w:rsidRDefault="007A104E" w:rsidP="007736E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2.</w:t>
      </w:r>
      <w:r w:rsidR="00D84FE5" w:rsidRPr="00BD2F74">
        <w:rPr>
          <w:rFonts w:ascii="Times New Roman" w:hAnsi="Times New Roman"/>
          <w:sz w:val="24"/>
          <w:szCs w:val="24"/>
        </w:rPr>
        <w:t>4</w:t>
      </w:r>
      <w:r w:rsidR="0047242F" w:rsidRPr="00BD2F74">
        <w:rPr>
          <w:rFonts w:ascii="Times New Roman" w:hAnsi="Times New Roman"/>
          <w:sz w:val="24"/>
          <w:szCs w:val="24"/>
        </w:rPr>
        <w:t xml:space="preserve"> ARMNAB shall establish </w:t>
      </w:r>
      <w:r w:rsidR="002E44CC" w:rsidRPr="00BD2F74">
        <w:rPr>
          <w:rFonts w:ascii="Times New Roman" w:hAnsi="Times New Roman"/>
          <w:sz w:val="24"/>
          <w:szCs w:val="24"/>
        </w:rPr>
        <w:t>A</w:t>
      </w:r>
      <w:r w:rsidR="0047242F" w:rsidRPr="00BD2F74">
        <w:rPr>
          <w:rFonts w:ascii="Times New Roman" w:hAnsi="Times New Roman"/>
          <w:sz w:val="24"/>
          <w:szCs w:val="24"/>
        </w:rPr>
        <w:t>TCs</w:t>
      </w:r>
      <w:r w:rsidR="004B04F8" w:rsidRPr="00BD2F74">
        <w:rPr>
          <w:rFonts w:ascii="Times New Roman" w:hAnsi="Times New Roman"/>
          <w:sz w:val="24"/>
          <w:szCs w:val="24"/>
        </w:rPr>
        <w:t xml:space="preserve"> for</w:t>
      </w:r>
      <w:r w:rsidR="0047242F" w:rsidRPr="00BD2F74">
        <w:rPr>
          <w:rFonts w:ascii="Times New Roman" w:hAnsi="Times New Roman"/>
          <w:sz w:val="24"/>
          <w:szCs w:val="24"/>
        </w:rPr>
        <w:t xml:space="preserve">: </w:t>
      </w:r>
      <w:r w:rsidRPr="00BD2F74">
        <w:rPr>
          <w:rFonts w:ascii="Times New Roman" w:hAnsi="Times New Roman"/>
          <w:sz w:val="24"/>
          <w:szCs w:val="24"/>
        </w:rPr>
        <w:t xml:space="preserve"> </w:t>
      </w:r>
    </w:p>
    <w:p w14:paraId="1B777CA2" w14:textId="77777777" w:rsidR="00A46352" w:rsidRPr="00BD2F74" w:rsidRDefault="001E04DA" w:rsidP="007736E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47242F" w:rsidRPr="00BD2F74">
        <w:rPr>
          <w:rFonts w:ascii="Times New Roman" w:hAnsi="Times New Roman"/>
          <w:sz w:val="24"/>
          <w:szCs w:val="24"/>
        </w:rPr>
        <w:t>laboratories (testing and calibration)</w:t>
      </w:r>
      <w:r w:rsidR="00A46352" w:rsidRPr="00BD2F74">
        <w:rPr>
          <w:rFonts w:ascii="Times New Roman" w:hAnsi="Times New Roman"/>
          <w:sz w:val="24"/>
          <w:szCs w:val="24"/>
        </w:rPr>
        <w:t>;</w:t>
      </w:r>
    </w:p>
    <w:p w14:paraId="358563FE" w14:textId="53F97148" w:rsidR="0047242F" w:rsidRPr="00BD2F74" w:rsidRDefault="00A46352" w:rsidP="007736E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w:t>
      </w:r>
      <w:r w:rsidR="0047242F" w:rsidRPr="00BD2F74">
        <w:rPr>
          <w:rFonts w:ascii="Times New Roman" w:hAnsi="Times New Roman"/>
          <w:sz w:val="24"/>
          <w:szCs w:val="24"/>
        </w:rPr>
        <w:t xml:space="preserve"> inspection </w:t>
      </w:r>
      <w:r w:rsidR="009629F9" w:rsidRPr="00BD2F74">
        <w:rPr>
          <w:rFonts w:ascii="Times New Roman" w:hAnsi="Times New Roman"/>
          <w:sz w:val="24"/>
          <w:szCs w:val="24"/>
        </w:rPr>
        <w:t xml:space="preserve">(including verification) </w:t>
      </w:r>
      <w:r w:rsidR="0047242F" w:rsidRPr="00BD2F74">
        <w:rPr>
          <w:rFonts w:ascii="Times New Roman" w:hAnsi="Times New Roman"/>
          <w:sz w:val="24"/>
          <w:szCs w:val="24"/>
        </w:rPr>
        <w:t xml:space="preserve">bodies; </w:t>
      </w:r>
    </w:p>
    <w:p w14:paraId="5959CD55" w14:textId="77777777" w:rsidR="007A104E" w:rsidRPr="00BD2F74" w:rsidRDefault="0005336A" w:rsidP="007736E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47242F" w:rsidRPr="00BD2F74">
        <w:rPr>
          <w:rFonts w:ascii="Times New Roman" w:hAnsi="Times New Roman"/>
          <w:sz w:val="24"/>
          <w:szCs w:val="24"/>
        </w:rPr>
        <w:t xml:space="preserve">certification bodies </w:t>
      </w:r>
      <w:r w:rsidRPr="00BD2F74">
        <w:rPr>
          <w:rFonts w:ascii="Times New Roman" w:hAnsi="Times New Roman"/>
          <w:sz w:val="24"/>
          <w:szCs w:val="24"/>
        </w:rPr>
        <w:t>(</w:t>
      </w:r>
      <w:r w:rsidR="0047242F" w:rsidRPr="00BD2F74">
        <w:rPr>
          <w:rFonts w:ascii="Times New Roman" w:hAnsi="Times New Roman"/>
          <w:sz w:val="24"/>
          <w:szCs w:val="24"/>
        </w:rPr>
        <w:t>products, services, management systems, persons</w:t>
      </w:r>
      <w:r w:rsidRPr="00BD2F74">
        <w:rPr>
          <w:rFonts w:ascii="Times New Roman" w:hAnsi="Times New Roman"/>
          <w:sz w:val="24"/>
          <w:szCs w:val="24"/>
        </w:rPr>
        <w:t>)</w:t>
      </w:r>
      <w:r w:rsidR="0047242F" w:rsidRPr="00BD2F74">
        <w:rPr>
          <w:rFonts w:ascii="Times New Roman" w:hAnsi="Times New Roman"/>
          <w:sz w:val="24"/>
          <w:szCs w:val="24"/>
        </w:rPr>
        <w:t>.</w:t>
      </w:r>
    </w:p>
    <w:p w14:paraId="0ADA7996" w14:textId="463B3EE6" w:rsidR="00AE1C4A" w:rsidRPr="00BD2F74" w:rsidRDefault="00AE1C4A" w:rsidP="007736E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2.5 By decision of the members of the ATC, working groups (subgroups) may be created within its structure.</w:t>
      </w:r>
    </w:p>
    <w:p w14:paraId="65270959" w14:textId="77777777" w:rsidR="00E86C9D" w:rsidRPr="00BD2F74" w:rsidRDefault="00E86C9D" w:rsidP="003F4C27">
      <w:pPr>
        <w:pStyle w:val="NoSpacing"/>
        <w:ind w:firstLine="720"/>
        <w:jc w:val="both"/>
        <w:rPr>
          <w:rFonts w:ascii="Times New Roman" w:hAnsi="Times New Roman"/>
          <w:sz w:val="24"/>
          <w:szCs w:val="24"/>
        </w:rPr>
      </w:pPr>
    </w:p>
    <w:p w14:paraId="259E8283" w14:textId="77777777" w:rsidR="004D20FD" w:rsidRPr="00BD2F74" w:rsidRDefault="0047242F" w:rsidP="007A104E">
      <w:pPr>
        <w:pStyle w:val="Heading1"/>
        <w:numPr>
          <w:ilvl w:val="0"/>
          <w:numId w:val="22"/>
        </w:numPr>
      </w:pPr>
      <w:bookmarkStart w:id="10" w:name="_Toc35420388"/>
      <w:bookmarkEnd w:id="7"/>
      <w:bookmarkEnd w:id="8"/>
      <w:bookmarkEnd w:id="9"/>
      <w:r w:rsidRPr="00BD2F74">
        <w:t>Functions</w:t>
      </w:r>
      <w:bookmarkEnd w:id="10"/>
    </w:p>
    <w:p w14:paraId="4D0193A3" w14:textId="77777777" w:rsidR="000B25A6" w:rsidRPr="00BD2F74" w:rsidRDefault="000B25A6" w:rsidP="000B25A6">
      <w:pPr>
        <w:pStyle w:val="Heading1"/>
        <w:ind w:left="1080" w:firstLine="0"/>
      </w:pPr>
    </w:p>
    <w:p w14:paraId="5089A8F5" w14:textId="4C68E254" w:rsidR="0047242F" w:rsidRPr="00BD2F74" w:rsidRDefault="00514CA1"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3.1</w:t>
      </w:r>
      <w:r w:rsidR="00D7579D" w:rsidRPr="00BD2F74">
        <w:rPr>
          <w:rFonts w:ascii="Times New Roman" w:hAnsi="Times New Roman"/>
          <w:sz w:val="24"/>
          <w:szCs w:val="24"/>
        </w:rPr>
        <w:t xml:space="preserve"> </w:t>
      </w:r>
      <w:r w:rsidR="0047242F" w:rsidRPr="00BD2F74">
        <w:rPr>
          <w:rFonts w:ascii="Times New Roman" w:hAnsi="Times New Roman"/>
          <w:sz w:val="24"/>
          <w:szCs w:val="24"/>
        </w:rPr>
        <w:t xml:space="preserve">ARMNAB may </w:t>
      </w:r>
      <w:proofErr w:type="gramStart"/>
      <w:r w:rsidR="003F7044" w:rsidRPr="00BD2F74">
        <w:rPr>
          <w:rFonts w:ascii="Times New Roman" w:hAnsi="Times New Roman"/>
          <w:sz w:val="24"/>
          <w:szCs w:val="24"/>
        </w:rPr>
        <w:t xml:space="preserve">establish </w:t>
      </w:r>
      <w:r w:rsidR="004B04F8" w:rsidRPr="00BD2F74">
        <w:rPr>
          <w:rFonts w:ascii="Times New Roman" w:hAnsi="Times New Roman"/>
          <w:sz w:val="24"/>
          <w:szCs w:val="24"/>
        </w:rPr>
        <w:t xml:space="preserve"> an</w:t>
      </w:r>
      <w:proofErr w:type="gramEnd"/>
      <w:r w:rsidR="0047242F" w:rsidRPr="00BD2F74">
        <w:rPr>
          <w:rFonts w:ascii="Times New Roman" w:hAnsi="Times New Roman"/>
          <w:sz w:val="24"/>
          <w:szCs w:val="24"/>
        </w:rPr>
        <w:t xml:space="preserve"> </w:t>
      </w:r>
      <w:r w:rsidR="002E44CC" w:rsidRPr="00BD2F74">
        <w:rPr>
          <w:rFonts w:ascii="Times New Roman" w:hAnsi="Times New Roman"/>
          <w:sz w:val="24"/>
          <w:szCs w:val="24"/>
        </w:rPr>
        <w:t>A</w:t>
      </w:r>
      <w:r w:rsidR="0047242F" w:rsidRPr="00BD2F74">
        <w:rPr>
          <w:rFonts w:ascii="Times New Roman" w:hAnsi="Times New Roman"/>
          <w:sz w:val="24"/>
          <w:szCs w:val="24"/>
        </w:rPr>
        <w:t xml:space="preserve">TC to provide consulting on the following issues: </w:t>
      </w:r>
    </w:p>
    <w:p w14:paraId="4C23A98D" w14:textId="77777777" w:rsidR="00AB6AC3" w:rsidRPr="00BD2F74" w:rsidRDefault="00AB6AC3" w:rsidP="00E50D45">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47242F" w:rsidRPr="00BD2F74">
        <w:rPr>
          <w:rFonts w:ascii="Times New Roman" w:hAnsi="Times New Roman"/>
          <w:sz w:val="24"/>
          <w:szCs w:val="24"/>
        </w:rPr>
        <w:t>Develop</w:t>
      </w:r>
      <w:r w:rsidR="00F03A25" w:rsidRPr="00BD2F74">
        <w:rPr>
          <w:rFonts w:ascii="Times New Roman" w:hAnsi="Times New Roman"/>
          <w:sz w:val="24"/>
          <w:szCs w:val="24"/>
        </w:rPr>
        <w:t>ing</w:t>
      </w:r>
      <w:r w:rsidR="0047242F" w:rsidRPr="00BD2F74">
        <w:rPr>
          <w:rFonts w:ascii="Times New Roman" w:hAnsi="Times New Roman"/>
          <w:sz w:val="24"/>
          <w:szCs w:val="24"/>
        </w:rPr>
        <w:t xml:space="preserve"> and </w:t>
      </w:r>
      <w:r w:rsidR="004B04F8" w:rsidRPr="00BD2F74">
        <w:rPr>
          <w:rFonts w:ascii="Times New Roman" w:hAnsi="Times New Roman"/>
          <w:sz w:val="24"/>
          <w:szCs w:val="24"/>
        </w:rPr>
        <w:t>review</w:t>
      </w:r>
      <w:r w:rsidR="00F03A25" w:rsidRPr="00BD2F74">
        <w:rPr>
          <w:rFonts w:ascii="Times New Roman" w:hAnsi="Times New Roman"/>
          <w:sz w:val="24"/>
          <w:szCs w:val="24"/>
        </w:rPr>
        <w:t>ing</w:t>
      </w:r>
      <w:r w:rsidR="0047242F" w:rsidRPr="00BD2F74">
        <w:rPr>
          <w:rFonts w:ascii="Times New Roman" w:hAnsi="Times New Roman"/>
          <w:sz w:val="24"/>
          <w:szCs w:val="24"/>
        </w:rPr>
        <w:t xml:space="preserve"> specific technical criteria and guidelines to facilitate effective and </w:t>
      </w:r>
      <w:r w:rsidR="002C7D42" w:rsidRPr="00BD2F74">
        <w:rPr>
          <w:rFonts w:ascii="Times New Roman" w:hAnsi="Times New Roman"/>
          <w:sz w:val="24"/>
          <w:szCs w:val="24"/>
        </w:rPr>
        <w:t>strict conformance to</w:t>
      </w:r>
      <w:r w:rsidR="0047242F" w:rsidRPr="00BD2F74">
        <w:rPr>
          <w:rFonts w:ascii="Times New Roman" w:hAnsi="Times New Roman"/>
          <w:sz w:val="24"/>
          <w:szCs w:val="24"/>
        </w:rPr>
        <w:t xml:space="preserve"> </w:t>
      </w:r>
      <w:r w:rsidR="002C7D42" w:rsidRPr="00BD2F74">
        <w:rPr>
          <w:rFonts w:ascii="Times New Roman" w:hAnsi="Times New Roman"/>
          <w:sz w:val="24"/>
          <w:szCs w:val="24"/>
        </w:rPr>
        <w:t xml:space="preserve">the </w:t>
      </w:r>
      <w:r w:rsidR="00E50D45" w:rsidRPr="00BD2F74">
        <w:rPr>
          <w:rFonts w:ascii="Times New Roman" w:hAnsi="Times New Roman"/>
          <w:sz w:val="24"/>
          <w:szCs w:val="24"/>
        </w:rPr>
        <w:t xml:space="preserve">ARMNAB </w:t>
      </w:r>
      <w:r w:rsidR="004B04F8" w:rsidRPr="00BD2F74">
        <w:rPr>
          <w:rFonts w:ascii="Times New Roman" w:hAnsi="Times New Roman"/>
          <w:sz w:val="24"/>
          <w:szCs w:val="24"/>
        </w:rPr>
        <w:t>operation</w:t>
      </w:r>
      <w:r w:rsidR="00E50D45" w:rsidRPr="00BD2F74">
        <w:rPr>
          <w:rFonts w:ascii="Times New Roman" w:hAnsi="Times New Roman"/>
          <w:sz w:val="24"/>
          <w:szCs w:val="24"/>
        </w:rPr>
        <w:t xml:space="preserve"> and accreditation</w:t>
      </w:r>
      <w:r w:rsidR="002C7D42" w:rsidRPr="00BD2F74">
        <w:rPr>
          <w:rFonts w:ascii="Times New Roman" w:hAnsi="Times New Roman"/>
          <w:sz w:val="24"/>
          <w:szCs w:val="24"/>
        </w:rPr>
        <w:t xml:space="preserve"> requirements</w:t>
      </w:r>
      <w:r w:rsidR="00E50D45" w:rsidRPr="00BD2F74">
        <w:rPr>
          <w:rFonts w:ascii="Times New Roman" w:hAnsi="Times New Roman"/>
          <w:sz w:val="24"/>
          <w:szCs w:val="24"/>
        </w:rPr>
        <w:t>.</w:t>
      </w:r>
      <w:r w:rsidR="002C7D42" w:rsidRPr="00BD2F74">
        <w:rPr>
          <w:rFonts w:ascii="Times New Roman" w:hAnsi="Times New Roman"/>
          <w:sz w:val="24"/>
          <w:szCs w:val="24"/>
        </w:rPr>
        <w:t xml:space="preserve"> </w:t>
      </w:r>
      <w:r w:rsidR="00E50D45" w:rsidRPr="00BD2F74">
        <w:rPr>
          <w:rFonts w:ascii="Times New Roman" w:hAnsi="Times New Roman"/>
          <w:sz w:val="24"/>
          <w:szCs w:val="24"/>
        </w:rPr>
        <w:t xml:space="preserve">  </w:t>
      </w:r>
    </w:p>
    <w:p w14:paraId="0F2C6B4E" w14:textId="77777777" w:rsidR="00E50D45" w:rsidRPr="00BD2F74" w:rsidRDefault="00FA3E6C"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E50D45" w:rsidRPr="00BD2F74">
        <w:rPr>
          <w:rFonts w:ascii="Times New Roman" w:hAnsi="Times New Roman"/>
          <w:sz w:val="24"/>
          <w:szCs w:val="24"/>
        </w:rPr>
        <w:t>If questions arise, provid</w:t>
      </w:r>
      <w:r w:rsidR="00F03A25" w:rsidRPr="00BD2F74">
        <w:rPr>
          <w:rFonts w:ascii="Times New Roman" w:hAnsi="Times New Roman"/>
          <w:sz w:val="24"/>
          <w:szCs w:val="24"/>
        </w:rPr>
        <w:t>ing</w:t>
      </w:r>
      <w:r w:rsidR="00E50D45" w:rsidRPr="00BD2F74">
        <w:rPr>
          <w:rFonts w:ascii="Times New Roman" w:hAnsi="Times New Roman"/>
          <w:sz w:val="24"/>
          <w:szCs w:val="24"/>
        </w:rPr>
        <w:t xml:space="preserve"> advice </w:t>
      </w:r>
      <w:r w:rsidR="00F03A25" w:rsidRPr="00BD2F74">
        <w:rPr>
          <w:rFonts w:ascii="Times New Roman" w:hAnsi="Times New Roman"/>
          <w:sz w:val="24"/>
          <w:szCs w:val="24"/>
        </w:rPr>
        <w:t>for</w:t>
      </w:r>
      <w:r w:rsidR="00E50D45" w:rsidRPr="00BD2F74">
        <w:rPr>
          <w:rFonts w:ascii="Times New Roman" w:hAnsi="Times New Roman"/>
          <w:sz w:val="24"/>
          <w:szCs w:val="24"/>
        </w:rPr>
        <w:t xml:space="preserve"> accreditation decision</w:t>
      </w:r>
      <w:r w:rsidR="00F03A25" w:rsidRPr="00BD2F74">
        <w:rPr>
          <w:rFonts w:ascii="Times New Roman" w:hAnsi="Times New Roman"/>
          <w:sz w:val="24"/>
          <w:szCs w:val="24"/>
        </w:rPr>
        <w:t>-making</w:t>
      </w:r>
      <w:r w:rsidR="00E50D45" w:rsidRPr="00BD2F74">
        <w:rPr>
          <w:rFonts w:ascii="Times New Roman" w:hAnsi="Times New Roman"/>
          <w:sz w:val="24"/>
          <w:szCs w:val="24"/>
        </w:rPr>
        <w:t xml:space="preserve">, per request of the ARMNAB;  </w:t>
      </w:r>
    </w:p>
    <w:p w14:paraId="361D4416" w14:textId="77777777" w:rsidR="00E50D45" w:rsidRPr="00BD2F74" w:rsidRDefault="00E8458F"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E50D45" w:rsidRPr="00BD2F74">
        <w:rPr>
          <w:rFonts w:ascii="Times New Roman" w:hAnsi="Times New Roman"/>
          <w:sz w:val="24"/>
          <w:szCs w:val="24"/>
        </w:rPr>
        <w:t>Ex</w:t>
      </w:r>
      <w:r w:rsidR="00F03A25" w:rsidRPr="00BD2F74">
        <w:rPr>
          <w:rFonts w:ascii="Times New Roman" w:hAnsi="Times New Roman"/>
          <w:sz w:val="24"/>
          <w:szCs w:val="24"/>
        </w:rPr>
        <w:t>tending</w:t>
      </w:r>
      <w:r w:rsidR="00E50D45" w:rsidRPr="00BD2F74">
        <w:rPr>
          <w:rFonts w:ascii="Times New Roman" w:hAnsi="Times New Roman"/>
          <w:sz w:val="24"/>
          <w:szCs w:val="24"/>
        </w:rPr>
        <w:t xml:space="preserve"> the</w:t>
      </w:r>
      <w:r w:rsidR="00F03A25" w:rsidRPr="00BD2F74">
        <w:rPr>
          <w:rFonts w:ascii="Times New Roman" w:hAnsi="Times New Roman"/>
          <w:sz w:val="24"/>
          <w:szCs w:val="24"/>
        </w:rPr>
        <w:t xml:space="preserve"> new activities/technical scope/scheme </w:t>
      </w:r>
      <w:r w:rsidR="00E50D45" w:rsidRPr="00BD2F74">
        <w:rPr>
          <w:rFonts w:ascii="Times New Roman" w:hAnsi="Times New Roman"/>
          <w:sz w:val="24"/>
          <w:szCs w:val="24"/>
        </w:rPr>
        <w:t xml:space="preserve">of the ARMNAB according to the relevant ARMNAB procedure; </w:t>
      </w:r>
    </w:p>
    <w:p w14:paraId="1BC9D50A" w14:textId="77777777" w:rsidR="00E50D45" w:rsidRPr="00BD2F74" w:rsidRDefault="00AF72D7"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E50D45" w:rsidRPr="00BD2F74">
        <w:rPr>
          <w:rFonts w:ascii="Times New Roman" w:hAnsi="Times New Roman"/>
          <w:sz w:val="24"/>
          <w:szCs w:val="24"/>
        </w:rPr>
        <w:t>Discussi</w:t>
      </w:r>
      <w:r w:rsidR="00F03A25" w:rsidRPr="00BD2F74">
        <w:rPr>
          <w:rFonts w:ascii="Times New Roman" w:hAnsi="Times New Roman"/>
          <w:sz w:val="24"/>
          <w:szCs w:val="24"/>
        </w:rPr>
        <w:t>ng</w:t>
      </w:r>
      <w:r w:rsidR="00E50D45" w:rsidRPr="00BD2F74">
        <w:rPr>
          <w:rFonts w:ascii="Times New Roman" w:hAnsi="Times New Roman"/>
          <w:sz w:val="24"/>
          <w:szCs w:val="24"/>
        </w:rPr>
        <w:t xml:space="preserve"> issues related to interlaboratory comparisons (ILC) and proficiency testing (ILC); </w:t>
      </w:r>
    </w:p>
    <w:p w14:paraId="28FE9A54" w14:textId="77777777" w:rsidR="00E50D45" w:rsidRPr="00BD2F74" w:rsidRDefault="00910EB3"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F03A25" w:rsidRPr="00BD2F74">
        <w:rPr>
          <w:rFonts w:ascii="Times New Roman" w:hAnsi="Times New Roman"/>
          <w:sz w:val="24"/>
          <w:szCs w:val="24"/>
        </w:rPr>
        <w:t>Providing</w:t>
      </w:r>
      <w:r w:rsidR="00E50D45" w:rsidRPr="00BD2F74">
        <w:rPr>
          <w:rFonts w:ascii="Times New Roman" w:hAnsi="Times New Roman"/>
          <w:sz w:val="24"/>
          <w:szCs w:val="24"/>
        </w:rPr>
        <w:t xml:space="preserve"> recommendations to</w:t>
      </w:r>
      <w:r w:rsidR="00F03A25" w:rsidRPr="00BD2F74">
        <w:rPr>
          <w:rFonts w:ascii="Times New Roman" w:hAnsi="Times New Roman"/>
          <w:sz w:val="24"/>
          <w:szCs w:val="24"/>
        </w:rPr>
        <w:t>wards the</w:t>
      </w:r>
      <w:r w:rsidR="00E50D45" w:rsidRPr="00BD2F74">
        <w:rPr>
          <w:rFonts w:ascii="Times New Roman" w:hAnsi="Times New Roman"/>
          <w:sz w:val="24"/>
          <w:szCs w:val="24"/>
        </w:rPr>
        <w:t xml:space="preserve"> development and enhancement of the national accreditation system, etc. </w:t>
      </w:r>
    </w:p>
    <w:p w14:paraId="46C7D7C8" w14:textId="77777777" w:rsidR="001514DB" w:rsidRPr="00BD2F74" w:rsidRDefault="00772AD9" w:rsidP="003B38F3">
      <w:pPr>
        <w:pStyle w:val="Heading1"/>
        <w:numPr>
          <w:ilvl w:val="0"/>
          <w:numId w:val="22"/>
        </w:numPr>
      </w:pPr>
      <w:bookmarkStart w:id="11" w:name="_Toc35420389"/>
      <w:r w:rsidRPr="00BD2F74">
        <w:lastRenderedPageBreak/>
        <w:t>Procedure of ATC Establishment</w:t>
      </w:r>
      <w:r w:rsidR="001514DB" w:rsidRPr="00BD2F74">
        <w:t xml:space="preserve">, </w:t>
      </w:r>
      <w:r w:rsidRPr="00BD2F74">
        <w:t>S</w:t>
      </w:r>
      <w:r w:rsidR="001514DB" w:rsidRPr="00BD2F74">
        <w:t xml:space="preserve">tructure, </w:t>
      </w:r>
      <w:r w:rsidRPr="00BD2F74">
        <w:t>R</w:t>
      </w:r>
      <w:r w:rsidR="001514DB" w:rsidRPr="00BD2F74">
        <w:t xml:space="preserve">ights and </w:t>
      </w:r>
      <w:r w:rsidRPr="00BD2F74">
        <w:t>R</w:t>
      </w:r>
      <w:r w:rsidR="001514DB" w:rsidRPr="00BD2F74">
        <w:t>esponsibilities</w:t>
      </w:r>
      <w:bookmarkEnd w:id="11"/>
      <w:r w:rsidR="001514DB" w:rsidRPr="00BD2F74">
        <w:t xml:space="preserve"> </w:t>
      </w:r>
    </w:p>
    <w:p w14:paraId="7BAE00F9" w14:textId="77777777" w:rsidR="003B38F3" w:rsidRPr="00BD2F74" w:rsidRDefault="003B38F3" w:rsidP="003B38F3">
      <w:pPr>
        <w:pStyle w:val="Heading1"/>
        <w:ind w:left="1080" w:firstLine="0"/>
      </w:pPr>
    </w:p>
    <w:p w14:paraId="5D68512F" w14:textId="77777777" w:rsidR="003B38F3" w:rsidRPr="00BD2F74" w:rsidRDefault="003B38F3" w:rsidP="00CD2F35">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4.1 </w:t>
      </w:r>
      <w:r w:rsidR="001514DB" w:rsidRPr="00BD2F74">
        <w:rPr>
          <w:rFonts w:ascii="Times New Roman" w:hAnsi="Times New Roman"/>
          <w:sz w:val="24"/>
          <w:szCs w:val="24"/>
        </w:rPr>
        <w:t xml:space="preserve">The </w:t>
      </w:r>
      <w:r w:rsidR="00772AD9" w:rsidRPr="00BD2F74">
        <w:rPr>
          <w:rFonts w:ascii="Times New Roman" w:hAnsi="Times New Roman"/>
          <w:sz w:val="24"/>
          <w:szCs w:val="24"/>
        </w:rPr>
        <w:t xml:space="preserve">ATC </w:t>
      </w:r>
      <w:r w:rsidR="001514DB" w:rsidRPr="00BD2F74">
        <w:rPr>
          <w:rFonts w:ascii="Times New Roman" w:hAnsi="Times New Roman"/>
          <w:sz w:val="24"/>
          <w:szCs w:val="24"/>
        </w:rPr>
        <w:t xml:space="preserve">structure shall be </w:t>
      </w:r>
      <w:r w:rsidR="00772AD9" w:rsidRPr="00BD2F74">
        <w:rPr>
          <w:rFonts w:ascii="Times New Roman" w:hAnsi="Times New Roman"/>
          <w:sz w:val="24"/>
          <w:szCs w:val="24"/>
        </w:rPr>
        <w:t>generated from</w:t>
      </w:r>
      <w:r w:rsidR="001514DB" w:rsidRPr="00BD2F74">
        <w:rPr>
          <w:rFonts w:ascii="Times New Roman" w:hAnsi="Times New Roman"/>
          <w:sz w:val="24"/>
          <w:szCs w:val="24"/>
        </w:rPr>
        <w:t xml:space="preserve"> voluntary stakeholder participation</w:t>
      </w:r>
      <w:r w:rsidR="00CD2F35" w:rsidRPr="00BD2F74">
        <w:rPr>
          <w:rFonts w:ascii="Times New Roman" w:hAnsi="Times New Roman"/>
          <w:sz w:val="24"/>
          <w:szCs w:val="24"/>
        </w:rPr>
        <w:t xml:space="preserve">. </w:t>
      </w:r>
      <w:r w:rsidR="001514DB" w:rsidRPr="00BD2F74">
        <w:rPr>
          <w:rFonts w:ascii="Times New Roman" w:hAnsi="Times New Roman"/>
          <w:sz w:val="24"/>
          <w:szCs w:val="24"/>
        </w:rPr>
        <w:t xml:space="preserve"> </w:t>
      </w:r>
    </w:p>
    <w:p w14:paraId="05FF5451" w14:textId="6C61C6DE" w:rsidR="003B38F3" w:rsidRPr="00BD2F74" w:rsidRDefault="003B38F3"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w:t>
      </w:r>
      <w:r w:rsidR="00A46352" w:rsidRPr="00BD2F74">
        <w:rPr>
          <w:rFonts w:ascii="Times New Roman" w:hAnsi="Times New Roman"/>
          <w:sz w:val="24"/>
          <w:szCs w:val="24"/>
        </w:rPr>
        <w:t>1.</w:t>
      </w:r>
      <w:r w:rsidRPr="00BD2F74">
        <w:rPr>
          <w:rFonts w:ascii="Times New Roman" w:hAnsi="Times New Roman"/>
          <w:sz w:val="24"/>
          <w:szCs w:val="24"/>
        </w:rPr>
        <w:t xml:space="preserve">2 </w:t>
      </w:r>
      <w:r w:rsidR="00CD2F35" w:rsidRPr="00BD2F74">
        <w:rPr>
          <w:rFonts w:ascii="Times New Roman" w:hAnsi="Times New Roman"/>
          <w:sz w:val="24"/>
          <w:szCs w:val="24"/>
        </w:rPr>
        <w:t>The following entities may become members of a</w:t>
      </w:r>
      <w:r w:rsidR="00772AD9" w:rsidRPr="00BD2F74">
        <w:rPr>
          <w:rFonts w:ascii="Times New Roman" w:hAnsi="Times New Roman"/>
          <w:sz w:val="24"/>
          <w:szCs w:val="24"/>
        </w:rPr>
        <w:t>n</w:t>
      </w:r>
      <w:r w:rsidR="00CD2F35" w:rsidRPr="00BD2F74">
        <w:rPr>
          <w:rFonts w:ascii="Times New Roman" w:hAnsi="Times New Roman"/>
          <w:sz w:val="24"/>
          <w:szCs w:val="24"/>
        </w:rPr>
        <w:t xml:space="preserve"> </w:t>
      </w:r>
      <w:r w:rsidR="002E44CC" w:rsidRPr="00BD2F74">
        <w:rPr>
          <w:rFonts w:ascii="Times New Roman" w:hAnsi="Times New Roman"/>
          <w:sz w:val="24"/>
          <w:szCs w:val="24"/>
        </w:rPr>
        <w:t>A</w:t>
      </w:r>
      <w:r w:rsidR="00CD2F35" w:rsidRPr="00BD2F74">
        <w:rPr>
          <w:rFonts w:ascii="Times New Roman" w:hAnsi="Times New Roman"/>
          <w:sz w:val="24"/>
          <w:szCs w:val="24"/>
        </w:rPr>
        <w:t xml:space="preserve">TC: </w:t>
      </w:r>
    </w:p>
    <w:p w14:paraId="2F524B8B" w14:textId="1901E55D" w:rsidR="00CD2F35" w:rsidRPr="00BD2F74" w:rsidRDefault="003B38F3"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w:t>
      </w:r>
      <w:r w:rsidR="00EF10C9" w:rsidRPr="00BD2F74">
        <w:rPr>
          <w:rFonts w:ascii="Times New Roman" w:hAnsi="Times New Roman"/>
          <w:sz w:val="24"/>
          <w:szCs w:val="24"/>
        </w:rPr>
        <w:t xml:space="preserve"> </w:t>
      </w:r>
      <w:r w:rsidR="00FF34BB" w:rsidRPr="00BD2F74">
        <w:rPr>
          <w:rFonts w:ascii="Times New Roman" w:hAnsi="Times New Roman"/>
          <w:sz w:val="24"/>
          <w:szCs w:val="24"/>
        </w:rPr>
        <w:t xml:space="preserve"> </w:t>
      </w:r>
      <w:r w:rsidR="00CD2F35" w:rsidRPr="00BD2F74">
        <w:rPr>
          <w:rFonts w:ascii="Times New Roman" w:hAnsi="Times New Roman"/>
          <w:sz w:val="24"/>
          <w:szCs w:val="24"/>
        </w:rPr>
        <w:t>Representatives of non-governmental organizations, regulatory bod</w:t>
      </w:r>
      <w:r w:rsidR="003F7044" w:rsidRPr="00BD2F74">
        <w:rPr>
          <w:rFonts w:ascii="Times New Roman" w:hAnsi="Times New Roman"/>
          <w:sz w:val="24"/>
          <w:szCs w:val="24"/>
        </w:rPr>
        <w:t>ies</w:t>
      </w:r>
      <w:r w:rsidR="00CD2F35" w:rsidRPr="00BD2F74">
        <w:rPr>
          <w:rFonts w:ascii="Times New Roman" w:hAnsi="Times New Roman"/>
          <w:sz w:val="24"/>
          <w:szCs w:val="24"/>
        </w:rPr>
        <w:t>, governmental stakeholder</w:t>
      </w:r>
      <w:r w:rsidR="00510791" w:rsidRPr="00BD2F74">
        <w:rPr>
          <w:rFonts w:ascii="Times New Roman" w:hAnsi="Times New Roman"/>
          <w:sz w:val="24"/>
          <w:szCs w:val="24"/>
        </w:rPr>
        <w:t>s</w:t>
      </w:r>
      <w:r w:rsidR="00CD2F35" w:rsidRPr="00BD2F74">
        <w:rPr>
          <w:rFonts w:ascii="Times New Roman" w:hAnsi="Times New Roman"/>
          <w:sz w:val="24"/>
          <w:szCs w:val="24"/>
        </w:rPr>
        <w:t xml:space="preserve">, scientific-research and academic institutions; </w:t>
      </w:r>
    </w:p>
    <w:p w14:paraId="0328DC1B" w14:textId="77777777" w:rsidR="00CD2F35" w:rsidRPr="00BD2F74" w:rsidRDefault="00EF10C9"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CD2F35" w:rsidRPr="00BD2F74">
        <w:rPr>
          <w:rFonts w:ascii="Times New Roman" w:hAnsi="Times New Roman"/>
          <w:sz w:val="24"/>
          <w:szCs w:val="24"/>
        </w:rPr>
        <w:t xml:space="preserve">Technical assessors/experts of accredited </w:t>
      </w:r>
      <w:r w:rsidR="00D92484" w:rsidRPr="00BD2F74">
        <w:rPr>
          <w:rFonts w:ascii="Times New Roman" w:hAnsi="Times New Roman"/>
          <w:sz w:val="24"/>
          <w:szCs w:val="24"/>
        </w:rPr>
        <w:t>C</w:t>
      </w:r>
      <w:r w:rsidR="00CD2F35" w:rsidRPr="00BD2F74">
        <w:rPr>
          <w:rFonts w:ascii="Times New Roman" w:hAnsi="Times New Roman"/>
          <w:sz w:val="24"/>
          <w:szCs w:val="24"/>
        </w:rPr>
        <w:t xml:space="preserve">onformity </w:t>
      </w:r>
      <w:r w:rsidR="00D92484" w:rsidRPr="00BD2F74">
        <w:rPr>
          <w:rFonts w:ascii="Times New Roman" w:hAnsi="Times New Roman"/>
          <w:sz w:val="24"/>
          <w:szCs w:val="24"/>
        </w:rPr>
        <w:t>A</w:t>
      </w:r>
      <w:r w:rsidR="00CD2F35" w:rsidRPr="00BD2F74">
        <w:rPr>
          <w:rFonts w:ascii="Times New Roman" w:hAnsi="Times New Roman"/>
          <w:sz w:val="24"/>
          <w:szCs w:val="24"/>
        </w:rPr>
        <w:t xml:space="preserve">ssessment </w:t>
      </w:r>
      <w:r w:rsidR="00D92484" w:rsidRPr="00BD2F74">
        <w:rPr>
          <w:rFonts w:ascii="Times New Roman" w:hAnsi="Times New Roman"/>
          <w:sz w:val="24"/>
          <w:szCs w:val="24"/>
        </w:rPr>
        <w:t>B</w:t>
      </w:r>
      <w:r w:rsidR="00CD2F35" w:rsidRPr="00BD2F74">
        <w:rPr>
          <w:rFonts w:ascii="Times New Roman" w:hAnsi="Times New Roman"/>
          <w:sz w:val="24"/>
          <w:szCs w:val="24"/>
        </w:rPr>
        <w:t xml:space="preserve">odies (hereinafter referred to as </w:t>
      </w:r>
      <w:r w:rsidR="00D92484" w:rsidRPr="00BD2F74">
        <w:rPr>
          <w:rFonts w:ascii="Times New Roman" w:hAnsi="Times New Roman"/>
          <w:sz w:val="24"/>
          <w:szCs w:val="24"/>
        </w:rPr>
        <w:t xml:space="preserve">the </w:t>
      </w:r>
      <w:r w:rsidR="004B00D9" w:rsidRPr="00BD2F74">
        <w:rPr>
          <w:rFonts w:ascii="Times New Roman" w:hAnsi="Times New Roman"/>
          <w:sz w:val="24"/>
          <w:szCs w:val="24"/>
        </w:rPr>
        <w:t>“</w:t>
      </w:r>
      <w:r w:rsidR="00CD2F35" w:rsidRPr="00BD2F74">
        <w:rPr>
          <w:rFonts w:ascii="Times New Roman" w:hAnsi="Times New Roman"/>
          <w:sz w:val="24"/>
          <w:szCs w:val="24"/>
        </w:rPr>
        <w:t>CAB</w:t>
      </w:r>
      <w:r w:rsidR="004B00D9" w:rsidRPr="00BD2F74">
        <w:rPr>
          <w:rFonts w:ascii="Times New Roman" w:hAnsi="Times New Roman"/>
          <w:sz w:val="24"/>
          <w:szCs w:val="24"/>
        </w:rPr>
        <w:t>”</w:t>
      </w:r>
      <w:r w:rsidR="00CD2F35" w:rsidRPr="00BD2F74">
        <w:rPr>
          <w:rFonts w:ascii="Times New Roman" w:hAnsi="Times New Roman"/>
          <w:sz w:val="24"/>
          <w:szCs w:val="24"/>
        </w:rPr>
        <w:t>)</w:t>
      </w:r>
      <w:r w:rsidR="004B00D9" w:rsidRPr="00BD2F74">
        <w:rPr>
          <w:rFonts w:ascii="Times New Roman" w:hAnsi="Times New Roman"/>
          <w:sz w:val="24"/>
          <w:szCs w:val="24"/>
        </w:rPr>
        <w:t xml:space="preserve">, who </w:t>
      </w:r>
      <w:r w:rsidR="00CD2F35" w:rsidRPr="00BD2F74">
        <w:rPr>
          <w:rFonts w:ascii="Times New Roman" w:hAnsi="Times New Roman"/>
          <w:sz w:val="24"/>
          <w:szCs w:val="24"/>
        </w:rPr>
        <w:t>hav</w:t>
      </w:r>
      <w:r w:rsidR="004B00D9" w:rsidRPr="00BD2F74">
        <w:rPr>
          <w:rFonts w:ascii="Times New Roman" w:hAnsi="Times New Roman"/>
          <w:sz w:val="24"/>
          <w:szCs w:val="24"/>
        </w:rPr>
        <w:t>e</w:t>
      </w:r>
      <w:r w:rsidR="00CD2F35" w:rsidRPr="00BD2F74">
        <w:rPr>
          <w:rFonts w:ascii="Times New Roman" w:hAnsi="Times New Roman"/>
          <w:sz w:val="24"/>
          <w:szCs w:val="24"/>
        </w:rPr>
        <w:t xml:space="preserve"> at least 2 years of work experience in the </w:t>
      </w:r>
      <w:r w:rsidR="00D92484" w:rsidRPr="00BD2F74">
        <w:rPr>
          <w:rFonts w:ascii="Times New Roman" w:hAnsi="Times New Roman"/>
          <w:sz w:val="24"/>
          <w:szCs w:val="24"/>
        </w:rPr>
        <w:t>given</w:t>
      </w:r>
      <w:r w:rsidR="00CD2F35" w:rsidRPr="00BD2F74">
        <w:rPr>
          <w:rFonts w:ascii="Times New Roman" w:hAnsi="Times New Roman"/>
          <w:sz w:val="24"/>
          <w:szCs w:val="24"/>
        </w:rPr>
        <w:t xml:space="preserve"> technical field; </w:t>
      </w:r>
    </w:p>
    <w:p w14:paraId="5190ABA9" w14:textId="07FC04D9" w:rsidR="00704A67" w:rsidRPr="00BD2F74" w:rsidRDefault="00FF34BB"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 </w:t>
      </w:r>
      <w:r w:rsidR="00CD2F35" w:rsidRPr="00BD2F74">
        <w:rPr>
          <w:rFonts w:ascii="Times New Roman" w:hAnsi="Times New Roman"/>
          <w:sz w:val="24"/>
          <w:szCs w:val="24"/>
        </w:rPr>
        <w:t xml:space="preserve">ARMNAB </w:t>
      </w:r>
      <w:r w:rsidR="00600AB1" w:rsidRPr="00BD2F74">
        <w:rPr>
          <w:rFonts w:ascii="Times New Roman" w:hAnsi="Times New Roman"/>
          <w:sz w:val="24"/>
          <w:szCs w:val="24"/>
        </w:rPr>
        <w:t xml:space="preserve">internal </w:t>
      </w:r>
      <w:r w:rsidR="00CD2F35" w:rsidRPr="00BD2F74">
        <w:rPr>
          <w:rFonts w:ascii="Times New Roman" w:hAnsi="Times New Roman"/>
          <w:sz w:val="24"/>
          <w:szCs w:val="24"/>
        </w:rPr>
        <w:t xml:space="preserve">assessors. </w:t>
      </w:r>
    </w:p>
    <w:p w14:paraId="3616408C" w14:textId="5A0112A2" w:rsidR="00CD2F35" w:rsidRPr="00BD2F74" w:rsidRDefault="00FB3A15"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w:t>
      </w:r>
      <w:r w:rsidR="00A46352" w:rsidRPr="00BD2F74">
        <w:rPr>
          <w:rFonts w:ascii="Times New Roman" w:hAnsi="Times New Roman"/>
          <w:sz w:val="24"/>
          <w:szCs w:val="24"/>
        </w:rPr>
        <w:t>2</w:t>
      </w:r>
      <w:r w:rsidR="00CD2F35" w:rsidRPr="00BD2F74">
        <w:rPr>
          <w:rFonts w:ascii="Times New Roman" w:hAnsi="Times New Roman"/>
          <w:sz w:val="24"/>
          <w:szCs w:val="24"/>
        </w:rPr>
        <w:t xml:space="preserve"> The number of </w:t>
      </w:r>
      <w:r w:rsidR="004B00D9" w:rsidRPr="00BD2F74">
        <w:rPr>
          <w:rFonts w:ascii="Times New Roman" w:hAnsi="Times New Roman"/>
          <w:sz w:val="24"/>
          <w:szCs w:val="24"/>
        </w:rPr>
        <w:t xml:space="preserve">the </w:t>
      </w:r>
      <w:r w:rsidR="002E44CC" w:rsidRPr="00BD2F74">
        <w:rPr>
          <w:rFonts w:ascii="Times New Roman" w:hAnsi="Times New Roman"/>
          <w:sz w:val="24"/>
          <w:szCs w:val="24"/>
        </w:rPr>
        <w:t>A</w:t>
      </w:r>
      <w:r w:rsidR="00CD2F35" w:rsidRPr="00BD2F74">
        <w:rPr>
          <w:rFonts w:ascii="Times New Roman" w:hAnsi="Times New Roman"/>
          <w:sz w:val="24"/>
          <w:szCs w:val="24"/>
        </w:rPr>
        <w:t xml:space="preserve">TC members shall not be limited; it shall depend on the areas of </w:t>
      </w:r>
      <w:r w:rsidR="002E44CC" w:rsidRPr="00BD2F74">
        <w:rPr>
          <w:rFonts w:ascii="Times New Roman" w:hAnsi="Times New Roman"/>
          <w:sz w:val="24"/>
          <w:szCs w:val="24"/>
        </w:rPr>
        <w:t>A</w:t>
      </w:r>
      <w:r w:rsidR="00CD2F35" w:rsidRPr="00BD2F74">
        <w:rPr>
          <w:rFonts w:ascii="Times New Roman" w:hAnsi="Times New Roman"/>
          <w:sz w:val="24"/>
          <w:szCs w:val="24"/>
        </w:rPr>
        <w:t xml:space="preserve">TC activities. </w:t>
      </w:r>
      <w:r w:rsidRPr="00BD2F74">
        <w:rPr>
          <w:rFonts w:ascii="Times New Roman" w:hAnsi="Times New Roman"/>
          <w:sz w:val="24"/>
          <w:szCs w:val="24"/>
        </w:rPr>
        <w:t xml:space="preserve"> </w:t>
      </w:r>
    </w:p>
    <w:p w14:paraId="0EB716A6" w14:textId="4A37F4A6" w:rsidR="00CD2F35" w:rsidRPr="00BD2F74" w:rsidRDefault="00BD39B8"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w:t>
      </w:r>
      <w:r w:rsidR="00A46352" w:rsidRPr="00BD2F74">
        <w:rPr>
          <w:rFonts w:ascii="Times New Roman" w:hAnsi="Times New Roman"/>
          <w:sz w:val="24"/>
          <w:szCs w:val="24"/>
        </w:rPr>
        <w:t>3</w:t>
      </w:r>
      <w:r w:rsidRPr="00BD2F74">
        <w:rPr>
          <w:rFonts w:ascii="Times New Roman" w:hAnsi="Times New Roman"/>
          <w:sz w:val="24"/>
          <w:szCs w:val="24"/>
        </w:rPr>
        <w:t xml:space="preserve"> </w:t>
      </w:r>
      <w:r w:rsidR="002E44CC" w:rsidRPr="00BD2F74">
        <w:rPr>
          <w:rFonts w:ascii="Times New Roman" w:hAnsi="Times New Roman"/>
          <w:sz w:val="24"/>
          <w:szCs w:val="24"/>
        </w:rPr>
        <w:t>A</w:t>
      </w:r>
      <w:r w:rsidR="00CD2F35" w:rsidRPr="00BD2F74">
        <w:rPr>
          <w:rFonts w:ascii="Times New Roman" w:hAnsi="Times New Roman"/>
          <w:sz w:val="24"/>
          <w:szCs w:val="24"/>
        </w:rPr>
        <w:t xml:space="preserve">TC members shall be selected </w:t>
      </w:r>
      <w:r w:rsidR="00600AB1" w:rsidRPr="00BD2F74">
        <w:rPr>
          <w:rFonts w:ascii="Times New Roman" w:hAnsi="Times New Roman"/>
          <w:sz w:val="24"/>
          <w:szCs w:val="24"/>
        </w:rPr>
        <w:t xml:space="preserve">through an interview with the ARMNAB management and the relevant accreditation expert (assessor), who has technical knowledge and at least two </w:t>
      </w:r>
      <w:proofErr w:type="spellStart"/>
      <w:r w:rsidR="00600AB1" w:rsidRPr="00BD2F74">
        <w:rPr>
          <w:rFonts w:ascii="Times New Roman" w:hAnsi="Times New Roman"/>
          <w:sz w:val="24"/>
          <w:szCs w:val="24"/>
        </w:rPr>
        <w:t>years</w:t>
      </w:r>
      <w:proofErr w:type="spellEnd"/>
      <w:r w:rsidR="00600AB1" w:rsidRPr="00BD2F74">
        <w:rPr>
          <w:rFonts w:ascii="Times New Roman" w:hAnsi="Times New Roman"/>
          <w:sz w:val="24"/>
          <w:szCs w:val="24"/>
        </w:rPr>
        <w:t xml:space="preserve"> work experience related to the scope of accreditation. </w:t>
      </w:r>
      <w:r w:rsidR="002E44CC" w:rsidRPr="00BD2F74">
        <w:rPr>
          <w:rFonts w:ascii="Times New Roman" w:hAnsi="Times New Roman"/>
          <w:sz w:val="24"/>
          <w:szCs w:val="24"/>
        </w:rPr>
        <w:t>A</w:t>
      </w:r>
      <w:r w:rsidR="00CD2F35" w:rsidRPr="00BD2F74">
        <w:rPr>
          <w:rFonts w:ascii="Times New Roman" w:hAnsi="Times New Roman"/>
          <w:sz w:val="24"/>
          <w:szCs w:val="24"/>
        </w:rPr>
        <w:t xml:space="preserve">TC members shall be appointed </w:t>
      </w:r>
      <w:r w:rsidR="004B00D9" w:rsidRPr="00BD2F74">
        <w:rPr>
          <w:rFonts w:ascii="Times New Roman" w:hAnsi="Times New Roman"/>
          <w:sz w:val="24"/>
          <w:szCs w:val="24"/>
        </w:rPr>
        <w:t>by</w:t>
      </w:r>
      <w:r w:rsidR="00CD2F35" w:rsidRPr="00BD2F74">
        <w:rPr>
          <w:rFonts w:ascii="Times New Roman" w:hAnsi="Times New Roman"/>
          <w:sz w:val="24"/>
          <w:szCs w:val="24"/>
        </w:rPr>
        <w:t xml:space="preserve"> </w:t>
      </w:r>
      <w:r w:rsidR="004B00D9" w:rsidRPr="00BD2F74">
        <w:rPr>
          <w:rFonts w:ascii="Times New Roman" w:hAnsi="Times New Roman"/>
          <w:sz w:val="24"/>
          <w:szCs w:val="24"/>
        </w:rPr>
        <w:t>O</w:t>
      </w:r>
      <w:r w:rsidR="00CD2F35" w:rsidRPr="00BD2F74">
        <w:rPr>
          <w:rFonts w:ascii="Times New Roman" w:hAnsi="Times New Roman"/>
          <w:sz w:val="24"/>
          <w:szCs w:val="24"/>
        </w:rPr>
        <w:t>rder of the ARMNAB Director.</w:t>
      </w:r>
    </w:p>
    <w:p w14:paraId="20ECA557" w14:textId="77777777" w:rsidR="00D7579D" w:rsidRPr="00BD2F74" w:rsidRDefault="00704A67" w:rsidP="00D7579D">
      <w:pPr>
        <w:pStyle w:val="NoSpacing"/>
        <w:spacing w:line="360" w:lineRule="auto"/>
        <w:ind w:firstLine="720"/>
        <w:jc w:val="both"/>
        <w:rPr>
          <w:rFonts w:ascii="Times New Roman" w:hAnsi="Times New Roman"/>
          <w:b/>
          <w:sz w:val="24"/>
          <w:szCs w:val="24"/>
        </w:rPr>
      </w:pPr>
      <w:r w:rsidRPr="00BD2F74">
        <w:rPr>
          <w:rFonts w:ascii="Times New Roman" w:hAnsi="Times New Roman"/>
          <w:b/>
          <w:sz w:val="24"/>
          <w:szCs w:val="24"/>
        </w:rPr>
        <w:t>4.</w:t>
      </w:r>
      <w:r w:rsidR="00E53CEC" w:rsidRPr="00BD2F74">
        <w:rPr>
          <w:rFonts w:ascii="Times New Roman" w:hAnsi="Times New Roman"/>
          <w:b/>
          <w:sz w:val="24"/>
          <w:szCs w:val="24"/>
        </w:rPr>
        <w:t>4</w:t>
      </w:r>
      <w:r w:rsidRPr="00BD2F74">
        <w:rPr>
          <w:rFonts w:ascii="Times New Roman" w:hAnsi="Times New Roman"/>
          <w:b/>
          <w:sz w:val="24"/>
          <w:szCs w:val="24"/>
        </w:rPr>
        <w:t xml:space="preserve"> </w:t>
      </w:r>
      <w:r w:rsidR="00CD2F35" w:rsidRPr="00BD2F74">
        <w:rPr>
          <w:rFonts w:ascii="Times New Roman" w:hAnsi="Times New Roman"/>
          <w:b/>
          <w:sz w:val="24"/>
          <w:szCs w:val="24"/>
        </w:rPr>
        <w:t xml:space="preserve">Chairman of the </w:t>
      </w:r>
      <w:r w:rsidR="002E44CC" w:rsidRPr="00BD2F74">
        <w:rPr>
          <w:rFonts w:ascii="Times New Roman" w:hAnsi="Times New Roman"/>
          <w:b/>
          <w:sz w:val="24"/>
          <w:szCs w:val="24"/>
        </w:rPr>
        <w:t>A</w:t>
      </w:r>
      <w:r w:rsidR="00CD2F35" w:rsidRPr="00BD2F74">
        <w:rPr>
          <w:rFonts w:ascii="Times New Roman" w:hAnsi="Times New Roman"/>
          <w:b/>
          <w:sz w:val="24"/>
          <w:szCs w:val="24"/>
        </w:rPr>
        <w:t>TC</w:t>
      </w:r>
    </w:p>
    <w:p w14:paraId="318FB593" w14:textId="77777777" w:rsidR="002E44CC" w:rsidRPr="00BD2F74" w:rsidRDefault="00704A67"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w:t>
      </w:r>
      <w:r w:rsidR="00E53CEC" w:rsidRPr="00BD2F74">
        <w:rPr>
          <w:rFonts w:ascii="Times New Roman" w:hAnsi="Times New Roman"/>
          <w:sz w:val="24"/>
          <w:szCs w:val="24"/>
        </w:rPr>
        <w:t>4</w:t>
      </w:r>
      <w:r w:rsidRPr="00BD2F74">
        <w:rPr>
          <w:rFonts w:ascii="Times New Roman" w:hAnsi="Times New Roman"/>
          <w:sz w:val="24"/>
          <w:szCs w:val="24"/>
        </w:rPr>
        <w:t xml:space="preserve">.1 </w:t>
      </w:r>
      <w:r w:rsidR="002E44CC" w:rsidRPr="00BD2F74">
        <w:rPr>
          <w:rFonts w:ascii="Times New Roman" w:hAnsi="Times New Roman"/>
          <w:sz w:val="24"/>
          <w:szCs w:val="24"/>
        </w:rPr>
        <w:t>The Chairman of the ATC shall be elected by the majority of votes of</w:t>
      </w:r>
      <w:r w:rsidR="004B00D9" w:rsidRPr="00BD2F74">
        <w:rPr>
          <w:rFonts w:ascii="Times New Roman" w:hAnsi="Times New Roman"/>
          <w:sz w:val="24"/>
          <w:szCs w:val="24"/>
        </w:rPr>
        <w:t xml:space="preserve"> </w:t>
      </w:r>
      <w:r w:rsidR="002E44CC" w:rsidRPr="00BD2F74">
        <w:rPr>
          <w:rFonts w:ascii="Times New Roman" w:hAnsi="Times New Roman"/>
          <w:sz w:val="24"/>
          <w:szCs w:val="24"/>
        </w:rPr>
        <w:t>ATC members</w:t>
      </w:r>
      <w:r w:rsidR="004B00D9" w:rsidRPr="00BD2F74">
        <w:rPr>
          <w:rFonts w:ascii="Times New Roman" w:hAnsi="Times New Roman"/>
          <w:sz w:val="24"/>
          <w:szCs w:val="24"/>
        </w:rPr>
        <w:t xml:space="preserve"> during the first session of the ATC</w:t>
      </w:r>
      <w:r w:rsidR="002E44CC" w:rsidRPr="00BD2F74">
        <w:rPr>
          <w:rFonts w:ascii="Times New Roman" w:hAnsi="Times New Roman"/>
          <w:sz w:val="24"/>
          <w:szCs w:val="24"/>
        </w:rPr>
        <w:t>.</w:t>
      </w:r>
    </w:p>
    <w:p w14:paraId="7135A05E" w14:textId="77777777" w:rsidR="00D35EB3" w:rsidRPr="00BD2F74" w:rsidRDefault="00D35EB3"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w:t>
      </w:r>
      <w:r w:rsidR="00E53CEC" w:rsidRPr="00BD2F74">
        <w:rPr>
          <w:rFonts w:ascii="Times New Roman" w:hAnsi="Times New Roman"/>
          <w:sz w:val="24"/>
          <w:szCs w:val="24"/>
        </w:rPr>
        <w:t>4</w:t>
      </w:r>
      <w:r w:rsidRPr="00BD2F74">
        <w:rPr>
          <w:rFonts w:ascii="Times New Roman" w:hAnsi="Times New Roman"/>
          <w:sz w:val="24"/>
          <w:szCs w:val="24"/>
        </w:rPr>
        <w:t xml:space="preserve">.2 </w:t>
      </w:r>
      <w:r w:rsidR="002E44CC" w:rsidRPr="00BD2F74">
        <w:rPr>
          <w:rFonts w:ascii="Times New Roman" w:hAnsi="Times New Roman"/>
          <w:sz w:val="24"/>
          <w:szCs w:val="24"/>
        </w:rPr>
        <w:t xml:space="preserve">The Chairman of the ATC shall: </w:t>
      </w:r>
    </w:p>
    <w:p w14:paraId="3156196E" w14:textId="77777777" w:rsidR="00D7579D" w:rsidRPr="00BD2F74" w:rsidRDefault="002E44CC"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a</w:t>
      </w:r>
      <w:r w:rsidR="00D7579D" w:rsidRPr="00BD2F74">
        <w:rPr>
          <w:rFonts w:ascii="Times New Roman" w:hAnsi="Times New Roman"/>
          <w:sz w:val="24"/>
          <w:szCs w:val="24"/>
        </w:rPr>
        <w:t xml:space="preserve">) </w:t>
      </w:r>
      <w:r w:rsidRPr="00BD2F74">
        <w:rPr>
          <w:rFonts w:ascii="Times New Roman" w:hAnsi="Times New Roman"/>
          <w:sz w:val="24"/>
          <w:szCs w:val="24"/>
        </w:rPr>
        <w:t xml:space="preserve">Lead the activities of the ATC; </w:t>
      </w:r>
    </w:p>
    <w:p w14:paraId="4F1A5E5C" w14:textId="77777777" w:rsidR="00D7579D" w:rsidRPr="00BD2F74" w:rsidRDefault="002E44CC"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b</w:t>
      </w:r>
      <w:r w:rsidR="00D7579D" w:rsidRPr="00BD2F74">
        <w:rPr>
          <w:rFonts w:ascii="Times New Roman" w:hAnsi="Times New Roman"/>
          <w:sz w:val="24"/>
          <w:szCs w:val="24"/>
        </w:rPr>
        <w:t xml:space="preserve">) </w:t>
      </w:r>
      <w:r w:rsidRPr="00BD2F74">
        <w:rPr>
          <w:rFonts w:ascii="Times New Roman" w:hAnsi="Times New Roman"/>
          <w:sz w:val="24"/>
          <w:szCs w:val="24"/>
        </w:rPr>
        <w:t>Conduct the sessions of the AT</w:t>
      </w:r>
      <w:r w:rsidR="004B00D9" w:rsidRPr="00BD2F74">
        <w:rPr>
          <w:rFonts w:ascii="Times New Roman" w:hAnsi="Times New Roman"/>
          <w:sz w:val="24"/>
          <w:szCs w:val="24"/>
        </w:rPr>
        <w:t>C</w:t>
      </w:r>
      <w:r w:rsidRPr="00BD2F74">
        <w:rPr>
          <w:rFonts w:ascii="Times New Roman" w:hAnsi="Times New Roman"/>
          <w:sz w:val="24"/>
          <w:szCs w:val="24"/>
        </w:rPr>
        <w:t xml:space="preserve">; </w:t>
      </w:r>
    </w:p>
    <w:p w14:paraId="41A2E19D" w14:textId="77777777" w:rsidR="006B3D19" w:rsidRPr="00BD2F74" w:rsidRDefault="002E44CC"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c</w:t>
      </w:r>
      <w:r w:rsidR="00D7579D" w:rsidRPr="00BD2F74">
        <w:rPr>
          <w:rFonts w:ascii="Times New Roman" w:hAnsi="Times New Roman"/>
          <w:sz w:val="24"/>
          <w:szCs w:val="24"/>
        </w:rPr>
        <w:t xml:space="preserve">) </w:t>
      </w:r>
      <w:r w:rsidRPr="00BD2F74">
        <w:rPr>
          <w:rFonts w:ascii="Times New Roman" w:hAnsi="Times New Roman"/>
          <w:sz w:val="24"/>
          <w:szCs w:val="24"/>
        </w:rPr>
        <w:t xml:space="preserve">Summarize the results of the ATC sessions; </w:t>
      </w:r>
    </w:p>
    <w:p w14:paraId="20B616FC" w14:textId="77777777" w:rsidR="002E44CC" w:rsidRPr="00BD2F74" w:rsidRDefault="002E44CC"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d</w:t>
      </w:r>
      <w:r w:rsidR="006B3D19" w:rsidRPr="00BD2F74">
        <w:rPr>
          <w:rFonts w:ascii="Times New Roman" w:hAnsi="Times New Roman"/>
          <w:sz w:val="24"/>
          <w:szCs w:val="24"/>
        </w:rPr>
        <w:t>)</w:t>
      </w:r>
      <w:r w:rsidRPr="00BD2F74">
        <w:rPr>
          <w:rFonts w:ascii="Times New Roman" w:hAnsi="Times New Roman"/>
          <w:sz w:val="24"/>
          <w:szCs w:val="24"/>
        </w:rPr>
        <w:t xml:space="preserve"> Cooperate with the Secretary of the ATC (organize sessions, provide recommendations on the session agenda, adhere to the ARMNAB policies, prepare the session protocols). </w:t>
      </w:r>
    </w:p>
    <w:p w14:paraId="049C77F3" w14:textId="77777777" w:rsidR="002E44CC" w:rsidRPr="00BD2F74" w:rsidRDefault="009C10F2"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4.3</w:t>
      </w:r>
      <w:r w:rsidR="002E44CC" w:rsidRPr="00BD2F74">
        <w:rPr>
          <w:rFonts w:ascii="Times New Roman" w:hAnsi="Times New Roman"/>
          <w:sz w:val="24"/>
          <w:szCs w:val="24"/>
        </w:rPr>
        <w:t xml:space="preserve"> The Chairman of the ATC shall be obliged to carry out the tasks assigned to him/her, lead the sessions according to the agenda, </w:t>
      </w:r>
      <w:r w:rsidR="00690BAC" w:rsidRPr="00BD2F74">
        <w:rPr>
          <w:rFonts w:ascii="Times New Roman" w:hAnsi="Times New Roman"/>
          <w:sz w:val="24"/>
          <w:szCs w:val="24"/>
        </w:rPr>
        <w:t>review</w:t>
      </w:r>
      <w:r w:rsidR="002E44CC" w:rsidRPr="00BD2F74">
        <w:rPr>
          <w:rFonts w:ascii="Times New Roman" w:hAnsi="Times New Roman"/>
          <w:sz w:val="24"/>
          <w:szCs w:val="24"/>
        </w:rPr>
        <w:t xml:space="preserve"> the decisions </w:t>
      </w:r>
      <w:r w:rsidR="00690BAC" w:rsidRPr="00BD2F74">
        <w:rPr>
          <w:rFonts w:ascii="Times New Roman" w:hAnsi="Times New Roman"/>
          <w:sz w:val="24"/>
          <w:szCs w:val="24"/>
        </w:rPr>
        <w:t>made</w:t>
      </w:r>
      <w:r w:rsidR="002E44CC" w:rsidRPr="00BD2F74">
        <w:rPr>
          <w:rFonts w:ascii="Times New Roman" w:hAnsi="Times New Roman"/>
          <w:sz w:val="24"/>
          <w:szCs w:val="24"/>
        </w:rPr>
        <w:t xml:space="preserve"> during the previous sessions. </w:t>
      </w:r>
      <w:r w:rsidRPr="00BD2F74">
        <w:rPr>
          <w:rFonts w:ascii="Times New Roman" w:hAnsi="Times New Roman"/>
          <w:sz w:val="24"/>
          <w:szCs w:val="24"/>
        </w:rPr>
        <w:t xml:space="preserve"> </w:t>
      </w:r>
    </w:p>
    <w:p w14:paraId="01B253D0" w14:textId="77777777" w:rsidR="00D7579D" w:rsidRPr="00BD2F74" w:rsidRDefault="00E17A32" w:rsidP="00D7579D">
      <w:pPr>
        <w:pStyle w:val="NoSpacing"/>
        <w:spacing w:line="360" w:lineRule="auto"/>
        <w:ind w:firstLine="720"/>
        <w:jc w:val="both"/>
        <w:rPr>
          <w:rFonts w:ascii="Times New Roman" w:hAnsi="Times New Roman"/>
          <w:b/>
          <w:sz w:val="24"/>
          <w:szCs w:val="24"/>
        </w:rPr>
      </w:pPr>
      <w:r w:rsidRPr="00BD2F74">
        <w:rPr>
          <w:rFonts w:ascii="Times New Roman" w:hAnsi="Times New Roman"/>
          <w:b/>
          <w:sz w:val="24"/>
          <w:szCs w:val="24"/>
        </w:rPr>
        <w:t>4.5</w:t>
      </w:r>
      <w:r w:rsidR="00D7579D" w:rsidRPr="00BD2F74">
        <w:rPr>
          <w:rFonts w:ascii="Times New Roman" w:hAnsi="Times New Roman"/>
          <w:b/>
          <w:sz w:val="24"/>
          <w:szCs w:val="24"/>
        </w:rPr>
        <w:t xml:space="preserve"> </w:t>
      </w:r>
      <w:r w:rsidR="002E44CC" w:rsidRPr="00BD2F74">
        <w:rPr>
          <w:rFonts w:ascii="Times New Roman" w:hAnsi="Times New Roman"/>
          <w:b/>
          <w:sz w:val="24"/>
          <w:szCs w:val="24"/>
        </w:rPr>
        <w:t>Secretary of the ATC</w:t>
      </w:r>
    </w:p>
    <w:p w14:paraId="3145FE52" w14:textId="4594D179" w:rsidR="002E44CC" w:rsidRPr="00BD2F74" w:rsidRDefault="00E17A32"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5</w:t>
      </w:r>
      <w:r w:rsidR="00FB3A15" w:rsidRPr="00BD2F74">
        <w:rPr>
          <w:rFonts w:ascii="Times New Roman" w:hAnsi="Times New Roman"/>
          <w:sz w:val="24"/>
          <w:szCs w:val="24"/>
        </w:rPr>
        <w:t xml:space="preserve">.1 </w:t>
      </w:r>
      <w:r w:rsidR="002E44CC" w:rsidRPr="00BD2F74">
        <w:rPr>
          <w:rFonts w:ascii="Times New Roman" w:hAnsi="Times New Roman"/>
          <w:sz w:val="24"/>
          <w:szCs w:val="24"/>
        </w:rPr>
        <w:t xml:space="preserve">The Secretary of the ATC shall be appointed by the </w:t>
      </w:r>
      <w:r w:rsidR="00F84971" w:rsidRPr="00BD2F74">
        <w:rPr>
          <w:rFonts w:ascii="Times New Roman" w:hAnsi="Times New Roman"/>
          <w:sz w:val="24"/>
          <w:szCs w:val="24"/>
        </w:rPr>
        <w:t>D</w:t>
      </w:r>
      <w:r w:rsidR="002E44CC" w:rsidRPr="00BD2F74">
        <w:rPr>
          <w:rFonts w:ascii="Times New Roman" w:hAnsi="Times New Roman"/>
          <w:sz w:val="24"/>
          <w:szCs w:val="24"/>
        </w:rPr>
        <w:t xml:space="preserve">irector of the ARMNAB from the ARMNAB </w:t>
      </w:r>
      <w:r w:rsidR="003F7044" w:rsidRPr="00BD2F74">
        <w:rPr>
          <w:rFonts w:ascii="Times New Roman" w:hAnsi="Times New Roman"/>
          <w:sz w:val="24"/>
          <w:szCs w:val="24"/>
        </w:rPr>
        <w:t xml:space="preserve">staff </w:t>
      </w:r>
      <w:r w:rsidR="002E44CC" w:rsidRPr="00BD2F74">
        <w:rPr>
          <w:rFonts w:ascii="Times New Roman" w:hAnsi="Times New Roman"/>
          <w:sz w:val="24"/>
          <w:szCs w:val="24"/>
        </w:rPr>
        <w:t xml:space="preserve">in the subject field. </w:t>
      </w:r>
    </w:p>
    <w:p w14:paraId="653A6CA0" w14:textId="77777777" w:rsidR="006457B5" w:rsidRPr="00BD2F74" w:rsidRDefault="00E17A32" w:rsidP="006457B5">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5</w:t>
      </w:r>
      <w:r w:rsidR="006457B5" w:rsidRPr="00BD2F74">
        <w:rPr>
          <w:rFonts w:ascii="Times New Roman" w:hAnsi="Times New Roman"/>
          <w:sz w:val="24"/>
          <w:szCs w:val="24"/>
        </w:rPr>
        <w:t>.</w:t>
      </w:r>
      <w:r w:rsidR="00FB3A15" w:rsidRPr="00BD2F74">
        <w:rPr>
          <w:rFonts w:ascii="Times New Roman" w:hAnsi="Times New Roman"/>
          <w:sz w:val="24"/>
          <w:szCs w:val="24"/>
        </w:rPr>
        <w:t>2</w:t>
      </w:r>
      <w:r w:rsidR="006457B5" w:rsidRPr="00BD2F74">
        <w:rPr>
          <w:rFonts w:ascii="Times New Roman" w:hAnsi="Times New Roman"/>
          <w:sz w:val="24"/>
          <w:szCs w:val="24"/>
        </w:rPr>
        <w:t xml:space="preserve"> </w:t>
      </w:r>
      <w:r w:rsidR="002E44CC" w:rsidRPr="00BD2F74">
        <w:rPr>
          <w:rFonts w:ascii="Times New Roman" w:hAnsi="Times New Roman"/>
          <w:sz w:val="24"/>
          <w:szCs w:val="24"/>
        </w:rPr>
        <w:t xml:space="preserve">The Secretary of the ATC shall: </w:t>
      </w:r>
    </w:p>
    <w:p w14:paraId="0D6628FE" w14:textId="77777777" w:rsidR="00A358FB" w:rsidRPr="00BD2F74" w:rsidRDefault="002E44CC" w:rsidP="00A358FB">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a</w:t>
      </w:r>
      <w:r w:rsidR="00A358FB" w:rsidRPr="00BD2F74">
        <w:rPr>
          <w:rFonts w:ascii="Times New Roman" w:hAnsi="Times New Roman"/>
          <w:sz w:val="24"/>
          <w:szCs w:val="24"/>
        </w:rPr>
        <w:t xml:space="preserve">) </w:t>
      </w:r>
      <w:r w:rsidRPr="00BD2F74">
        <w:rPr>
          <w:rFonts w:ascii="Times New Roman" w:hAnsi="Times New Roman"/>
          <w:sz w:val="24"/>
          <w:szCs w:val="24"/>
        </w:rPr>
        <w:t>Organize the sessions;</w:t>
      </w:r>
    </w:p>
    <w:p w14:paraId="233F5D36" w14:textId="77777777" w:rsidR="002E44CC" w:rsidRPr="00BD2F74" w:rsidRDefault="002E44CC"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b</w:t>
      </w:r>
      <w:r w:rsidR="00D7579D" w:rsidRPr="00BD2F74">
        <w:rPr>
          <w:rFonts w:ascii="Times New Roman" w:hAnsi="Times New Roman"/>
          <w:sz w:val="24"/>
          <w:szCs w:val="24"/>
        </w:rPr>
        <w:t xml:space="preserve">) </w:t>
      </w:r>
      <w:r w:rsidRPr="00BD2F74">
        <w:rPr>
          <w:rFonts w:ascii="Times New Roman" w:hAnsi="Times New Roman"/>
          <w:sz w:val="24"/>
          <w:szCs w:val="24"/>
        </w:rPr>
        <w:t>Provide the session agenda</w:t>
      </w:r>
      <w:r w:rsidR="0012353D" w:rsidRPr="00BD2F74">
        <w:rPr>
          <w:rFonts w:ascii="Times New Roman" w:hAnsi="Times New Roman"/>
          <w:sz w:val="24"/>
          <w:szCs w:val="24"/>
        </w:rPr>
        <w:t xml:space="preserve"> to the Chairman of the ATC</w:t>
      </w:r>
      <w:r w:rsidRPr="00BD2F74">
        <w:rPr>
          <w:rFonts w:ascii="Times New Roman" w:hAnsi="Times New Roman"/>
          <w:sz w:val="24"/>
          <w:szCs w:val="24"/>
        </w:rPr>
        <w:t xml:space="preserve"> for </w:t>
      </w:r>
      <w:r w:rsidR="0012353D" w:rsidRPr="00BD2F74">
        <w:rPr>
          <w:rFonts w:ascii="Times New Roman" w:hAnsi="Times New Roman"/>
          <w:sz w:val="24"/>
          <w:szCs w:val="24"/>
        </w:rPr>
        <w:t xml:space="preserve">his/her </w:t>
      </w:r>
      <w:r w:rsidRPr="00BD2F74">
        <w:rPr>
          <w:rFonts w:ascii="Times New Roman" w:hAnsi="Times New Roman"/>
          <w:sz w:val="24"/>
          <w:szCs w:val="24"/>
        </w:rPr>
        <w:t xml:space="preserve">approval; </w:t>
      </w:r>
    </w:p>
    <w:p w14:paraId="50E7984A" w14:textId="77777777" w:rsidR="002E44CC" w:rsidRPr="00BD2F74" w:rsidRDefault="002E44CC"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c</w:t>
      </w:r>
      <w:r w:rsidR="00C1490D" w:rsidRPr="00BD2F74">
        <w:rPr>
          <w:rFonts w:ascii="Times New Roman" w:hAnsi="Times New Roman"/>
          <w:sz w:val="24"/>
          <w:szCs w:val="24"/>
        </w:rPr>
        <w:t xml:space="preserve">) </w:t>
      </w:r>
      <w:r w:rsidRPr="00BD2F74">
        <w:rPr>
          <w:rFonts w:ascii="Times New Roman" w:hAnsi="Times New Roman"/>
          <w:sz w:val="24"/>
          <w:szCs w:val="24"/>
        </w:rPr>
        <w:t xml:space="preserve">Carry out the document circulation related to activities of the ATC; </w:t>
      </w:r>
    </w:p>
    <w:p w14:paraId="5FCA2726" w14:textId="77777777" w:rsidR="002E44CC" w:rsidRPr="00BD2F74" w:rsidRDefault="002E44CC" w:rsidP="00B83805">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lastRenderedPageBreak/>
        <w:t>d</w:t>
      </w:r>
      <w:r w:rsidR="00DC14B6" w:rsidRPr="00BD2F74">
        <w:rPr>
          <w:rFonts w:ascii="Times New Roman" w:hAnsi="Times New Roman"/>
          <w:sz w:val="24"/>
          <w:szCs w:val="24"/>
        </w:rPr>
        <w:t xml:space="preserve">) </w:t>
      </w:r>
      <w:r w:rsidRPr="00BD2F74">
        <w:rPr>
          <w:rFonts w:ascii="Times New Roman" w:hAnsi="Times New Roman"/>
          <w:sz w:val="24"/>
          <w:szCs w:val="24"/>
        </w:rPr>
        <w:t xml:space="preserve">Prepare the </w:t>
      </w:r>
      <w:r w:rsidR="0012353D" w:rsidRPr="00BD2F74">
        <w:rPr>
          <w:rFonts w:ascii="Times New Roman" w:hAnsi="Times New Roman"/>
          <w:sz w:val="24"/>
          <w:szCs w:val="24"/>
        </w:rPr>
        <w:t>O</w:t>
      </w:r>
      <w:r w:rsidRPr="00BD2F74">
        <w:rPr>
          <w:rFonts w:ascii="Times New Roman" w:hAnsi="Times New Roman"/>
          <w:sz w:val="24"/>
          <w:szCs w:val="24"/>
        </w:rPr>
        <w:t>rder for appointment of an ATC member</w:t>
      </w:r>
      <w:r w:rsidR="0012353D" w:rsidRPr="00BD2F74">
        <w:rPr>
          <w:rFonts w:ascii="Times New Roman" w:hAnsi="Times New Roman"/>
          <w:sz w:val="24"/>
          <w:szCs w:val="24"/>
        </w:rPr>
        <w:t>,</w:t>
      </w:r>
      <w:r w:rsidRPr="00BD2F74">
        <w:rPr>
          <w:rFonts w:ascii="Times New Roman" w:hAnsi="Times New Roman"/>
          <w:sz w:val="24"/>
          <w:szCs w:val="24"/>
        </w:rPr>
        <w:t xml:space="preserve"> and</w:t>
      </w:r>
      <w:r w:rsidR="00294275" w:rsidRPr="00BD2F74">
        <w:rPr>
          <w:rFonts w:ascii="Times New Roman" w:hAnsi="Times New Roman"/>
          <w:sz w:val="24"/>
          <w:szCs w:val="24"/>
        </w:rPr>
        <w:t xml:space="preserve"> </w:t>
      </w:r>
      <w:r w:rsidR="0012353D" w:rsidRPr="00BD2F74">
        <w:rPr>
          <w:rFonts w:ascii="Times New Roman" w:hAnsi="Times New Roman"/>
          <w:sz w:val="24"/>
          <w:szCs w:val="24"/>
        </w:rPr>
        <w:t>D</w:t>
      </w:r>
      <w:r w:rsidR="00294275" w:rsidRPr="00BD2F74">
        <w:rPr>
          <w:rFonts w:ascii="Times New Roman" w:hAnsi="Times New Roman"/>
          <w:sz w:val="24"/>
          <w:szCs w:val="24"/>
        </w:rPr>
        <w:t xml:space="preserve">eclarations of </w:t>
      </w:r>
      <w:r w:rsidR="0012353D" w:rsidRPr="00BD2F74">
        <w:rPr>
          <w:rFonts w:ascii="Times New Roman" w:hAnsi="Times New Roman"/>
          <w:sz w:val="24"/>
          <w:szCs w:val="24"/>
        </w:rPr>
        <w:t>I</w:t>
      </w:r>
      <w:r w:rsidR="00294275" w:rsidRPr="00BD2F74">
        <w:rPr>
          <w:rFonts w:ascii="Times New Roman" w:hAnsi="Times New Roman"/>
          <w:sz w:val="24"/>
          <w:szCs w:val="24"/>
        </w:rPr>
        <w:t xml:space="preserve">mpartiality and </w:t>
      </w:r>
      <w:r w:rsidR="0012353D" w:rsidRPr="00BD2F74">
        <w:rPr>
          <w:rFonts w:ascii="Times New Roman" w:hAnsi="Times New Roman"/>
          <w:sz w:val="24"/>
          <w:szCs w:val="24"/>
        </w:rPr>
        <w:t>C</w:t>
      </w:r>
      <w:r w:rsidR="00294275" w:rsidRPr="00BD2F74">
        <w:rPr>
          <w:rFonts w:ascii="Times New Roman" w:hAnsi="Times New Roman"/>
          <w:sz w:val="24"/>
          <w:szCs w:val="24"/>
        </w:rPr>
        <w:t xml:space="preserve">onfidentiality (according to Annex 1); </w:t>
      </w:r>
      <w:r w:rsidRPr="00BD2F74">
        <w:rPr>
          <w:rFonts w:ascii="Times New Roman" w:hAnsi="Times New Roman"/>
          <w:sz w:val="24"/>
          <w:szCs w:val="24"/>
        </w:rPr>
        <w:t xml:space="preserve"> </w:t>
      </w:r>
    </w:p>
    <w:p w14:paraId="694CB598" w14:textId="77777777" w:rsidR="00294275" w:rsidRPr="00BD2F74" w:rsidRDefault="00294275"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e</w:t>
      </w:r>
      <w:r w:rsidR="00FA7D7A" w:rsidRPr="00BD2F74">
        <w:rPr>
          <w:rFonts w:ascii="Times New Roman" w:hAnsi="Times New Roman"/>
          <w:sz w:val="24"/>
          <w:szCs w:val="24"/>
        </w:rPr>
        <w:t>)</w:t>
      </w:r>
      <w:r w:rsidRPr="00BD2F74">
        <w:rPr>
          <w:rFonts w:ascii="Times New Roman" w:hAnsi="Times New Roman"/>
          <w:sz w:val="24"/>
          <w:szCs w:val="24"/>
        </w:rPr>
        <w:t xml:space="preserve"> Keep records of the ATC members (including the contact data, the order on appointment of an ATC member, signed </w:t>
      </w:r>
      <w:r w:rsidR="0012353D" w:rsidRPr="00BD2F74">
        <w:rPr>
          <w:rFonts w:ascii="Times New Roman" w:hAnsi="Times New Roman"/>
          <w:sz w:val="24"/>
          <w:szCs w:val="24"/>
        </w:rPr>
        <w:t>D</w:t>
      </w:r>
      <w:r w:rsidRPr="00BD2F74">
        <w:rPr>
          <w:rFonts w:ascii="Times New Roman" w:hAnsi="Times New Roman"/>
          <w:sz w:val="24"/>
          <w:szCs w:val="24"/>
        </w:rPr>
        <w:t xml:space="preserve">eclarations of </w:t>
      </w:r>
      <w:r w:rsidR="0012353D" w:rsidRPr="00BD2F74">
        <w:rPr>
          <w:rFonts w:ascii="Times New Roman" w:hAnsi="Times New Roman"/>
          <w:sz w:val="24"/>
          <w:szCs w:val="24"/>
        </w:rPr>
        <w:t>I</w:t>
      </w:r>
      <w:r w:rsidRPr="00BD2F74">
        <w:rPr>
          <w:rFonts w:ascii="Times New Roman" w:hAnsi="Times New Roman"/>
          <w:sz w:val="24"/>
          <w:szCs w:val="24"/>
        </w:rPr>
        <w:t xml:space="preserve">mpartiality and </w:t>
      </w:r>
      <w:r w:rsidR="0012353D" w:rsidRPr="00BD2F74">
        <w:rPr>
          <w:rFonts w:ascii="Times New Roman" w:hAnsi="Times New Roman"/>
          <w:sz w:val="24"/>
          <w:szCs w:val="24"/>
        </w:rPr>
        <w:t>C</w:t>
      </w:r>
      <w:r w:rsidRPr="00BD2F74">
        <w:rPr>
          <w:rFonts w:ascii="Times New Roman" w:hAnsi="Times New Roman"/>
          <w:sz w:val="24"/>
          <w:szCs w:val="24"/>
        </w:rPr>
        <w:t>onfidentiality, etc.)</w:t>
      </w:r>
    </w:p>
    <w:p w14:paraId="3EDF6B6D" w14:textId="77777777" w:rsidR="005E0E8D" w:rsidRPr="00BD2F74" w:rsidRDefault="005E0E8D"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f</w:t>
      </w:r>
      <w:r w:rsidR="000C5C87" w:rsidRPr="00BD2F74">
        <w:rPr>
          <w:rFonts w:ascii="Times New Roman" w:hAnsi="Times New Roman"/>
          <w:sz w:val="24"/>
          <w:szCs w:val="24"/>
        </w:rPr>
        <w:t xml:space="preserve">) </w:t>
      </w:r>
      <w:r w:rsidR="00E451E7" w:rsidRPr="00BD2F74">
        <w:rPr>
          <w:rFonts w:ascii="Times New Roman" w:hAnsi="Times New Roman"/>
          <w:sz w:val="24"/>
          <w:szCs w:val="24"/>
        </w:rPr>
        <w:t xml:space="preserve">Keep protocols and records of the ATC sessions; </w:t>
      </w:r>
    </w:p>
    <w:p w14:paraId="1C28FAF5" w14:textId="77777777" w:rsidR="000C5C87" w:rsidRPr="00BD2F74" w:rsidRDefault="00E451E7" w:rsidP="005519A8">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g</w:t>
      </w:r>
      <w:r w:rsidR="00A807B6" w:rsidRPr="00BD2F74">
        <w:rPr>
          <w:rFonts w:ascii="Times New Roman" w:hAnsi="Times New Roman"/>
          <w:sz w:val="24"/>
          <w:szCs w:val="24"/>
        </w:rPr>
        <w:t>)</w:t>
      </w:r>
      <w:r w:rsidR="005519A8" w:rsidRPr="00BD2F74">
        <w:rPr>
          <w:rFonts w:ascii="Times New Roman" w:hAnsi="Times New Roman"/>
          <w:sz w:val="24"/>
          <w:szCs w:val="24"/>
        </w:rPr>
        <w:t xml:space="preserve"> Ensure the provision of relevant information on ATC activities to the management of ATC; </w:t>
      </w:r>
    </w:p>
    <w:p w14:paraId="6B3051FB" w14:textId="77777777" w:rsidR="005519A8" w:rsidRPr="00BD2F74" w:rsidRDefault="005519A8"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h</w:t>
      </w:r>
      <w:r w:rsidR="00D7579D" w:rsidRPr="00BD2F74">
        <w:rPr>
          <w:rFonts w:ascii="Times New Roman" w:hAnsi="Times New Roman"/>
          <w:sz w:val="24"/>
          <w:szCs w:val="24"/>
        </w:rPr>
        <w:t xml:space="preserve">) </w:t>
      </w:r>
      <w:r w:rsidRPr="00BD2F74">
        <w:rPr>
          <w:rFonts w:ascii="Times New Roman" w:hAnsi="Times New Roman"/>
          <w:sz w:val="24"/>
          <w:szCs w:val="24"/>
        </w:rPr>
        <w:t>Carr</w:t>
      </w:r>
      <w:r w:rsidR="0012353D" w:rsidRPr="00BD2F74">
        <w:rPr>
          <w:rFonts w:ascii="Times New Roman" w:hAnsi="Times New Roman"/>
          <w:sz w:val="24"/>
          <w:szCs w:val="24"/>
        </w:rPr>
        <w:t xml:space="preserve">y </w:t>
      </w:r>
      <w:r w:rsidRPr="00BD2F74">
        <w:rPr>
          <w:rFonts w:ascii="Times New Roman" w:hAnsi="Times New Roman"/>
          <w:sz w:val="24"/>
          <w:szCs w:val="24"/>
        </w:rPr>
        <w:t xml:space="preserve">out other functions as assigned by the Chairman of the ATC. </w:t>
      </w:r>
    </w:p>
    <w:p w14:paraId="37C6073D" w14:textId="77777777" w:rsidR="005519A8" w:rsidRPr="00BD2F74" w:rsidRDefault="009C10F2" w:rsidP="00D7579D">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4.5.3 </w:t>
      </w:r>
      <w:r w:rsidR="005519A8" w:rsidRPr="00BD2F74">
        <w:rPr>
          <w:rFonts w:ascii="Times New Roman" w:hAnsi="Times New Roman"/>
          <w:sz w:val="24"/>
          <w:szCs w:val="24"/>
        </w:rPr>
        <w:t xml:space="preserve">The Secretary of the ATC shall formulate the scope of activities of the ATC, establish and update the structure of the ATC and records related </w:t>
      </w:r>
      <w:r w:rsidR="0012353D" w:rsidRPr="00BD2F74">
        <w:rPr>
          <w:rFonts w:ascii="Times New Roman" w:hAnsi="Times New Roman"/>
          <w:sz w:val="24"/>
          <w:szCs w:val="24"/>
        </w:rPr>
        <w:t>thereto</w:t>
      </w:r>
      <w:r w:rsidR="005519A8" w:rsidRPr="00BD2F74">
        <w:rPr>
          <w:rFonts w:ascii="Times New Roman" w:hAnsi="Times New Roman"/>
          <w:sz w:val="24"/>
          <w:szCs w:val="24"/>
        </w:rPr>
        <w:t xml:space="preserve">, register the ATC members, and oversee compliance with the decisions adopted during the previous session. </w:t>
      </w:r>
    </w:p>
    <w:p w14:paraId="43108F25" w14:textId="77777777" w:rsidR="008F7282" w:rsidRPr="00BD2F74" w:rsidRDefault="00E17A32" w:rsidP="008F7282">
      <w:pPr>
        <w:pStyle w:val="NoSpacing"/>
        <w:spacing w:line="360" w:lineRule="auto"/>
        <w:ind w:firstLine="720"/>
        <w:jc w:val="both"/>
        <w:rPr>
          <w:rFonts w:ascii="Times New Roman" w:hAnsi="Times New Roman"/>
          <w:b/>
          <w:sz w:val="24"/>
          <w:szCs w:val="24"/>
        </w:rPr>
      </w:pPr>
      <w:r w:rsidRPr="00BD2F74">
        <w:rPr>
          <w:rFonts w:ascii="Times New Roman" w:hAnsi="Times New Roman"/>
          <w:b/>
          <w:sz w:val="24"/>
          <w:szCs w:val="24"/>
        </w:rPr>
        <w:t>4.6</w:t>
      </w:r>
      <w:r w:rsidR="00D7579D" w:rsidRPr="00BD2F74">
        <w:rPr>
          <w:rFonts w:ascii="Times New Roman" w:hAnsi="Times New Roman"/>
          <w:b/>
          <w:sz w:val="24"/>
          <w:szCs w:val="24"/>
        </w:rPr>
        <w:t xml:space="preserve"> </w:t>
      </w:r>
      <w:r w:rsidR="005519A8" w:rsidRPr="00BD2F74">
        <w:rPr>
          <w:rFonts w:ascii="Times New Roman" w:hAnsi="Times New Roman"/>
          <w:b/>
          <w:sz w:val="24"/>
          <w:szCs w:val="24"/>
        </w:rPr>
        <w:t>ATC</w:t>
      </w:r>
      <w:r w:rsidR="0012353D" w:rsidRPr="00BD2F74">
        <w:rPr>
          <w:rFonts w:ascii="Times New Roman" w:hAnsi="Times New Roman"/>
          <w:b/>
          <w:sz w:val="24"/>
          <w:szCs w:val="24"/>
        </w:rPr>
        <w:t xml:space="preserve"> member</w:t>
      </w:r>
      <w:r w:rsidR="008F7282" w:rsidRPr="00BD2F74">
        <w:rPr>
          <w:rFonts w:ascii="Times New Roman" w:hAnsi="Times New Roman"/>
          <w:b/>
          <w:sz w:val="24"/>
          <w:szCs w:val="24"/>
        </w:rPr>
        <w:t>s shall</w:t>
      </w:r>
      <w:r w:rsidR="008F7282" w:rsidRPr="00BD2F74">
        <w:rPr>
          <w:rFonts w:ascii="Times New Roman" w:hAnsi="Times New Roman"/>
          <w:sz w:val="24"/>
          <w:szCs w:val="24"/>
        </w:rPr>
        <w:t xml:space="preserve">: </w:t>
      </w:r>
    </w:p>
    <w:p w14:paraId="6D504C11" w14:textId="77777777" w:rsidR="00791917" w:rsidRPr="00BD2F74" w:rsidRDefault="005519A8" w:rsidP="00791917">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a</w:t>
      </w:r>
      <w:r w:rsidR="0016451C" w:rsidRPr="00BD2F74">
        <w:rPr>
          <w:rFonts w:ascii="Times New Roman" w:hAnsi="Times New Roman"/>
          <w:sz w:val="24"/>
          <w:szCs w:val="24"/>
        </w:rPr>
        <w:t xml:space="preserve">) </w:t>
      </w:r>
      <w:r w:rsidRPr="00BD2F74">
        <w:rPr>
          <w:rFonts w:ascii="Times New Roman" w:hAnsi="Times New Roman"/>
          <w:sz w:val="24"/>
          <w:szCs w:val="24"/>
        </w:rPr>
        <w:t xml:space="preserve">Participate in ATC sessions; </w:t>
      </w:r>
    </w:p>
    <w:p w14:paraId="3C8308E9" w14:textId="77777777" w:rsidR="0016451C" w:rsidRPr="00BD2F74" w:rsidRDefault="005519A8" w:rsidP="005519A8">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b</w:t>
      </w:r>
      <w:r w:rsidR="00791917" w:rsidRPr="00BD2F74">
        <w:rPr>
          <w:rFonts w:ascii="Times New Roman" w:hAnsi="Times New Roman"/>
          <w:sz w:val="24"/>
          <w:szCs w:val="24"/>
        </w:rPr>
        <w:t xml:space="preserve">) </w:t>
      </w:r>
      <w:r w:rsidRPr="00BD2F74">
        <w:rPr>
          <w:rFonts w:ascii="Times New Roman" w:hAnsi="Times New Roman"/>
          <w:sz w:val="24"/>
          <w:szCs w:val="24"/>
        </w:rPr>
        <w:t>Discuss and make recommendations on issues indicated</w:t>
      </w:r>
      <w:r w:rsidR="008F7282" w:rsidRPr="00BD2F74">
        <w:rPr>
          <w:rFonts w:ascii="Times New Roman" w:hAnsi="Times New Roman"/>
          <w:sz w:val="24"/>
          <w:szCs w:val="24"/>
        </w:rPr>
        <w:t xml:space="preserve">, as well as others not indicated </w:t>
      </w:r>
      <w:r w:rsidRPr="00BD2F74">
        <w:rPr>
          <w:rFonts w:ascii="Times New Roman" w:hAnsi="Times New Roman"/>
          <w:sz w:val="24"/>
          <w:szCs w:val="24"/>
        </w:rPr>
        <w:t xml:space="preserve">in the agenda.  </w:t>
      </w:r>
    </w:p>
    <w:p w14:paraId="09F9994E" w14:textId="77777777" w:rsidR="005519A8" w:rsidRPr="00BD2F74" w:rsidRDefault="00990E93" w:rsidP="00990E9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7</w:t>
      </w:r>
      <w:r w:rsidR="005519A8" w:rsidRPr="00BD2F74">
        <w:rPr>
          <w:rFonts w:ascii="Times New Roman" w:hAnsi="Times New Roman"/>
          <w:sz w:val="24"/>
          <w:szCs w:val="24"/>
        </w:rPr>
        <w:t xml:space="preserve"> The same person may be a member of several ATCs. </w:t>
      </w:r>
      <w:r w:rsidRPr="00BD2F74">
        <w:rPr>
          <w:rFonts w:ascii="Times New Roman" w:hAnsi="Times New Roman"/>
          <w:sz w:val="24"/>
          <w:szCs w:val="24"/>
        </w:rPr>
        <w:t xml:space="preserve"> </w:t>
      </w:r>
    </w:p>
    <w:p w14:paraId="477B03D3" w14:textId="77777777" w:rsidR="005519A8" w:rsidRPr="00BD2F74" w:rsidRDefault="00141030" w:rsidP="00990E93">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4.8 </w:t>
      </w:r>
      <w:r w:rsidR="005519A8" w:rsidRPr="00BD2F74">
        <w:rPr>
          <w:rFonts w:ascii="Times New Roman" w:hAnsi="Times New Roman"/>
          <w:sz w:val="24"/>
          <w:szCs w:val="24"/>
        </w:rPr>
        <w:t xml:space="preserve">The members of the ATC shall sign a </w:t>
      </w:r>
      <w:r w:rsidR="008F7282" w:rsidRPr="00BD2F74">
        <w:rPr>
          <w:rFonts w:ascii="Times New Roman" w:hAnsi="Times New Roman"/>
          <w:sz w:val="24"/>
          <w:szCs w:val="24"/>
        </w:rPr>
        <w:t>D</w:t>
      </w:r>
      <w:r w:rsidR="005519A8" w:rsidRPr="00BD2F74">
        <w:rPr>
          <w:rFonts w:ascii="Times New Roman" w:hAnsi="Times New Roman"/>
          <w:sz w:val="24"/>
          <w:szCs w:val="24"/>
        </w:rPr>
        <w:t xml:space="preserve">eclaration of </w:t>
      </w:r>
      <w:r w:rsidR="008F7282" w:rsidRPr="00BD2F74">
        <w:rPr>
          <w:rFonts w:ascii="Times New Roman" w:hAnsi="Times New Roman"/>
          <w:sz w:val="24"/>
          <w:szCs w:val="24"/>
        </w:rPr>
        <w:t>I</w:t>
      </w:r>
      <w:r w:rsidR="005519A8" w:rsidRPr="00BD2F74">
        <w:rPr>
          <w:rFonts w:ascii="Times New Roman" w:hAnsi="Times New Roman"/>
          <w:sz w:val="24"/>
          <w:szCs w:val="24"/>
        </w:rPr>
        <w:t xml:space="preserve">mpartiality and </w:t>
      </w:r>
      <w:r w:rsidR="008F7282" w:rsidRPr="00BD2F74">
        <w:rPr>
          <w:rFonts w:ascii="Times New Roman" w:hAnsi="Times New Roman"/>
          <w:sz w:val="24"/>
          <w:szCs w:val="24"/>
        </w:rPr>
        <w:t>C</w:t>
      </w:r>
      <w:r w:rsidR="005519A8" w:rsidRPr="00BD2F74">
        <w:rPr>
          <w:rFonts w:ascii="Times New Roman" w:hAnsi="Times New Roman"/>
          <w:sz w:val="24"/>
          <w:szCs w:val="24"/>
        </w:rPr>
        <w:t xml:space="preserve">onfidentiality (according to Annex 1). </w:t>
      </w:r>
    </w:p>
    <w:p w14:paraId="554EA239" w14:textId="77777777" w:rsidR="005519A8" w:rsidRPr="00BD2F74" w:rsidRDefault="002A55C2" w:rsidP="00E62D6C">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w:t>
      </w:r>
      <w:r w:rsidR="00141030" w:rsidRPr="00BD2F74">
        <w:rPr>
          <w:rFonts w:ascii="Times New Roman" w:hAnsi="Times New Roman"/>
          <w:sz w:val="24"/>
          <w:szCs w:val="24"/>
        </w:rPr>
        <w:t>9</w:t>
      </w:r>
      <w:r w:rsidRPr="00BD2F74">
        <w:rPr>
          <w:rFonts w:ascii="Times New Roman" w:hAnsi="Times New Roman"/>
          <w:sz w:val="24"/>
          <w:szCs w:val="24"/>
        </w:rPr>
        <w:t xml:space="preserve"> </w:t>
      </w:r>
      <w:r w:rsidR="005519A8" w:rsidRPr="00BD2F74">
        <w:rPr>
          <w:rFonts w:ascii="Times New Roman" w:hAnsi="Times New Roman"/>
          <w:sz w:val="24"/>
          <w:szCs w:val="24"/>
        </w:rPr>
        <w:t xml:space="preserve">In case of disagreement with </w:t>
      </w:r>
      <w:r w:rsidR="008F7282" w:rsidRPr="00BD2F74">
        <w:rPr>
          <w:rFonts w:ascii="Times New Roman" w:hAnsi="Times New Roman"/>
          <w:sz w:val="24"/>
          <w:szCs w:val="24"/>
        </w:rPr>
        <w:t xml:space="preserve">an </w:t>
      </w:r>
      <w:r w:rsidR="005519A8" w:rsidRPr="00BD2F74">
        <w:rPr>
          <w:rFonts w:ascii="Times New Roman" w:hAnsi="Times New Roman"/>
          <w:sz w:val="24"/>
          <w:szCs w:val="24"/>
        </w:rPr>
        <w:t>ATC</w:t>
      </w:r>
      <w:r w:rsidR="008F7282" w:rsidRPr="00BD2F74">
        <w:rPr>
          <w:rFonts w:ascii="Times New Roman" w:hAnsi="Times New Roman"/>
          <w:sz w:val="24"/>
          <w:szCs w:val="24"/>
        </w:rPr>
        <w:t xml:space="preserve"> decision</w:t>
      </w:r>
      <w:r w:rsidR="005519A8" w:rsidRPr="00BD2F74">
        <w:rPr>
          <w:rFonts w:ascii="Times New Roman" w:hAnsi="Times New Roman"/>
          <w:sz w:val="24"/>
          <w:szCs w:val="24"/>
        </w:rPr>
        <w:t>, the members of the ATC shall have the right to provide their opinions in writ</w:t>
      </w:r>
      <w:r w:rsidR="008F7282" w:rsidRPr="00BD2F74">
        <w:rPr>
          <w:rFonts w:ascii="Times New Roman" w:hAnsi="Times New Roman"/>
          <w:sz w:val="24"/>
          <w:szCs w:val="24"/>
        </w:rPr>
        <w:t>ing</w:t>
      </w:r>
      <w:r w:rsidR="005519A8" w:rsidRPr="00BD2F74">
        <w:rPr>
          <w:rFonts w:ascii="Times New Roman" w:hAnsi="Times New Roman"/>
          <w:sz w:val="24"/>
          <w:szCs w:val="24"/>
        </w:rPr>
        <w:t xml:space="preserve">, which shall </w:t>
      </w:r>
      <w:r w:rsidR="000036F0" w:rsidRPr="00BD2F74">
        <w:rPr>
          <w:rFonts w:ascii="Times New Roman" w:hAnsi="Times New Roman"/>
          <w:sz w:val="24"/>
          <w:szCs w:val="24"/>
        </w:rPr>
        <w:t xml:space="preserve">be enclosed with </w:t>
      </w:r>
      <w:r w:rsidR="005519A8" w:rsidRPr="00BD2F74">
        <w:rPr>
          <w:rFonts w:ascii="Times New Roman" w:hAnsi="Times New Roman"/>
          <w:sz w:val="24"/>
          <w:szCs w:val="24"/>
        </w:rPr>
        <w:t xml:space="preserve">the </w:t>
      </w:r>
      <w:r w:rsidR="000036F0" w:rsidRPr="00BD2F74">
        <w:rPr>
          <w:rFonts w:ascii="Times New Roman" w:hAnsi="Times New Roman"/>
          <w:sz w:val="24"/>
          <w:szCs w:val="24"/>
        </w:rPr>
        <w:t>protocol of the session.</w:t>
      </w:r>
    </w:p>
    <w:p w14:paraId="44B2461D" w14:textId="77777777" w:rsidR="000036F0" w:rsidRPr="00BD2F74" w:rsidRDefault="0084084C" w:rsidP="0084084C">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4.</w:t>
      </w:r>
      <w:r w:rsidR="00141030" w:rsidRPr="00BD2F74">
        <w:rPr>
          <w:rFonts w:ascii="Times New Roman" w:hAnsi="Times New Roman"/>
          <w:sz w:val="24"/>
          <w:szCs w:val="24"/>
        </w:rPr>
        <w:t>10</w:t>
      </w:r>
      <w:r w:rsidR="000036F0" w:rsidRPr="00BD2F74">
        <w:rPr>
          <w:rFonts w:ascii="Times New Roman" w:hAnsi="Times New Roman"/>
          <w:sz w:val="24"/>
          <w:szCs w:val="24"/>
        </w:rPr>
        <w:t xml:space="preserve"> The ATC member shall have the right to waive to participate in ATC activities.  He/she shall notify of it in written form to the Director of the ARMNAB and the Secretary of the ATC. The membership shall expire on the day following the submission of the waiver.</w:t>
      </w:r>
      <w:r w:rsidRPr="00BD2F74">
        <w:rPr>
          <w:rFonts w:ascii="Times New Roman" w:hAnsi="Times New Roman"/>
          <w:sz w:val="24"/>
          <w:szCs w:val="24"/>
        </w:rPr>
        <w:t xml:space="preserve"> </w:t>
      </w:r>
    </w:p>
    <w:p w14:paraId="0638A579" w14:textId="77777777" w:rsidR="00AA0820" w:rsidRPr="00BD2F74" w:rsidRDefault="00D52E03" w:rsidP="0058742E">
      <w:pPr>
        <w:pStyle w:val="NoSpacing"/>
        <w:spacing w:line="360" w:lineRule="auto"/>
        <w:ind w:firstLine="720"/>
        <w:jc w:val="both"/>
        <w:rPr>
          <w:rFonts w:ascii="Times New Roman" w:eastAsia="Times New Roman" w:hAnsi="Times New Roman"/>
          <w:sz w:val="24"/>
          <w:szCs w:val="24"/>
        </w:rPr>
      </w:pPr>
      <w:r w:rsidRPr="00BD2F74">
        <w:rPr>
          <w:rFonts w:ascii="Times New Roman" w:eastAsia="Times New Roman" w:hAnsi="Times New Roman"/>
          <w:sz w:val="24"/>
          <w:szCs w:val="24"/>
        </w:rPr>
        <w:t>4.1</w:t>
      </w:r>
      <w:r w:rsidR="00141030" w:rsidRPr="00BD2F74">
        <w:rPr>
          <w:rFonts w:ascii="Times New Roman" w:eastAsia="Times New Roman" w:hAnsi="Times New Roman"/>
          <w:sz w:val="24"/>
          <w:szCs w:val="24"/>
        </w:rPr>
        <w:t>1</w:t>
      </w:r>
      <w:r w:rsidR="00AA0820" w:rsidRPr="00BD2F74">
        <w:rPr>
          <w:rFonts w:ascii="Times New Roman" w:eastAsia="Times New Roman" w:hAnsi="Times New Roman"/>
          <w:sz w:val="24"/>
          <w:szCs w:val="24"/>
        </w:rPr>
        <w:t xml:space="preserve"> The members of the ATC shall be obliged to be present at the ATC sessions, actively participate in the ATC activities, inform the Secretary in case of a failure to participate in an ATC session, keep confidentiality of the information received during the session, and comply with the requirements set forth in this Procedure.   </w:t>
      </w:r>
      <w:r w:rsidR="0006282E" w:rsidRPr="00BD2F74">
        <w:rPr>
          <w:rFonts w:ascii="Times New Roman" w:eastAsia="Times New Roman" w:hAnsi="Times New Roman"/>
          <w:sz w:val="24"/>
          <w:szCs w:val="24"/>
        </w:rPr>
        <w:t xml:space="preserve"> </w:t>
      </w:r>
      <w:r w:rsidR="00AA0820" w:rsidRPr="00BD2F74">
        <w:rPr>
          <w:rFonts w:ascii="Times New Roman" w:eastAsia="Times New Roman" w:hAnsi="Times New Roman"/>
          <w:sz w:val="24"/>
          <w:szCs w:val="24"/>
        </w:rPr>
        <w:t xml:space="preserve"> </w:t>
      </w:r>
    </w:p>
    <w:p w14:paraId="4630CBC1" w14:textId="77777777" w:rsidR="00C5418E" w:rsidRPr="00BD2F74" w:rsidRDefault="00C5418E" w:rsidP="00AA5DB4">
      <w:pPr>
        <w:pStyle w:val="NoSpacing"/>
        <w:ind w:firstLine="720"/>
        <w:jc w:val="both"/>
        <w:rPr>
          <w:rFonts w:ascii="Times New Roman" w:eastAsia="Times New Roman" w:hAnsi="Times New Roman"/>
          <w:sz w:val="24"/>
          <w:szCs w:val="24"/>
        </w:rPr>
      </w:pPr>
    </w:p>
    <w:p w14:paraId="590578D0" w14:textId="77777777" w:rsidR="00E96CED" w:rsidRPr="00BD2F74" w:rsidRDefault="00710626" w:rsidP="00AA5DB4">
      <w:pPr>
        <w:pStyle w:val="Heading1"/>
      </w:pPr>
      <w:bookmarkStart w:id="12" w:name="_Toc35420390"/>
      <w:bookmarkStart w:id="13" w:name="_Toc505247008"/>
      <w:r w:rsidRPr="00BD2F74">
        <w:t>5</w:t>
      </w:r>
      <w:r w:rsidR="00C5418E" w:rsidRPr="00BD2F74">
        <w:t xml:space="preserve">. </w:t>
      </w:r>
      <w:r w:rsidR="00971F99" w:rsidRPr="00BD2F74">
        <w:t>ATC</w:t>
      </w:r>
      <w:r w:rsidR="00B07029" w:rsidRPr="00BD2F74">
        <w:t xml:space="preserve"> </w:t>
      </w:r>
      <w:r w:rsidR="009953ED" w:rsidRPr="00BD2F74">
        <w:t>Activities</w:t>
      </w:r>
      <w:bookmarkEnd w:id="12"/>
      <w:r w:rsidR="009953ED" w:rsidRPr="00BD2F74">
        <w:t xml:space="preserve"> </w:t>
      </w:r>
      <w:bookmarkEnd w:id="13"/>
    </w:p>
    <w:p w14:paraId="41F8AB43" w14:textId="77777777" w:rsidR="00E96CED" w:rsidRPr="00BD2F74" w:rsidRDefault="00E96CED" w:rsidP="00AA5DB4">
      <w:pPr>
        <w:pStyle w:val="NoSpacing"/>
        <w:ind w:firstLine="720"/>
        <w:jc w:val="both"/>
        <w:rPr>
          <w:rFonts w:ascii="Times New Roman" w:eastAsia="Times New Roman" w:hAnsi="Times New Roman"/>
          <w:sz w:val="24"/>
          <w:szCs w:val="24"/>
        </w:rPr>
      </w:pPr>
    </w:p>
    <w:p w14:paraId="7BCF1229" w14:textId="572BB1B7" w:rsidR="009953ED" w:rsidRPr="00BD2F74" w:rsidRDefault="00710626" w:rsidP="0014339B">
      <w:pPr>
        <w:pStyle w:val="NoSpacing"/>
        <w:spacing w:line="360" w:lineRule="auto"/>
        <w:ind w:firstLine="720"/>
        <w:jc w:val="both"/>
        <w:rPr>
          <w:rFonts w:ascii="Times New Roman" w:hAnsi="Times New Roman"/>
          <w:sz w:val="24"/>
          <w:szCs w:val="24"/>
        </w:rPr>
      </w:pPr>
      <w:bookmarkStart w:id="14" w:name="_Toc505247009"/>
      <w:r w:rsidRPr="00BD2F74">
        <w:rPr>
          <w:rFonts w:ascii="Times New Roman" w:hAnsi="Times New Roman"/>
          <w:sz w:val="24"/>
          <w:szCs w:val="24"/>
        </w:rPr>
        <w:t>5</w:t>
      </w:r>
      <w:r w:rsidR="00BE6818" w:rsidRPr="00BD2F74">
        <w:rPr>
          <w:rFonts w:ascii="Times New Roman" w:hAnsi="Times New Roman"/>
          <w:sz w:val="24"/>
          <w:szCs w:val="24"/>
        </w:rPr>
        <w:t>.1</w:t>
      </w:r>
      <w:bookmarkEnd w:id="14"/>
      <w:r w:rsidR="00831493" w:rsidRPr="00BD2F74">
        <w:rPr>
          <w:rFonts w:ascii="Times New Roman" w:hAnsi="Times New Roman"/>
          <w:sz w:val="24"/>
          <w:szCs w:val="24"/>
        </w:rPr>
        <w:t xml:space="preserve"> </w:t>
      </w:r>
      <w:r w:rsidR="00B07029" w:rsidRPr="00BD2F74">
        <w:rPr>
          <w:rFonts w:ascii="Times New Roman" w:hAnsi="Times New Roman"/>
          <w:sz w:val="24"/>
          <w:szCs w:val="24"/>
        </w:rPr>
        <w:t xml:space="preserve">ATC </w:t>
      </w:r>
      <w:r w:rsidR="009953ED" w:rsidRPr="00BD2F74">
        <w:rPr>
          <w:rFonts w:ascii="Times New Roman" w:hAnsi="Times New Roman"/>
          <w:sz w:val="24"/>
          <w:szCs w:val="24"/>
        </w:rPr>
        <w:t xml:space="preserve">activities shall be organized through sessions </w:t>
      </w:r>
      <w:r w:rsidR="00A457CB" w:rsidRPr="00BD2F74">
        <w:rPr>
          <w:rFonts w:ascii="Times New Roman" w:hAnsi="Times New Roman"/>
          <w:sz w:val="24"/>
          <w:szCs w:val="24"/>
        </w:rPr>
        <w:t>as needed</w:t>
      </w:r>
      <w:r w:rsidR="009953ED" w:rsidRPr="00BD2F74">
        <w:rPr>
          <w:rFonts w:ascii="Times New Roman" w:hAnsi="Times New Roman"/>
          <w:sz w:val="24"/>
          <w:szCs w:val="24"/>
        </w:rPr>
        <w:t xml:space="preserve">. ARMNAB may also </w:t>
      </w:r>
      <w:r w:rsidR="00B07029" w:rsidRPr="00BD2F74">
        <w:rPr>
          <w:rFonts w:ascii="Times New Roman" w:hAnsi="Times New Roman"/>
          <w:sz w:val="24"/>
          <w:szCs w:val="24"/>
        </w:rPr>
        <w:t xml:space="preserve">contact </w:t>
      </w:r>
      <w:r w:rsidR="009953ED" w:rsidRPr="00BD2F74">
        <w:rPr>
          <w:rFonts w:ascii="Times New Roman" w:hAnsi="Times New Roman"/>
          <w:sz w:val="24"/>
          <w:szCs w:val="24"/>
        </w:rPr>
        <w:t xml:space="preserve">the ATC members </w:t>
      </w:r>
      <w:r w:rsidR="00B07029" w:rsidRPr="00BD2F74">
        <w:rPr>
          <w:rFonts w:ascii="Times New Roman" w:hAnsi="Times New Roman"/>
          <w:sz w:val="24"/>
          <w:szCs w:val="24"/>
        </w:rPr>
        <w:t xml:space="preserve">by email </w:t>
      </w:r>
      <w:r w:rsidR="009953ED" w:rsidRPr="00BD2F74">
        <w:rPr>
          <w:rFonts w:ascii="Times New Roman" w:hAnsi="Times New Roman"/>
          <w:sz w:val="24"/>
          <w:szCs w:val="24"/>
        </w:rPr>
        <w:t xml:space="preserve">and </w:t>
      </w:r>
      <w:r w:rsidR="00B07029" w:rsidRPr="00BD2F74">
        <w:rPr>
          <w:rFonts w:ascii="Times New Roman" w:hAnsi="Times New Roman"/>
          <w:sz w:val="24"/>
          <w:szCs w:val="24"/>
        </w:rPr>
        <w:t>get answers</w:t>
      </w:r>
      <w:r w:rsidR="009953ED" w:rsidRPr="00BD2F74">
        <w:rPr>
          <w:rFonts w:ascii="Times New Roman" w:hAnsi="Times New Roman"/>
          <w:sz w:val="24"/>
          <w:szCs w:val="24"/>
        </w:rPr>
        <w:t xml:space="preserve"> from them. </w:t>
      </w:r>
    </w:p>
    <w:p w14:paraId="464BF6A7" w14:textId="5B45AB65" w:rsidR="00046292" w:rsidRPr="00BD2F74" w:rsidRDefault="00046292" w:rsidP="0014339B">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It is also possible to hold the sessions of the ATC remotely using electronic means of communication.</w:t>
      </w:r>
    </w:p>
    <w:p w14:paraId="51F8B384" w14:textId="76E8F767" w:rsidR="009953ED" w:rsidRPr="00BD2F74" w:rsidRDefault="00710626" w:rsidP="0014339B">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lastRenderedPageBreak/>
        <w:t>5</w:t>
      </w:r>
      <w:r w:rsidR="00492398" w:rsidRPr="00BD2F74">
        <w:rPr>
          <w:rFonts w:ascii="Times New Roman" w:hAnsi="Times New Roman"/>
          <w:sz w:val="24"/>
          <w:szCs w:val="24"/>
        </w:rPr>
        <w:t xml:space="preserve">.2 </w:t>
      </w:r>
      <w:r w:rsidR="009953ED" w:rsidRPr="00BD2F74">
        <w:rPr>
          <w:rFonts w:ascii="Times New Roman" w:hAnsi="Times New Roman"/>
          <w:sz w:val="24"/>
          <w:szCs w:val="24"/>
        </w:rPr>
        <w:t xml:space="preserve">The ATC session shall be valid if more than half of the </w:t>
      </w:r>
      <w:r w:rsidR="008422C7" w:rsidRPr="00BD2F74">
        <w:rPr>
          <w:rFonts w:ascii="Times New Roman" w:hAnsi="Times New Roman"/>
          <w:sz w:val="24"/>
          <w:szCs w:val="24"/>
        </w:rPr>
        <w:t>ATC</w:t>
      </w:r>
      <w:r w:rsidR="009953ED" w:rsidRPr="00BD2F74">
        <w:rPr>
          <w:rFonts w:ascii="Times New Roman" w:hAnsi="Times New Roman"/>
          <w:sz w:val="24"/>
          <w:szCs w:val="24"/>
        </w:rPr>
        <w:t xml:space="preserve"> members</w:t>
      </w:r>
      <w:r w:rsidR="008422C7" w:rsidRPr="00BD2F74">
        <w:rPr>
          <w:rFonts w:ascii="Times New Roman" w:hAnsi="Times New Roman"/>
          <w:sz w:val="24"/>
          <w:szCs w:val="24"/>
        </w:rPr>
        <w:t xml:space="preserve"> are </w:t>
      </w:r>
      <w:r w:rsidR="009953ED" w:rsidRPr="00BD2F74">
        <w:rPr>
          <w:rFonts w:ascii="Times New Roman" w:hAnsi="Times New Roman"/>
          <w:sz w:val="24"/>
          <w:szCs w:val="24"/>
        </w:rPr>
        <w:t>present</w:t>
      </w:r>
      <w:r w:rsidR="008422C7" w:rsidRPr="00BD2F74">
        <w:rPr>
          <w:rFonts w:ascii="Times New Roman" w:hAnsi="Times New Roman"/>
          <w:sz w:val="24"/>
          <w:szCs w:val="24"/>
        </w:rPr>
        <w:t xml:space="preserve"> at the session</w:t>
      </w:r>
      <w:r w:rsidR="009953ED" w:rsidRPr="00BD2F74">
        <w:rPr>
          <w:rFonts w:ascii="Times New Roman" w:hAnsi="Times New Roman"/>
          <w:sz w:val="24"/>
          <w:szCs w:val="24"/>
        </w:rPr>
        <w:t>.</w:t>
      </w:r>
    </w:p>
    <w:p w14:paraId="4D0BBC46" w14:textId="2D7DAD8D" w:rsidR="008422C7" w:rsidRPr="00BD2F74" w:rsidRDefault="00710626" w:rsidP="0014339B">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5</w:t>
      </w:r>
      <w:r w:rsidR="00A93189" w:rsidRPr="00BD2F74">
        <w:rPr>
          <w:rFonts w:ascii="Times New Roman" w:hAnsi="Times New Roman"/>
          <w:sz w:val="24"/>
          <w:szCs w:val="24"/>
        </w:rPr>
        <w:t xml:space="preserve">.3 </w:t>
      </w:r>
      <w:r w:rsidR="00204AAF" w:rsidRPr="00BD2F74">
        <w:rPr>
          <w:rFonts w:ascii="Times New Roman" w:hAnsi="Times New Roman"/>
          <w:sz w:val="24"/>
          <w:szCs w:val="24"/>
        </w:rPr>
        <w:t>The results of the meeting are recorded as a statement of the opinions of the participants on the issues submitted for discussion. Decisions on the issues discussed at the meeting are not made, except in cases where otherwise provided. If necessary, proposals and recommendations are recorded for further consideration and adoption of final decisions in the established manner.</w:t>
      </w:r>
      <w:r w:rsidR="008422C7" w:rsidRPr="00BD2F74">
        <w:rPr>
          <w:rFonts w:ascii="Times New Roman" w:hAnsi="Times New Roman"/>
          <w:sz w:val="24"/>
          <w:szCs w:val="24"/>
        </w:rPr>
        <w:t xml:space="preserve"> </w:t>
      </w:r>
    </w:p>
    <w:p w14:paraId="5642A3CB" w14:textId="77777777" w:rsidR="008422C7" w:rsidRPr="00BD2F74" w:rsidRDefault="00811B5C" w:rsidP="0014339B">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5.4</w:t>
      </w:r>
      <w:r w:rsidR="00AB39F6" w:rsidRPr="00BD2F74">
        <w:rPr>
          <w:rFonts w:ascii="Times New Roman" w:hAnsi="Times New Roman"/>
          <w:sz w:val="24"/>
          <w:szCs w:val="24"/>
        </w:rPr>
        <w:t xml:space="preserve"> </w:t>
      </w:r>
      <w:r w:rsidR="008422C7" w:rsidRPr="00BD2F74">
        <w:rPr>
          <w:rFonts w:ascii="Times New Roman" w:hAnsi="Times New Roman"/>
          <w:sz w:val="24"/>
          <w:szCs w:val="24"/>
        </w:rPr>
        <w:t xml:space="preserve">The Secretary of the ATC shall send </w:t>
      </w:r>
      <w:r w:rsidR="00B07029" w:rsidRPr="00BD2F74">
        <w:rPr>
          <w:rFonts w:ascii="Times New Roman" w:hAnsi="Times New Roman"/>
          <w:sz w:val="24"/>
          <w:szCs w:val="24"/>
        </w:rPr>
        <w:t xml:space="preserve">electronically </w:t>
      </w:r>
      <w:r w:rsidR="008422C7" w:rsidRPr="00BD2F74">
        <w:rPr>
          <w:rFonts w:ascii="Times New Roman" w:hAnsi="Times New Roman"/>
          <w:sz w:val="24"/>
          <w:szCs w:val="24"/>
        </w:rPr>
        <w:t xml:space="preserve">the draft agenda of the session to the Chairman of the ATC for </w:t>
      </w:r>
      <w:r w:rsidR="00B07029" w:rsidRPr="00BD2F74">
        <w:rPr>
          <w:rFonts w:ascii="Times New Roman" w:hAnsi="Times New Roman"/>
          <w:sz w:val="24"/>
          <w:szCs w:val="24"/>
        </w:rPr>
        <w:t xml:space="preserve">his/her </w:t>
      </w:r>
      <w:r w:rsidR="00F817E3" w:rsidRPr="00BD2F74">
        <w:rPr>
          <w:rFonts w:ascii="Times New Roman" w:hAnsi="Times New Roman"/>
          <w:sz w:val="24"/>
          <w:szCs w:val="24"/>
        </w:rPr>
        <w:t>review</w:t>
      </w:r>
      <w:r w:rsidR="008422C7" w:rsidRPr="00BD2F74">
        <w:rPr>
          <w:rFonts w:ascii="Times New Roman" w:hAnsi="Times New Roman"/>
          <w:sz w:val="24"/>
          <w:szCs w:val="24"/>
        </w:rPr>
        <w:t>. Once</w:t>
      </w:r>
      <w:r w:rsidR="00F817E3" w:rsidRPr="00BD2F74">
        <w:rPr>
          <w:rFonts w:ascii="Times New Roman" w:hAnsi="Times New Roman"/>
          <w:sz w:val="24"/>
          <w:szCs w:val="24"/>
        </w:rPr>
        <w:t xml:space="preserve"> reviewed</w:t>
      </w:r>
      <w:r w:rsidR="008422C7" w:rsidRPr="00BD2F74">
        <w:rPr>
          <w:rFonts w:ascii="Times New Roman" w:hAnsi="Times New Roman"/>
          <w:sz w:val="24"/>
          <w:szCs w:val="24"/>
        </w:rPr>
        <w:t xml:space="preserve">, the Secretary shall submit the agenda of the </w:t>
      </w:r>
      <w:r w:rsidR="00D00E78" w:rsidRPr="00BD2F74">
        <w:rPr>
          <w:rFonts w:ascii="Times New Roman" w:hAnsi="Times New Roman"/>
          <w:sz w:val="24"/>
          <w:szCs w:val="24"/>
        </w:rPr>
        <w:t>session</w:t>
      </w:r>
      <w:r w:rsidR="008422C7" w:rsidRPr="00BD2F74">
        <w:rPr>
          <w:rFonts w:ascii="Times New Roman" w:hAnsi="Times New Roman"/>
          <w:sz w:val="24"/>
          <w:szCs w:val="24"/>
        </w:rPr>
        <w:t xml:space="preserve"> to the Director of the </w:t>
      </w:r>
      <w:r w:rsidR="00D00E78" w:rsidRPr="00BD2F74">
        <w:rPr>
          <w:rFonts w:ascii="Times New Roman" w:hAnsi="Times New Roman"/>
          <w:sz w:val="24"/>
          <w:szCs w:val="24"/>
        </w:rPr>
        <w:t>ARMNAB</w:t>
      </w:r>
      <w:r w:rsidR="008422C7" w:rsidRPr="00BD2F74">
        <w:rPr>
          <w:rFonts w:ascii="Times New Roman" w:hAnsi="Times New Roman"/>
          <w:sz w:val="24"/>
          <w:szCs w:val="24"/>
        </w:rPr>
        <w:t xml:space="preserve"> for approval. </w:t>
      </w:r>
      <w:r w:rsidR="00F817E3" w:rsidRPr="00BD2F74">
        <w:rPr>
          <w:rFonts w:ascii="Times New Roman" w:hAnsi="Times New Roman"/>
          <w:sz w:val="24"/>
          <w:szCs w:val="24"/>
        </w:rPr>
        <w:t>A</w:t>
      </w:r>
      <w:r w:rsidR="008919C2" w:rsidRPr="00BD2F74">
        <w:rPr>
          <w:rFonts w:ascii="Times New Roman" w:hAnsi="Times New Roman"/>
          <w:sz w:val="24"/>
          <w:szCs w:val="24"/>
        </w:rPr>
        <w:t xml:space="preserve">t least 3 days prior to the session, </w:t>
      </w:r>
      <w:r w:rsidR="008422C7" w:rsidRPr="00BD2F74">
        <w:rPr>
          <w:rFonts w:ascii="Times New Roman" w:hAnsi="Times New Roman"/>
          <w:sz w:val="24"/>
          <w:szCs w:val="24"/>
        </w:rPr>
        <w:t xml:space="preserve">the </w:t>
      </w:r>
      <w:r w:rsidR="00D00E78" w:rsidRPr="00BD2F74">
        <w:rPr>
          <w:rFonts w:ascii="Times New Roman" w:hAnsi="Times New Roman"/>
          <w:sz w:val="24"/>
          <w:szCs w:val="24"/>
        </w:rPr>
        <w:t>S</w:t>
      </w:r>
      <w:r w:rsidR="008422C7" w:rsidRPr="00BD2F74">
        <w:rPr>
          <w:rFonts w:ascii="Times New Roman" w:hAnsi="Times New Roman"/>
          <w:sz w:val="24"/>
          <w:szCs w:val="24"/>
        </w:rPr>
        <w:t xml:space="preserve">ecretary </w:t>
      </w:r>
      <w:r w:rsidR="00D00E78" w:rsidRPr="00BD2F74">
        <w:rPr>
          <w:rFonts w:ascii="Times New Roman" w:hAnsi="Times New Roman"/>
          <w:sz w:val="24"/>
          <w:szCs w:val="24"/>
        </w:rPr>
        <w:t xml:space="preserve">of the ATC shall </w:t>
      </w:r>
      <w:r w:rsidR="008422C7" w:rsidRPr="00BD2F74">
        <w:rPr>
          <w:rFonts w:ascii="Times New Roman" w:hAnsi="Times New Roman"/>
          <w:sz w:val="24"/>
          <w:szCs w:val="24"/>
        </w:rPr>
        <w:t xml:space="preserve">send the </w:t>
      </w:r>
      <w:r w:rsidR="00F817E3" w:rsidRPr="00BD2F74">
        <w:rPr>
          <w:rFonts w:ascii="Times New Roman" w:hAnsi="Times New Roman"/>
          <w:sz w:val="24"/>
          <w:szCs w:val="24"/>
        </w:rPr>
        <w:t xml:space="preserve">approved </w:t>
      </w:r>
      <w:r w:rsidR="008422C7" w:rsidRPr="00BD2F74">
        <w:rPr>
          <w:rFonts w:ascii="Times New Roman" w:hAnsi="Times New Roman"/>
          <w:sz w:val="24"/>
          <w:szCs w:val="24"/>
        </w:rPr>
        <w:t>agenda</w:t>
      </w:r>
      <w:r w:rsidR="00D00E78" w:rsidRPr="00BD2F74">
        <w:rPr>
          <w:rFonts w:ascii="Times New Roman" w:hAnsi="Times New Roman"/>
          <w:sz w:val="24"/>
          <w:szCs w:val="24"/>
        </w:rPr>
        <w:t xml:space="preserve">, together with </w:t>
      </w:r>
      <w:r w:rsidR="00F817E3" w:rsidRPr="00BD2F74">
        <w:rPr>
          <w:rFonts w:ascii="Times New Roman" w:hAnsi="Times New Roman"/>
          <w:sz w:val="24"/>
          <w:szCs w:val="24"/>
        </w:rPr>
        <w:t>enclosed</w:t>
      </w:r>
      <w:r w:rsidR="00D00E78" w:rsidRPr="00BD2F74">
        <w:rPr>
          <w:rFonts w:ascii="Times New Roman" w:hAnsi="Times New Roman"/>
          <w:sz w:val="24"/>
          <w:szCs w:val="24"/>
        </w:rPr>
        <w:t xml:space="preserve"> documents, </w:t>
      </w:r>
      <w:r w:rsidR="00F817E3" w:rsidRPr="00BD2F74">
        <w:rPr>
          <w:rFonts w:ascii="Times New Roman" w:hAnsi="Times New Roman"/>
          <w:sz w:val="24"/>
          <w:szCs w:val="24"/>
        </w:rPr>
        <w:t xml:space="preserve">to ATC members </w:t>
      </w:r>
      <w:r w:rsidR="00D00E78" w:rsidRPr="00BD2F74">
        <w:rPr>
          <w:rFonts w:ascii="Times New Roman" w:hAnsi="Times New Roman"/>
          <w:sz w:val="24"/>
          <w:szCs w:val="24"/>
        </w:rPr>
        <w:t>by e-mail and/or as a hard copy</w:t>
      </w:r>
      <w:r w:rsidR="008422C7" w:rsidRPr="00BD2F74">
        <w:rPr>
          <w:rFonts w:ascii="Times New Roman" w:hAnsi="Times New Roman"/>
          <w:sz w:val="24"/>
          <w:szCs w:val="24"/>
        </w:rPr>
        <w:t>.</w:t>
      </w:r>
    </w:p>
    <w:p w14:paraId="55927ED5" w14:textId="77777777" w:rsidR="008919C2" w:rsidRPr="00BD2F74" w:rsidRDefault="00EC4AF3" w:rsidP="0014339B">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5.5 </w:t>
      </w:r>
      <w:r w:rsidR="008919C2" w:rsidRPr="00BD2F74">
        <w:rPr>
          <w:rFonts w:ascii="Times New Roman" w:hAnsi="Times New Roman"/>
          <w:sz w:val="24"/>
          <w:szCs w:val="24"/>
        </w:rPr>
        <w:t xml:space="preserve">In the absence of the Chairman of the ATC, the session shall be chaired by one of the managerial staff members of the ARMNAB, based on the </w:t>
      </w:r>
      <w:r w:rsidR="00F817E3" w:rsidRPr="00BD2F74">
        <w:rPr>
          <w:rFonts w:ascii="Times New Roman" w:hAnsi="Times New Roman"/>
          <w:sz w:val="24"/>
          <w:szCs w:val="24"/>
        </w:rPr>
        <w:t>O</w:t>
      </w:r>
      <w:r w:rsidR="008919C2" w:rsidRPr="00BD2F74">
        <w:rPr>
          <w:rFonts w:ascii="Times New Roman" w:hAnsi="Times New Roman"/>
          <w:sz w:val="24"/>
          <w:szCs w:val="24"/>
        </w:rPr>
        <w:t xml:space="preserve">rder of the ARMNAB </w:t>
      </w:r>
      <w:r w:rsidR="00F817E3" w:rsidRPr="00BD2F74">
        <w:rPr>
          <w:rFonts w:ascii="Times New Roman" w:hAnsi="Times New Roman"/>
          <w:sz w:val="24"/>
          <w:szCs w:val="24"/>
        </w:rPr>
        <w:t>D</w:t>
      </w:r>
      <w:r w:rsidR="008919C2" w:rsidRPr="00BD2F74">
        <w:rPr>
          <w:rFonts w:ascii="Times New Roman" w:hAnsi="Times New Roman"/>
          <w:sz w:val="24"/>
          <w:szCs w:val="24"/>
        </w:rPr>
        <w:t>irector.</w:t>
      </w:r>
    </w:p>
    <w:p w14:paraId="70189448" w14:textId="77777777" w:rsidR="00703EF2" w:rsidRPr="00BD2F74" w:rsidRDefault="00EC4AF3" w:rsidP="00DD0C96">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 xml:space="preserve">5.6 </w:t>
      </w:r>
      <w:r w:rsidR="00DD0C96" w:rsidRPr="00BD2F74">
        <w:rPr>
          <w:rFonts w:ascii="Times New Roman" w:hAnsi="Times New Roman"/>
          <w:sz w:val="24"/>
          <w:szCs w:val="24"/>
        </w:rPr>
        <w:t>By consent of the Chairman of the ATC and the Director of the ARMNAB, other stakeholders, including the representatives of the ARMNAB may be invited to ATC</w:t>
      </w:r>
      <w:r w:rsidR="00F817E3" w:rsidRPr="00BD2F74">
        <w:rPr>
          <w:rFonts w:ascii="Times New Roman" w:hAnsi="Times New Roman"/>
          <w:sz w:val="24"/>
          <w:szCs w:val="24"/>
        </w:rPr>
        <w:t xml:space="preserve"> sessions</w:t>
      </w:r>
      <w:r w:rsidR="00DD0C96" w:rsidRPr="00BD2F74">
        <w:rPr>
          <w:rFonts w:ascii="Times New Roman" w:hAnsi="Times New Roman"/>
          <w:sz w:val="24"/>
          <w:szCs w:val="24"/>
        </w:rPr>
        <w:t>, with</w:t>
      </w:r>
      <w:r w:rsidR="00F817E3" w:rsidRPr="00BD2F74">
        <w:rPr>
          <w:rFonts w:ascii="Times New Roman" w:hAnsi="Times New Roman"/>
          <w:sz w:val="24"/>
          <w:szCs w:val="24"/>
        </w:rPr>
        <w:t xml:space="preserve"> no</w:t>
      </w:r>
      <w:r w:rsidR="00DD0C96" w:rsidRPr="00BD2F74">
        <w:rPr>
          <w:rFonts w:ascii="Times New Roman" w:hAnsi="Times New Roman"/>
          <w:sz w:val="24"/>
          <w:szCs w:val="24"/>
        </w:rPr>
        <w:t xml:space="preserve"> right to vote. The representatives may make suggestions, ask questions and participate in discussions thereof. In </w:t>
      </w:r>
      <w:r w:rsidR="00C06AE3" w:rsidRPr="00BD2F74">
        <w:rPr>
          <w:rFonts w:ascii="Times New Roman" w:hAnsi="Times New Roman"/>
          <w:sz w:val="24"/>
          <w:szCs w:val="24"/>
        </w:rPr>
        <w:t>case</w:t>
      </w:r>
      <w:r w:rsidR="00DD0C96" w:rsidRPr="00BD2F74">
        <w:rPr>
          <w:rFonts w:ascii="Times New Roman" w:hAnsi="Times New Roman"/>
          <w:sz w:val="24"/>
          <w:szCs w:val="24"/>
        </w:rPr>
        <w:t xml:space="preserve"> of participation of representatives, the protocols shall indicate the first, last names of invitees, name of the organization, and the invitees shall sign a </w:t>
      </w:r>
      <w:r w:rsidR="00C06AE3" w:rsidRPr="00BD2F74">
        <w:rPr>
          <w:rFonts w:ascii="Times New Roman" w:hAnsi="Times New Roman"/>
          <w:sz w:val="24"/>
          <w:szCs w:val="24"/>
        </w:rPr>
        <w:t>D</w:t>
      </w:r>
      <w:r w:rsidR="00DD0C96" w:rsidRPr="00BD2F74">
        <w:rPr>
          <w:rFonts w:ascii="Times New Roman" w:hAnsi="Times New Roman"/>
          <w:sz w:val="24"/>
          <w:szCs w:val="24"/>
        </w:rPr>
        <w:t xml:space="preserve">eclaration on </w:t>
      </w:r>
      <w:r w:rsidR="00C06AE3" w:rsidRPr="00BD2F74">
        <w:rPr>
          <w:rFonts w:ascii="Times New Roman" w:hAnsi="Times New Roman"/>
          <w:sz w:val="24"/>
          <w:szCs w:val="24"/>
        </w:rPr>
        <w:t>I</w:t>
      </w:r>
      <w:r w:rsidR="00DD0C96" w:rsidRPr="00BD2F74">
        <w:rPr>
          <w:rFonts w:ascii="Times New Roman" w:hAnsi="Times New Roman"/>
          <w:sz w:val="24"/>
          <w:szCs w:val="24"/>
        </w:rPr>
        <w:t xml:space="preserve">mpartiality and </w:t>
      </w:r>
      <w:r w:rsidR="00C06AE3" w:rsidRPr="00BD2F74">
        <w:rPr>
          <w:rFonts w:ascii="Times New Roman" w:hAnsi="Times New Roman"/>
          <w:sz w:val="24"/>
          <w:szCs w:val="24"/>
        </w:rPr>
        <w:t>C</w:t>
      </w:r>
      <w:r w:rsidR="00DD0C96" w:rsidRPr="00BD2F74">
        <w:rPr>
          <w:rFonts w:ascii="Times New Roman" w:hAnsi="Times New Roman"/>
          <w:sz w:val="24"/>
          <w:szCs w:val="24"/>
        </w:rPr>
        <w:t>onfidentiality.</w:t>
      </w:r>
      <w:r w:rsidR="00966100" w:rsidRPr="00BD2F74">
        <w:rPr>
          <w:rFonts w:ascii="Times New Roman" w:hAnsi="Times New Roman"/>
          <w:sz w:val="24"/>
          <w:szCs w:val="24"/>
        </w:rPr>
        <w:t xml:space="preserve"> </w:t>
      </w:r>
    </w:p>
    <w:p w14:paraId="79FD855D" w14:textId="1D419792" w:rsidR="00DD0C96" w:rsidRPr="00BD2F74" w:rsidRDefault="00EC4AF3" w:rsidP="0014339B">
      <w:pPr>
        <w:pStyle w:val="NoSpacing"/>
        <w:spacing w:line="360" w:lineRule="auto"/>
        <w:ind w:firstLine="720"/>
        <w:jc w:val="both"/>
        <w:rPr>
          <w:rFonts w:ascii="Times New Roman" w:hAnsi="Times New Roman"/>
          <w:sz w:val="24"/>
          <w:szCs w:val="24"/>
        </w:rPr>
      </w:pPr>
      <w:r w:rsidRPr="00BD2F74">
        <w:rPr>
          <w:rFonts w:ascii="Times New Roman" w:hAnsi="Times New Roman"/>
          <w:sz w:val="24"/>
          <w:szCs w:val="24"/>
        </w:rPr>
        <w:t>5</w:t>
      </w:r>
      <w:r w:rsidR="00A93189" w:rsidRPr="00BD2F74">
        <w:rPr>
          <w:rFonts w:ascii="Times New Roman" w:hAnsi="Times New Roman"/>
          <w:sz w:val="24"/>
          <w:szCs w:val="24"/>
        </w:rPr>
        <w:t>.7</w:t>
      </w:r>
      <w:r w:rsidR="00E8337C" w:rsidRPr="00BD2F74">
        <w:rPr>
          <w:rFonts w:ascii="Times New Roman" w:hAnsi="Times New Roman"/>
          <w:sz w:val="24"/>
          <w:szCs w:val="24"/>
        </w:rPr>
        <w:t xml:space="preserve"> </w:t>
      </w:r>
      <w:r w:rsidR="00DD0C96" w:rsidRPr="00BD2F74">
        <w:rPr>
          <w:rFonts w:ascii="Times New Roman" w:hAnsi="Times New Roman"/>
          <w:sz w:val="24"/>
          <w:szCs w:val="24"/>
        </w:rPr>
        <w:t>The results of the ATC decision shall be recorded in the protocol, according to Annex 2.</w:t>
      </w:r>
    </w:p>
    <w:p w14:paraId="0DF240B1" w14:textId="77777777" w:rsidR="00DD0C96" w:rsidRPr="00BD2F74" w:rsidRDefault="00EC4AF3" w:rsidP="00D13617">
      <w:pPr>
        <w:pStyle w:val="NoSpacing"/>
        <w:spacing w:line="360" w:lineRule="auto"/>
        <w:ind w:firstLine="709"/>
        <w:jc w:val="both"/>
        <w:rPr>
          <w:rFonts w:ascii="Times New Roman" w:hAnsi="Times New Roman"/>
          <w:sz w:val="24"/>
          <w:szCs w:val="24"/>
        </w:rPr>
      </w:pPr>
      <w:r w:rsidRPr="00BD2F74">
        <w:rPr>
          <w:rFonts w:ascii="Times New Roman" w:hAnsi="Times New Roman"/>
          <w:sz w:val="24"/>
          <w:szCs w:val="24"/>
        </w:rPr>
        <w:t>5</w:t>
      </w:r>
      <w:r w:rsidR="00713A79" w:rsidRPr="00BD2F74">
        <w:rPr>
          <w:rFonts w:ascii="Times New Roman" w:hAnsi="Times New Roman"/>
          <w:sz w:val="24"/>
          <w:szCs w:val="24"/>
        </w:rPr>
        <w:t xml:space="preserve">.8 </w:t>
      </w:r>
      <w:r w:rsidR="00DF7FE7" w:rsidRPr="00BD2F74">
        <w:rPr>
          <w:rFonts w:ascii="Times New Roman" w:hAnsi="Times New Roman"/>
          <w:sz w:val="24"/>
          <w:szCs w:val="24"/>
        </w:rPr>
        <w:t>Within 3 working days upon completion of the session, t</w:t>
      </w:r>
      <w:r w:rsidR="00DD0C96" w:rsidRPr="00BD2F74">
        <w:rPr>
          <w:rFonts w:ascii="Times New Roman" w:hAnsi="Times New Roman"/>
          <w:sz w:val="24"/>
          <w:szCs w:val="24"/>
        </w:rPr>
        <w:t xml:space="preserve">he Secretary of the ATC </w:t>
      </w:r>
      <w:r w:rsidR="00DF7FE7" w:rsidRPr="00BD2F74">
        <w:rPr>
          <w:rFonts w:ascii="Times New Roman" w:hAnsi="Times New Roman"/>
          <w:sz w:val="24"/>
          <w:szCs w:val="24"/>
        </w:rPr>
        <w:t xml:space="preserve">shall </w:t>
      </w:r>
      <w:r w:rsidR="00DD0C96" w:rsidRPr="00BD2F74">
        <w:rPr>
          <w:rFonts w:ascii="Times New Roman" w:hAnsi="Times New Roman"/>
          <w:sz w:val="24"/>
          <w:szCs w:val="24"/>
        </w:rPr>
        <w:t xml:space="preserve">prepare the protocol and send it to the </w:t>
      </w:r>
      <w:r w:rsidR="00DF7FE7" w:rsidRPr="00BD2F74">
        <w:rPr>
          <w:rFonts w:ascii="Times New Roman" w:hAnsi="Times New Roman"/>
          <w:sz w:val="24"/>
          <w:szCs w:val="24"/>
        </w:rPr>
        <w:t>ATC</w:t>
      </w:r>
      <w:r w:rsidR="00DD0C96" w:rsidRPr="00BD2F74">
        <w:rPr>
          <w:rFonts w:ascii="Times New Roman" w:hAnsi="Times New Roman"/>
          <w:sz w:val="24"/>
          <w:szCs w:val="24"/>
        </w:rPr>
        <w:t xml:space="preserve"> members for signature. </w:t>
      </w:r>
      <w:r w:rsidR="00DF7FE7" w:rsidRPr="00BD2F74">
        <w:rPr>
          <w:rFonts w:ascii="Times New Roman" w:hAnsi="Times New Roman"/>
          <w:sz w:val="24"/>
          <w:szCs w:val="24"/>
        </w:rPr>
        <w:t>The ATC</w:t>
      </w:r>
      <w:r w:rsidR="00DD0C96" w:rsidRPr="00BD2F74">
        <w:rPr>
          <w:rFonts w:ascii="Times New Roman" w:hAnsi="Times New Roman"/>
          <w:sz w:val="24"/>
          <w:szCs w:val="24"/>
        </w:rPr>
        <w:t xml:space="preserve"> members may </w:t>
      </w:r>
      <w:r w:rsidR="00DF7FE7" w:rsidRPr="00BD2F74">
        <w:rPr>
          <w:rFonts w:ascii="Times New Roman" w:hAnsi="Times New Roman"/>
          <w:sz w:val="24"/>
          <w:szCs w:val="24"/>
        </w:rPr>
        <w:t>provide their</w:t>
      </w:r>
      <w:r w:rsidR="00DD0C96" w:rsidRPr="00BD2F74">
        <w:rPr>
          <w:rFonts w:ascii="Times New Roman" w:hAnsi="Times New Roman"/>
          <w:sz w:val="24"/>
          <w:szCs w:val="24"/>
        </w:rPr>
        <w:t xml:space="preserve"> comments on the content of the protocol. The </w:t>
      </w:r>
      <w:r w:rsidR="00DF7FE7" w:rsidRPr="00BD2F74">
        <w:rPr>
          <w:rFonts w:ascii="Times New Roman" w:hAnsi="Times New Roman"/>
          <w:sz w:val="24"/>
          <w:szCs w:val="24"/>
        </w:rPr>
        <w:t>Chairman of the ATC shall</w:t>
      </w:r>
      <w:r w:rsidR="00DD0C96" w:rsidRPr="00BD2F74">
        <w:rPr>
          <w:rFonts w:ascii="Times New Roman" w:hAnsi="Times New Roman"/>
          <w:sz w:val="24"/>
          <w:szCs w:val="24"/>
        </w:rPr>
        <w:t xml:space="preserve"> ha</w:t>
      </w:r>
      <w:r w:rsidR="00DF7FE7" w:rsidRPr="00BD2F74">
        <w:rPr>
          <w:rFonts w:ascii="Times New Roman" w:hAnsi="Times New Roman"/>
          <w:sz w:val="24"/>
          <w:szCs w:val="24"/>
        </w:rPr>
        <w:t>ve</w:t>
      </w:r>
      <w:r w:rsidR="00DD0C96" w:rsidRPr="00BD2F74">
        <w:rPr>
          <w:rFonts w:ascii="Times New Roman" w:hAnsi="Times New Roman"/>
          <w:sz w:val="24"/>
          <w:szCs w:val="24"/>
        </w:rPr>
        <w:t xml:space="preserve"> the right to </w:t>
      </w:r>
      <w:r w:rsidR="00DF7FE7" w:rsidRPr="00BD2F74">
        <w:rPr>
          <w:rFonts w:ascii="Times New Roman" w:hAnsi="Times New Roman"/>
          <w:sz w:val="24"/>
          <w:szCs w:val="24"/>
        </w:rPr>
        <w:t>review</w:t>
      </w:r>
      <w:r w:rsidR="00DD0C96" w:rsidRPr="00BD2F74">
        <w:rPr>
          <w:rFonts w:ascii="Times New Roman" w:hAnsi="Times New Roman"/>
          <w:sz w:val="24"/>
          <w:szCs w:val="24"/>
        </w:rPr>
        <w:t>/accept/discuss/</w:t>
      </w:r>
      <w:r w:rsidR="007337AC" w:rsidRPr="00BD2F74">
        <w:rPr>
          <w:rFonts w:ascii="Times New Roman" w:hAnsi="Times New Roman"/>
          <w:sz w:val="24"/>
          <w:szCs w:val="24"/>
        </w:rPr>
        <w:t xml:space="preserve">disregard </w:t>
      </w:r>
      <w:r w:rsidR="00DD0C96" w:rsidRPr="00BD2F74">
        <w:rPr>
          <w:rFonts w:ascii="Times New Roman" w:hAnsi="Times New Roman"/>
          <w:sz w:val="24"/>
          <w:szCs w:val="24"/>
        </w:rPr>
        <w:t xml:space="preserve">these </w:t>
      </w:r>
      <w:r w:rsidR="00DF7FE7" w:rsidRPr="00BD2F74">
        <w:rPr>
          <w:rFonts w:ascii="Times New Roman" w:hAnsi="Times New Roman"/>
          <w:sz w:val="24"/>
          <w:szCs w:val="24"/>
        </w:rPr>
        <w:t>comments</w:t>
      </w:r>
      <w:r w:rsidR="00DD0C96" w:rsidRPr="00BD2F74">
        <w:rPr>
          <w:rFonts w:ascii="Times New Roman" w:hAnsi="Times New Roman"/>
          <w:sz w:val="24"/>
          <w:szCs w:val="24"/>
        </w:rPr>
        <w:t xml:space="preserve">. </w:t>
      </w:r>
      <w:r w:rsidR="00DF7FE7" w:rsidRPr="00BD2F74">
        <w:rPr>
          <w:rFonts w:ascii="Times New Roman" w:hAnsi="Times New Roman"/>
          <w:sz w:val="24"/>
          <w:szCs w:val="24"/>
        </w:rPr>
        <w:t xml:space="preserve">Once </w:t>
      </w:r>
      <w:r w:rsidR="00DD0C96" w:rsidRPr="00BD2F74">
        <w:rPr>
          <w:rFonts w:ascii="Times New Roman" w:hAnsi="Times New Roman"/>
          <w:sz w:val="24"/>
          <w:szCs w:val="24"/>
        </w:rPr>
        <w:t xml:space="preserve">the protocol </w:t>
      </w:r>
      <w:r w:rsidR="00DF7FE7" w:rsidRPr="00BD2F74">
        <w:rPr>
          <w:rFonts w:ascii="Times New Roman" w:hAnsi="Times New Roman"/>
          <w:sz w:val="24"/>
          <w:szCs w:val="24"/>
        </w:rPr>
        <w:t>has been</w:t>
      </w:r>
      <w:r w:rsidR="00DD0C96" w:rsidRPr="00BD2F74">
        <w:rPr>
          <w:rFonts w:ascii="Times New Roman" w:hAnsi="Times New Roman"/>
          <w:sz w:val="24"/>
          <w:szCs w:val="24"/>
        </w:rPr>
        <w:t xml:space="preserve"> signed by the </w:t>
      </w:r>
      <w:r w:rsidR="00DF7FE7" w:rsidRPr="00BD2F74">
        <w:rPr>
          <w:rFonts w:ascii="Times New Roman" w:hAnsi="Times New Roman"/>
          <w:sz w:val="24"/>
          <w:szCs w:val="24"/>
        </w:rPr>
        <w:t xml:space="preserve">ATC </w:t>
      </w:r>
      <w:r w:rsidR="00DD0C96" w:rsidRPr="00BD2F74">
        <w:rPr>
          <w:rFonts w:ascii="Times New Roman" w:hAnsi="Times New Roman"/>
          <w:sz w:val="24"/>
          <w:szCs w:val="24"/>
        </w:rPr>
        <w:t xml:space="preserve">members and the </w:t>
      </w:r>
      <w:r w:rsidR="00DF7FE7" w:rsidRPr="00BD2F74">
        <w:rPr>
          <w:rFonts w:ascii="Times New Roman" w:hAnsi="Times New Roman"/>
          <w:sz w:val="24"/>
          <w:szCs w:val="24"/>
        </w:rPr>
        <w:t>S</w:t>
      </w:r>
      <w:r w:rsidR="00DD0C96" w:rsidRPr="00BD2F74">
        <w:rPr>
          <w:rFonts w:ascii="Times New Roman" w:hAnsi="Times New Roman"/>
          <w:sz w:val="24"/>
          <w:szCs w:val="24"/>
        </w:rPr>
        <w:t xml:space="preserve">ecretary, the </w:t>
      </w:r>
      <w:r w:rsidR="00DF7FE7" w:rsidRPr="00BD2F74">
        <w:rPr>
          <w:rFonts w:ascii="Times New Roman" w:hAnsi="Times New Roman"/>
          <w:sz w:val="24"/>
          <w:szCs w:val="24"/>
        </w:rPr>
        <w:t>S</w:t>
      </w:r>
      <w:r w:rsidR="00DD0C96" w:rsidRPr="00BD2F74">
        <w:rPr>
          <w:rFonts w:ascii="Times New Roman" w:hAnsi="Times New Roman"/>
          <w:sz w:val="24"/>
          <w:szCs w:val="24"/>
        </w:rPr>
        <w:t xml:space="preserve">ecretary </w:t>
      </w:r>
      <w:r w:rsidR="00DF7FE7" w:rsidRPr="00BD2F74">
        <w:rPr>
          <w:rFonts w:ascii="Times New Roman" w:hAnsi="Times New Roman"/>
          <w:sz w:val="24"/>
          <w:szCs w:val="24"/>
        </w:rPr>
        <w:t xml:space="preserve">shall </w:t>
      </w:r>
      <w:r w:rsidR="00DD0C96" w:rsidRPr="00BD2F74">
        <w:rPr>
          <w:rFonts w:ascii="Times New Roman" w:hAnsi="Times New Roman"/>
          <w:sz w:val="24"/>
          <w:szCs w:val="24"/>
        </w:rPr>
        <w:t xml:space="preserve">send </w:t>
      </w:r>
      <w:r w:rsidR="00DF7FE7" w:rsidRPr="00BD2F74">
        <w:rPr>
          <w:rFonts w:ascii="Times New Roman" w:hAnsi="Times New Roman"/>
          <w:sz w:val="24"/>
          <w:szCs w:val="24"/>
        </w:rPr>
        <w:t>a</w:t>
      </w:r>
      <w:r w:rsidR="00DD0C96" w:rsidRPr="00BD2F74">
        <w:rPr>
          <w:rFonts w:ascii="Times New Roman" w:hAnsi="Times New Roman"/>
          <w:sz w:val="24"/>
          <w:szCs w:val="24"/>
        </w:rPr>
        <w:t xml:space="preserve"> copy of </w:t>
      </w:r>
      <w:r w:rsidR="007337AC" w:rsidRPr="00BD2F74">
        <w:rPr>
          <w:rFonts w:ascii="Times New Roman" w:hAnsi="Times New Roman"/>
          <w:sz w:val="24"/>
          <w:szCs w:val="24"/>
        </w:rPr>
        <w:t>it</w:t>
      </w:r>
      <w:r w:rsidR="00DD0C96" w:rsidRPr="00BD2F74">
        <w:rPr>
          <w:rFonts w:ascii="Times New Roman" w:hAnsi="Times New Roman"/>
          <w:sz w:val="24"/>
          <w:szCs w:val="24"/>
        </w:rPr>
        <w:t xml:space="preserve"> to the Director of the </w:t>
      </w:r>
      <w:r w:rsidR="00DF7FE7" w:rsidRPr="00BD2F74">
        <w:rPr>
          <w:rFonts w:ascii="Times New Roman" w:hAnsi="Times New Roman"/>
          <w:sz w:val="24"/>
          <w:szCs w:val="24"/>
        </w:rPr>
        <w:t xml:space="preserve">ATC </w:t>
      </w:r>
      <w:r w:rsidR="00DD0C96" w:rsidRPr="00BD2F74">
        <w:rPr>
          <w:rFonts w:ascii="Times New Roman" w:hAnsi="Times New Roman"/>
          <w:sz w:val="24"/>
          <w:szCs w:val="24"/>
        </w:rPr>
        <w:t>and keep the original in the</w:t>
      </w:r>
      <w:r w:rsidR="00DF7FE7" w:rsidRPr="00BD2F74">
        <w:rPr>
          <w:rFonts w:ascii="Times New Roman" w:hAnsi="Times New Roman"/>
          <w:sz w:val="24"/>
          <w:szCs w:val="24"/>
        </w:rPr>
        <w:t xml:space="preserve"> folder</w:t>
      </w:r>
      <w:r w:rsidR="00DD0C96" w:rsidRPr="00BD2F74">
        <w:rPr>
          <w:rFonts w:ascii="Times New Roman" w:hAnsi="Times New Roman"/>
          <w:sz w:val="24"/>
          <w:szCs w:val="24"/>
        </w:rPr>
        <w:t xml:space="preserve"> "Advisory Technical </w:t>
      </w:r>
      <w:r w:rsidR="00DF7FE7" w:rsidRPr="00BD2F74">
        <w:rPr>
          <w:rFonts w:ascii="Times New Roman" w:hAnsi="Times New Roman"/>
          <w:sz w:val="24"/>
          <w:szCs w:val="24"/>
        </w:rPr>
        <w:t>Committee Sessions</w:t>
      </w:r>
      <w:r w:rsidR="00DD0C96" w:rsidRPr="00BD2F74">
        <w:rPr>
          <w:rFonts w:ascii="Times New Roman" w:hAnsi="Times New Roman"/>
          <w:sz w:val="24"/>
          <w:szCs w:val="24"/>
        </w:rPr>
        <w:t>".</w:t>
      </w:r>
      <w:r w:rsidR="00DF7FE7" w:rsidRPr="00BD2F74">
        <w:rPr>
          <w:rFonts w:ascii="Times New Roman" w:hAnsi="Times New Roman"/>
          <w:sz w:val="24"/>
          <w:szCs w:val="24"/>
        </w:rPr>
        <w:t xml:space="preserve"> </w:t>
      </w:r>
    </w:p>
    <w:p w14:paraId="21A87C2D" w14:textId="77777777" w:rsidR="00DB608E" w:rsidRPr="00BD2F74" w:rsidRDefault="00525EAA" w:rsidP="00D13617">
      <w:pPr>
        <w:pStyle w:val="NoSpacing"/>
        <w:spacing w:line="360" w:lineRule="auto"/>
        <w:ind w:firstLine="709"/>
        <w:jc w:val="both"/>
        <w:rPr>
          <w:rFonts w:ascii="Times New Roman" w:hAnsi="Times New Roman"/>
          <w:sz w:val="24"/>
          <w:szCs w:val="24"/>
        </w:rPr>
      </w:pPr>
      <w:r w:rsidRPr="00BD2F74">
        <w:rPr>
          <w:rFonts w:ascii="Times New Roman" w:hAnsi="Times New Roman"/>
          <w:sz w:val="24"/>
          <w:szCs w:val="24"/>
        </w:rPr>
        <w:t xml:space="preserve"> </w:t>
      </w:r>
      <w:r w:rsidR="00785DCB" w:rsidRPr="00BD2F74">
        <w:rPr>
          <w:rFonts w:ascii="Times New Roman" w:hAnsi="Times New Roman"/>
          <w:sz w:val="24"/>
          <w:szCs w:val="24"/>
        </w:rPr>
        <w:t xml:space="preserve"> </w:t>
      </w:r>
      <w:r w:rsidR="00713A79" w:rsidRPr="00BD2F74">
        <w:rPr>
          <w:rFonts w:ascii="Times New Roman" w:hAnsi="Times New Roman"/>
          <w:sz w:val="24"/>
          <w:szCs w:val="24"/>
        </w:rPr>
        <w:t xml:space="preserve"> </w:t>
      </w:r>
    </w:p>
    <w:p w14:paraId="57B094D3" w14:textId="77777777" w:rsidR="00971E06" w:rsidRPr="00BD2F74" w:rsidRDefault="00971E06">
      <w:pPr>
        <w:spacing w:after="0" w:line="240" w:lineRule="auto"/>
        <w:rPr>
          <w:rFonts w:ascii="Times New Roman" w:eastAsia="Times New Roman" w:hAnsi="Times New Roman"/>
          <w:b/>
          <w:bCs/>
          <w:i/>
          <w:iCs/>
          <w:kern w:val="36"/>
          <w:sz w:val="28"/>
          <w:szCs w:val="28"/>
          <w:lang w:eastAsia="ru-RU"/>
        </w:rPr>
      </w:pPr>
      <w:bookmarkStart w:id="15" w:name="_Toc505247015"/>
      <w:r w:rsidRPr="00BD2F74">
        <w:rPr>
          <w:rFonts w:ascii="Times New Roman" w:hAnsi="Times New Roman"/>
          <w:lang w:eastAsia="ru-RU"/>
        </w:rPr>
        <w:br w:type="page"/>
      </w:r>
    </w:p>
    <w:p w14:paraId="2C4A519F" w14:textId="77777777" w:rsidR="002A20DC" w:rsidRPr="00BD2F74" w:rsidRDefault="00DF7FE7" w:rsidP="00885105">
      <w:pPr>
        <w:pStyle w:val="Heading1"/>
        <w:jc w:val="right"/>
        <w:rPr>
          <w:lang w:eastAsia="ru-RU"/>
        </w:rPr>
      </w:pPr>
      <w:bookmarkStart w:id="16" w:name="_Toc35420391"/>
      <w:r w:rsidRPr="00BD2F74">
        <w:rPr>
          <w:lang w:eastAsia="ru-RU"/>
        </w:rPr>
        <w:lastRenderedPageBreak/>
        <w:t>Annex</w:t>
      </w:r>
      <w:r w:rsidR="002A20DC" w:rsidRPr="00BD2F74">
        <w:rPr>
          <w:lang w:eastAsia="ru-RU"/>
        </w:rPr>
        <w:t xml:space="preserve"> 1</w:t>
      </w:r>
      <w:bookmarkEnd w:id="15"/>
      <w:bookmarkEnd w:id="16"/>
    </w:p>
    <w:p w14:paraId="3A2A1AFA" w14:textId="77777777" w:rsidR="00B83805" w:rsidRPr="00BD2F74" w:rsidRDefault="00B83805" w:rsidP="00885105">
      <w:pPr>
        <w:pStyle w:val="Heading1"/>
        <w:rPr>
          <w:lang w:eastAsia="ru-RU"/>
        </w:rPr>
      </w:pPr>
      <w:bookmarkStart w:id="17" w:name="_Toc505247016"/>
    </w:p>
    <w:p w14:paraId="7C59B6F8" w14:textId="7325D9DD" w:rsidR="00B83805" w:rsidRPr="00BD2F74" w:rsidRDefault="00DF7FE7" w:rsidP="00EB235A">
      <w:pPr>
        <w:pStyle w:val="Heading1"/>
        <w:jc w:val="center"/>
        <w:rPr>
          <w:sz w:val="24"/>
          <w:szCs w:val="24"/>
          <w:lang w:eastAsia="ru-RU"/>
        </w:rPr>
      </w:pPr>
      <w:bookmarkStart w:id="18" w:name="_Toc29478613"/>
      <w:bookmarkStart w:id="19" w:name="_Toc23930109"/>
      <w:bookmarkStart w:id="20" w:name="_Toc24707466"/>
      <w:bookmarkStart w:id="21" w:name="_Toc35420392"/>
      <w:r w:rsidRPr="00BD2F74">
        <w:rPr>
          <w:sz w:val="24"/>
          <w:szCs w:val="24"/>
          <w:lang w:eastAsia="ru-RU"/>
        </w:rPr>
        <w:t>DECLARATION ON IMPARTIALITY AND CONFIDENTIALITY</w:t>
      </w:r>
      <w:bookmarkEnd w:id="18"/>
      <w:bookmarkEnd w:id="19"/>
      <w:bookmarkEnd w:id="20"/>
      <w:bookmarkEnd w:id="21"/>
    </w:p>
    <w:p w14:paraId="18CD333E" w14:textId="77777777" w:rsidR="00B83805" w:rsidRPr="00BD2F74" w:rsidRDefault="00B83805" w:rsidP="00B83805">
      <w:pPr>
        <w:spacing w:after="0" w:line="240" w:lineRule="auto"/>
        <w:rPr>
          <w:rFonts w:ascii="Times New Roman" w:eastAsia="Times New Roman" w:hAnsi="Times New Roman"/>
          <w:sz w:val="24"/>
          <w:szCs w:val="24"/>
          <w:lang w:eastAsia="ru-RU"/>
        </w:rPr>
      </w:pPr>
    </w:p>
    <w:p w14:paraId="1333A1C6" w14:textId="77777777" w:rsidR="00DC4AA7" w:rsidRPr="00BD2F74" w:rsidRDefault="00DC4AA7" w:rsidP="00B83805">
      <w:pPr>
        <w:numPr>
          <w:ilvl w:val="0"/>
          <w:numId w:val="40"/>
        </w:numPr>
        <w:spacing w:after="0" w:line="240" w:lineRule="auto"/>
        <w:ind w:left="0" w:firstLine="0"/>
        <w:contextualSpacing/>
        <w:jc w:val="both"/>
        <w:rPr>
          <w:rFonts w:ascii="Times New Roman" w:hAnsi="Times New Roman"/>
          <w:sz w:val="24"/>
          <w:szCs w:val="24"/>
        </w:rPr>
      </w:pPr>
      <w:r w:rsidRPr="00BD2F74">
        <w:rPr>
          <w:rFonts w:ascii="Times New Roman" w:hAnsi="Times New Roman"/>
          <w:sz w:val="24"/>
          <w:szCs w:val="24"/>
        </w:rPr>
        <w:t xml:space="preserve">I hereby undertake to maintain the confidentiality and impartiality of the information provided by the “National Accreditation Body” SNCO, in </w:t>
      </w:r>
      <w:r w:rsidR="007E53EF" w:rsidRPr="00BD2F74">
        <w:rPr>
          <w:rFonts w:ascii="Times New Roman" w:hAnsi="Times New Roman"/>
          <w:sz w:val="24"/>
          <w:szCs w:val="24"/>
        </w:rPr>
        <w:t>conformity with</w:t>
      </w:r>
      <w:r w:rsidRPr="00BD2F74">
        <w:rPr>
          <w:rFonts w:ascii="Times New Roman" w:hAnsi="Times New Roman"/>
          <w:sz w:val="24"/>
          <w:szCs w:val="24"/>
        </w:rPr>
        <w:t xml:space="preserve"> the </w:t>
      </w:r>
      <w:r w:rsidR="007E53EF" w:rsidRPr="00BD2F74">
        <w:rPr>
          <w:rFonts w:ascii="Times New Roman" w:hAnsi="Times New Roman"/>
          <w:sz w:val="24"/>
          <w:szCs w:val="24"/>
        </w:rPr>
        <w:t xml:space="preserve">ARMNAB </w:t>
      </w:r>
      <w:r w:rsidRPr="00BD2F74">
        <w:rPr>
          <w:rFonts w:ascii="Times New Roman" w:hAnsi="Times New Roman"/>
          <w:sz w:val="24"/>
          <w:szCs w:val="24"/>
        </w:rPr>
        <w:t>rules, procedures</w:t>
      </w:r>
      <w:r w:rsidR="007E53EF" w:rsidRPr="00BD2F74">
        <w:rPr>
          <w:rFonts w:ascii="Times New Roman" w:hAnsi="Times New Roman"/>
          <w:sz w:val="24"/>
          <w:szCs w:val="24"/>
        </w:rPr>
        <w:t xml:space="preserve"> and</w:t>
      </w:r>
      <w:r w:rsidRPr="00BD2F74">
        <w:rPr>
          <w:rFonts w:ascii="Times New Roman" w:hAnsi="Times New Roman"/>
          <w:sz w:val="24"/>
          <w:szCs w:val="24"/>
        </w:rPr>
        <w:t xml:space="preserve"> policies</w:t>
      </w:r>
      <w:r w:rsidR="007E53EF" w:rsidRPr="00BD2F74">
        <w:rPr>
          <w:rFonts w:ascii="Times New Roman" w:hAnsi="Times New Roman"/>
          <w:sz w:val="24"/>
          <w:szCs w:val="24"/>
        </w:rPr>
        <w:t xml:space="preserve">, </w:t>
      </w:r>
      <w:r w:rsidRPr="00BD2F74">
        <w:rPr>
          <w:rFonts w:ascii="Times New Roman" w:hAnsi="Times New Roman"/>
          <w:sz w:val="24"/>
          <w:szCs w:val="24"/>
        </w:rPr>
        <w:t xml:space="preserve">and GOST ISO/IEC 17011 </w:t>
      </w:r>
      <w:r w:rsidR="007E53EF" w:rsidRPr="00BD2F74">
        <w:rPr>
          <w:rFonts w:ascii="Times New Roman" w:hAnsi="Times New Roman"/>
          <w:sz w:val="24"/>
          <w:szCs w:val="24"/>
        </w:rPr>
        <w:t>S</w:t>
      </w:r>
      <w:r w:rsidRPr="00BD2F74">
        <w:rPr>
          <w:rFonts w:ascii="Times New Roman" w:hAnsi="Times New Roman"/>
          <w:sz w:val="24"/>
          <w:szCs w:val="24"/>
        </w:rPr>
        <w:t>tandard.</w:t>
      </w:r>
    </w:p>
    <w:p w14:paraId="3ED1F103" w14:textId="77777777" w:rsidR="00DC4AA7" w:rsidRPr="00BD2F74" w:rsidRDefault="00DC4AA7" w:rsidP="00DC4AA7">
      <w:pPr>
        <w:spacing w:after="0" w:line="240" w:lineRule="auto"/>
        <w:contextualSpacing/>
        <w:jc w:val="both"/>
        <w:rPr>
          <w:rFonts w:ascii="Times New Roman" w:hAnsi="Times New Roman"/>
          <w:sz w:val="24"/>
          <w:szCs w:val="24"/>
        </w:rPr>
      </w:pPr>
    </w:p>
    <w:p w14:paraId="1717CFE4" w14:textId="77777777" w:rsidR="00DC4AA7" w:rsidRPr="00BD2F74" w:rsidRDefault="00DC4AA7" w:rsidP="00394B6D">
      <w:pPr>
        <w:numPr>
          <w:ilvl w:val="1"/>
          <w:numId w:val="40"/>
        </w:numPr>
        <w:spacing w:after="0" w:line="240" w:lineRule="auto"/>
        <w:ind w:left="0" w:firstLine="0"/>
        <w:contextualSpacing/>
        <w:jc w:val="both"/>
        <w:rPr>
          <w:rFonts w:ascii="Times New Roman" w:hAnsi="Times New Roman"/>
          <w:sz w:val="24"/>
          <w:szCs w:val="24"/>
        </w:rPr>
      </w:pPr>
      <w:r w:rsidRPr="00BD2F74">
        <w:rPr>
          <w:rFonts w:ascii="Times New Roman" w:hAnsi="Times New Roman"/>
          <w:sz w:val="24"/>
          <w:szCs w:val="24"/>
        </w:rPr>
        <w:t xml:space="preserve">For the purpose of this Declaration, confidential information </w:t>
      </w:r>
      <w:r w:rsidR="00394B6D" w:rsidRPr="00BD2F74">
        <w:rPr>
          <w:rFonts w:ascii="Times New Roman" w:hAnsi="Times New Roman"/>
          <w:sz w:val="24"/>
          <w:szCs w:val="24"/>
        </w:rPr>
        <w:t>implies</w:t>
      </w:r>
      <w:r w:rsidRPr="00BD2F74">
        <w:rPr>
          <w:rFonts w:ascii="Times New Roman" w:hAnsi="Times New Roman"/>
          <w:sz w:val="24"/>
          <w:szCs w:val="24"/>
        </w:rPr>
        <w:t xml:space="preserve"> any information provided by the ARMNAB or the Conformity Assessment Body in written, oral, electronic or any other form during the session of the Advisory Technical Committee, as well as actual and analytical data, </w:t>
      </w:r>
      <w:r w:rsidR="007E53EF" w:rsidRPr="00BD2F74">
        <w:rPr>
          <w:rFonts w:ascii="Times New Roman" w:hAnsi="Times New Roman"/>
          <w:sz w:val="24"/>
          <w:szCs w:val="24"/>
        </w:rPr>
        <w:t>opinions</w:t>
      </w:r>
      <w:r w:rsidRPr="00BD2F74">
        <w:rPr>
          <w:rFonts w:ascii="Times New Roman" w:hAnsi="Times New Roman"/>
          <w:sz w:val="24"/>
          <w:szCs w:val="24"/>
        </w:rPr>
        <w:t xml:space="preserve"> and materials, including but not limited to notes, documentation and correspondence, except </w:t>
      </w:r>
      <w:r w:rsidR="00394B6D" w:rsidRPr="00BD2F74">
        <w:rPr>
          <w:rFonts w:ascii="Times New Roman" w:hAnsi="Times New Roman"/>
          <w:sz w:val="24"/>
          <w:szCs w:val="24"/>
        </w:rPr>
        <w:t xml:space="preserve">from the </w:t>
      </w:r>
      <w:r w:rsidRPr="00BD2F74">
        <w:rPr>
          <w:rFonts w:ascii="Times New Roman" w:hAnsi="Times New Roman"/>
          <w:sz w:val="24"/>
          <w:szCs w:val="24"/>
        </w:rPr>
        <w:t xml:space="preserve">information which </w:t>
      </w:r>
      <w:r w:rsidR="00394B6D" w:rsidRPr="00BD2F74">
        <w:rPr>
          <w:rFonts w:ascii="Times New Roman" w:hAnsi="Times New Roman"/>
          <w:sz w:val="24"/>
          <w:szCs w:val="24"/>
        </w:rPr>
        <w:t>may not</w:t>
      </w:r>
      <w:r w:rsidRPr="00BD2F74">
        <w:rPr>
          <w:rFonts w:ascii="Times New Roman" w:hAnsi="Times New Roman"/>
          <w:sz w:val="24"/>
          <w:szCs w:val="24"/>
        </w:rPr>
        <w:t xml:space="preserve"> be considered confidential under the current legal acts</w:t>
      </w:r>
      <w:r w:rsidR="00394B6D" w:rsidRPr="00BD2F74">
        <w:rPr>
          <w:rFonts w:ascii="Times New Roman" w:hAnsi="Times New Roman"/>
          <w:sz w:val="24"/>
          <w:szCs w:val="24"/>
        </w:rPr>
        <w:t xml:space="preserve"> of the RA</w:t>
      </w:r>
      <w:r w:rsidRPr="00BD2F74">
        <w:rPr>
          <w:rFonts w:ascii="Times New Roman" w:hAnsi="Times New Roman"/>
          <w:sz w:val="24"/>
          <w:szCs w:val="24"/>
        </w:rPr>
        <w:t>.</w:t>
      </w:r>
    </w:p>
    <w:p w14:paraId="078F2277" w14:textId="77777777" w:rsidR="00394B6D" w:rsidRPr="00BD2F74" w:rsidRDefault="00394B6D" w:rsidP="00394B6D">
      <w:pPr>
        <w:spacing w:after="0" w:line="240" w:lineRule="auto"/>
        <w:contextualSpacing/>
        <w:jc w:val="both"/>
        <w:rPr>
          <w:rFonts w:ascii="Times New Roman" w:hAnsi="Times New Roman"/>
          <w:sz w:val="24"/>
          <w:szCs w:val="24"/>
        </w:rPr>
      </w:pPr>
    </w:p>
    <w:p w14:paraId="1929F165" w14:textId="77777777" w:rsidR="00B83805" w:rsidRPr="00BD2F74" w:rsidRDefault="00394B6D" w:rsidP="006F5E54">
      <w:pPr>
        <w:numPr>
          <w:ilvl w:val="0"/>
          <w:numId w:val="40"/>
        </w:numPr>
        <w:spacing w:after="0" w:line="240" w:lineRule="auto"/>
        <w:ind w:left="0" w:firstLine="0"/>
        <w:contextualSpacing/>
        <w:jc w:val="both"/>
        <w:rPr>
          <w:rFonts w:ascii="Times New Roman" w:hAnsi="Times New Roman"/>
          <w:sz w:val="24"/>
          <w:szCs w:val="24"/>
        </w:rPr>
      </w:pPr>
      <w:r w:rsidRPr="00BD2F74">
        <w:rPr>
          <w:rFonts w:ascii="Times New Roman" w:hAnsi="Times New Roman"/>
          <w:sz w:val="24"/>
          <w:szCs w:val="24"/>
        </w:rPr>
        <w:t xml:space="preserve">I undertake to adhere to the rules set </w:t>
      </w:r>
      <w:r w:rsidR="009D15EE" w:rsidRPr="00BD2F74">
        <w:rPr>
          <w:rFonts w:ascii="Times New Roman" w:hAnsi="Times New Roman"/>
          <w:sz w:val="24"/>
          <w:szCs w:val="24"/>
        </w:rPr>
        <w:t xml:space="preserve">out </w:t>
      </w:r>
      <w:r w:rsidRPr="00BD2F74">
        <w:rPr>
          <w:rFonts w:ascii="Times New Roman" w:hAnsi="Times New Roman"/>
          <w:sz w:val="24"/>
          <w:szCs w:val="24"/>
        </w:rPr>
        <w:t xml:space="preserve">by the ARMNAB regarding </w:t>
      </w:r>
      <w:r w:rsidR="002C0D63" w:rsidRPr="00BD2F74">
        <w:rPr>
          <w:rFonts w:ascii="Times New Roman" w:hAnsi="Times New Roman"/>
          <w:sz w:val="24"/>
          <w:szCs w:val="24"/>
        </w:rPr>
        <w:t>its</w:t>
      </w:r>
      <w:r w:rsidRPr="00BD2F74">
        <w:rPr>
          <w:rFonts w:ascii="Times New Roman" w:hAnsi="Times New Roman"/>
          <w:sz w:val="24"/>
          <w:szCs w:val="24"/>
        </w:rPr>
        <w:t xml:space="preserve"> impartiality</w:t>
      </w:r>
      <w:r w:rsidR="000F1A62" w:rsidRPr="00BD2F74">
        <w:rPr>
          <w:rFonts w:ascii="Times New Roman" w:hAnsi="Times New Roman"/>
          <w:sz w:val="24"/>
          <w:szCs w:val="24"/>
        </w:rPr>
        <w:t xml:space="preserve"> and</w:t>
      </w:r>
      <w:r w:rsidRPr="00BD2F74">
        <w:rPr>
          <w:rFonts w:ascii="Times New Roman" w:hAnsi="Times New Roman"/>
          <w:sz w:val="24"/>
          <w:szCs w:val="24"/>
        </w:rPr>
        <w:t xml:space="preserve"> independence from </w:t>
      </w:r>
      <w:r w:rsidR="000F1A62" w:rsidRPr="00BD2F74">
        <w:rPr>
          <w:rFonts w:ascii="Times New Roman" w:hAnsi="Times New Roman"/>
          <w:sz w:val="24"/>
          <w:szCs w:val="24"/>
        </w:rPr>
        <w:t xml:space="preserve">participating or </w:t>
      </w:r>
      <w:r w:rsidRPr="00BD2F74">
        <w:rPr>
          <w:rFonts w:ascii="Times New Roman" w:hAnsi="Times New Roman"/>
          <w:sz w:val="24"/>
          <w:szCs w:val="24"/>
        </w:rPr>
        <w:t xml:space="preserve">third parties or other interests. </w:t>
      </w:r>
      <w:r w:rsidR="002C0D63" w:rsidRPr="00BD2F74">
        <w:rPr>
          <w:rFonts w:ascii="Times New Roman" w:hAnsi="Times New Roman"/>
          <w:sz w:val="24"/>
          <w:szCs w:val="24"/>
        </w:rPr>
        <w:t xml:space="preserve">When problems arise related to assessment, </w:t>
      </w:r>
      <w:r w:rsidRPr="00BD2F74">
        <w:rPr>
          <w:rFonts w:ascii="Times New Roman" w:hAnsi="Times New Roman"/>
          <w:sz w:val="24"/>
          <w:szCs w:val="24"/>
        </w:rPr>
        <w:t xml:space="preserve">I </w:t>
      </w:r>
      <w:r w:rsidR="002C0D63" w:rsidRPr="00BD2F74">
        <w:rPr>
          <w:rFonts w:ascii="Times New Roman" w:hAnsi="Times New Roman"/>
          <w:sz w:val="24"/>
          <w:szCs w:val="24"/>
        </w:rPr>
        <w:t xml:space="preserve">shall be </w:t>
      </w:r>
      <w:r w:rsidRPr="00BD2F74">
        <w:rPr>
          <w:rFonts w:ascii="Times New Roman" w:hAnsi="Times New Roman"/>
          <w:sz w:val="24"/>
          <w:szCs w:val="24"/>
        </w:rPr>
        <w:t>oblige</w:t>
      </w:r>
      <w:r w:rsidR="002C0D63" w:rsidRPr="00BD2F74">
        <w:rPr>
          <w:rFonts w:ascii="Times New Roman" w:hAnsi="Times New Roman"/>
          <w:sz w:val="24"/>
          <w:szCs w:val="24"/>
        </w:rPr>
        <w:t>d</w:t>
      </w:r>
      <w:r w:rsidRPr="00BD2F74">
        <w:rPr>
          <w:rFonts w:ascii="Times New Roman" w:hAnsi="Times New Roman"/>
          <w:sz w:val="24"/>
          <w:szCs w:val="24"/>
        </w:rPr>
        <w:t xml:space="preserve"> to inform the </w:t>
      </w:r>
      <w:r w:rsidR="000F1A62" w:rsidRPr="00BD2F74">
        <w:rPr>
          <w:rFonts w:ascii="Times New Roman" w:hAnsi="Times New Roman"/>
          <w:sz w:val="24"/>
          <w:szCs w:val="24"/>
        </w:rPr>
        <w:t xml:space="preserve">ARMNAB </w:t>
      </w:r>
      <w:r w:rsidRPr="00BD2F74">
        <w:rPr>
          <w:rFonts w:ascii="Times New Roman" w:hAnsi="Times New Roman"/>
          <w:sz w:val="24"/>
          <w:szCs w:val="24"/>
        </w:rPr>
        <w:t xml:space="preserve">on </w:t>
      </w:r>
      <w:r w:rsidR="000F1A62" w:rsidRPr="00BD2F74">
        <w:rPr>
          <w:rFonts w:ascii="Times New Roman" w:hAnsi="Times New Roman"/>
          <w:sz w:val="24"/>
          <w:szCs w:val="24"/>
        </w:rPr>
        <w:t xml:space="preserve">any current </w:t>
      </w:r>
      <w:r w:rsidRPr="00BD2F74">
        <w:rPr>
          <w:rFonts w:ascii="Times New Roman" w:hAnsi="Times New Roman"/>
          <w:sz w:val="24"/>
          <w:szCs w:val="24"/>
        </w:rPr>
        <w:t xml:space="preserve">or past </w:t>
      </w:r>
      <w:r w:rsidR="000F1A62" w:rsidRPr="00BD2F74">
        <w:rPr>
          <w:rFonts w:ascii="Times New Roman" w:hAnsi="Times New Roman"/>
          <w:sz w:val="24"/>
          <w:szCs w:val="24"/>
        </w:rPr>
        <w:t>contacts</w:t>
      </w:r>
      <w:r w:rsidRPr="00BD2F74">
        <w:rPr>
          <w:rFonts w:ascii="Times New Roman" w:hAnsi="Times New Roman"/>
          <w:sz w:val="24"/>
          <w:szCs w:val="24"/>
        </w:rPr>
        <w:t xml:space="preserve"> with the </w:t>
      </w:r>
      <w:r w:rsidR="002C0D63" w:rsidRPr="00BD2F74">
        <w:rPr>
          <w:rFonts w:ascii="Times New Roman" w:hAnsi="Times New Roman"/>
          <w:sz w:val="24"/>
          <w:szCs w:val="24"/>
        </w:rPr>
        <w:t>C</w:t>
      </w:r>
      <w:r w:rsidR="000F1A62" w:rsidRPr="00BD2F74">
        <w:rPr>
          <w:rFonts w:ascii="Times New Roman" w:hAnsi="Times New Roman"/>
          <w:sz w:val="24"/>
          <w:szCs w:val="24"/>
        </w:rPr>
        <w:t xml:space="preserve">onformity </w:t>
      </w:r>
      <w:r w:rsidR="002C0D63" w:rsidRPr="00BD2F74">
        <w:rPr>
          <w:rFonts w:ascii="Times New Roman" w:hAnsi="Times New Roman"/>
          <w:sz w:val="24"/>
          <w:szCs w:val="24"/>
        </w:rPr>
        <w:t>A</w:t>
      </w:r>
      <w:r w:rsidR="000F1A62" w:rsidRPr="00BD2F74">
        <w:rPr>
          <w:rFonts w:ascii="Times New Roman" w:hAnsi="Times New Roman"/>
          <w:sz w:val="24"/>
          <w:szCs w:val="24"/>
        </w:rPr>
        <w:t xml:space="preserve">ssessment </w:t>
      </w:r>
      <w:r w:rsidR="002C0D63" w:rsidRPr="00BD2F74">
        <w:rPr>
          <w:rFonts w:ascii="Times New Roman" w:hAnsi="Times New Roman"/>
          <w:sz w:val="24"/>
          <w:szCs w:val="24"/>
        </w:rPr>
        <w:t>B</w:t>
      </w:r>
      <w:r w:rsidRPr="00BD2F74">
        <w:rPr>
          <w:rFonts w:ascii="Times New Roman" w:hAnsi="Times New Roman"/>
          <w:sz w:val="24"/>
          <w:szCs w:val="24"/>
        </w:rPr>
        <w:t xml:space="preserve">ody </w:t>
      </w:r>
      <w:r w:rsidR="000F1A62" w:rsidRPr="00BD2F74">
        <w:rPr>
          <w:rFonts w:ascii="Times New Roman" w:hAnsi="Times New Roman"/>
          <w:sz w:val="24"/>
          <w:szCs w:val="24"/>
        </w:rPr>
        <w:t xml:space="preserve">subject to assessment, </w:t>
      </w:r>
      <w:r w:rsidR="009D15EE" w:rsidRPr="00BD2F74">
        <w:rPr>
          <w:rFonts w:ascii="Times New Roman" w:hAnsi="Times New Roman"/>
          <w:sz w:val="24"/>
          <w:szCs w:val="24"/>
        </w:rPr>
        <w:t>which</w:t>
      </w:r>
      <w:r w:rsidR="006F5E54" w:rsidRPr="00BD2F74">
        <w:rPr>
          <w:rFonts w:ascii="Times New Roman" w:hAnsi="Times New Roman"/>
          <w:sz w:val="24"/>
          <w:szCs w:val="24"/>
        </w:rPr>
        <w:t xml:space="preserve"> may affect the impartiality. </w:t>
      </w:r>
      <w:r w:rsidR="002C0D63" w:rsidRPr="00BD2F74">
        <w:rPr>
          <w:rFonts w:ascii="Times New Roman" w:hAnsi="Times New Roman"/>
          <w:sz w:val="24"/>
          <w:szCs w:val="24"/>
        </w:rPr>
        <w:t xml:space="preserve"> </w:t>
      </w:r>
    </w:p>
    <w:p w14:paraId="791E7213" w14:textId="77777777" w:rsidR="00392FB7" w:rsidRPr="00BD2F74" w:rsidRDefault="00392FB7" w:rsidP="00392FB7">
      <w:pPr>
        <w:spacing w:after="0" w:line="240" w:lineRule="auto"/>
        <w:contextualSpacing/>
        <w:jc w:val="both"/>
        <w:rPr>
          <w:rFonts w:ascii="Times New Roman" w:hAnsi="Times New Roman"/>
          <w:sz w:val="24"/>
          <w:szCs w:val="24"/>
        </w:rPr>
      </w:pPr>
    </w:p>
    <w:p w14:paraId="200B408F" w14:textId="77777777" w:rsidR="00392FB7" w:rsidRPr="00BD2F74" w:rsidRDefault="00392FB7" w:rsidP="00392FB7">
      <w:pPr>
        <w:widowControl w:val="0"/>
        <w:autoSpaceDE w:val="0"/>
        <w:autoSpaceDN w:val="0"/>
        <w:adjustRightInd w:val="0"/>
        <w:spacing w:after="0" w:line="240" w:lineRule="auto"/>
        <w:rPr>
          <w:rFonts w:ascii="Times New Roman" w:eastAsia="Times New Roman" w:hAnsi="Times New Roman"/>
          <w:sz w:val="20"/>
          <w:szCs w:val="20"/>
          <w:lang w:eastAsia="ru-RU"/>
        </w:rPr>
      </w:pPr>
      <w:r w:rsidRPr="00BD2F74">
        <w:rPr>
          <w:rFonts w:ascii="Times New Roman" w:hAnsi="Times New Roman"/>
          <w:sz w:val="24"/>
          <w:szCs w:val="24"/>
        </w:rPr>
        <w:t>___________________________</w:t>
      </w:r>
      <w:r w:rsidRPr="00BD2F74">
        <w:rPr>
          <w:rFonts w:ascii="Times New Roman" w:eastAsia="Times New Roman" w:hAnsi="Times New Roman"/>
          <w:sz w:val="24"/>
          <w:szCs w:val="24"/>
          <w:lang w:eastAsia="ru-RU"/>
        </w:rPr>
        <w:t>___________________________</w:t>
      </w:r>
      <w:r w:rsidRPr="00BD2F74">
        <w:rPr>
          <w:rFonts w:ascii="Times New Roman" w:hAnsi="Times New Roman"/>
          <w:sz w:val="24"/>
          <w:szCs w:val="24"/>
        </w:rPr>
        <w:br/>
      </w:r>
      <w:r w:rsidRPr="00BD2F74">
        <w:rPr>
          <w:rFonts w:ascii="Times New Roman" w:hAnsi="Times New Roman"/>
          <w:sz w:val="20"/>
          <w:szCs w:val="20"/>
        </w:rPr>
        <w:t xml:space="preserve">                  </w:t>
      </w:r>
      <w:proofErr w:type="gramStart"/>
      <w:r w:rsidRPr="00BD2F74">
        <w:rPr>
          <w:rFonts w:ascii="Times New Roman" w:hAnsi="Times New Roman"/>
          <w:sz w:val="20"/>
          <w:szCs w:val="20"/>
        </w:rPr>
        <w:t xml:space="preserve">   (</w:t>
      </w:r>
      <w:proofErr w:type="gramEnd"/>
      <w:r w:rsidR="006F5E54" w:rsidRPr="00BD2F74">
        <w:rPr>
          <w:rFonts w:ascii="Times New Roman" w:hAnsi="Times New Roman"/>
          <w:sz w:val="20"/>
          <w:szCs w:val="20"/>
        </w:rPr>
        <w:t>first, last names</w:t>
      </w:r>
      <w:r w:rsidR="009D15EE" w:rsidRPr="00BD2F74">
        <w:rPr>
          <w:rFonts w:ascii="Times New Roman" w:hAnsi="Times New Roman"/>
          <w:sz w:val="20"/>
          <w:szCs w:val="20"/>
        </w:rPr>
        <w:t>;</w:t>
      </w:r>
      <w:r w:rsidR="006F5E54" w:rsidRPr="00BD2F74">
        <w:rPr>
          <w:rFonts w:ascii="Times New Roman" w:hAnsi="Times New Roman"/>
          <w:sz w:val="20"/>
          <w:szCs w:val="20"/>
        </w:rPr>
        <w:t xml:space="preserve"> signature</w:t>
      </w:r>
      <w:r w:rsidRPr="00BD2F74">
        <w:rPr>
          <w:rFonts w:ascii="Times New Roman" w:eastAsia="Times New Roman" w:hAnsi="Times New Roman"/>
          <w:sz w:val="20"/>
          <w:szCs w:val="20"/>
          <w:lang w:eastAsia="ru-RU"/>
        </w:rPr>
        <w:t>)</w:t>
      </w:r>
    </w:p>
    <w:p w14:paraId="6AB878F3" w14:textId="77777777" w:rsidR="00392FB7" w:rsidRPr="00BD2F74" w:rsidRDefault="00392FB7" w:rsidP="00392FB7">
      <w:pPr>
        <w:spacing w:after="0" w:line="240" w:lineRule="auto"/>
        <w:contextualSpacing/>
        <w:jc w:val="both"/>
        <w:rPr>
          <w:rFonts w:ascii="Times New Roman" w:hAnsi="Times New Roman"/>
          <w:sz w:val="20"/>
          <w:szCs w:val="20"/>
        </w:rPr>
      </w:pPr>
    </w:p>
    <w:p w14:paraId="4204FBA9" w14:textId="77777777" w:rsidR="00392FB7" w:rsidRPr="00BD2F74" w:rsidRDefault="00392FB7" w:rsidP="00392FB7">
      <w:pPr>
        <w:spacing w:after="0" w:line="240" w:lineRule="auto"/>
        <w:contextualSpacing/>
        <w:jc w:val="both"/>
        <w:rPr>
          <w:rFonts w:ascii="Times New Roman" w:hAnsi="Times New Roman"/>
          <w:sz w:val="20"/>
          <w:szCs w:val="20"/>
        </w:rPr>
      </w:pPr>
    </w:p>
    <w:p w14:paraId="54376620" w14:textId="77777777" w:rsidR="00392FB7" w:rsidRPr="00BD2F74" w:rsidRDefault="00392FB7" w:rsidP="00392FB7">
      <w:pPr>
        <w:spacing w:after="0" w:line="240" w:lineRule="auto"/>
        <w:contextualSpacing/>
        <w:jc w:val="both"/>
        <w:rPr>
          <w:rFonts w:ascii="Times New Roman" w:hAnsi="Times New Roman"/>
          <w:sz w:val="20"/>
          <w:szCs w:val="20"/>
        </w:rPr>
      </w:pPr>
      <w:r w:rsidRPr="00BD2F74">
        <w:rPr>
          <w:rFonts w:ascii="Times New Roman" w:hAnsi="Times New Roman"/>
          <w:sz w:val="24"/>
          <w:szCs w:val="24"/>
        </w:rPr>
        <w:t>___________________________</w:t>
      </w:r>
      <w:r w:rsidRPr="00BD2F74">
        <w:rPr>
          <w:rFonts w:ascii="Times New Roman" w:hAnsi="Times New Roman"/>
          <w:sz w:val="24"/>
          <w:szCs w:val="24"/>
        </w:rPr>
        <w:br/>
      </w:r>
      <w:r w:rsidRPr="00BD2F74">
        <w:rPr>
          <w:rFonts w:ascii="Times New Roman" w:hAnsi="Times New Roman"/>
          <w:sz w:val="20"/>
          <w:szCs w:val="20"/>
        </w:rPr>
        <w:t xml:space="preserve">   </w:t>
      </w:r>
      <w:r w:rsidR="009D15EE" w:rsidRPr="00BD2F74">
        <w:rPr>
          <w:rFonts w:ascii="Times New Roman" w:hAnsi="Times New Roman"/>
          <w:sz w:val="20"/>
          <w:szCs w:val="20"/>
        </w:rPr>
        <w:t xml:space="preserve">    </w:t>
      </w:r>
      <w:proofErr w:type="gramStart"/>
      <w:r w:rsidR="009D15EE" w:rsidRPr="00BD2F74">
        <w:rPr>
          <w:rFonts w:ascii="Times New Roman" w:hAnsi="Times New Roman"/>
          <w:sz w:val="20"/>
          <w:szCs w:val="20"/>
        </w:rPr>
        <w:t xml:space="preserve">   </w:t>
      </w:r>
      <w:r w:rsidRPr="00BD2F74">
        <w:rPr>
          <w:rFonts w:ascii="Times New Roman" w:hAnsi="Times New Roman"/>
          <w:sz w:val="20"/>
          <w:szCs w:val="20"/>
        </w:rPr>
        <w:t>(</w:t>
      </w:r>
      <w:proofErr w:type="gramEnd"/>
      <w:r w:rsidR="006F5E54" w:rsidRPr="00BD2F74">
        <w:rPr>
          <w:rFonts w:ascii="Times New Roman" w:hAnsi="Times New Roman"/>
          <w:sz w:val="20"/>
          <w:szCs w:val="20"/>
        </w:rPr>
        <w:t>name of the organization</w:t>
      </w:r>
      <w:r w:rsidRPr="00BD2F74">
        <w:rPr>
          <w:rFonts w:ascii="Times New Roman" w:hAnsi="Times New Roman"/>
          <w:sz w:val="20"/>
          <w:szCs w:val="20"/>
        </w:rPr>
        <w:t>)</w:t>
      </w:r>
    </w:p>
    <w:p w14:paraId="6C55AA65" w14:textId="77777777" w:rsidR="00392FB7" w:rsidRPr="00BD2F74" w:rsidRDefault="00392FB7" w:rsidP="00392FB7">
      <w:pPr>
        <w:spacing w:after="0" w:line="240" w:lineRule="auto"/>
        <w:contextualSpacing/>
        <w:jc w:val="both"/>
        <w:rPr>
          <w:rFonts w:ascii="Times New Roman" w:hAnsi="Times New Roman"/>
          <w:sz w:val="24"/>
          <w:szCs w:val="24"/>
        </w:rPr>
      </w:pPr>
    </w:p>
    <w:p w14:paraId="2D76DD8D" w14:textId="77777777" w:rsidR="00392FB7" w:rsidRPr="00BD2F74" w:rsidRDefault="00392FB7" w:rsidP="00392FB7">
      <w:pPr>
        <w:widowControl w:val="0"/>
        <w:autoSpaceDE w:val="0"/>
        <w:autoSpaceDN w:val="0"/>
        <w:adjustRightInd w:val="0"/>
        <w:spacing w:after="0" w:line="240" w:lineRule="auto"/>
        <w:rPr>
          <w:rFonts w:ascii="Times New Roman" w:eastAsia="Times New Roman" w:hAnsi="Times New Roman"/>
          <w:sz w:val="24"/>
          <w:szCs w:val="24"/>
          <w:lang w:eastAsia="ru-RU"/>
        </w:rPr>
      </w:pPr>
      <w:r w:rsidRPr="00BD2F74">
        <w:rPr>
          <w:rFonts w:ascii="Times New Roman" w:eastAsia="Times New Roman" w:hAnsi="Times New Roman"/>
          <w:sz w:val="24"/>
          <w:szCs w:val="24"/>
          <w:lang w:eastAsia="ru-RU"/>
        </w:rPr>
        <w:t>_____________</w:t>
      </w:r>
      <w:r w:rsidR="006F5E54" w:rsidRPr="00BD2F74">
        <w:rPr>
          <w:rFonts w:ascii="Times New Roman" w:eastAsia="Times New Roman" w:hAnsi="Times New Roman"/>
          <w:sz w:val="24"/>
          <w:szCs w:val="24"/>
          <w:lang w:eastAsia="ru-RU"/>
        </w:rPr>
        <w:t xml:space="preserve"> </w:t>
      </w:r>
      <w:r w:rsidRPr="00BD2F74">
        <w:rPr>
          <w:rFonts w:ascii="Times New Roman" w:eastAsia="Times New Roman" w:hAnsi="Times New Roman"/>
          <w:sz w:val="24"/>
          <w:szCs w:val="24"/>
          <w:lang w:eastAsia="ru-RU"/>
        </w:rPr>
        <w:t>_____</w:t>
      </w:r>
      <w:r w:rsidR="006F5E54" w:rsidRPr="00BD2F74">
        <w:rPr>
          <w:rFonts w:ascii="Times New Roman" w:eastAsia="Times New Roman" w:hAnsi="Times New Roman"/>
          <w:sz w:val="24"/>
          <w:szCs w:val="24"/>
          <w:lang w:eastAsia="ru-RU"/>
        </w:rPr>
        <w:t xml:space="preserve">, </w:t>
      </w:r>
      <w:r w:rsidRPr="00BD2F74">
        <w:rPr>
          <w:rFonts w:ascii="Times New Roman" w:eastAsia="Times New Roman" w:hAnsi="Times New Roman"/>
          <w:sz w:val="24"/>
          <w:szCs w:val="24"/>
          <w:lang w:eastAsia="ru-RU"/>
        </w:rPr>
        <w:t xml:space="preserve">20      </w:t>
      </w:r>
    </w:p>
    <w:p w14:paraId="441E439D" w14:textId="77777777" w:rsidR="00B83805" w:rsidRPr="00BD2F74" w:rsidRDefault="00B83805" w:rsidP="00B83805">
      <w:pPr>
        <w:spacing w:after="0" w:line="240" w:lineRule="auto"/>
        <w:rPr>
          <w:rFonts w:ascii="Times New Roman" w:eastAsia="Times New Roman" w:hAnsi="Times New Roman"/>
          <w:sz w:val="24"/>
          <w:szCs w:val="24"/>
          <w:lang w:eastAsia="ru-RU"/>
        </w:rPr>
      </w:pPr>
    </w:p>
    <w:p w14:paraId="5814AC42" w14:textId="77777777" w:rsidR="0005262B" w:rsidRPr="00BD2F74" w:rsidRDefault="00743548" w:rsidP="004D1191">
      <w:pPr>
        <w:pStyle w:val="Heading1"/>
        <w:jc w:val="right"/>
        <w:rPr>
          <w:lang w:eastAsia="ru-RU"/>
        </w:rPr>
      </w:pPr>
      <w:bookmarkStart w:id="22" w:name="_Toc391463090"/>
      <w:bookmarkStart w:id="23" w:name="_Toc391995342"/>
      <w:bookmarkStart w:id="24" w:name="_Toc394399905"/>
      <w:bookmarkStart w:id="25" w:name="_Toc505247020"/>
      <w:bookmarkStart w:id="26" w:name="_Toc35420393"/>
      <w:bookmarkEnd w:id="17"/>
      <w:r w:rsidRPr="00BD2F74">
        <w:rPr>
          <w:lang w:eastAsia="ru-RU"/>
        </w:rPr>
        <w:lastRenderedPageBreak/>
        <w:t>Annex</w:t>
      </w:r>
      <w:r w:rsidR="0005262B" w:rsidRPr="00BD2F74">
        <w:rPr>
          <w:lang w:eastAsia="ru-RU"/>
        </w:rPr>
        <w:t xml:space="preserve"> </w:t>
      </w:r>
      <w:bookmarkEnd w:id="22"/>
      <w:bookmarkEnd w:id="23"/>
      <w:bookmarkEnd w:id="24"/>
      <w:bookmarkEnd w:id="25"/>
      <w:r w:rsidR="00392FB7" w:rsidRPr="00BD2F74">
        <w:rPr>
          <w:lang w:eastAsia="ru-RU"/>
        </w:rPr>
        <w:t>2</w:t>
      </w:r>
      <w:bookmarkEnd w:id="26"/>
    </w:p>
    <w:p w14:paraId="2C215218" w14:textId="5A8908E0" w:rsidR="003120CA" w:rsidRPr="00BD2F74" w:rsidRDefault="00DC4E47" w:rsidP="004D1191">
      <w:pPr>
        <w:pStyle w:val="Heading1"/>
        <w:jc w:val="center"/>
        <w:rPr>
          <w:lang w:eastAsia="ru-RU"/>
        </w:rPr>
      </w:pPr>
      <w:bookmarkStart w:id="27" w:name="_Toc29478615"/>
      <w:bookmarkStart w:id="28" w:name="_Toc35420394"/>
      <w:bookmarkStart w:id="29" w:name="_Toc505247021"/>
      <w:bookmarkStart w:id="30" w:name="_Toc23930111"/>
      <w:bookmarkStart w:id="31" w:name="_Toc24707468"/>
      <w:r w:rsidRPr="00BD2F74">
        <w:rPr>
          <w:rFonts w:ascii="Sylfaen" w:hAnsi="Sylfaen"/>
          <w:lang w:eastAsia="ru-RU"/>
        </w:rPr>
        <w:t>M</w:t>
      </w:r>
      <w:r w:rsidRPr="00BD2F74">
        <w:rPr>
          <w:lang w:eastAsia="ru-RU"/>
        </w:rPr>
        <w:t>inutes</w:t>
      </w:r>
      <w:r w:rsidR="003120CA" w:rsidRPr="00BD2F74">
        <w:rPr>
          <w:lang w:eastAsia="ru-RU"/>
        </w:rPr>
        <w:t xml:space="preserve"> Form</w:t>
      </w:r>
      <w:bookmarkEnd w:id="27"/>
      <w:bookmarkEnd w:id="28"/>
      <w:r w:rsidR="003120CA" w:rsidRPr="00BD2F74">
        <w:rPr>
          <w:lang w:eastAsia="ru-RU"/>
        </w:rPr>
        <w:t xml:space="preserve"> </w:t>
      </w:r>
    </w:p>
    <w:p w14:paraId="15572EB3" w14:textId="77777777" w:rsidR="003120CA" w:rsidRPr="00BD2F74" w:rsidRDefault="003120CA" w:rsidP="00136347">
      <w:pPr>
        <w:pStyle w:val="Heading1"/>
        <w:jc w:val="center"/>
        <w:rPr>
          <w:lang w:eastAsia="ru-RU"/>
        </w:rPr>
      </w:pPr>
    </w:p>
    <w:p w14:paraId="4CA7438C" w14:textId="77777777" w:rsidR="00794A59" w:rsidRPr="00BD2F74" w:rsidRDefault="003120CA" w:rsidP="00136347">
      <w:pPr>
        <w:pStyle w:val="Heading1"/>
        <w:jc w:val="center"/>
        <w:rPr>
          <w:lang w:eastAsia="ru-RU"/>
        </w:rPr>
      </w:pPr>
      <w:bookmarkStart w:id="32" w:name="_Toc29478616"/>
      <w:bookmarkStart w:id="33" w:name="_Toc35420395"/>
      <w:r w:rsidRPr="00BD2F74">
        <w:rPr>
          <w:lang w:eastAsia="ru-RU"/>
        </w:rPr>
        <w:t xml:space="preserve">for an </w:t>
      </w:r>
      <w:r w:rsidR="00794A59" w:rsidRPr="00BD2F74">
        <w:rPr>
          <w:lang w:eastAsia="ru-RU"/>
        </w:rPr>
        <w:t>Advisory Technical Committee Session</w:t>
      </w:r>
      <w:bookmarkEnd w:id="32"/>
      <w:bookmarkEnd w:id="33"/>
      <w:r w:rsidR="00794A59" w:rsidRPr="00BD2F74">
        <w:rPr>
          <w:lang w:eastAsia="ru-RU"/>
        </w:rPr>
        <w:t xml:space="preserve"> </w:t>
      </w:r>
    </w:p>
    <w:bookmarkEnd w:id="29"/>
    <w:bookmarkEnd w:id="30"/>
    <w:bookmarkEnd w:id="31"/>
    <w:p w14:paraId="47D72661" w14:textId="77777777" w:rsidR="00AE5CD5" w:rsidRPr="00BD2F74" w:rsidRDefault="00AE5CD5" w:rsidP="00136347">
      <w:pPr>
        <w:keepNext/>
        <w:spacing w:before="120" w:after="0" w:line="240" w:lineRule="auto"/>
        <w:ind w:firstLine="709"/>
        <w:jc w:val="center"/>
        <w:outlineLvl w:val="0"/>
        <w:rPr>
          <w:rFonts w:ascii="Times New Roman" w:eastAsia="Times New Roman" w:hAnsi="Times New Roman"/>
          <w:bCs/>
          <w:iCs/>
          <w:kern w:val="36"/>
          <w:sz w:val="24"/>
          <w:szCs w:val="24"/>
        </w:rPr>
      </w:pPr>
    </w:p>
    <w:p w14:paraId="23E82CE2" w14:textId="7DE2C9DD" w:rsidR="004D1191" w:rsidRPr="00BD2F74" w:rsidRDefault="00051942" w:rsidP="00136347">
      <w:pPr>
        <w:keepNext/>
        <w:spacing w:before="120" w:after="0" w:line="240" w:lineRule="auto"/>
        <w:ind w:firstLine="709"/>
        <w:jc w:val="center"/>
        <w:outlineLvl w:val="0"/>
        <w:rPr>
          <w:rFonts w:ascii="Times New Roman" w:eastAsia="Times New Roman" w:hAnsi="Times New Roman"/>
          <w:bCs/>
          <w:iCs/>
          <w:kern w:val="36"/>
          <w:sz w:val="24"/>
          <w:szCs w:val="24"/>
        </w:rPr>
      </w:pPr>
      <w:bookmarkStart w:id="34" w:name="_Toc35420396"/>
      <w:r w:rsidRPr="00BD2F74">
        <w:rPr>
          <w:rFonts w:ascii="Times New Roman" w:eastAsia="Times New Roman" w:hAnsi="Times New Roman"/>
          <w:bCs/>
          <w:iCs/>
          <w:kern w:val="36"/>
          <w:sz w:val="24"/>
          <w:szCs w:val="24"/>
        </w:rPr>
        <w:t>MINUTES</w:t>
      </w:r>
      <w:bookmarkEnd w:id="34"/>
    </w:p>
    <w:p w14:paraId="1D0EA52F" w14:textId="77777777" w:rsidR="00794A59" w:rsidRPr="00BD2F74" w:rsidRDefault="00794A59" w:rsidP="00136347">
      <w:pPr>
        <w:keepNext/>
        <w:spacing w:before="120" w:after="0" w:line="240" w:lineRule="auto"/>
        <w:ind w:firstLine="709"/>
        <w:jc w:val="center"/>
        <w:outlineLvl w:val="0"/>
        <w:rPr>
          <w:rFonts w:ascii="Times New Roman" w:eastAsia="Times New Roman" w:hAnsi="Times New Roman"/>
          <w:bCs/>
          <w:iCs/>
          <w:kern w:val="36"/>
          <w:sz w:val="24"/>
          <w:szCs w:val="24"/>
        </w:rPr>
      </w:pPr>
      <w:bookmarkStart w:id="35" w:name="_Toc29478618"/>
      <w:bookmarkStart w:id="36" w:name="_Toc35420397"/>
      <w:bookmarkStart w:id="37" w:name="_Toc505246790"/>
      <w:bookmarkStart w:id="38" w:name="_Toc505247023"/>
      <w:bookmarkStart w:id="39" w:name="_Toc23930113"/>
      <w:bookmarkStart w:id="40" w:name="_Toc24707470"/>
      <w:r w:rsidRPr="00BD2F74">
        <w:rPr>
          <w:rFonts w:ascii="Times New Roman" w:eastAsia="Times New Roman" w:hAnsi="Times New Roman"/>
          <w:bCs/>
          <w:iCs/>
          <w:kern w:val="36"/>
          <w:sz w:val="24"/>
          <w:szCs w:val="24"/>
        </w:rPr>
        <w:t>of</w:t>
      </w:r>
      <w:bookmarkEnd w:id="35"/>
      <w:bookmarkEnd w:id="36"/>
    </w:p>
    <w:p w14:paraId="55E3AFB3" w14:textId="77777777" w:rsidR="004D1191" w:rsidRPr="00BD2F74" w:rsidRDefault="00794A59" w:rsidP="00136347">
      <w:pPr>
        <w:keepNext/>
        <w:spacing w:before="120" w:after="0" w:line="240" w:lineRule="auto"/>
        <w:ind w:firstLine="709"/>
        <w:jc w:val="center"/>
        <w:outlineLvl w:val="0"/>
        <w:rPr>
          <w:rFonts w:ascii="Times New Roman" w:eastAsia="Times New Roman" w:hAnsi="Times New Roman"/>
          <w:bCs/>
          <w:iCs/>
          <w:kern w:val="36"/>
          <w:sz w:val="24"/>
          <w:szCs w:val="24"/>
        </w:rPr>
      </w:pPr>
      <w:r w:rsidRPr="00BD2F74">
        <w:rPr>
          <w:rFonts w:ascii="Times New Roman" w:eastAsia="Times New Roman" w:hAnsi="Times New Roman"/>
          <w:bCs/>
          <w:iCs/>
          <w:kern w:val="36"/>
          <w:sz w:val="24"/>
          <w:szCs w:val="24"/>
        </w:rPr>
        <w:t xml:space="preserve"> </w:t>
      </w:r>
      <w:bookmarkStart w:id="41" w:name="_Toc29478619"/>
      <w:bookmarkStart w:id="42" w:name="_Toc35420398"/>
      <w:r w:rsidRPr="00BD2F74">
        <w:rPr>
          <w:rFonts w:ascii="Times New Roman" w:eastAsia="Times New Roman" w:hAnsi="Times New Roman"/>
          <w:bCs/>
          <w:iCs/>
          <w:kern w:val="36"/>
          <w:sz w:val="24"/>
          <w:szCs w:val="24"/>
        </w:rPr>
        <w:t>the Advisory Technical Committee Session</w:t>
      </w:r>
      <w:bookmarkEnd w:id="37"/>
      <w:bookmarkEnd w:id="38"/>
      <w:bookmarkEnd w:id="39"/>
      <w:bookmarkEnd w:id="40"/>
      <w:bookmarkEnd w:id="41"/>
      <w:bookmarkEnd w:id="42"/>
    </w:p>
    <w:p w14:paraId="1AD845A3" w14:textId="77777777" w:rsidR="004D1191" w:rsidRPr="00BD2F74" w:rsidRDefault="004D1191" w:rsidP="00136347">
      <w:pPr>
        <w:keepNext/>
        <w:spacing w:before="120" w:after="0" w:line="240" w:lineRule="auto"/>
        <w:ind w:firstLine="709"/>
        <w:jc w:val="center"/>
        <w:outlineLvl w:val="0"/>
        <w:rPr>
          <w:rFonts w:ascii="Times New Roman" w:eastAsia="Times New Roman" w:hAnsi="Times New Roman"/>
          <w:bCs/>
          <w:iCs/>
          <w:kern w:val="36"/>
          <w:sz w:val="24"/>
          <w:szCs w:val="24"/>
        </w:rPr>
      </w:pPr>
      <w:bookmarkStart w:id="43" w:name="_Toc505246791"/>
      <w:bookmarkStart w:id="44" w:name="_Toc505247024"/>
      <w:bookmarkStart w:id="45" w:name="_Toc23930114"/>
      <w:bookmarkStart w:id="46" w:name="_Toc24707471"/>
      <w:bookmarkStart w:id="47" w:name="_Toc29478620"/>
      <w:bookmarkStart w:id="48" w:name="_Toc35420399"/>
      <w:r w:rsidRPr="00BD2F74">
        <w:rPr>
          <w:rFonts w:ascii="Times New Roman" w:eastAsia="Times New Roman" w:hAnsi="Times New Roman"/>
          <w:bCs/>
          <w:iCs/>
          <w:kern w:val="36"/>
          <w:sz w:val="24"/>
          <w:szCs w:val="24"/>
        </w:rPr>
        <w:t>№ _________</w:t>
      </w:r>
      <w:bookmarkEnd w:id="43"/>
      <w:bookmarkEnd w:id="44"/>
      <w:bookmarkEnd w:id="45"/>
      <w:bookmarkEnd w:id="46"/>
      <w:bookmarkEnd w:id="47"/>
      <w:bookmarkEnd w:id="48"/>
    </w:p>
    <w:p w14:paraId="75F44F5C" w14:textId="77777777" w:rsidR="004D1191" w:rsidRPr="00BD2F74" w:rsidRDefault="00794A59" w:rsidP="00136347">
      <w:pPr>
        <w:keepNext/>
        <w:spacing w:before="120" w:after="0" w:line="240" w:lineRule="auto"/>
        <w:ind w:firstLine="709"/>
        <w:jc w:val="center"/>
        <w:outlineLvl w:val="0"/>
        <w:rPr>
          <w:rFonts w:ascii="Times New Roman" w:eastAsia="Times New Roman" w:hAnsi="Times New Roman"/>
          <w:bCs/>
          <w:iCs/>
          <w:kern w:val="36"/>
          <w:sz w:val="24"/>
          <w:szCs w:val="24"/>
        </w:rPr>
      </w:pPr>
      <w:bookmarkStart w:id="49" w:name="_Toc29478621"/>
      <w:bookmarkStart w:id="50" w:name="_Toc35420400"/>
      <w:bookmarkStart w:id="51" w:name="_Toc505246792"/>
      <w:bookmarkStart w:id="52" w:name="_Toc505247025"/>
      <w:bookmarkStart w:id="53" w:name="_Toc23930115"/>
      <w:bookmarkStart w:id="54" w:name="_Toc24707472"/>
      <w:r w:rsidRPr="00BD2F74">
        <w:rPr>
          <w:rFonts w:ascii="Times New Roman" w:eastAsia="Times New Roman" w:hAnsi="Times New Roman"/>
          <w:bCs/>
          <w:iCs/>
          <w:kern w:val="36"/>
          <w:sz w:val="24"/>
          <w:szCs w:val="24"/>
        </w:rPr>
        <w:t>______</w:t>
      </w:r>
      <w:r w:rsidR="004D1191" w:rsidRPr="00BD2F74">
        <w:rPr>
          <w:rFonts w:ascii="Times New Roman" w:eastAsia="Times New Roman" w:hAnsi="Times New Roman"/>
          <w:bCs/>
          <w:iCs/>
          <w:kern w:val="36"/>
          <w:sz w:val="24"/>
          <w:szCs w:val="24"/>
        </w:rPr>
        <w:t>______</w:t>
      </w:r>
      <w:r w:rsidRPr="00BD2F74">
        <w:rPr>
          <w:rFonts w:ascii="Times New Roman" w:eastAsia="Times New Roman" w:hAnsi="Times New Roman"/>
          <w:bCs/>
          <w:iCs/>
          <w:kern w:val="36"/>
          <w:sz w:val="24"/>
          <w:szCs w:val="24"/>
        </w:rPr>
        <w:t xml:space="preserve"> </w:t>
      </w:r>
      <w:r w:rsidR="004D1191" w:rsidRPr="00BD2F74">
        <w:rPr>
          <w:rFonts w:ascii="Times New Roman" w:eastAsia="Times New Roman" w:hAnsi="Times New Roman"/>
          <w:bCs/>
          <w:iCs/>
          <w:kern w:val="36"/>
          <w:sz w:val="24"/>
          <w:szCs w:val="24"/>
        </w:rPr>
        <w:t>______</w:t>
      </w:r>
      <w:r w:rsidRPr="00BD2F74">
        <w:rPr>
          <w:rFonts w:ascii="Times New Roman" w:eastAsia="Times New Roman" w:hAnsi="Times New Roman"/>
          <w:bCs/>
          <w:iCs/>
          <w:kern w:val="36"/>
          <w:sz w:val="24"/>
          <w:szCs w:val="24"/>
        </w:rPr>
        <w:t>,</w:t>
      </w:r>
      <w:r w:rsidR="004D1191" w:rsidRPr="00BD2F74">
        <w:rPr>
          <w:rFonts w:ascii="Times New Roman" w:eastAsia="Times New Roman" w:hAnsi="Times New Roman"/>
          <w:bCs/>
          <w:iCs/>
          <w:kern w:val="36"/>
          <w:sz w:val="24"/>
          <w:szCs w:val="24"/>
        </w:rPr>
        <w:t xml:space="preserve"> 20</w:t>
      </w:r>
      <w:bookmarkEnd w:id="49"/>
      <w:bookmarkEnd w:id="50"/>
      <w:r w:rsidR="004D1191" w:rsidRPr="00BD2F74">
        <w:rPr>
          <w:rFonts w:ascii="Times New Roman" w:eastAsia="Times New Roman" w:hAnsi="Times New Roman"/>
          <w:bCs/>
          <w:iCs/>
          <w:kern w:val="36"/>
          <w:sz w:val="24"/>
          <w:szCs w:val="24"/>
        </w:rPr>
        <w:t xml:space="preserve">   </w:t>
      </w:r>
      <w:bookmarkEnd w:id="51"/>
      <w:bookmarkEnd w:id="52"/>
      <w:bookmarkEnd w:id="53"/>
      <w:bookmarkEnd w:id="54"/>
    </w:p>
    <w:p w14:paraId="389571C3" w14:textId="77777777" w:rsidR="004D1191" w:rsidRPr="00BD2F74" w:rsidRDefault="004D1191" w:rsidP="004D1191">
      <w:pPr>
        <w:keepNext/>
        <w:spacing w:before="120" w:after="120" w:line="240" w:lineRule="auto"/>
        <w:ind w:firstLine="709"/>
        <w:jc w:val="center"/>
        <w:outlineLvl w:val="0"/>
        <w:rPr>
          <w:rFonts w:ascii="Times New Roman" w:eastAsia="Times New Roman" w:hAnsi="Times New Roman"/>
          <w:bCs/>
          <w:iCs/>
          <w:kern w:val="36"/>
          <w:sz w:val="24"/>
          <w:szCs w:val="24"/>
        </w:rPr>
      </w:pPr>
    </w:p>
    <w:p w14:paraId="583A0AB3" w14:textId="77777777" w:rsidR="00794A59" w:rsidRPr="00BD2F74" w:rsidRDefault="00794A59" w:rsidP="00C423AE">
      <w:pPr>
        <w:keepNext/>
        <w:spacing w:before="120" w:after="120" w:line="360" w:lineRule="auto"/>
        <w:ind w:firstLine="709"/>
        <w:outlineLvl w:val="0"/>
        <w:rPr>
          <w:rFonts w:ascii="Times New Roman" w:eastAsia="Times New Roman" w:hAnsi="Times New Roman"/>
          <w:bCs/>
          <w:iCs/>
          <w:kern w:val="36"/>
          <w:sz w:val="24"/>
          <w:szCs w:val="24"/>
        </w:rPr>
      </w:pPr>
      <w:bookmarkStart w:id="55" w:name="_Toc29478622"/>
      <w:bookmarkStart w:id="56" w:name="_Toc35420401"/>
      <w:bookmarkStart w:id="57" w:name="_Toc505246793"/>
      <w:bookmarkStart w:id="58" w:name="_Toc505247026"/>
      <w:bookmarkStart w:id="59" w:name="_Toc23930116"/>
      <w:bookmarkStart w:id="60" w:name="_Toc24707473"/>
      <w:r w:rsidRPr="00BD2F74">
        <w:rPr>
          <w:rFonts w:ascii="Times New Roman" w:eastAsia="Times New Roman" w:hAnsi="Times New Roman"/>
          <w:bCs/>
          <w:iCs/>
          <w:kern w:val="36"/>
          <w:sz w:val="24"/>
          <w:szCs w:val="24"/>
        </w:rPr>
        <w:t xml:space="preserve">The session of the Advisory Technical Committee (hereinafter referred to as </w:t>
      </w:r>
      <w:r w:rsidR="003120CA" w:rsidRPr="00BD2F74">
        <w:rPr>
          <w:rFonts w:ascii="Times New Roman" w:eastAsia="Times New Roman" w:hAnsi="Times New Roman"/>
          <w:bCs/>
          <w:iCs/>
          <w:kern w:val="36"/>
          <w:sz w:val="24"/>
          <w:szCs w:val="24"/>
        </w:rPr>
        <w:t>the “</w:t>
      </w:r>
      <w:r w:rsidRPr="00BD2F74">
        <w:rPr>
          <w:rFonts w:ascii="Times New Roman" w:eastAsia="Times New Roman" w:hAnsi="Times New Roman"/>
          <w:bCs/>
          <w:iCs/>
          <w:kern w:val="36"/>
          <w:sz w:val="24"/>
          <w:szCs w:val="24"/>
        </w:rPr>
        <w:t>ATC</w:t>
      </w:r>
      <w:r w:rsidR="003120CA" w:rsidRPr="00BD2F74">
        <w:rPr>
          <w:rFonts w:ascii="Times New Roman" w:eastAsia="Times New Roman" w:hAnsi="Times New Roman"/>
          <w:bCs/>
          <w:iCs/>
          <w:kern w:val="36"/>
          <w:sz w:val="24"/>
          <w:szCs w:val="24"/>
        </w:rPr>
        <w:t>”</w:t>
      </w:r>
      <w:r w:rsidRPr="00BD2F74">
        <w:rPr>
          <w:rFonts w:ascii="Times New Roman" w:eastAsia="Times New Roman" w:hAnsi="Times New Roman"/>
          <w:bCs/>
          <w:iCs/>
          <w:kern w:val="36"/>
          <w:sz w:val="24"/>
          <w:szCs w:val="24"/>
        </w:rPr>
        <w:t>) shall be conducted according to Order N ------ of the ARMNAB Director, dated ------, and Procedure</w:t>
      </w:r>
      <w:r w:rsidR="003120CA" w:rsidRPr="00BD2F74">
        <w:rPr>
          <w:rFonts w:ascii="Times New Roman" w:eastAsia="Times New Roman" w:hAnsi="Times New Roman"/>
          <w:bCs/>
          <w:iCs/>
          <w:kern w:val="36"/>
          <w:sz w:val="24"/>
          <w:szCs w:val="24"/>
        </w:rPr>
        <w:t xml:space="preserve"> on</w:t>
      </w:r>
      <w:r w:rsidRPr="00BD2F74">
        <w:rPr>
          <w:rFonts w:ascii="Times New Roman" w:eastAsia="Times New Roman" w:hAnsi="Times New Roman"/>
          <w:bCs/>
          <w:iCs/>
          <w:kern w:val="36"/>
          <w:sz w:val="24"/>
          <w:szCs w:val="24"/>
        </w:rPr>
        <w:t xml:space="preserve"> ATC</w:t>
      </w:r>
      <w:r w:rsidR="003120CA" w:rsidRPr="00BD2F74">
        <w:rPr>
          <w:rFonts w:ascii="Times New Roman" w:eastAsia="Times New Roman" w:hAnsi="Times New Roman"/>
          <w:bCs/>
          <w:iCs/>
          <w:kern w:val="36"/>
          <w:sz w:val="24"/>
          <w:szCs w:val="24"/>
        </w:rPr>
        <w:t xml:space="preserve"> Operation</w:t>
      </w:r>
      <w:r w:rsidRPr="00BD2F74">
        <w:rPr>
          <w:rFonts w:ascii="Times New Roman" w:eastAsia="Times New Roman" w:hAnsi="Times New Roman"/>
          <w:bCs/>
          <w:iCs/>
          <w:kern w:val="36"/>
          <w:sz w:val="24"/>
          <w:szCs w:val="24"/>
        </w:rPr>
        <w:t>.</w:t>
      </w:r>
      <w:bookmarkEnd w:id="55"/>
      <w:bookmarkEnd w:id="56"/>
      <w:r w:rsidRPr="00BD2F74">
        <w:rPr>
          <w:rFonts w:ascii="Times New Roman" w:eastAsia="Times New Roman" w:hAnsi="Times New Roman"/>
          <w:bCs/>
          <w:iCs/>
          <w:kern w:val="36"/>
          <w:sz w:val="24"/>
          <w:szCs w:val="24"/>
        </w:rPr>
        <w:t xml:space="preserve">   </w:t>
      </w:r>
    </w:p>
    <w:p w14:paraId="554E7547" w14:textId="77777777" w:rsidR="00136347" w:rsidRPr="00136347" w:rsidRDefault="00136347" w:rsidP="00136347">
      <w:pPr>
        <w:spacing w:before="100" w:beforeAutospacing="1" w:after="100" w:afterAutospacing="1" w:line="240" w:lineRule="auto"/>
        <w:outlineLvl w:val="2"/>
        <w:rPr>
          <w:rFonts w:ascii="Times New Roman" w:eastAsia="Times New Roman" w:hAnsi="Times New Roman"/>
          <w:b/>
          <w:bCs/>
          <w:sz w:val="27"/>
          <w:szCs w:val="27"/>
        </w:rPr>
      </w:pPr>
      <w:bookmarkStart w:id="61" w:name="_Toc29478623"/>
      <w:bookmarkStart w:id="62" w:name="_Toc35420402"/>
      <w:bookmarkStart w:id="63" w:name="_Toc505246794"/>
      <w:bookmarkStart w:id="64" w:name="_Toc505247027"/>
      <w:bookmarkStart w:id="65" w:name="_Toc23930117"/>
      <w:bookmarkStart w:id="66" w:name="_Toc24707474"/>
      <w:bookmarkEnd w:id="57"/>
      <w:bookmarkEnd w:id="58"/>
      <w:bookmarkEnd w:id="59"/>
      <w:bookmarkEnd w:id="60"/>
      <w:r w:rsidRPr="00136347">
        <w:rPr>
          <w:rFonts w:ascii="Times New Roman" w:eastAsia="Times New Roman" w:hAnsi="Times New Roman"/>
          <w:b/>
          <w:bCs/>
          <w:sz w:val="27"/>
          <w:szCs w:val="27"/>
        </w:rPr>
        <w:t>Participants:</w:t>
      </w:r>
    </w:p>
    <w:p w14:paraId="37A3F373" w14:textId="78AE55A7" w:rsidR="00136347" w:rsidRPr="00136347" w:rsidRDefault="00136347" w:rsidP="00136347">
      <w:pPr>
        <w:numPr>
          <w:ilvl w:val="0"/>
          <w:numId w:val="45"/>
        </w:numPr>
        <w:spacing w:before="100" w:beforeAutospacing="1" w:after="100" w:afterAutospacing="1" w:line="240" w:lineRule="auto"/>
        <w:rPr>
          <w:rFonts w:ascii="Times New Roman" w:eastAsia="Times New Roman" w:hAnsi="Times New Roman"/>
          <w:sz w:val="24"/>
          <w:szCs w:val="24"/>
        </w:rPr>
      </w:pPr>
    </w:p>
    <w:p w14:paraId="27BF6396" w14:textId="478B4AF9" w:rsidR="00136347" w:rsidRPr="00136347" w:rsidRDefault="00136347" w:rsidP="00136347">
      <w:pPr>
        <w:numPr>
          <w:ilvl w:val="0"/>
          <w:numId w:val="45"/>
        </w:numPr>
        <w:spacing w:before="100" w:beforeAutospacing="1" w:after="100" w:afterAutospacing="1" w:line="240" w:lineRule="auto"/>
        <w:rPr>
          <w:rFonts w:ascii="Times New Roman" w:eastAsia="Times New Roman" w:hAnsi="Times New Roman"/>
          <w:sz w:val="24"/>
          <w:szCs w:val="24"/>
        </w:rPr>
      </w:pPr>
    </w:p>
    <w:p w14:paraId="745C3F0A" w14:textId="654B5731" w:rsidR="00136347" w:rsidRPr="00136347" w:rsidRDefault="00136347" w:rsidP="00136347">
      <w:pPr>
        <w:numPr>
          <w:ilvl w:val="0"/>
          <w:numId w:val="45"/>
        </w:numPr>
        <w:spacing w:before="100" w:beforeAutospacing="1" w:after="100" w:afterAutospacing="1" w:line="240" w:lineRule="auto"/>
        <w:rPr>
          <w:rFonts w:ascii="Times New Roman" w:eastAsia="Times New Roman" w:hAnsi="Times New Roman"/>
          <w:sz w:val="24"/>
          <w:szCs w:val="24"/>
        </w:rPr>
      </w:pPr>
    </w:p>
    <w:p w14:paraId="11EB62C3" w14:textId="77777777" w:rsidR="00136347" w:rsidRPr="00136347" w:rsidRDefault="00136347" w:rsidP="00136347">
      <w:pPr>
        <w:spacing w:before="100" w:beforeAutospacing="1" w:after="100" w:afterAutospacing="1" w:line="240" w:lineRule="auto"/>
        <w:outlineLvl w:val="2"/>
        <w:rPr>
          <w:rFonts w:ascii="Times New Roman" w:eastAsia="Times New Roman" w:hAnsi="Times New Roman"/>
          <w:b/>
          <w:bCs/>
          <w:sz w:val="27"/>
          <w:szCs w:val="27"/>
        </w:rPr>
      </w:pPr>
      <w:r w:rsidRPr="00136347">
        <w:rPr>
          <w:rFonts w:ascii="Times New Roman" w:eastAsia="Times New Roman" w:hAnsi="Times New Roman"/>
          <w:b/>
          <w:bCs/>
          <w:sz w:val="27"/>
          <w:szCs w:val="27"/>
        </w:rPr>
        <w:t>Agenda:</w:t>
      </w:r>
    </w:p>
    <w:p w14:paraId="0E389DB2" w14:textId="77777777" w:rsidR="00136347" w:rsidRPr="00136347" w:rsidRDefault="00136347" w:rsidP="00136347">
      <w:pPr>
        <w:numPr>
          <w:ilvl w:val="0"/>
          <w:numId w:val="43"/>
        </w:numPr>
        <w:spacing w:before="100" w:beforeAutospacing="1" w:after="100" w:afterAutospacing="1" w:line="240" w:lineRule="auto"/>
        <w:rPr>
          <w:rFonts w:ascii="Times New Roman" w:eastAsia="Times New Roman" w:hAnsi="Times New Roman"/>
          <w:sz w:val="24"/>
          <w:szCs w:val="24"/>
        </w:rPr>
      </w:pPr>
      <w:r w:rsidRPr="00136347">
        <w:rPr>
          <w:rFonts w:ascii="Times New Roman" w:eastAsia="Times New Roman" w:hAnsi="Times New Roman"/>
          <w:sz w:val="24"/>
          <w:szCs w:val="24"/>
        </w:rPr>
        <w:t>Adoption of the agenda</w:t>
      </w:r>
    </w:p>
    <w:p w14:paraId="6C9FDD5B" w14:textId="2442E77E" w:rsidR="00136347" w:rsidRPr="00136347" w:rsidRDefault="00136347" w:rsidP="00136347">
      <w:pPr>
        <w:numPr>
          <w:ilvl w:val="0"/>
          <w:numId w:val="43"/>
        </w:numPr>
        <w:spacing w:before="100" w:beforeAutospacing="1" w:after="100" w:afterAutospacing="1" w:line="240" w:lineRule="auto"/>
        <w:rPr>
          <w:rFonts w:ascii="Times New Roman" w:eastAsia="Times New Roman" w:hAnsi="Times New Roman"/>
          <w:sz w:val="24"/>
          <w:szCs w:val="24"/>
        </w:rPr>
      </w:pPr>
      <w:r w:rsidRPr="00136347">
        <w:rPr>
          <w:rFonts w:ascii="Times New Roman" w:eastAsia="Times New Roman" w:hAnsi="Times New Roman"/>
          <w:sz w:val="24"/>
          <w:szCs w:val="24"/>
        </w:rPr>
        <w:t xml:space="preserve">Discussion of proposals regarding </w:t>
      </w:r>
      <w:r w:rsidRPr="00BD2F74">
        <w:rPr>
          <w:rFonts w:ascii="Sylfaen" w:eastAsia="Times New Roman" w:hAnsi="Sylfaen"/>
          <w:sz w:val="24"/>
          <w:szCs w:val="24"/>
          <w:lang w:val="hy-AM"/>
        </w:rPr>
        <w:t>......</w:t>
      </w:r>
    </w:p>
    <w:p w14:paraId="192B08F5" w14:textId="514B1D92" w:rsidR="00136347" w:rsidRPr="00136347" w:rsidRDefault="00136347" w:rsidP="00136347">
      <w:pPr>
        <w:numPr>
          <w:ilvl w:val="0"/>
          <w:numId w:val="43"/>
        </w:numPr>
        <w:spacing w:before="100" w:beforeAutospacing="1" w:after="100" w:afterAutospacing="1" w:line="240" w:lineRule="auto"/>
        <w:rPr>
          <w:rFonts w:ascii="Times New Roman" w:eastAsia="Times New Roman" w:hAnsi="Times New Roman"/>
          <w:sz w:val="24"/>
          <w:szCs w:val="24"/>
        </w:rPr>
      </w:pPr>
      <w:r w:rsidRPr="00BD2F74">
        <w:rPr>
          <w:rFonts w:ascii="Sylfaen" w:eastAsia="Times New Roman" w:hAnsi="Sylfaen"/>
          <w:sz w:val="24"/>
          <w:szCs w:val="24"/>
          <w:lang w:val="hy-AM"/>
        </w:rPr>
        <w:t>.....</w:t>
      </w:r>
    </w:p>
    <w:p w14:paraId="230354CE" w14:textId="77777777" w:rsidR="00136347" w:rsidRPr="00136347" w:rsidRDefault="00136347" w:rsidP="00136347">
      <w:pPr>
        <w:spacing w:before="100" w:beforeAutospacing="1" w:after="100" w:afterAutospacing="1" w:line="240" w:lineRule="auto"/>
        <w:outlineLvl w:val="2"/>
        <w:rPr>
          <w:rFonts w:ascii="Times New Roman" w:eastAsia="Times New Roman" w:hAnsi="Times New Roman"/>
          <w:b/>
          <w:bCs/>
          <w:sz w:val="27"/>
          <w:szCs w:val="27"/>
        </w:rPr>
      </w:pPr>
      <w:r w:rsidRPr="00136347">
        <w:rPr>
          <w:rFonts w:ascii="Times New Roman" w:eastAsia="Times New Roman" w:hAnsi="Times New Roman"/>
          <w:b/>
          <w:bCs/>
          <w:sz w:val="27"/>
          <w:szCs w:val="27"/>
        </w:rPr>
        <w:t>Proceedings:</w:t>
      </w:r>
    </w:p>
    <w:p w14:paraId="51D92658" w14:textId="462BE63B" w:rsidR="00136347" w:rsidRPr="00136347" w:rsidRDefault="00136347" w:rsidP="00136347">
      <w:pPr>
        <w:spacing w:before="100" w:beforeAutospacing="1" w:after="100" w:afterAutospacing="1" w:line="240" w:lineRule="auto"/>
        <w:rPr>
          <w:rFonts w:ascii="Times New Roman" w:eastAsia="Times New Roman" w:hAnsi="Times New Roman"/>
          <w:sz w:val="24"/>
          <w:szCs w:val="24"/>
        </w:rPr>
      </w:pPr>
      <w:r w:rsidRPr="00136347">
        <w:rPr>
          <w:rFonts w:ascii="Times New Roman" w:eastAsia="Times New Roman" w:hAnsi="Times New Roman"/>
          <w:b/>
          <w:bCs/>
          <w:sz w:val="24"/>
          <w:szCs w:val="24"/>
        </w:rPr>
        <w:t>Item 1:</w:t>
      </w:r>
      <w:r w:rsidRPr="00136347">
        <w:rPr>
          <w:rFonts w:ascii="Times New Roman" w:eastAsia="Times New Roman" w:hAnsi="Times New Roman"/>
          <w:sz w:val="24"/>
          <w:szCs w:val="24"/>
        </w:rPr>
        <w:t xml:space="preserve"> The agenda was adopted unanimously.</w:t>
      </w:r>
      <w:r w:rsidRPr="00136347">
        <w:rPr>
          <w:rFonts w:ascii="Times New Roman" w:eastAsia="Times New Roman" w:hAnsi="Times New Roman"/>
          <w:sz w:val="24"/>
          <w:szCs w:val="24"/>
        </w:rPr>
        <w:br/>
      </w:r>
      <w:r w:rsidRPr="00136347">
        <w:rPr>
          <w:rFonts w:ascii="Times New Roman" w:eastAsia="Times New Roman" w:hAnsi="Times New Roman"/>
          <w:b/>
          <w:bCs/>
          <w:sz w:val="24"/>
          <w:szCs w:val="24"/>
        </w:rPr>
        <w:t>Item 2:</w:t>
      </w:r>
      <w:r w:rsidRPr="00136347">
        <w:rPr>
          <w:rFonts w:ascii="Times New Roman" w:eastAsia="Times New Roman" w:hAnsi="Times New Roman"/>
          <w:sz w:val="24"/>
          <w:szCs w:val="24"/>
        </w:rPr>
        <w:t xml:space="preserve"> It was decided to recommend </w:t>
      </w:r>
      <w:r w:rsidRPr="00BD2F74">
        <w:rPr>
          <w:rFonts w:ascii="Sylfaen" w:eastAsia="Times New Roman" w:hAnsi="Sylfaen"/>
          <w:sz w:val="24"/>
          <w:szCs w:val="24"/>
          <w:lang w:val="hy-AM"/>
        </w:rPr>
        <w:t>.......</w:t>
      </w:r>
      <w:r w:rsidRPr="00136347">
        <w:rPr>
          <w:rFonts w:ascii="Times New Roman" w:eastAsia="Times New Roman" w:hAnsi="Times New Roman"/>
          <w:sz w:val="24"/>
          <w:szCs w:val="24"/>
        </w:rPr>
        <w:t>.</w:t>
      </w:r>
      <w:r w:rsidRPr="00136347">
        <w:rPr>
          <w:rFonts w:ascii="Times New Roman" w:eastAsia="Times New Roman" w:hAnsi="Times New Roman"/>
          <w:sz w:val="24"/>
          <w:szCs w:val="24"/>
        </w:rPr>
        <w:br/>
      </w:r>
      <w:r w:rsidRPr="00136347">
        <w:rPr>
          <w:rFonts w:ascii="Times New Roman" w:eastAsia="Times New Roman" w:hAnsi="Times New Roman"/>
          <w:b/>
          <w:bCs/>
          <w:sz w:val="24"/>
          <w:szCs w:val="24"/>
        </w:rPr>
        <w:t>Item 3:</w:t>
      </w:r>
      <w:r w:rsidRPr="00136347">
        <w:rPr>
          <w:rFonts w:ascii="Times New Roman" w:eastAsia="Times New Roman" w:hAnsi="Times New Roman"/>
          <w:sz w:val="24"/>
          <w:szCs w:val="24"/>
        </w:rPr>
        <w:t xml:space="preserve"> </w:t>
      </w:r>
      <w:r w:rsidRPr="00BD2F74">
        <w:rPr>
          <w:rFonts w:ascii="Sylfaen" w:eastAsia="Times New Roman" w:hAnsi="Sylfaen"/>
          <w:sz w:val="24"/>
          <w:szCs w:val="24"/>
          <w:lang w:val="hy-AM"/>
        </w:rPr>
        <w:t>.............</w:t>
      </w:r>
      <w:r w:rsidRPr="00136347">
        <w:rPr>
          <w:rFonts w:ascii="Times New Roman" w:eastAsia="Times New Roman" w:hAnsi="Times New Roman"/>
          <w:sz w:val="24"/>
          <w:szCs w:val="24"/>
        </w:rPr>
        <w:t>.</w:t>
      </w:r>
    </w:p>
    <w:p w14:paraId="12A0F110" w14:textId="77777777" w:rsidR="00136347" w:rsidRPr="00136347" w:rsidRDefault="00136347" w:rsidP="00136347">
      <w:pPr>
        <w:spacing w:before="100" w:beforeAutospacing="1" w:after="100" w:afterAutospacing="1" w:line="240" w:lineRule="auto"/>
        <w:outlineLvl w:val="2"/>
        <w:rPr>
          <w:rFonts w:ascii="Times New Roman" w:eastAsia="Times New Roman" w:hAnsi="Times New Roman"/>
          <w:b/>
          <w:bCs/>
          <w:sz w:val="27"/>
          <w:szCs w:val="27"/>
        </w:rPr>
      </w:pPr>
      <w:r w:rsidRPr="00136347">
        <w:rPr>
          <w:rFonts w:ascii="Times New Roman" w:eastAsia="Times New Roman" w:hAnsi="Times New Roman"/>
          <w:b/>
          <w:bCs/>
          <w:sz w:val="27"/>
          <w:szCs w:val="27"/>
        </w:rPr>
        <w:t>Meeting Results:</w:t>
      </w:r>
    </w:p>
    <w:p w14:paraId="434CA64A" w14:textId="066EC47A" w:rsidR="00136347" w:rsidRPr="00136347" w:rsidRDefault="00136347" w:rsidP="00136347">
      <w:pPr>
        <w:numPr>
          <w:ilvl w:val="0"/>
          <w:numId w:val="44"/>
        </w:numPr>
        <w:spacing w:before="100" w:beforeAutospacing="1" w:after="100" w:afterAutospacing="1" w:line="240" w:lineRule="auto"/>
        <w:rPr>
          <w:rFonts w:ascii="Times New Roman" w:eastAsia="Times New Roman" w:hAnsi="Times New Roman"/>
          <w:sz w:val="24"/>
          <w:szCs w:val="24"/>
        </w:rPr>
      </w:pPr>
    </w:p>
    <w:p w14:paraId="6E94368D" w14:textId="5EFCDE15" w:rsidR="00136347" w:rsidRPr="00136347" w:rsidRDefault="00136347" w:rsidP="00136347">
      <w:pPr>
        <w:numPr>
          <w:ilvl w:val="0"/>
          <w:numId w:val="44"/>
        </w:numPr>
        <w:spacing w:before="100" w:beforeAutospacing="1" w:after="100" w:afterAutospacing="1" w:line="240" w:lineRule="auto"/>
        <w:rPr>
          <w:rFonts w:ascii="Times New Roman" w:eastAsia="Times New Roman" w:hAnsi="Times New Roman"/>
          <w:sz w:val="24"/>
          <w:szCs w:val="24"/>
        </w:rPr>
      </w:pPr>
    </w:p>
    <w:p w14:paraId="46FDBEFA" w14:textId="7544B908" w:rsidR="00136347" w:rsidRPr="00136347" w:rsidRDefault="00136347" w:rsidP="00136347">
      <w:pPr>
        <w:numPr>
          <w:ilvl w:val="0"/>
          <w:numId w:val="44"/>
        </w:numPr>
        <w:spacing w:before="100" w:beforeAutospacing="1" w:after="100" w:afterAutospacing="1" w:line="240" w:lineRule="auto"/>
        <w:rPr>
          <w:rFonts w:ascii="Times New Roman" w:eastAsia="Times New Roman" w:hAnsi="Times New Roman"/>
          <w:sz w:val="24"/>
          <w:szCs w:val="24"/>
        </w:rPr>
      </w:pPr>
    </w:p>
    <w:p w14:paraId="6AB75F19" w14:textId="77777777" w:rsidR="00136347" w:rsidRPr="00BD2F74" w:rsidRDefault="00136347" w:rsidP="00136347">
      <w:pPr>
        <w:spacing w:after="0" w:line="240" w:lineRule="auto"/>
        <w:rPr>
          <w:rFonts w:ascii="Times New Roman" w:eastAsia="Times New Roman" w:hAnsi="Times New Roman"/>
          <w:sz w:val="24"/>
          <w:szCs w:val="24"/>
        </w:rPr>
      </w:pPr>
      <w:r w:rsidRPr="00136347">
        <w:rPr>
          <w:rFonts w:ascii="Times New Roman" w:eastAsia="Times New Roman" w:hAnsi="Times New Roman"/>
          <w:b/>
          <w:bCs/>
          <w:sz w:val="24"/>
          <w:szCs w:val="24"/>
        </w:rPr>
        <w:t>Chairperson:</w:t>
      </w:r>
      <w:r w:rsidRPr="00136347">
        <w:rPr>
          <w:rFonts w:ascii="Times New Roman" w:eastAsia="Times New Roman" w:hAnsi="Times New Roman"/>
          <w:sz w:val="24"/>
          <w:szCs w:val="24"/>
        </w:rPr>
        <w:t xml:space="preserve"> </w:t>
      </w:r>
      <w:r w:rsidRPr="00BD2F74">
        <w:rPr>
          <w:rFonts w:ascii="Times New Roman" w:eastAsia="Times New Roman" w:hAnsi="Times New Roman"/>
          <w:sz w:val="24"/>
          <w:szCs w:val="24"/>
        </w:rPr>
        <w:t>___________________________________________</w:t>
      </w:r>
    </w:p>
    <w:p w14:paraId="0D32CF86" w14:textId="77777777" w:rsidR="00136347" w:rsidRPr="00BD2F74" w:rsidRDefault="00136347" w:rsidP="00136347">
      <w:pPr>
        <w:spacing w:after="0" w:line="240" w:lineRule="auto"/>
        <w:rPr>
          <w:rFonts w:ascii="Times New Roman" w:eastAsia="Times New Roman" w:hAnsi="Times New Roman"/>
          <w:sz w:val="24"/>
          <w:szCs w:val="24"/>
        </w:rPr>
      </w:pPr>
      <w:r w:rsidRPr="00BD2F74">
        <w:rPr>
          <w:rFonts w:ascii="Times New Roman" w:eastAsia="Times New Roman" w:hAnsi="Times New Roman"/>
          <w:sz w:val="16"/>
          <w:szCs w:val="16"/>
        </w:rPr>
        <w:t xml:space="preserve">                                                               (first, last names; signature)</w:t>
      </w:r>
      <w:r w:rsidRPr="00BD2F74">
        <w:rPr>
          <w:rFonts w:ascii="Times New Roman" w:eastAsia="Times New Roman" w:hAnsi="Times New Roman"/>
          <w:sz w:val="24"/>
          <w:szCs w:val="24"/>
        </w:rPr>
        <w:t xml:space="preserve">  </w:t>
      </w:r>
      <w:r w:rsidRPr="00136347">
        <w:rPr>
          <w:rFonts w:ascii="Times New Roman" w:eastAsia="Times New Roman" w:hAnsi="Times New Roman"/>
          <w:sz w:val="24"/>
          <w:szCs w:val="24"/>
        </w:rPr>
        <w:br/>
      </w:r>
      <w:r w:rsidRPr="00136347">
        <w:rPr>
          <w:rFonts w:ascii="Times New Roman" w:eastAsia="Times New Roman" w:hAnsi="Times New Roman"/>
          <w:b/>
          <w:bCs/>
          <w:sz w:val="24"/>
          <w:szCs w:val="24"/>
        </w:rPr>
        <w:t>Secretary:</w:t>
      </w:r>
      <w:r w:rsidRPr="00136347">
        <w:rPr>
          <w:rFonts w:ascii="Times New Roman" w:eastAsia="Times New Roman" w:hAnsi="Times New Roman"/>
          <w:sz w:val="24"/>
          <w:szCs w:val="24"/>
        </w:rPr>
        <w:t xml:space="preserve"> </w:t>
      </w:r>
      <w:r w:rsidRPr="00BD2F74">
        <w:rPr>
          <w:rFonts w:ascii="Times New Roman" w:eastAsia="Times New Roman" w:hAnsi="Times New Roman"/>
          <w:sz w:val="24"/>
          <w:szCs w:val="24"/>
        </w:rPr>
        <w:t>___________________________________________</w:t>
      </w:r>
    </w:p>
    <w:p w14:paraId="0F944B20" w14:textId="714FFB14" w:rsidR="00136347" w:rsidRPr="00136347" w:rsidRDefault="00136347" w:rsidP="00136347">
      <w:pPr>
        <w:spacing w:after="0" w:line="240" w:lineRule="auto"/>
        <w:rPr>
          <w:rFonts w:ascii="Times New Roman" w:eastAsia="Times New Roman" w:hAnsi="Times New Roman"/>
          <w:sz w:val="16"/>
          <w:szCs w:val="16"/>
        </w:rPr>
      </w:pPr>
      <w:r w:rsidRPr="00BD2F74">
        <w:rPr>
          <w:rFonts w:ascii="Times New Roman" w:eastAsia="Times New Roman" w:hAnsi="Times New Roman"/>
          <w:sz w:val="16"/>
          <w:szCs w:val="16"/>
        </w:rPr>
        <w:lastRenderedPageBreak/>
        <w:t xml:space="preserve">                                                               (first, last names; signature)  </w:t>
      </w:r>
    </w:p>
    <w:bookmarkEnd w:id="61"/>
    <w:bookmarkEnd w:id="62"/>
    <w:bookmarkEnd w:id="63"/>
    <w:bookmarkEnd w:id="64"/>
    <w:bookmarkEnd w:id="65"/>
    <w:bookmarkEnd w:id="66"/>
    <w:p w14:paraId="04D757FC" w14:textId="1C5FF26B" w:rsidR="00DF7FE7" w:rsidRPr="00BD2F74" w:rsidRDefault="00DF7FE7">
      <w:pPr>
        <w:spacing w:after="0" w:line="240" w:lineRule="auto"/>
        <w:rPr>
          <w:rFonts w:ascii="Times New Roman" w:eastAsia="Times New Roman" w:hAnsi="Times New Roman"/>
          <w:b/>
          <w:sz w:val="28"/>
          <w:szCs w:val="28"/>
        </w:rPr>
      </w:pPr>
    </w:p>
    <w:p w14:paraId="45BD1585" w14:textId="77777777" w:rsidR="00F57F63" w:rsidRPr="00BD2F74" w:rsidRDefault="00F57F63" w:rsidP="00F57F63">
      <w:pPr>
        <w:spacing w:after="0" w:line="240" w:lineRule="auto"/>
        <w:ind w:firstLine="720"/>
        <w:jc w:val="center"/>
        <w:rPr>
          <w:rFonts w:ascii="Sylfaen" w:eastAsia="Times New Roman" w:hAnsi="Sylfaen" w:cs="Sylfaen"/>
          <w:b/>
          <w:sz w:val="28"/>
          <w:szCs w:val="28"/>
        </w:rPr>
      </w:pPr>
      <w:r w:rsidRPr="00BD2F74">
        <w:rPr>
          <w:rFonts w:ascii="Sylfaen" w:eastAsia="Times New Roman" w:hAnsi="Sylfaen" w:cs="Sylfaen"/>
          <w:b/>
          <w:sz w:val="28"/>
          <w:szCs w:val="28"/>
        </w:rPr>
        <w:t>DOCUMENT AMENDMENTS LIST</w:t>
      </w:r>
    </w:p>
    <w:p w14:paraId="01EF57C7" w14:textId="77777777" w:rsidR="00F57F63" w:rsidRPr="00BD2F74" w:rsidRDefault="00F57F63" w:rsidP="00F57F63">
      <w:pPr>
        <w:spacing w:after="0" w:line="240" w:lineRule="auto"/>
        <w:ind w:firstLine="720"/>
        <w:jc w:val="center"/>
        <w:rPr>
          <w:rFonts w:ascii="Sylfaen" w:eastAsia="Times New Roman" w:hAnsi="Sylfaen" w:cs="Sylfaen"/>
          <w:b/>
          <w:sz w:val="28"/>
          <w:szCs w:val="28"/>
        </w:rPr>
      </w:pPr>
    </w:p>
    <w:tbl>
      <w:tblPr>
        <w:tblStyle w:val="TableGrid1"/>
        <w:tblW w:w="10259" w:type="dxa"/>
        <w:tblInd w:w="-432" w:type="dxa"/>
        <w:tblLayout w:type="fixed"/>
        <w:tblLook w:val="04A0" w:firstRow="1" w:lastRow="0" w:firstColumn="1" w:lastColumn="0" w:noHBand="0" w:noVBand="1"/>
      </w:tblPr>
      <w:tblGrid>
        <w:gridCol w:w="648"/>
        <w:gridCol w:w="1422"/>
        <w:gridCol w:w="630"/>
        <w:gridCol w:w="1512"/>
        <w:gridCol w:w="2088"/>
        <w:gridCol w:w="1980"/>
        <w:gridCol w:w="1979"/>
      </w:tblGrid>
      <w:tr w:rsidR="00BD2F74" w:rsidRPr="00BD2F74" w14:paraId="4D22D792" w14:textId="77777777" w:rsidTr="00DD1761">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71335" w14:textId="77777777" w:rsidR="00F57F63" w:rsidRPr="00BD2F74" w:rsidRDefault="00F57F63" w:rsidP="00DD1761">
            <w:pPr>
              <w:spacing w:after="0" w:line="240" w:lineRule="auto"/>
              <w:jc w:val="center"/>
              <w:rPr>
                <w:rFonts w:ascii="GHEA Grapalat" w:eastAsia="Times New Roman" w:hAnsi="GHEA Grapalat" w:cs="Sylfaen"/>
                <w:b/>
                <w:sz w:val="20"/>
                <w:szCs w:val="20"/>
                <w:lang w:val="ru-RU" w:eastAsia="ru-RU"/>
              </w:rPr>
            </w:pPr>
            <w:r w:rsidRPr="00BD2F74">
              <w:rPr>
                <w:rFonts w:ascii="GHEA Grapalat" w:eastAsia="Times New Roman" w:hAnsi="GHEA Grapalat" w:cs="Sylfaen"/>
                <w:b/>
                <w:sz w:val="20"/>
                <w:szCs w:val="20"/>
                <w:lang w:val="ru-RU" w:eastAsia="ru-RU"/>
              </w:rPr>
              <w:t>Edition:</w:t>
            </w:r>
          </w:p>
        </w:tc>
        <w:tc>
          <w:tcPr>
            <w:tcW w:w="2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8AEA5" w14:textId="77777777" w:rsidR="00F57F63" w:rsidRPr="00BD2F74" w:rsidRDefault="00F57F63" w:rsidP="00DD1761">
            <w:pPr>
              <w:spacing w:after="0" w:line="240" w:lineRule="auto"/>
              <w:jc w:val="center"/>
              <w:rPr>
                <w:rFonts w:ascii="GHEA Grapalat" w:eastAsia="Times New Roman" w:hAnsi="GHEA Grapalat" w:cs="Sylfaen"/>
                <w:b/>
                <w:sz w:val="20"/>
                <w:szCs w:val="20"/>
                <w:lang w:eastAsia="ru-RU"/>
              </w:rPr>
            </w:pPr>
            <w:r w:rsidRPr="00BD2F74">
              <w:rPr>
                <w:rFonts w:ascii="GHEA Grapalat" w:eastAsia="Times New Roman" w:hAnsi="GHEA Grapalat" w:cs="Sylfaen"/>
                <w:b/>
                <w:sz w:val="20"/>
                <w:szCs w:val="20"/>
                <w:lang w:eastAsia="ru-RU"/>
              </w:rPr>
              <w:t xml:space="preserve">Amendment: </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F157" w14:textId="77777777" w:rsidR="00F57F63" w:rsidRPr="00BD2F74" w:rsidRDefault="00F57F63" w:rsidP="00DD1761">
            <w:pPr>
              <w:spacing w:after="0" w:line="240" w:lineRule="auto"/>
              <w:jc w:val="center"/>
              <w:rPr>
                <w:rFonts w:ascii="GHEA Grapalat" w:eastAsia="Times New Roman" w:hAnsi="GHEA Grapalat" w:cs="Sylfaen"/>
                <w:b/>
                <w:sz w:val="20"/>
                <w:szCs w:val="20"/>
                <w:lang w:eastAsia="ru-RU"/>
              </w:rPr>
            </w:pPr>
            <w:r w:rsidRPr="00BD2F74">
              <w:rPr>
                <w:rFonts w:ascii="GHEA Grapalat" w:eastAsia="Times New Roman" w:hAnsi="GHEA Grapalat" w:cs="Sylfaen"/>
                <w:b/>
                <w:sz w:val="20"/>
                <w:szCs w:val="20"/>
                <w:lang w:val="ru-RU" w:eastAsia="ru-RU"/>
              </w:rPr>
              <w:t>Amended points / wor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78B0C" w14:textId="77777777" w:rsidR="00F57F63" w:rsidRPr="00BD2F74" w:rsidRDefault="00F57F63" w:rsidP="00DD1761">
            <w:pPr>
              <w:spacing w:after="0" w:line="240" w:lineRule="auto"/>
              <w:jc w:val="center"/>
              <w:rPr>
                <w:rFonts w:ascii="GHEA Grapalat" w:eastAsia="Times New Roman" w:hAnsi="GHEA Grapalat" w:cs="Sylfaen"/>
                <w:b/>
                <w:sz w:val="20"/>
                <w:szCs w:val="20"/>
                <w:lang w:val="ru-RU" w:eastAsia="ru-RU"/>
              </w:rPr>
            </w:pPr>
            <w:r w:rsidRPr="00BD2F74">
              <w:rPr>
                <w:rFonts w:ascii="GHEA Grapalat" w:eastAsia="Times New Roman" w:hAnsi="GHEA Grapalat" w:cs="Sylfaen"/>
                <w:b/>
                <w:sz w:val="20"/>
                <w:szCs w:val="20"/>
                <w:lang w:eastAsia="ru-RU"/>
              </w:rPr>
              <w:t>Amended (previous) version</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E092D" w14:textId="77777777" w:rsidR="00F57F63" w:rsidRPr="00BD2F74" w:rsidRDefault="00F57F63" w:rsidP="00DD1761">
            <w:pPr>
              <w:spacing w:after="0" w:line="240" w:lineRule="auto"/>
              <w:jc w:val="center"/>
              <w:rPr>
                <w:rFonts w:ascii="GHEA Grapalat" w:eastAsia="Times New Roman" w:hAnsi="GHEA Grapalat" w:cs="Sylfaen"/>
                <w:b/>
                <w:sz w:val="20"/>
                <w:szCs w:val="20"/>
                <w:lang w:eastAsia="ru-RU"/>
              </w:rPr>
            </w:pPr>
            <w:r w:rsidRPr="00BD2F74">
              <w:rPr>
                <w:rFonts w:ascii="GHEA Grapalat" w:eastAsia="Times New Roman" w:hAnsi="GHEA Grapalat" w:cs="Sylfaen"/>
                <w:b/>
                <w:sz w:val="20"/>
                <w:szCs w:val="20"/>
              </w:rPr>
              <w:t>Signature of the amending person</w:t>
            </w:r>
          </w:p>
        </w:tc>
      </w:tr>
      <w:tr w:rsidR="00BD2F74" w:rsidRPr="00BD2F74" w14:paraId="71DD6C2A" w14:textId="77777777" w:rsidTr="00DD1761">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4CCD0" w14:textId="77777777" w:rsidR="00F57F63" w:rsidRPr="00BD2F74" w:rsidRDefault="00F57F63" w:rsidP="00DD1761">
            <w:pPr>
              <w:jc w:val="center"/>
              <w:rPr>
                <w:b/>
                <w:sz w:val="20"/>
                <w:lang w:val="en-GB"/>
              </w:rPr>
            </w:pPr>
            <w:r w:rsidRPr="00BD2F74">
              <w:rPr>
                <w:b/>
                <w:sz w:val="20"/>
                <w:lang w:val="en-GB"/>
              </w:rPr>
              <w:t>N/N</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21A0F" w14:textId="77777777" w:rsidR="00F57F63" w:rsidRPr="00BD2F74" w:rsidRDefault="00F57F63" w:rsidP="00DD1761">
            <w:pPr>
              <w:jc w:val="center"/>
              <w:rPr>
                <w:b/>
                <w:sz w:val="20"/>
                <w:lang w:val="en-GB"/>
              </w:rPr>
            </w:pPr>
            <w:r w:rsidRPr="00BD2F74">
              <w:rPr>
                <w:b/>
                <w:sz w:val="20"/>
                <w:lang w:val="en-GB"/>
              </w:rPr>
              <w:t>Date of appr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E8AC3" w14:textId="77777777" w:rsidR="00F57F63" w:rsidRPr="00BD2F74" w:rsidRDefault="00F57F63" w:rsidP="00DD1761">
            <w:pPr>
              <w:jc w:val="center"/>
              <w:rPr>
                <w:b/>
                <w:sz w:val="20"/>
                <w:lang w:val="en-GB"/>
              </w:rPr>
            </w:pPr>
            <w:r w:rsidRPr="00BD2F74">
              <w:rPr>
                <w:b/>
                <w:sz w:val="20"/>
                <w:lang w:val="en-GB"/>
              </w:rPr>
              <w:t>N/N</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4875" w14:textId="77777777" w:rsidR="00F57F63" w:rsidRPr="00BD2F74" w:rsidRDefault="00F57F63" w:rsidP="00DD1761">
            <w:pPr>
              <w:jc w:val="center"/>
              <w:rPr>
                <w:b/>
                <w:sz w:val="20"/>
                <w:lang w:val="en-GB"/>
              </w:rPr>
            </w:pPr>
            <w:r w:rsidRPr="00BD2F74">
              <w:rPr>
                <w:b/>
                <w:sz w:val="20"/>
                <w:lang w:val="en-GB"/>
              </w:rPr>
              <w:t>Date of approval</w:t>
            </w:r>
          </w:p>
        </w:tc>
        <w:tc>
          <w:tcPr>
            <w:tcW w:w="2088" w:type="dxa"/>
            <w:vMerge/>
            <w:tcBorders>
              <w:top w:val="single" w:sz="4" w:space="0" w:color="auto"/>
              <w:left w:val="single" w:sz="4" w:space="0" w:color="auto"/>
              <w:bottom w:val="single" w:sz="4" w:space="0" w:color="auto"/>
              <w:right w:val="single" w:sz="4" w:space="0" w:color="auto"/>
            </w:tcBorders>
            <w:vAlign w:val="center"/>
          </w:tcPr>
          <w:p w14:paraId="249EA6BE" w14:textId="77777777" w:rsidR="00F57F63" w:rsidRPr="00BD2F74" w:rsidRDefault="00F57F63" w:rsidP="00DD1761">
            <w:pPr>
              <w:spacing w:after="0" w:line="240" w:lineRule="auto"/>
              <w:jc w:val="both"/>
              <w:rPr>
                <w:rFonts w:ascii="Sylfaen" w:eastAsia="Times New Roman" w:hAnsi="Sylfaen" w:cs="Sylfaen"/>
                <w:sz w:val="20"/>
                <w:szCs w:val="20"/>
                <w:lang w:val="ru-RU"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56F92A0" w14:textId="77777777" w:rsidR="00F57F63" w:rsidRPr="00BD2F74" w:rsidRDefault="00F57F63" w:rsidP="00DD1761">
            <w:pPr>
              <w:spacing w:after="0" w:line="240" w:lineRule="auto"/>
              <w:jc w:val="both"/>
              <w:rPr>
                <w:rFonts w:ascii="Sylfaen" w:eastAsia="Times New Roman" w:hAnsi="Sylfaen" w:cs="Sylfaen"/>
                <w:sz w:val="20"/>
                <w:szCs w:val="20"/>
                <w:lang w:val="ru-RU" w:eastAsia="ru-RU"/>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5458E887" w14:textId="77777777" w:rsidR="00F57F63" w:rsidRPr="00BD2F74" w:rsidRDefault="00F57F63" w:rsidP="00DD1761">
            <w:pPr>
              <w:spacing w:after="0" w:line="240" w:lineRule="auto"/>
              <w:jc w:val="both"/>
              <w:rPr>
                <w:rFonts w:ascii="Sylfaen" w:eastAsia="Times New Roman" w:hAnsi="Sylfaen" w:cs="Sylfaen"/>
                <w:sz w:val="20"/>
                <w:szCs w:val="20"/>
                <w:lang w:val="ru-RU" w:eastAsia="ru-RU"/>
              </w:rPr>
            </w:pPr>
          </w:p>
        </w:tc>
      </w:tr>
      <w:tr w:rsidR="00BD2F74" w:rsidRPr="00BD2F74" w14:paraId="6339FD50" w14:textId="77777777" w:rsidTr="00DD1761">
        <w:trPr>
          <w:trHeight w:val="386"/>
        </w:trPr>
        <w:tc>
          <w:tcPr>
            <w:tcW w:w="648" w:type="dxa"/>
            <w:tcBorders>
              <w:top w:val="single" w:sz="4" w:space="0" w:color="auto"/>
              <w:left w:val="single" w:sz="4" w:space="0" w:color="auto"/>
              <w:bottom w:val="single" w:sz="4" w:space="0" w:color="auto"/>
              <w:right w:val="single" w:sz="4" w:space="0" w:color="auto"/>
            </w:tcBorders>
          </w:tcPr>
          <w:p w14:paraId="568B8164" w14:textId="1BF4F2F4" w:rsidR="00046292" w:rsidRPr="00BD2F74" w:rsidRDefault="00046292" w:rsidP="00046292">
            <w:pPr>
              <w:spacing w:after="0" w:line="360" w:lineRule="auto"/>
              <w:jc w:val="both"/>
              <w:rPr>
                <w:rFonts w:ascii="Sylfaen" w:eastAsia="Times New Roman" w:hAnsi="Sylfaen" w:cs="Sylfaen"/>
                <w:sz w:val="20"/>
                <w:szCs w:val="20"/>
                <w:lang w:eastAsia="ru-RU"/>
              </w:rPr>
            </w:pPr>
            <w:r w:rsidRPr="00BD2F74">
              <w:rPr>
                <w:rFonts w:ascii="GHEA Grapalat" w:eastAsia="Times New Roman" w:hAnsi="GHEA Grapalat" w:cs="Sylfaen"/>
                <w:sz w:val="20"/>
                <w:szCs w:val="20"/>
                <w:lang w:eastAsia="ru-RU"/>
              </w:rPr>
              <w:t>1</w:t>
            </w:r>
          </w:p>
        </w:tc>
        <w:tc>
          <w:tcPr>
            <w:tcW w:w="1422" w:type="dxa"/>
            <w:tcBorders>
              <w:top w:val="single" w:sz="4" w:space="0" w:color="auto"/>
              <w:left w:val="single" w:sz="4" w:space="0" w:color="auto"/>
              <w:bottom w:val="single" w:sz="4" w:space="0" w:color="auto"/>
              <w:right w:val="single" w:sz="4" w:space="0" w:color="auto"/>
            </w:tcBorders>
          </w:tcPr>
          <w:p w14:paraId="40EFB604" w14:textId="39CA53EC" w:rsidR="00046292" w:rsidRPr="00BD2F74" w:rsidRDefault="00046292" w:rsidP="00046292">
            <w:pPr>
              <w:spacing w:after="0" w:line="360" w:lineRule="auto"/>
              <w:jc w:val="both"/>
              <w:rPr>
                <w:rFonts w:ascii="Sylfaen" w:eastAsia="Times New Roman" w:hAnsi="Sylfaen" w:cs="Sylfaen"/>
                <w:sz w:val="20"/>
                <w:szCs w:val="20"/>
                <w:lang w:eastAsia="ru-RU"/>
              </w:rPr>
            </w:pPr>
            <w:r w:rsidRPr="00BD2F74">
              <w:rPr>
                <w:rFonts w:ascii="GHEA Grapalat" w:eastAsia="Times New Roman" w:hAnsi="GHEA Grapalat" w:cs="Sylfaen"/>
                <w:sz w:val="20"/>
                <w:szCs w:val="20"/>
                <w:lang w:eastAsia="ru-RU"/>
              </w:rPr>
              <w:t>15.11.2019</w:t>
            </w:r>
          </w:p>
        </w:tc>
        <w:tc>
          <w:tcPr>
            <w:tcW w:w="630" w:type="dxa"/>
            <w:tcBorders>
              <w:top w:val="single" w:sz="4" w:space="0" w:color="auto"/>
              <w:left w:val="single" w:sz="4" w:space="0" w:color="auto"/>
              <w:bottom w:val="single" w:sz="4" w:space="0" w:color="auto"/>
              <w:right w:val="single" w:sz="4" w:space="0" w:color="auto"/>
            </w:tcBorders>
          </w:tcPr>
          <w:p w14:paraId="47268561" w14:textId="26E80598" w:rsidR="00046292" w:rsidRPr="00BD2F74" w:rsidRDefault="00046292" w:rsidP="00046292">
            <w:pPr>
              <w:spacing w:after="0" w:line="360" w:lineRule="auto"/>
              <w:jc w:val="both"/>
              <w:rPr>
                <w:rFonts w:ascii="Sylfaen" w:eastAsia="Times New Roman" w:hAnsi="Sylfaen" w:cs="Sylfaen"/>
                <w:sz w:val="20"/>
                <w:szCs w:val="20"/>
                <w:lang w:eastAsia="ru-RU"/>
              </w:rPr>
            </w:pPr>
            <w:r w:rsidRPr="00BD2F74">
              <w:rPr>
                <w:rFonts w:ascii="GHEA Grapalat" w:eastAsia="Times New Roman" w:hAnsi="GHEA Grapalat" w:cs="Sylfaen"/>
                <w:sz w:val="20"/>
                <w:szCs w:val="20"/>
                <w:lang w:eastAsia="ru-RU"/>
              </w:rPr>
              <w:t>1</w:t>
            </w:r>
          </w:p>
        </w:tc>
        <w:tc>
          <w:tcPr>
            <w:tcW w:w="1512" w:type="dxa"/>
            <w:tcBorders>
              <w:top w:val="single" w:sz="4" w:space="0" w:color="auto"/>
              <w:left w:val="single" w:sz="4" w:space="0" w:color="auto"/>
              <w:bottom w:val="single" w:sz="4" w:space="0" w:color="auto"/>
              <w:right w:val="single" w:sz="4" w:space="0" w:color="auto"/>
            </w:tcBorders>
          </w:tcPr>
          <w:p w14:paraId="2BD7B07B" w14:textId="4DD97742" w:rsidR="00046292" w:rsidRPr="00BD2F74" w:rsidRDefault="00046292" w:rsidP="00046292">
            <w:pPr>
              <w:spacing w:after="0" w:line="360" w:lineRule="auto"/>
              <w:jc w:val="both"/>
              <w:rPr>
                <w:rFonts w:ascii="Sylfaen" w:eastAsia="Times New Roman" w:hAnsi="Sylfaen" w:cs="Sylfaen"/>
                <w:sz w:val="20"/>
                <w:szCs w:val="20"/>
                <w:lang w:val="ru-RU" w:eastAsia="ru-RU"/>
              </w:rPr>
            </w:pPr>
            <w:r w:rsidRPr="00BD2F74">
              <w:rPr>
                <w:rFonts w:ascii="GHEA Grapalat" w:eastAsia="Times New Roman" w:hAnsi="GHEA Grapalat" w:cs="Sylfaen"/>
                <w:sz w:val="20"/>
                <w:szCs w:val="20"/>
                <w:lang w:eastAsia="ru-RU"/>
              </w:rPr>
              <w:t>18.06.2021</w:t>
            </w:r>
          </w:p>
        </w:tc>
        <w:tc>
          <w:tcPr>
            <w:tcW w:w="2088" w:type="dxa"/>
            <w:tcBorders>
              <w:top w:val="single" w:sz="4" w:space="0" w:color="auto"/>
              <w:left w:val="single" w:sz="4" w:space="0" w:color="auto"/>
              <w:bottom w:val="single" w:sz="4" w:space="0" w:color="auto"/>
              <w:right w:val="single" w:sz="4" w:space="0" w:color="auto"/>
            </w:tcBorders>
          </w:tcPr>
          <w:p w14:paraId="0C9A3B26" w14:textId="2DE24ACD" w:rsidR="00046292" w:rsidRPr="00BD2F74" w:rsidRDefault="00046292" w:rsidP="00046292">
            <w:pPr>
              <w:spacing w:after="0" w:line="240" w:lineRule="auto"/>
              <w:jc w:val="both"/>
              <w:rPr>
                <w:rFonts w:ascii="Sylfaen" w:eastAsia="Times New Roman" w:hAnsi="Sylfaen" w:cs="Sylfaen"/>
                <w:sz w:val="20"/>
                <w:szCs w:val="20"/>
                <w:lang w:eastAsia="ru-RU"/>
              </w:rPr>
            </w:pPr>
            <w:r w:rsidRPr="00BD2F74">
              <w:rPr>
                <w:rFonts w:ascii="GHEA Grapalat" w:eastAsia="Times New Roman" w:hAnsi="GHEA Grapalat" w:cs="Sylfaen"/>
                <w:sz w:val="20"/>
                <w:szCs w:val="20"/>
                <w:lang w:eastAsia="ru-RU"/>
              </w:rPr>
              <w:t>Add a new paragraph in clause 5.1</w:t>
            </w:r>
          </w:p>
        </w:tc>
        <w:tc>
          <w:tcPr>
            <w:tcW w:w="1980" w:type="dxa"/>
            <w:tcBorders>
              <w:top w:val="single" w:sz="4" w:space="0" w:color="auto"/>
              <w:left w:val="single" w:sz="4" w:space="0" w:color="auto"/>
              <w:bottom w:val="single" w:sz="4" w:space="0" w:color="auto"/>
              <w:right w:val="single" w:sz="4" w:space="0" w:color="auto"/>
            </w:tcBorders>
          </w:tcPr>
          <w:p w14:paraId="13DBD9D4" w14:textId="5D5C5FEE" w:rsidR="00046292" w:rsidRPr="00BD2F74" w:rsidRDefault="00046292" w:rsidP="00046292">
            <w:pPr>
              <w:spacing w:after="0" w:line="360" w:lineRule="auto"/>
              <w:jc w:val="center"/>
              <w:rPr>
                <w:rFonts w:ascii="Sylfaen" w:eastAsia="Times New Roman" w:hAnsi="Sylfaen" w:cs="Sylfaen"/>
                <w:sz w:val="20"/>
                <w:szCs w:val="20"/>
                <w:lang w:eastAsia="ru-RU"/>
              </w:rPr>
            </w:pPr>
            <w:r w:rsidRPr="00BD2F74">
              <w:rPr>
                <w:rFonts w:ascii="Sylfaen" w:eastAsia="Times New Roman" w:hAnsi="Sylfaen" w:cs="Sylfaen"/>
                <w:sz w:val="20"/>
                <w:szCs w:val="20"/>
                <w:lang w:eastAsia="ru-RU"/>
              </w:rPr>
              <w:t>-</w:t>
            </w:r>
          </w:p>
        </w:tc>
        <w:tc>
          <w:tcPr>
            <w:tcW w:w="1979" w:type="dxa"/>
            <w:tcBorders>
              <w:top w:val="single" w:sz="4" w:space="0" w:color="auto"/>
              <w:left w:val="single" w:sz="4" w:space="0" w:color="auto"/>
              <w:bottom w:val="single" w:sz="4" w:space="0" w:color="auto"/>
              <w:right w:val="single" w:sz="4" w:space="0" w:color="auto"/>
            </w:tcBorders>
          </w:tcPr>
          <w:p w14:paraId="74405641" w14:textId="77777777" w:rsidR="00046292" w:rsidRPr="00BD2F74" w:rsidRDefault="00046292" w:rsidP="00046292">
            <w:pPr>
              <w:spacing w:after="0" w:line="360" w:lineRule="auto"/>
              <w:jc w:val="both"/>
              <w:rPr>
                <w:rFonts w:ascii="Sylfaen" w:eastAsia="Times New Roman" w:hAnsi="Sylfaen" w:cs="Sylfaen"/>
                <w:sz w:val="20"/>
                <w:szCs w:val="20"/>
                <w:lang w:eastAsia="ru-RU"/>
              </w:rPr>
            </w:pPr>
          </w:p>
        </w:tc>
      </w:tr>
      <w:tr w:rsidR="00BD2F74" w:rsidRPr="00BD2F74" w14:paraId="3D3B85A3" w14:textId="77777777" w:rsidTr="00DD1761">
        <w:tc>
          <w:tcPr>
            <w:tcW w:w="648" w:type="dxa"/>
            <w:tcBorders>
              <w:top w:val="single" w:sz="4" w:space="0" w:color="auto"/>
              <w:left w:val="single" w:sz="4" w:space="0" w:color="auto"/>
              <w:bottom w:val="single" w:sz="4" w:space="0" w:color="auto"/>
              <w:right w:val="single" w:sz="4" w:space="0" w:color="auto"/>
            </w:tcBorders>
          </w:tcPr>
          <w:p w14:paraId="42B7D016" w14:textId="5D60A802" w:rsidR="00E86444" w:rsidRPr="00BD2F74" w:rsidRDefault="00E86444" w:rsidP="00E86444">
            <w:pPr>
              <w:spacing w:after="0" w:line="360" w:lineRule="auto"/>
              <w:jc w:val="both"/>
              <w:rPr>
                <w:rFonts w:ascii="Sylfaen" w:eastAsia="Times New Roman" w:hAnsi="Sylfaen" w:cs="Sylfaen"/>
                <w:sz w:val="20"/>
                <w:szCs w:val="20"/>
                <w:lang w:eastAsia="ru-RU"/>
              </w:rPr>
            </w:pPr>
            <w:r w:rsidRPr="00BD2F74">
              <w:rPr>
                <w:rFonts w:ascii="GHEA Grapalat" w:eastAsia="Times New Roman" w:hAnsi="GHEA Grapalat" w:cs="Sylfaen"/>
                <w:sz w:val="20"/>
                <w:szCs w:val="20"/>
              </w:rPr>
              <w:t>2</w:t>
            </w:r>
          </w:p>
        </w:tc>
        <w:tc>
          <w:tcPr>
            <w:tcW w:w="1422" w:type="dxa"/>
            <w:tcBorders>
              <w:top w:val="single" w:sz="4" w:space="0" w:color="auto"/>
              <w:left w:val="single" w:sz="4" w:space="0" w:color="auto"/>
              <w:bottom w:val="single" w:sz="4" w:space="0" w:color="auto"/>
              <w:right w:val="single" w:sz="4" w:space="0" w:color="auto"/>
            </w:tcBorders>
          </w:tcPr>
          <w:p w14:paraId="20B6B6A8" w14:textId="601A3FCC" w:rsidR="00E86444" w:rsidRPr="00BD2F74" w:rsidRDefault="00E86444" w:rsidP="00E86444">
            <w:pPr>
              <w:spacing w:after="0" w:line="360" w:lineRule="auto"/>
              <w:jc w:val="both"/>
              <w:rPr>
                <w:rFonts w:ascii="Sylfaen" w:eastAsia="Times New Roman" w:hAnsi="Sylfaen" w:cs="Sylfaen"/>
                <w:sz w:val="20"/>
                <w:szCs w:val="20"/>
                <w:lang w:eastAsia="ru-RU"/>
              </w:rPr>
            </w:pPr>
            <w:r w:rsidRPr="00BD2F74">
              <w:rPr>
                <w:rFonts w:ascii="GHEA Grapalat" w:eastAsia="Times New Roman" w:hAnsi="GHEA Grapalat" w:cs="Sylfaen"/>
                <w:sz w:val="20"/>
                <w:szCs w:val="20"/>
              </w:rPr>
              <w:t>12.08.2025г.</w:t>
            </w:r>
          </w:p>
        </w:tc>
        <w:tc>
          <w:tcPr>
            <w:tcW w:w="630" w:type="dxa"/>
            <w:tcBorders>
              <w:top w:val="single" w:sz="4" w:space="0" w:color="auto"/>
              <w:left w:val="single" w:sz="4" w:space="0" w:color="auto"/>
              <w:bottom w:val="single" w:sz="4" w:space="0" w:color="auto"/>
              <w:right w:val="single" w:sz="4" w:space="0" w:color="auto"/>
            </w:tcBorders>
          </w:tcPr>
          <w:p w14:paraId="1C8A1CA1"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79791EE8"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36A3A2FE" w14:textId="5FAAE8E4" w:rsidR="00E86444" w:rsidRPr="00BD2F74" w:rsidRDefault="00E86444" w:rsidP="00E86444">
            <w:pPr>
              <w:spacing w:after="0" w:line="240" w:lineRule="auto"/>
              <w:jc w:val="both"/>
              <w:rPr>
                <w:rFonts w:ascii="Sylfaen" w:eastAsia="Times New Roman" w:hAnsi="Sylfaen" w:cs="Sylfaen"/>
                <w:sz w:val="20"/>
                <w:szCs w:val="20"/>
                <w:lang w:eastAsia="ru-RU"/>
              </w:rPr>
            </w:pPr>
            <w:r w:rsidRPr="00BD2F74">
              <w:rPr>
                <w:rFonts w:ascii="Sylfaen" w:eastAsia="Times New Roman" w:hAnsi="Sylfaen" w:cs="Sylfaen"/>
                <w:sz w:val="20"/>
                <w:szCs w:val="20"/>
                <w:lang w:eastAsia="ru-RU"/>
              </w:rPr>
              <w:t>Text and annexes</w:t>
            </w:r>
          </w:p>
        </w:tc>
        <w:tc>
          <w:tcPr>
            <w:tcW w:w="1980" w:type="dxa"/>
            <w:tcBorders>
              <w:top w:val="single" w:sz="4" w:space="0" w:color="auto"/>
              <w:left w:val="single" w:sz="4" w:space="0" w:color="auto"/>
              <w:bottom w:val="single" w:sz="4" w:space="0" w:color="auto"/>
              <w:right w:val="single" w:sz="4" w:space="0" w:color="auto"/>
            </w:tcBorders>
          </w:tcPr>
          <w:p w14:paraId="3EB0B5BA"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1C38770A"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23036080" w14:textId="77777777" w:rsidTr="00DD1761">
        <w:tc>
          <w:tcPr>
            <w:tcW w:w="648" w:type="dxa"/>
            <w:tcBorders>
              <w:top w:val="single" w:sz="4" w:space="0" w:color="auto"/>
              <w:left w:val="single" w:sz="4" w:space="0" w:color="auto"/>
              <w:bottom w:val="single" w:sz="4" w:space="0" w:color="auto"/>
              <w:right w:val="single" w:sz="4" w:space="0" w:color="auto"/>
            </w:tcBorders>
          </w:tcPr>
          <w:p w14:paraId="2F82913D"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3F0A8E87"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130AA1D2"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19EEA16D"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72B3858C"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6C17397A"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5204F3A2"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2B5F2627" w14:textId="77777777" w:rsidTr="00DD1761">
        <w:tc>
          <w:tcPr>
            <w:tcW w:w="648" w:type="dxa"/>
            <w:tcBorders>
              <w:top w:val="single" w:sz="4" w:space="0" w:color="auto"/>
              <w:left w:val="single" w:sz="4" w:space="0" w:color="auto"/>
              <w:bottom w:val="single" w:sz="4" w:space="0" w:color="auto"/>
              <w:right w:val="single" w:sz="4" w:space="0" w:color="auto"/>
            </w:tcBorders>
          </w:tcPr>
          <w:p w14:paraId="5399CF63"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4EB5EE58"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34857698"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7F2369C6"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0C9DD8DA"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1E94E9B5"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51D6754F"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46ED2DDA" w14:textId="77777777" w:rsidTr="00DD1761">
        <w:tc>
          <w:tcPr>
            <w:tcW w:w="648" w:type="dxa"/>
            <w:tcBorders>
              <w:top w:val="single" w:sz="4" w:space="0" w:color="auto"/>
              <w:left w:val="single" w:sz="4" w:space="0" w:color="auto"/>
              <w:bottom w:val="single" w:sz="4" w:space="0" w:color="auto"/>
              <w:right w:val="single" w:sz="4" w:space="0" w:color="auto"/>
            </w:tcBorders>
          </w:tcPr>
          <w:p w14:paraId="7C476075"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594C74D8"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652B648C"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4CBD4625"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1438D9E1"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640B3772"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1D5AFEC9"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1A6528AE" w14:textId="77777777" w:rsidTr="00DD1761">
        <w:tc>
          <w:tcPr>
            <w:tcW w:w="648" w:type="dxa"/>
            <w:tcBorders>
              <w:top w:val="single" w:sz="4" w:space="0" w:color="auto"/>
              <w:left w:val="single" w:sz="4" w:space="0" w:color="auto"/>
              <w:bottom w:val="single" w:sz="4" w:space="0" w:color="auto"/>
              <w:right w:val="single" w:sz="4" w:space="0" w:color="auto"/>
            </w:tcBorders>
          </w:tcPr>
          <w:p w14:paraId="1404CCF4"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17376E6E"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449437DE"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05302B8D"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240362EB"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30F688AB"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7CE5E3E8"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478D5586" w14:textId="77777777" w:rsidTr="00DD1761">
        <w:tc>
          <w:tcPr>
            <w:tcW w:w="648" w:type="dxa"/>
            <w:tcBorders>
              <w:top w:val="single" w:sz="4" w:space="0" w:color="auto"/>
              <w:left w:val="single" w:sz="4" w:space="0" w:color="auto"/>
              <w:bottom w:val="single" w:sz="4" w:space="0" w:color="auto"/>
              <w:right w:val="single" w:sz="4" w:space="0" w:color="auto"/>
            </w:tcBorders>
          </w:tcPr>
          <w:p w14:paraId="35D6562E"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7AB4FAAC"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0C01A222"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35B59964"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12CA5D29"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8649A79"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46871715"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36353DC8" w14:textId="77777777" w:rsidTr="00DD1761">
        <w:tc>
          <w:tcPr>
            <w:tcW w:w="648" w:type="dxa"/>
            <w:tcBorders>
              <w:top w:val="single" w:sz="4" w:space="0" w:color="auto"/>
              <w:left w:val="single" w:sz="4" w:space="0" w:color="auto"/>
              <w:bottom w:val="single" w:sz="4" w:space="0" w:color="auto"/>
              <w:right w:val="single" w:sz="4" w:space="0" w:color="auto"/>
            </w:tcBorders>
          </w:tcPr>
          <w:p w14:paraId="1416C7CE"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48FBE04F"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01D91291"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7FA9EC4F"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34DB9647"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6720EAB2"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74D8A4C0"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5DF076D2" w14:textId="77777777" w:rsidTr="00DD1761">
        <w:tc>
          <w:tcPr>
            <w:tcW w:w="648" w:type="dxa"/>
            <w:tcBorders>
              <w:top w:val="single" w:sz="4" w:space="0" w:color="auto"/>
              <w:left w:val="single" w:sz="4" w:space="0" w:color="auto"/>
              <w:bottom w:val="single" w:sz="4" w:space="0" w:color="auto"/>
              <w:right w:val="single" w:sz="4" w:space="0" w:color="auto"/>
            </w:tcBorders>
          </w:tcPr>
          <w:p w14:paraId="338FE804"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32C4AA6F"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3DCB3B04"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38A3E85D"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0315FE72"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DCF19E7"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0D219F7F"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575CC518" w14:textId="77777777" w:rsidTr="00DD1761">
        <w:tc>
          <w:tcPr>
            <w:tcW w:w="648" w:type="dxa"/>
            <w:tcBorders>
              <w:top w:val="single" w:sz="4" w:space="0" w:color="auto"/>
              <w:left w:val="single" w:sz="4" w:space="0" w:color="auto"/>
              <w:bottom w:val="single" w:sz="4" w:space="0" w:color="auto"/>
              <w:right w:val="single" w:sz="4" w:space="0" w:color="auto"/>
            </w:tcBorders>
          </w:tcPr>
          <w:p w14:paraId="6D0B2C28"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60A9DA83"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6F30C7A7"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3D68395F"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626DB3F9"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259E35B8"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417F9AA7"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1BE701BE" w14:textId="77777777" w:rsidTr="00DD1761">
        <w:tc>
          <w:tcPr>
            <w:tcW w:w="648" w:type="dxa"/>
            <w:tcBorders>
              <w:top w:val="single" w:sz="4" w:space="0" w:color="auto"/>
              <w:left w:val="single" w:sz="4" w:space="0" w:color="auto"/>
              <w:bottom w:val="single" w:sz="4" w:space="0" w:color="auto"/>
              <w:right w:val="single" w:sz="4" w:space="0" w:color="auto"/>
            </w:tcBorders>
          </w:tcPr>
          <w:p w14:paraId="1D020E0D"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72E1C483"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5A3CD3D8"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6A97E1DA"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5FC066F9"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33B452E"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43D9F70A"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r w:rsidR="00BD2F74" w:rsidRPr="00BD2F74" w14:paraId="6DFD5311" w14:textId="77777777" w:rsidTr="00DD1761">
        <w:tc>
          <w:tcPr>
            <w:tcW w:w="648" w:type="dxa"/>
            <w:tcBorders>
              <w:top w:val="single" w:sz="4" w:space="0" w:color="auto"/>
              <w:left w:val="single" w:sz="4" w:space="0" w:color="auto"/>
              <w:bottom w:val="single" w:sz="4" w:space="0" w:color="auto"/>
              <w:right w:val="single" w:sz="4" w:space="0" w:color="auto"/>
            </w:tcBorders>
          </w:tcPr>
          <w:p w14:paraId="083A97F7"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4AE48C36"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3CE3D746"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0BC6623D"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2088" w:type="dxa"/>
            <w:tcBorders>
              <w:top w:val="single" w:sz="4" w:space="0" w:color="auto"/>
              <w:left w:val="single" w:sz="4" w:space="0" w:color="auto"/>
              <w:bottom w:val="single" w:sz="4" w:space="0" w:color="auto"/>
              <w:right w:val="single" w:sz="4" w:space="0" w:color="auto"/>
            </w:tcBorders>
          </w:tcPr>
          <w:p w14:paraId="54B36E6A"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029FB174"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4367538E" w14:textId="77777777" w:rsidR="00E86444" w:rsidRPr="00BD2F74" w:rsidRDefault="00E86444" w:rsidP="00E86444">
            <w:pPr>
              <w:spacing w:after="0" w:line="360" w:lineRule="auto"/>
              <w:jc w:val="both"/>
              <w:rPr>
                <w:rFonts w:ascii="Sylfaen" w:eastAsia="Times New Roman" w:hAnsi="Sylfaen" w:cs="Sylfaen"/>
                <w:sz w:val="20"/>
                <w:szCs w:val="20"/>
                <w:lang w:eastAsia="ru-RU"/>
              </w:rPr>
            </w:pPr>
          </w:p>
        </w:tc>
      </w:tr>
    </w:tbl>
    <w:p w14:paraId="2A6893E9" w14:textId="77777777" w:rsidR="00F57F63" w:rsidRPr="00BD2F74" w:rsidRDefault="00F57F63" w:rsidP="00F57F63">
      <w:pPr>
        <w:spacing w:after="0" w:line="240" w:lineRule="auto"/>
        <w:ind w:firstLine="720"/>
        <w:jc w:val="center"/>
        <w:rPr>
          <w:rFonts w:ascii="Sylfaen" w:eastAsia="Times New Roman" w:hAnsi="Sylfaen" w:cs="Sylfaen"/>
          <w:b/>
          <w:sz w:val="28"/>
          <w:szCs w:val="28"/>
        </w:rPr>
      </w:pPr>
    </w:p>
    <w:p w14:paraId="08FF184E" w14:textId="77777777" w:rsidR="00F57F63" w:rsidRPr="00BD2F74" w:rsidRDefault="00F57F63" w:rsidP="00F57F63">
      <w:pPr>
        <w:spacing w:after="0" w:line="240" w:lineRule="auto"/>
        <w:ind w:firstLine="720"/>
        <w:jc w:val="center"/>
        <w:rPr>
          <w:rFonts w:ascii="Sylfaen" w:eastAsia="Times New Roman" w:hAnsi="Sylfaen" w:cs="Sylfaen"/>
          <w:b/>
          <w:sz w:val="28"/>
          <w:szCs w:val="28"/>
        </w:rPr>
      </w:pPr>
    </w:p>
    <w:p w14:paraId="3D5426D4" w14:textId="77777777" w:rsidR="00F57F63" w:rsidRPr="00BD2F74" w:rsidRDefault="00F57F63" w:rsidP="00F57F63">
      <w:pPr>
        <w:spacing w:after="0" w:line="240" w:lineRule="auto"/>
        <w:jc w:val="both"/>
        <w:rPr>
          <w:rFonts w:ascii="Sylfaen" w:eastAsia="Times New Roman" w:hAnsi="Sylfaen" w:cs="Sylfaen"/>
          <w:b/>
          <w:sz w:val="28"/>
          <w:szCs w:val="28"/>
        </w:rPr>
      </w:pPr>
    </w:p>
    <w:p w14:paraId="6F618189" w14:textId="77777777" w:rsidR="0005262B" w:rsidRPr="00BD2F74" w:rsidRDefault="0005262B" w:rsidP="0005262B">
      <w:pPr>
        <w:keepNext/>
        <w:spacing w:after="0" w:line="360" w:lineRule="auto"/>
        <w:ind w:firstLine="720"/>
        <w:jc w:val="both"/>
        <w:rPr>
          <w:rFonts w:ascii="Times New Roman" w:eastAsia="Times New Roman" w:hAnsi="Times New Roman"/>
          <w:b/>
          <w:sz w:val="24"/>
          <w:szCs w:val="24"/>
        </w:rPr>
      </w:pPr>
    </w:p>
    <w:p w14:paraId="0AB3662D" w14:textId="77777777" w:rsidR="0005262B" w:rsidRPr="00BD2F74" w:rsidRDefault="0005262B">
      <w:pPr>
        <w:spacing w:after="0" w:line="240" w:lineRule="auto"/>
        <w:rPr>
          <w:rFonts w:ascii="Times New Roman" w:eastAsia="Times New Roman" w:hAnsi="Times New Roman"/>
          <w:sz w:val="24"/>
          <w:szCs w:val="24"/>
        </w:rPr>
      </w:pPr>
      <w:r w:rsidRPr="00BD2F74">
        <w:rPr>
          <w:rFonts w:ascii="Times New Roman" w:eastAsia="Times New Roman" w:hAnsi="Times New Roman"/>
          <w:sz w:val="24"/>
          <w:szCs w:val="24"/>
        </w:rPr>
        <w:br w:type="page"/>
      </w:r>
    </w:p>
    <w:p w14:paraId="33036CC1" w14:textId="77777777" w:rsidR="00F57F63" w:rsidRPr="00BD2F74" w:rsidRDefault="00F57F63" w:rsidP="00F57F63">
      <w:pPr>
        <w:keepNext/>
        <w:spacing w:after="0" w:line="360" w:lineRule="auto"/>
        <w:ind w:firstLine="720"/>
        <w:jc w:val="center"/>
        <w:rPr>
          <w:rFonts w:ascii="GHEA Grapalat" w:eastAsia="Times New Roman" w:hAnsi="GHEA Grapalat" w:cs="Arial"/>
          <w:b/>
          <w:sz w:val="28"/>
          <w:szCs w:val="28"/>
        </w:rPr>
      </w:pPr>
      <w:r w:rsidRPr="00BD2F74">
        <w:rPr>
          <w:rFonts w:ascii="GHEA Grapalat" w:eastAsia="Times New Roman" w:hAnsi="GHEA Grapalat" w:cs="Arial"/>
          <w:b/>
          <w:sz w:val="28"/>
          <w:szCs w:val="28"/>
        </w:rPr>
        <w:lastRenderedPageBreak/>
        <w:t xml:space="preserve">FAMILIARIZATION LIST </w:t>
      </w:r>
    </w:p>
    <w:tbl>
      <w:tblPr>
        <w:tblStyle w:val="TableGrid2"/>
        <w:tblW w:w="8562" w:type="dxa"/>
        <w:jc w:val="center"/>
        <w:tblLook w:val="04A0" w:firstRow="1" w:lastRow="0" w:firstColumn="1" w:lastColumn="0" w:noHBand="0" w:noVBand="1"/>
      </w:tblPr>
      <w:tblGrid>
        <w:gridCol w:w="606"/>
        <w:gridCol w:w="2863"/>
        <w:gridCol w:w="1967"/>
        <w:gridCol w:w="1254"/>
        <w:gridCol w:w="1872"/>
      </w:tblGrid>
      <w:tr w:rsidR="00BD2F74" w:rsidRPr="00BD2F74" w14:paraId="34F22854" w14:textId="77777777" w:rsidTr="00DD1761">
        <w:trPr>
          <w:jc w:val="center"/>
        </w:trPr>
        <w:tc>
          <w:tcPr>
            <w:tcW w:w="548" w:type="dxa"/>
            <w:shd w:val="clear" w:color="auto" w:fill="D9D9D9" w:themeFill="background1" w:themeFillShade="D9"/>
          </w:tcPr>
          <w:p w14:paraId="25700002" w14:textId="77777777" w:rsidR="00F57F63" w:rsidRPr="00BD2F74" w:rsidRDefault="00F57F63" w:rsidP="00DD1761">
            <w:pPr>
              <w:spacing w:after="0" w:line="360" w:lineRule="auto"/>
              <w:jc w:val="center"/>
              <w:rPr>
                <w:rFonts w:ascii="Sylfaen" w:hAnsi="Sylfaen"/>
                <w:b/>
              </w:rPr>
            </w:pPr>
            <w:r w:rsidRPr="00BD2F74">
              <w:rPr>
                <w:rFonts w:ascii="Sylfaen" w:hAnsi="Sylfaen" w:cs="Sylfaen"/>
                <w:b/>
              </w:rPr>
              <w:t>N/N</w:t>
            </w:r>
          </w:p>
        </w:tc>
        <w:tc>
          <w:tcPr>
            <w:tcW w:w="2890" w:type="dxa"/>
            <w:shd w:val="clear" w:color="auto" w:fill="D9D9D9" w:themeFill="background1" w:themeFillShade="D9"/>
          </w:tcPr>
          <w:p w14:paraId="54BD02AD" w14:textId="77777777" w:rsidR="00F57F63" w:rsidRPr="00BD2F74" w:rsidRDefault="00F57F63" w:rsidP="00DD1761">
            <w:pPr>
              <w:spacing w:after="0" w:line="360" w:lineRule="auto"/>
              <w:jc w:val="center"/>
              <w:rPr>
                <w:rFonts w:ascii="Sylfaen" w:hAnsi="Sylfaen"/>
                <w:b/>
              </w:rPr>
            </w:pPr>
            <w:r w:rsidRPr="00BD2F74">
              <w:rPr>
                <w:rFonts w:ascii="Sylfaen" w:hAnsi="Sylfaen" w:cs="Sylfaen"/>
                <w:b/>
              </w:rPr>
              <w:t>Full name</w:t>
            </w:r>
          </w:p>
        </w:tc>
        <w:tc>
          <w:tcPr>
            <w:tcW w:w="1980" w:type="dxa"/>
            <w:shd w:val="clear" w:color="auto" w:fill="D9D9D9" w:themeFill="background1" w:themeFillShade="D9"/>
          </w:tcPr>
          <w:p w14:paraId="721C784B" w14:textId="77777777" w:rsidR="00F57F63" w:rsidRPr="00BD2F74" w:rsidRDefault="00F57F63" w:rsidP="00DD1761">
            <w:pPr>
              <w:spacing w:after="0" w:line="360" w:lineRule="auto"/>
              <w:jc w:val="center"/>
              <w:rPr>
                <w:rFonts w:ascii="Sylfaen" w:hAnsi="Sylfaen"/>
                <w:b/>
              </w:rPr>
            </w:pPr>
            <w:r w:rsidRPr="00BD2F74">
              <w:rPr>
                <w:rFonts w:ascii="Sylfaen" w:hAnsi="Sylfaen" w:cs="Sylfaen"/>
                <w:b/>
              </w:rPr>
              <w:t>Position</w:t>
            </w:r>
          </w:p>
        </w:tc>
        <w:tc>
          <w:tcPr>
            <w:tcW w:w="1262" w:type="dxa"/>
            <w:shd w:val="clear" w:color="auto" w:fill="D9D9D9" w:themeFill="background1" w:themeFillShade="D9"/>
          </w:tcPr>
          <w:p w14:paraId="493FC018" w14:textId="77777777" w:rsidR="00F57F63" w:rsidRPr="00BD2F74" w:rsidRDefault="00F57F63" w:rsidP="00DD1761">
            <w:pPr>
              <w:spacing w:after="0" w:line="360" w:lineRule="auto"/>
              <w:jc w:val="center"/>
              <w:rPr>
                <w:rFonts w:ascii="Sylfaen" w:hAnsi="Sylfaen"/>
                <w:b/>
              </w:rPr>
            </w:pPr>
            <w:r w:rsidRPr="00BD2F74">
              <w:rPr>
                <w:rFonts w:ascii="Sylfaen" w:hAnsi="Sylfaen" w:cs="Sylfaen"/>
                <w:b/>
              </w:rPr>
              <w:t>Date</w:t>
            </w:r>
          </w:p>
        </w:tc>
        <w:tc>
          <w:tcPr>
            <w:tcW w:w="1882" w:type="dxa"/>
            <w:shd w:val="clear" w:color="auto" w:fill="D9D9D9" w:themeFill="background1" w:themeFillShade="D9"/>
          </w:tcPr>
          <w:p w14:paraId="2DB9334F" w14:textId="77777777" w:rsidR="00F57F63" w:rsidRPr="00BD2F74" w:rsidRDefault="00F57F63" w:rsidP="00DD1761">
            <w:pPr>
              <w:spacing w:after="0" w:line="360" w:lineRule="auto"/>
              <w:jc w:val="center"/>
              <w:rPr>
                <w:rFonts w:ascii="Sylfaen" w:hAnsi="Sylfaen"/>
                <w:b/>
              </w:rPr>
            </w:pPr>
            <w:r w:rsidRPr="00BD2F74">
              <w:rPr>
                <w:rFonts w:ascii="Sylfaen" w:hAnsi="Sylfaen" w:cs="Sylfaen"/>
                <w:b/>
              </w:rPr>
              <w:t>Signature</w:t>
            </w:r>
          </w:p>
        </w:tc>
      </w:tr>
      <w:tr w:rsidR="00BD2F74" w:rsidRPr="00BD2F74" w14:paraId="4C1E9F42" w14:textId="77777777" w:rsidTr="00DD1761">
        <w:trPr>
          <w:jc w:val="center"/>
        </w:trPr>
        <w:tc>
          <w:tcPr>
            <w:tcW w:w="548" w:type="dxa"/>
            <w:shd w:val="clear" w:color="auto" w:fill="FFFFFF" w:themeFill="background1"/>
          </w:tcPr>
          <w:p w14:paraId="4901F50F"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6B23126B"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3B868822"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33216488"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231A89A1" w14:textId="77777777" w:rsidR="00F57F63" w:rsidRPr="00BD2F74" w:rsidRDefault="00F57F63" w:rsidP="00DD1761">
            <w:pPr>
              <w:spacing w:after="0" w:line="360" w:lineRule="auto"/>
              <w:jc w:val="center"/>
              <w:rPr>
                <w:rFonts w:ascii="Sylfaen" w:hAnsi="Sylfaen" w:cs="Sylfaen"/>
                <w:b/>
              </w:rPr>
            </w:pPr>
          </w:p>
        </w:tc>
      </w:tr>
      <w:tr w:rsidR="00BD2F74" w:rsidRPr="00BD2F74" w14:paraId="263D9537" w14:textId="77777777" w:rsidTr="00DD1761">
        <w:trPr>
          <w:jc w:val="center"/>
        </w:trPr>
        <w:tc>
          <w:tcPr>
            <w:tcW w:w="548" w:type="dxa"/>
            <w:shd w:val="clear" w:color="auto" w:fill="FFFFFF" w:themeFill="background1"/>
          </w:tcPr>
          <w:p w14:paraId="4DD0828A"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532CC09F"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76E68174"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04013C5A"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3E74E9E4" w14:textId="77777777" w:rsidR="00F57F63" w:rsidRPr="00BD2F74" w:rsidRDefault="00F57F63" w:rsidP="00DD1761">
            <w:pPr>
              <w:spacing w:after="0" w:line="360" w:lineRule="auto"/>
              <w:jc w:val="center"/>
              <w:rPr>
                <w:rFonts w:ascii="Sylfaen" w:hAnsi="Sylfaen" w:cs="Sylfaen"/>
                <w:b/>
              </w:rPr>
            </w:pPr>
          </w:p>
        </w:tc>
      </w:tr>
      <w:tr w:rsidR="00BD2F74" w:rsidRPr="00BD2F74" w14:paraId="2A699FC8" w14:textId="77777777" w:rsidTr="00DD1761">
        <w:trPr>
          <w:jc w:val="center"/>
        </w:trPr>
        <w:tc>
          <w:tcPr>
            <w:tcW w:w="548" w:type="dxa"/>
            <w:shd w:val="clear" w:color="auto" w:fill="FFFFFF" w:themeFill="background1"/>
          </w:tcPr>
          <w:p w14:paraId="23921A1A"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370016FC"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197E9C96"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2949F492"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153842DC" w14:textId="77777777" w:rsidR="00F57F63" w:rsidRPr="00BD2F74" w:rsidRDefault="00F57F63" w:rsidP="00DD1761">
            <w:pPr>
              <w:spacing w:after="0" w:line="360" w:lineRule="auto"/>
              <w:jc w:val="center"/>
              <w:rPr>
                <w:rFonts w:ascii="Sylfaen" w:hAnsi="Sylfaen" w:cs="Sylfaen"/>
                <w:b/>
              </w:rPr>
            </w:pPr>
          </w:p>
        </w:tc>
      </w:tr>
      <w:tr w:rsidR="00BD2F74" w:rsidRPr="00BD2F74" w14:paraId="4D70C39F" w14:textId="77777777" w:rsidTr="00DD1761">
        <w:trPr>
          <w:jc w:val="center"/>
        </w:trPr>
        <w:tc>
          <w:tcPr>
            <w:tcW w:w="548" w:type="dxa"/>
            <w:shd w:val="clear" w:color="auto" w:fill="FFFFFF" w:themeFill="background1"/>
          </w:tcPr>
          <w:p w14:paraId="3123756D"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385CB229"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572BA762"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40C1484C"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51FF6273" w14:textId="77777777" w:rsidR="00F57F63" w:rsidRPr="00BD2F74" w:rsidRDefault="00F57F63" w:rsidP="00DD1761">
            <w:pPr>
              <w:spacing w:after="0" w:line="360" w:lineRule="auto"/>
              <w:jc w:val="center"/>
              <w:rPr>
                <w:rFonts w:ascii="Sylfaen" w:hAnsi="Sylfaen" w:cs="Sylfaen"/>
                <w:b/>
              </w:rPr>
            </w:pPr>
          </w:p>
        </w:tc>
      </w:tr>
      <w:tr w:rsidR="00BD2F74" w:rsidRPr="00BD2F74" w14:paraId="3C8841AD" w14:textId="77777777" w:rsidTr="00DD1761">
        <w:trPr>
          <w:jc w:val="center"/>
        </w:trPr>
        <w:tc>
          <w:tcPr>
            <w:tcW w:w="548" w:type="dxa"/>
            <w:shd w:val="clear" w:color="auto" w:fill="FFFFFF" w:themeFill="background1"/>
          </w:tcPr>
          <w:p w14:paraId="7A0D8F89"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54886BC"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7A65BFD2"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2C7CE04A"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4DB53A3E" w14:textId="77777777" w:rsidR="00F57F63" w:rsidRPr="00BD2F74" w:rsidRDefault="00F57F63" w:rsidP="00DD1761">
            <w:pPr>
              <w:spacing w:after="0" w:line="360" w:lineRule="auto"/>
              <w:jc w:val="center"/>
              <w:rPr>
                <w:rFonts w:ascii="Sylfaen" w:hAnsi="Sylfaen" w:cs="Sylfaen"/>
                <w:b/>
              </w:rPr>
            </w:pPr>
          </w:p>
        </w:tc>
      </w:tr>
      <w:tr w:rsidR="00BD2F74" w:rsidRPr="00BD2F74" w14:paraId="34DA3EBA" w14:textId="77777777" w:rsidTr="00DD1761">
        <w:trPr>
          <w:jc w:val="center"/>
        </w:trPr>
        <w:tc>
          <w:tcPr>
            <w:tcW w:w="548" w:type="dxa"/>
            <w:shd w:val="clear" w:color="auto" w:fill="FFFFFF" w:themeFill="background1"/>
          </w:tcPr>
          <w:p w14:paraId="524C6BEE"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58D55A62"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0BF9420A"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74672457"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33EA0BFA" w14:textId="77777777" w:rsidR="00F57F63" w:rsidRPr="00BD2F74" w:rsidRDefault="00F57F63" w:rsidP="00DD1761">
            <w:pPr>
              <w:spacing w:after="0" w:line="360" w:lineRule="auto"/>
              <w:jc w:val="center"/>
              <w:rPr>
                <w:rFonts w:ascii="Sylfaen" w:hAnsi="Sylfaen" w:cs="Sylfaen"/>
                <w:b/>
              </w:rPr>
            </w:pPr>
          </w:p>
        </w:tc>
      </w:tr>
      <w:tr w:rsidR="00BD2F74" w:rsidRPr="00BD2F74" w14:paraId="1C597CD8" w14:textId="77777777" w:rsidTr="00DD1761">
        <w:trPr>
          <w:jc w:val="center"/>
        </w:trPr>
        <w:tc>
          <w:tcPr>
            <w:tcW w:w="548" w:type="dxa"/>
            <w:shd w:val="clear" w:color="auto" w:fill="FFFFFF" w:themeFill="background1"/>
          </w:tcPr>
          <w:p w14:paraId="33A5354C"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63FA6246"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17990414"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643E3547"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418EBF9B" w14:textId="77777777" w:rsidR="00F57F63" w:rsidRPr="00BD2F74" w:rsidRDefault="00F57F63" w:rsidP="00DD1761">
            <w:pPr>
              <w:spacing w:after="0" w:line="360" w:lineRule="auto"/>
              <w:jc w:val="center"/>
              <w:rPr>
                <w:rFonts w:ascii="Sylfaen" w:hAnsi="Sylfaen" w:cs="Sylfaen"/>
                <w:b/>
              </w:rPr>
            </w:pPr>
          </w:p>
        </w:tc>
      </w:tr>
      <w:tr w:rsidR="00BD2F74" w:rsidRPr="00BD2F74" w14:paraId="5A4596B2" w14:textId="77777777" w:rsidTr="00DD1761">
        <w:trPr>
          <w:jc w:val="center"/>
        </w:trPr>
        <w:tc>
          <w:tcPr>
            <w:tcW w:w="548" w:type="dxa"/>
            <w:shd w:val="clear" w:color="auto" w:fill="FFFFFF" w:themeFill="background1"/>
          </w:tcPr>
          <w:p w14:paraId="301734A6"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054B9767"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3FFC0EC1"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43CECEC4"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6FDF0812" w14:textId="77777777" w:rsidR="00F57F63" w:rsidRPr="00BD2F74" w:rsidRDefault="00F57F63" w:rsidP="00DD1761">
            <w:pPr>
              <w:spacing w:after="0" w:line="360" w:lineRule="auto"/>
              <w:jc w:val="center"/>
              <w:rPr>
                <w:rFonts w:ascii="Sylfaen" w:hAnsi="Sylfaen" w:cs="Sylfaen"/>
                <w:b/>
              </w:rPr>
            </w:pPr>
          </w:p>
        </w:tc>
      </w:tr>
      <w:tr w:rsidR="00BD2F74" w:rsidRPr="00BD2F74" w14:paraId="2ACE7B7B" w14:textId="77777777" w:rsidTr="00DD1761">
        <w:trPr>
          <w:jc w:val="center"/>
        </w:trPr>
        <w:tc>
          <w:tcPr>
            <w:tcW w:w="548" w:type="dxa"/>
            <w:shd w:val="clear" w:color="auto" w:fill="FFFFFF" w:themeFill="background1"/>
          </w:tcPr>
          <w:p w14:paraId="3AB303C1"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00A3DBD5"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29353041"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7888F817"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39A284D4" w14:textId="77777777" w:rsidR="00F57F63" w:rsidRPr="00BD2F74" w:rsidRDefault="00F57F63" w:rsidP="00DD1761">
            <w:pPr>
              <w:spacing w:after="0" w:line="360" w:lineRule="auto"/>
              <w:jc w:val="center"/>
              <w:rPr>
                <w:rFonts w:ascii="Sylfaen" w:hAnsi="Sylfaen" w:cs="Sylfaen"/>
                <w:b/>
              </w:rPr>
            </w:pPr>
          </w:p>
        </w:tc>
      </w:tr>
      <w:tr w:rsidR="00BD2F74" w:rsidRPr="00BD2F74" w14:paraId="7FCE1F70" w14:textId="77777777" w:rsidTr="00DD1761">
        <w:trPr>
          <w:jc w:val="center"/>
        </w:trPr>
        <w:tc>
          <w:tcPr>
            <w:tcW w:w="548" w:type="dxa"/>
            <w:shd w:val="clear" w:color="auto" w:fill="FFFFFF" w:themeFill="background1"/>
          </w:tcPr>
          <w:p w14:paraId="4E63D594"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67057BEF"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5870729D"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6CE9D55D"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61AB32F1" w14:textId="77777777" w:rsidR="00F57F63" w:rsidRPr="00BD2F74" w:rsidRDefault="00F57F63" w:rsidP="00DD1761">
            <w:pPr>
              <w:spacing w:after="0" w:line="360" w:lineRule="auto"/>
              <w:jc w:val="center"/>
              <w:rPr>
                <w:rFonts w:ascii="Sylfaen" w:hAnsi="Sylfaen" w:cs="Sylfaen"/>
                <w:b/>
              </w:rPr>
            </w:pPr>
          </w:p>
        </w:tc>
      </w:tr>
      <w:tr w:rsidR="00BD2F74" w:rsidRPr="00BD2F74" w14:paraId="2AEE06FF" w14:textId="77777777" w:rsidTr="00DD1761">
        <w:trPr>
          <w:jc w:val="center"/>
        </w:trPr>
        <w:tc>
          <w:tcPr>
            <w:tcW w:w="548" w:type="dxa"/>
            <w:shd w:val="clear" w:color="auto" w:fill="FFFFFF" w:themeFill="background1"/>
          </w:tcPr>
          <w:p w14:paraId="21990E5D"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07C8D73C"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3EF5DD48"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7936EDBE"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4B4B8304" w14:textId="77777777" w:rsidR="00F57F63" w:rsidRPr="00BD2F74" w:rsidRDefault="00F57F63" w:rsidP="00DD1761">
            <w:pPr>
              <w:spacing w:after="0" w:line="360" w:lineRule="auto"/>
              <w:jc w:val="center"/>
              <w:rPr>
                <w:rFonts w:ascii="Sylfaen" w:hAnsi="Sylfaen" w:cs="Sylfaen"/>
                <w:b/>
              </w:rPr>
            </w:pPr>
          </w:p>
        </w:tc>
      </w:tr>
      <w:tr w:rsidR="00BD2F74" w:rsidRPr="00BD2F74" w14:paraId="3AD4F2C6" w14:textId="77777777" w:rsidTr="00DD1761">
        <w:trPr>
          <w:jc w:val="center"/>
        </w:trPr>
        <w:tc>
          <w:tcPr>
            <w:tcW w:w="548" w:type="dxa"/>
            <w:shd w:val="clear" w:color="auto" w:fill="FFFFFF" w:themeFill="background1"/>
          </w:tcPr>
          <w:p w14:paraId="088F369D"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92ECD91"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13913E25"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4609DEB1"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03B1108F" w14:textId="77777777" w:rsidR="00F57F63" w:rsidRPr="00BD2F74" w:rsidRDefault="00F57F63" w:rsidP="00DD1761">
            <w:pPr>
              <w:spacing w:after="0" w:line="360" w:lineRule="auto"/>
              <w:jc w:val="center"/>
              <w:rPr>
                <w:rFonts w:ascii="Sylfaen" w:hAnsi="Sylfaen" w:cs="Sylfaen"/>
                <w:b/>
              </w:rPr>
            </w:pPr>
          </w:p>
        </w:tc>
      </w:tr>
      <w:tr w:rsidR="00BD2F74" w:rsidRPr="00BD2F74" w14:paraId="5FDDAEAB" w14:textId="77777777" w:rsidTr="00DD1761">
        <w:trPr>
          <w:jc w:val="center"/>
        </w:trPr>
        <w:tc>
          <w:tcPr>
            <w:tcW w:w="548" w:type="dxa"/>
            <w:shd w:val="clear" w:color="auto" w:fill="FFFFFF" w:themeFill="background1"/>
          </w:tcPr>
          <w:p w14:paraId="167271F2"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3F8A067D"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2D27BE61"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68BF6853"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1212373C" w14:textId="77777777" w:rsidR="00F57F63" w:rsidRPr="00BD2F74" w:rsidRDefault="00F57F63" w:rsidP="00DD1761">
            <w:pPr>
              <w:spacing w:after="0" w:line="360" w:lineRule="auto"/>
              <w:jc w:val="center"/>
              <w:rPr>
                <w:rFonts w:ascii="Sylfaen" w:hAnsi="Sylfaen" w:cs="Sylfaen"/>
                <w:b/>
              </w:rPr>
            </w:pPr>
          </w:p>
        </w:tc>
      </w:tr>
      <w:tr w:rsidR="00BD2F74" w:rsidRPr="00BD2F74" w14:paraId="4F67C006" w14:textId="77777777" w:rsidTr="00DD1761">
        <w:trPr>
          <w:jc w:val="center"/>
        </w:trPr>
        <w:tc>
          <w:tcPr>
            <w:tcW w:w="548" w:type="dxa"/>
            <w:shd w:val="clear" w:color="auto" w:fill="FFFFFF" w:themeFill="background1"/>
          </w:tcPr>
          <w:p w14:paraId="5682C6F6"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217BA55"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13544F75"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247909A8"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527436D1" w14:textId="77777777" w:rsidR="00F57F63" w:rsidRPr="00BD2F74" w:rsidRDefault="00F57F63" w:rsidP="00DD1761">
            <w:pPr>
              <w:spacing w:after="0" w:line="360" w:lineRule="auto"/>
              <w:jc w:val="center"/>
              <w:rPr>
                <w:rFonts w:ascii="Sylfaen" w:hAnsi="Sylfaen" w:cs="Sylfaen"/>
                <w:b/>
              </w:rPr>
            </w:pPr>
          </w:p>
        </w:tc>
      </w:tr>
      <w:tr w:rsidR="00BD2F74" w:rsidRPr="00BD2F74" w14:paraId="432F684F" w14:textId="77777777" w:rsidTr="00DD1761">
        <w:trPr>
          <w:jc w:val="center"/>
        </w:trPr>
        <w:tc>
          <w:tcPr>
            <w:tcW w:w="548" w:type="dxa"/>
            <w:shd w:val="clear" w:color="auto" w:fill="FFFFFF" w:themeFill="background1"/>
          </w:tcPr>
          <w:p w14:paraId="5A3E86B0"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2BC1E5FB"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48A09212"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531085BE"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3BE7B59F" w14:textId="77777777" w:rsidR="00F57F63" w:rsidRPr="00BD2F74" w:rsidRDefault="00F57F63" w:rsidP="00DD1761">
            <w:pPr>
              <w:spacing w:after="0" w:line="360" w:lineRule="auto"/>
              <w:jc w:val="center"/>
              <w:rPr>
                <w:rFonts w:ascii="Sylfaen" w:hAnsi="Sylfaen" w:cs="Sylfaen"/>
                <w:b/>
              </w:rPr>
            </w:pPr>
          </w:p>
        </w:tc>
      </w:tr>
      <w:tr w:rsidR="00BD2F74" w:rsidRPr="00BD2F74" w14:paraId="1084F6B3" w14:textId="77777777" w:rsidTr="00DD1761">
        <w:trPr>
          <w:jc w:val="center"/>
        </w:trPr>
        <w:tc>
          <w:tcPr>
            <w:tcW w:w="548" w:type="dxa"/>
            <w:shd w:val="clear" w:color="auto" w:fill="FFFFFF" w:themeFill="background1"/>
          </w:tcPr>
          <w:p w14:paraId="0CC1667C"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28556F8"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00666394"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7306E56D"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6A9C7D6F" w14:textId="77777777" w:rsidR="00F57F63" w:rsidRPr="00BD2F74" w:rsidRDefault="00F57F63" w:rsidP="00DD1761">
            <w:pPr>
              <w:spacing w:after="0" w:line="360" w:lineRule="auto"/>
              <w:jc w:val="center"/>
              <w:rPr>
                <w:rFonts w:ascii="Sylfaen" w:hAnsi="Sylfaen" w:cs="Sylfaen"/>
                <w:b/>
              </w:rPr>
            </w:pPr>
          </w:p>
        </w:tc>
      </w:tr>
      <w:tr w:rsidR="00BD2F74" w:rsidRPr="00BD2F74" w14:paraId="4AC92D7D" w14:textId="77777777" w:rsidTr="00DD1761">
        <w:trPr>
          <w:jc w:val="center"/>
        </w:trPr>
        <w:tc>
          <w:tcPr>
            <w:tcW w:w="548" w:type="dxa"/>
            <w:shd w:val="clear" w:color="auto" w:fill="FFFFFF" w:themeFill="background1"/>
          </w:tcPr>
          <w:p w14:paraId="57F8EFAB"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040F4745"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592DD4DE"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4E4C2855"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5AB41CFE" w14:textId="77777777" w:rsidR="00F57F63" w:rsidRPr="00BD2F74" w:rsidRDefault="00F57F63" w:rsidP="00DD1761">
            <w:pPr>
              <w:spacing w:after="0" w:line="360" w:lineRule="auto"/>
              <w:jc w:val="center"/>
              <w:rPr>
                <w:rFonts w:ascii="Sylfaen" w:hAnsi="Sylfaen" w:cs="Sylfaen"/>
                <w:b/>
              </w:rPr>
            </w:pPr>
          </w:p>
        </w:tc>
      </w:tr>
      <w:tr w:rsidR="00BD2F74" w:rsidRPr="00BD2F74" w14:paraId="75C8FFA7" w14:textId="77777777" w:rsidTr="00DD1761">
        <w:trPr>
          <w:jc w:val="center"/>
        </w:trPr>
        <w:tc>
          <w:tcPr>
            <w:tcW w:w="548" w:type="dxa"/>
            <w:shd w:val="clear" w:color="auto" w:fill="FFFFFF" w:themeFill="background1"/>
          </w:tcPr>
          <w:p w14:paraId="22E2FFDC"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97E6087"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004A116F"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348B8280"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671A44A9" w14:textId="77777777" w:rsidR="00F57F63" w:rsidRPr="00BD2F74" w:rsidRDefault="00F57F63" w:rsidP="00DD1761">
            <w:pPr>
              <w:spacing w:after="0" w:line="360" w:lineRule="auto"/>
              <w:jc w:val="center"/>
              <w:rPr>
                <w:rFonts w:ascii="Sylfaen" w:hAnsi="Sylfaen" w:cs="Sylfaen"/>
                <w:b/>
              </w:rPr>
            </w:pPr>
          </w:p>
        </w:tc>
      </w:tr>
      <w:tr w:rsidR="00BD2F74" w:rsidRPr="00BD2F74" w14:paraId="6A8685D0" w14:textId="77777777" w:rsidTr="00DD1761">
        <w:trPr>
          <w:jc w:val="center"/>
        </w:trPr>
        <w:tc>
          <w:tcPr>
            <w:tcW w:w="548" w:type="dxa"/>
            <w:shd w:val="clear" w:color="auto" w:fill="FFFFFF" w:themeFill="background1"/>
          </w:tcPr>
          <w:p w14:paraId="3B0497F7" w14:textId="77777777" w:rsidR="00F57F63" w:rsidRPr="00BD2F74" w:rsidRDefault="00F57F63" w:rsidP="00DD1761">
            <w:pPr>
              <w:spacing w:after="0" w:line="360" w:lineRule="auto"/>
              <w:jc w:val="center"/>
              <w:rPr>
                <w:rFonts w:ascii="Sylfaen" w:hAnsi="Sylfaen" w:cs="Sylfaen"/>
                <w:b/>
              </w:rPr>
            </w:pPr>
          </w:p>
        </w:tc>
        <w:tc>
          <w:tcPr>
            <w:tcW w:w="2890" w:type="dxa"/>
            <w:shd w:val="clear" w:color="auto" w:fill="FFFFFF" w:themeFill="background1"/>
          </w:tcPr>
          <w:p w14:paraId="3A46A098" w14:textId="77777777" w:rsidR="00F57F63" w:rsidRPr="00BD2F74" w:rsidRDefault="00F57F63" w:rsidP="00DD1761">
            <w:pPr>
              <w:spacing w:after="0" w:line="360" w:lineRule="auto"/>
              <w:jc w:val="center"/>
              <w:rPr>
                <w:rFonts w:ascii="Sylfaen" w:hAnsi="Sylfaen" w:cs="Sylfaen"/>
                <w:b/>
              </w:rPr>
            </w:pPr>
          </w:p>
        </w:tc>
        <w:tc>
          <w:tcPr>
            <w:tcW w:w="1980" w:type="dxa"/>
            <w:shd w:val="clear" w:color="auto" w:fill="FFFFFF" w:themeFill="background1"/>
          </w:tcPr>
          <w:p w14:paraId="428BB418" w14:textId="77777777" w:rsidR="00F57F63" w:rsidRPr="00BD2F74" w:rsidRDefault="00F57F63" w:rsidP="00DD1761">
            <w:pPr>
              <w:spacing w:after="0" w:line="360" w:lineRule="auto"/>
              <w:jc w:val="center"/>
              <w:rPr>
                <w:rFonts w:ascii="Sylfaen" w:hAnsi="Sylfaen" w:cs="Sylfaen"/>
                <w:b/>
              </w:rPr>
            </w:pPr>
          </w:p>
        </w:tc>
        <w:tc>
          <w:tcPr>
            <w:tcW w:w="1262" w:type="dxa"/>
            <w:shd w:val="clear" w:color="auto" w:fill="FFFFFF" w:themeFill="background1"/>
          </w:tcPr>
          <w:p w14:paraId="0488E480" w14:textId="77777777" w:rsidR="00F57F63" w:rsidRPr="00BD2F74" w:rsidRDefault="00F57F63" w:rsidP="00DD1761">
            <w:pPr>
              <w:spacing w:after="0" w:line="360" w:lineRule="auto"/>
              <w:jc w:val="center"/>
              <w:rPr>
                <w:rFonts w:ascii="Sylfaen" w:hAnsi="Sylfaen" w:cs="Sylfaen"/>
                <w:b/>
              </w:rPr>
            </w:pPr>
          </w:p>
        </w:tc>
        <w:tc>
          <w:tcPr>
            <w:tcW w:w="1882" w:type="dxa"/>
            <w:shd w:val="clear" w:color="auto" w:fill="FFFFFF" w:themeFill="background1"/>
          </w:tcPr>
          <w:p w14:paraId="12B2A592" w14:textId="77777777" w:rsidR="00F57F63" w:rsidRPr="00BD2F74" w:rsidRDefault="00F57F63" w:rsidP="00DD1761">
            <w:pPr>
              <w:spacing w:after="0" w:line="360" w:lineRule="auto"/>
              <w:jc w:val="center"/>
              <w:rPr>
                <w:rFonts w:ascii="Sylfaen" w:hAnsi="Sylfaen" w:cs="Sylfaen"/>
                <w:b/>
              </w:rPr>
            </w:pPr>
          </w:p>
        </w:tc>
      </w:tr>
    </w:tbl>
    <w:p w14:paraId="45C86A1C" w14:textId="77777777" w:rsidR="00F57F63" w:rsidRPr="00BD2F74" w:rsidRDefault="00F57F63" w:rsidP="00F57F63">
      <w:pPr>
        <w:spacing w:after="0" w:line="240" w:lineRule="auto"/>
        <w:ind w:firstLine="720"/>
        <w:jc w:val="center"/>
        <w:rPr>
          <w:rFonts w:ascii="GHEA Grapalat" w:eastAsia="Times New Roman" w:hAnsi="GHEA Grapalat" w:cs="Sylfaen"/>
          <w:b/>
          <w:sz w:val="28"/>
          <w:szCs w:val="28"/>
        </w:rPr>
      </w:pPr>
    </w:p>
    <w:p w14:paraId="349B7D14" w14:textId="77777777" w:rsidR="00F57F63" w:rsidRPr="00BD2F74" w:rsidRDefault="00F57F63" w:rsidP="00F57F63">
      <w:pPr>
        <w:spacing w:after="0" w:line="240" w:lineRule="auto"/>
        <w:ind w:firstLine="720"/>
        <w:jc w:val="center"/>
        <w:rPr>
          <w:rFonts w:ascii="GHEA Grapalat" w:eastAsia="Times New Roman" w:hAnsi="GHEA Grapalat" w:cs="Sylfaen"/>
          <w:b/>
          <w:sz w:val="28"/>
          <w:szCs w:val="28"/>
        </w:rPr>
      </w:pPr>
    </w:p>
    <w:p w14:paraId="4801B664" w14:textId="77777777" w:rsidR="00F57F63" w:rsidRPr="00BD2F74" w:rsidRDefault="00F57F63" w:rsidP="00225DA9">
      <w:pPr>
        <w:keepNext/>
        <w:spacing w:after="0" w:line="360" w:lineRule="auto"/>
        <w:ind w:firstLine="720"/>
        <w:jc w:val="center"/>
        <w:rPr>
          <w:rFonts w:ascii="Times New Roman" w:eastAsia="Times New Roman" w:hAnsi="Times New Roman"/>
          <w:b/>
          <w:sz w:val="28"/>
          <w:szCs w:val="28"/>
          <w:lang w:val="ru-RU"/>
        </w:rPr>
      </w:pPr>
    </w:p>
    <w:p w14:paraId="3141B762" w14:textId="77777777" w:rsidR="002F4FD6" w:rsidRPr="00BD2F74" w:rsidRDefault="002F4FD6" w:rsidP="004D5CDA">
      <w:pPr>
        <w:spacing w:after="0" w:line="240" w:lineRule="auto"/>
        <w:rPr>
          <w:rFonts w:ascii="Times New Roman" w:eastAsia="Times New Roman" w:hAnsi="Times New Roman"/>
          <w:sz w:val="24"/>
          <w:szCs w:val="24"/>
        </w:rPr>
      </w:pPr>
    </w:p>
    <w:sectPr w:rsidR="002F4FD6" w:rsidRPr="00BD2F74" w:rsidSect="0005336A">
      <w:headerReference w:type="default" r:id="rId9"/>
      <w:footerReference w:type="default" r:id="rId10"/>
      <w:pgSz w:w="12240" w:h="15840"/>
      <w:pgMar w:top="851" w:right="1041" w:bottom="568" w:left="1440" w:header="36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D148" w14:textId="77777777" w:rsidR="00CC0451" w:rsidRDefault="00CC0451" w:rsidP="000A4228">
      <w:pPr>
        <w:spacing w:after="0" w:line="240" w:lineRule="auto"/>
      </w:pPr>
      <w:r>
        <w:separator/>
      </w:r>
    </w:p>
  </w:endnote>
  <w:endnote w:type="continuationSeparator" w:id="0">
    <w:p w14:paraId="1CBC3B6B" w14:textId="77777777" w:rsidR="00CC0451" w:rsidRDefault="00CC0451"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E4FA" w14:textId="501D5D6A" w:rsidR="00F52F32" w:rsidRPr="00B441DA" w:rsidRDefault="00064429" w:rsidP="002C6D4C">
    <w:pPr>
      <w:pStyle w:val="Footer"/>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69504" behindDoc="0" locked="0" layoutInCell="1" allowOverlap="1" wp14:anchorId="1AD42BAC" wp14:editId="7C7E66E0">
              <wp:simplePos x="0" y="0"/>
              <wp:positionH relativeFrom="column">
                <wp:posOffset>-8890</wp:posOffset>
              </wp:positionH>
              <wp:positionV relativeFrom="paragraph">
                <wp:posOffset>69850</wp:posOffset>
              </wp:positionV>
              <wp:extent cx="6235065" cy="0"/>
              <wp:effectExtent l="0" t="1905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E3906AD"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5.5pt" to="49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" strokeweight="3pt">
              <v:stroke linestyle="thinThin"/>
            </v:line>
          </w:pict>
        </mc:Fallback>
      </mc:AlternateContent>
    </w:r>
  </w:p>
  <w:p w14:paraId="56F9FAD9" w14:textId="64D2EFC7" w:rsidR="00F52F32" w:rsidRPr="00B441DA" w:rsidRDefault="00F52F32" w:rsidP="001B421A">
    <w:pPr>
      <w:tabs>
        <w:tab w:val="center" w:pos="4680"/>
        <w:tab w:val="right" w:pos="9360"/>
      </w:tabs>
      <w:spacing w:after="0" w:line="240" w:lineRule="auto"/>
      <w:rPr>
        <w:rFonts w:ascii="Times New Roman" w:hAnsi="Times New Roman"/>
        <w:noProof/>
      </w:rPr>
    </w:pPr>
    <w:r w:rsidRPr="00B441DA">
      <w:rPr>
        <w:rFonts w:ascii="Times New Roman" w:hAnsi="Times New Roman"/>
        <w:sz w:val="18"/>
        <w:szCs w:val="18"/>
        <w:lang w:val="nl-NL"/>
      </w:rPr>
      <w:t xml:space="preserve"> </w:t>
    </w:r>
    <w:r w:rsidR="00CD0A90">
      <w:rPr>
        <w:rFonts w:ascii="Times New Roman" w:hAnsi="Times New Roman"/>
        <w:sz w:val="18"/>
        <w:szCs w:val="18"/>
        <w:lang w:val="nl-NL"/>
      </w:rPr>
      <w:t>2nd</w:t>
    </w:r>
    <w:r w:rsidRPr="00B441DA">
      <w:rPr>
        <w:rFonts w:ascii="Times New Roman" w:hAnsi="Times New Roman"/>
        <w:sz w:val="18"/>
        <w:szCs w:val="18"/>
        <w:lang w:val="nl-NL"/>
      </w:rPr>
      <w:t xml:space="preserve"> edition   </w:t>
    </w:r>
    <w:r w:rsidRPr="00B441DA">
      <w:rPr>
        <w:rFonts w:ascii="Times New Roman" w:hAnsi="Times New Roman"/>
        <w:sz w:val="18"/>
        <w:szCs w:val="18"/>
        <w:lang w:val="ru-RU"/>
      </w:rPr>
      <w:t>1</w:t>
    </w:r>
    <w:r w:rsidR="00CD0A90">
      <w:rPr>
        <w:rFonts w:ascii="Times New Roman" w:hAnsi="Times New Roman"/>
        <w:sz w:val="18"/>
        <w:szCs w:val="18"/>
      </w:rPr>
      <w:t>2.08.2025</w:t>
    </w:r>
    <w:r w:rsidRPr="00B441DA">
      <w:rPr>
        <w:rFonts w:ascii="Times New Roman" w:hAnsi="Times New Roman"/>
        <w:sz w:val="18"/>
        <w:szCs w:val="18"/>
        <w:lang w:val="nl-NL"/>
      </w:rPr>
      <w:t xml:space="preserve"> </w:t>
    </w:r>
    <w:r w:rsidRPr="00B441DA">
      <w:rPr>
        <w:rFonts w:ascii="Times New Roman" w:hAnsi="Times New Roman"/>
        <w:sz w:val="18"/>
        <w:szCs w:val="18"/>
        <w:lang w:val="nl-NL"/>
      </w:rPr>
      <w:tab/>
    </w:r>
    <w:r w:rsidRPr="00B441DA">
      <w:rPr>
        <w:rFonts w:ascii="Times New Roman" w:hAnsi="Times New Roman"/>
        <w:sz w:val="18"/>
        <w:szCs w:val="18"/>
        <w:lang w:val="nl-NL"/>
      </w:rPr>
      <w:tab/>
    </w:r>
    <w:r w:rsidR="002D7A86" w:rsidRPr="00B441DA">
      <w:rPr>
        <w:rFonts w:ascii="Times New Roman" w:hAnsi="Times New Roman"/>
        <w:sz w:val="18"/>
        <w:szCs w:val="18"/>
        <w:lang w:val="nl-BE"/>
      </w:rPr>
      <w:fldChar w:fldCharType="begin"/>
    </w:r>
    <w:r w:rsidRPr="00B441DA">
      <w:rPr>
        <w:rFonts w:ascii="Times New Roman" w:hAnsi="Times New Roman"/>
        <w:sz w:val="18"/>
        <w:szCs w:val="18"/>
        <w:lang w:val="nl-NL"/>
      </w:rPr>
      <w:instrText xml:space="preserve"> PAGE </w:instrText>
    </w:r>
    <w:r w:rsidR="002D7A86" w:rsidRPr="00B441DA">
      <w:rPr>
        <w:rFonts w:ascii="Times New Roman" w:hAnsi="Times New Roman"/>
        <w:sz w:val="18"/>
        <w:szCs w:val="18"/>
        <w:lang w:val="nl-BE"/>
      </w:rPr>
      <w:fldChar w:fldCharType="separate"/>
    </w:r>
    <w:r w:rsidR="00226EB2">
      <w:rPr>
        <w:rFonts w:ascii="Times New Roman" w:hAnsi="Times New Roman"/>
        <w:noProof/>
        <w:sz w:val="18"/>
        <w:szCs w:val="18"/>
        <w:lang w:val="nl-NL"/>
      </w:rPr>
      <w:t>2</w:t>
    </w:r>
    <w:r w:rsidR="002D7A86" w:rsidRPr="00B441DA">
      <w:rPr>
        <w:rFonts w:ascii="Times New Roman" w:hAnsi="Times New Roman"/>
        <w:sz w:val="18"/>
        <w:szCs w:val="18"/>
        <w:lang w:val="nl-BE"/>
      </w:rPr>
      <w:fldChar w:fldCharType="end"/>
    </w:r>
    <w:r w:rsidRPr="00B441DA">
      <w:rPr>
        <w:rFonts w:ascii="Times New Roman" w:hAnsi="Times New Roman"/>
        <w:sz w:val="18"/>
        <w:szCs w:val="18"/>
        <w:lang w:val="nl-NL"/>
      </w:rPr>
      <w:t>/</w:t>
    </w:r>
    <w:r w:rsidR="002D7A86" w:rsidRPr="00B441DA">
      <w:rPr>
        <w:rFonts w:ascii="Times New Roman" w:hAnsi="Times New Roman"/>
        <w:sz w:val="18"/>
        <w:szCs w:val="18"/>
        <w:lang w:val="nl-BE"/>
      </w:rPr>
      <w:fldChar w:fldCharType="begin"/>
    </w:r>
    <w:r w:rsidRPr="00B441DA">
      <w:rPr>
        <w:rFonts w:ascii="Times New Roman" w:hAnsi="Times New Roman"/>
        <w:sz w:val="18"/>
        <w:szCs w:val="18"/>
        <w:lang w:val="nl-NL"/>
      </w:rPr>
      <w:instrText xml:space="preserve"> NUMPAGES </w:instrText>
    </w:r>
    <w:r w:rsidR="002D7A86" w:rsidRPr="00B441DA">
      <w:rPr>
        <w:rFonts w:ascii="Times New Roman" w:hAnsi="Times New Roman"/>
        <w:sz w:val="18"/>
        <w:szCs w:val="18"/>
        <w:lang w:val="nl-BE"/>
      </w:rPr>
      <w:fldChar w:fldCharType="separate"/>
    </w:r>
    <w:r w:rsidR="00226EB2">
      <w:rPr>
        <w:rFonts w:ascii="Times New Roman" w:hAnsi="Times New Roman"/>
        <w:noProof/>
        <w:sz w:val="18"/>
        <w:szCs w:val="18"/>
        <w:lang w:val="nl-NL"/>
      </w:rPr>
      <w:t>11</w:t>
    </w:r>
    <w:r w:rsidR="002D7A86" w:rsidRPr="00B441DA">
      <w:rPr>
        <w:rFonts w:ascii="Times New Roman" w:hAnsi="Times New Roman"/>
        <w:sz w:val="18"/>
        <w:szCs w:val="18"/>
        <w:lang w:val="nl-BE"/>
      </w:rPr>
      <w:fldChar w:fldCharType="end"/>
    </w:r>
  </w:p>
  <w:p w14:paraId="4F19413B" w14:textId="77777777" w:rsidR="00F52F32" w:rsidRPr="00B441DA" w:rsidRDefault="00F52F32" w:rsidP="00782BE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049E0" w14:textId="77777777" w:rsidR="00CC0451" w:rsidRDefault="00CC0451" w:rsidP="000A4228">
      <w:pPr>
        <w:spacing w:after="0" w:line="240" w:lineRule="auto"/>
      </w:pPr>
      <w:r>
        <w:separator/>
      </w:r>
    </w:p>
  </w:footnote>
  <w:footnote w:type="continuationSeparator" w:id="0">
    <w:p w14:paraId="697AA333" w14:textId="77777777" w:rsidR="00CC0451" w:rsidRDefault="00CC0451"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117E" w14:textId="0CD116EB" w:rsidR="00F52F32" w:rsidRPr="00612EEB" w:rsidRDefault="00F52F32" w:rsidP="004574F0">
    <w:pPr>
      <w:pStyle w:val="Footer"/>
      <w:tabs>
        <w:tab w:val="clear" w:pos="9360"/>
        <w:tab w:val="right" w:pos="9781"/>
      </w:tabs>
      <w:rPr>
        <w:rFonts w:ascii="Times New Roman" w:hAnsi="Times New Roman"/>
        <w:lang w:val="nl-NL"/>
      </w:rPr>
    </w:pPr>
    <w:r w:rsidRPr="00612EEB">
      <w:rPr>
        <w:rFonts w:ascii="Times New Roman" w:hAnsi="Times New Roman"/>
        <w:sz w:val="20"/>
        <w:szCs w:val="20"/>
        <w:lang w:val="en-GB"/>
      </w:rPr>
      <w:t xml:space="preserve">  ARMNAB</w:t>
    </w:r>
    <w:r w:rsidRPr="00612EEB">
      <w:rPr>
        <w:rFonts w:ascii="Times New Roman" w:hAnsi="Times New Roman"/>
        <w:sz w:val="20"/>
        <w:szCs w:val="20"/>
        <w:lang w:val="en-GB"/>
      </w:rPr>
      <w:tab/>
    </w:r>
    <w:r w:rsidRPr="00612EEB">
      <w:rPr>
        <w:rFonts w:ascii="Times New Roman" w:hAnsi="Times New Roman"/>
        <w:sz w:val="20"/>
        <w:szCs w:val="20"/>
        <w:lang w:val="en-GB"/>
      </w:rPr>
      <w:tab/>
      <w:t>K-0</w:t>
    </w:r>
    <w:r w:rsidR="001C1FAB">
      <w:rPr>
        <w:rFonts w:ascii="Times New Roman" w:hAnsi="Times New Roman"/>
        <w:sz w:val="20"/>
        <w:szCs w:val="20"/>
        <w:lang w:val="en-GB"/>
      </w:rPr>
      <w:t>6</w:t>
    </w:r>
  </w:p>
  <w:p w14:paraId="2CD4F0DB" w14:textId="2F4A556A" w:rsidR="00F52F32" w:rsidRPr="00612EEB" w:rsidRDefault="00064429" w:rsidP="0061249F">
    <w:pPr>
      <w:spacing w:after="0" w:line="240" w:lineRule="auto"/>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65408" behindDoc="0" locked="0" layoutInCell="1" allowOverlap="1" wp14:anchorId="1656CBC6" wp14:editId="7E0C0C8C">
              <wp:simplePos x="0" y="0"/>
              <wp:positionH relativeFrom="column">
                <wp:posOffset>-9525</wp:posOffset>
              </wp:positionH>
              <wp:positionV relativeFrom="paragraph">
                <wp:posOffset>38734</wp:posOffset>
              </wp:positionV>
              <wp:extent cx="6235700" cy="0"/>
              <wp:effectExtent l="0" t="19050" r="1270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F22C701" id="Straight Connector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3.05pt" to="49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" strokeweight="3pt">
              <v:stroke linestyle="thinThin"/>
            </v:line>
          </w:pict>
        </mc:Fallback>
      </mc:AlternateContent>
    </w:r>
  </w:p>
  <w:p w14:paraId="0028D27C" w14:textId="77777777" w:rsidR="00F52F32" w:rsidRPr="00612EEB" w:rsidRDefault="00F52F32" w:rsidP="0052229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A6E"/>
    <w:multiLevelType w:val="hybridMultilevel"/>
    <w:tmpl w:val="29B4257A"/>
    <w:lvl w:ilvl="0" w:tplc="279E2DF2">
      <w:start w:val="1"/>
      <w:numFmt w:val="decimal"/>
      <w:lvlText w:val="%1."/>
      <w:lvlJc w:val="left"/>
      <w:pPr>
        <w:ind w:left="1069" w:hanging="360"/>
      </w:pPr>
      <w:rPr>
        <w:rFonts w:ascii="GHEA Grapalat" w:eastAsia="Times New Roman" w:hAnsi="GHEA Grapalat" w:cs="Arial"/>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4C541A"/>
    <w:multiLevelType w:val="hybridMultilevel"/>
    <w:tmpl w:val="EB827A5A"/>
    <w:lvl w:ilvl="0" w:tplc="8DCA239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722A3"/>
    <w:multiLevelType w:val="hybridMultilevel"/>
    <w:tmpl w:val="092E6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4DEA"/>
    <w:multiLevelType w:val="hybridMultilevel"/>
    <w:tmpl w:val="C33A00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735"/>
    <w:multiLevelType w:val="hybridMultilevel"/>
    <w:tmpl w:val="582E5FFE"/>
    <w:lvl w:ilvl="0" w:tplc="C1320B54">
      <w:start w:val="1"/>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623"/>
    <w:multiLevelType w:val="hybridMultilevel"/>
    <w:tmpl w:val="4D0E5FD8"/>
    <w:lvl w:ilvl="0" w:tplc="DA30E90E">
      <w:start w:val="5"/>
      <w:numFmt w:val="decimal"/>
      <w:lvlText w:val="%1."/>
      <w:lvlJc w:val="left"/>
      <w:pPr>
        <w:ind w:left="4360" w:hanging="360"/>
      </w:pPr>
      <w:rPr>
        <w:rFonts w:hint="default"/>
      </w:rPr>
    </w:lvl>
    <w:lvl w:ilvl="1" w:tplc="04190019" w:tentative="1">
      <w:start w:val="1"/>
      <w:numFmt w:val="lowerLetter"/>
      <w:lvlText w:val="%2."/>
      <w:lvlJc w:val="left"/>
      <w:pPr>
        <w:ind w:left="5080" w:hanging="360"/>
      </w:pPr>
    </w:lvl>
    <w:lvl w:ilvl="2" w:tplc="0419001B" w:tentative="1">
      <w:start w:val="1"/>
      <w:numFmt w:val="lowerRoman"/>
      <w:lvlText w:val="%3."/>
      <w:lvlJc w:val="right"/>
      <w:pPr>
        <w:ind w:left="5800" w:hanging="180"/>
      </w:pPr>
    </w:lvl>
    <w:lvl w:ilvl="3" w:tplc="0419000F" w:tentative="1">
      <w:start w:val="1"/>
      <w:numFmt w:val="decimal"/>
      <w:lvlText w:val="%4."/>
      <w:lvlJc w:val="left"/>
      <w:pPr>
        <w:ind w:left="6520" w:hanging="360"/>
      </w:pPr>
    </w:lvl>
    <w:lvl w:ilvl="4" w:tplc="04190019" w:tentative="1">
      <w:start w:val="1"/>
      <w:numFmt w:val="lowerLetter"/>
      <w:lvlText w:val="%5."/>
      <w:lvlJc w:val="left"/>
      <w:pPr>
        <w:ind w:left="7240" w:hanging="360"/>
      </w:pPr>
    </w:lvl>
    <w:lvl w:ilvl="5" w:tplc="0419001B" w:tentative="1">
      <w:start w:val="1"/>
      <w:numFmt w:val="lowerRoman"/>
      <w:lvlText w:val="%6."/>
      <w:lvlJc w:val="right"/>
      <w:pPr>
        <w:ind w:left="7960" w:hanging="180"/>
      </w:pPr>
    </w:lvl>
    <w:lvl w:ilvl="6" w:tplc="0419000F" w:tentative="1">
      <w:start w:val="1"/>
      <w:numFmt w:val="decimal"/>
      <w:lvlText w:val="%7."/>
      <w:lvlJc w:val="left"/>
      <w:pPr>
        <w:ind w:left="8680" w:hanging="360"/>
      </w:pPr>
    </w:lvl>
    <w:lvl w:ilvl="7" w:tplc="04190019" w:tentative="1">
      <w:start w:val="1"/>
      <w:numFmt w:val="lowerLetter"/>
      <w:lvlText w:val="%8."/>
      <w:lvlJc w:val="left"/>
      <w:pPr>
        <w:ind w:left="9400" w:hanging="360"/>
      </w:pPr>
    </w:lvl>
    <w:lvl w:ilvl="8" w:tplc="0419001B" w:tentative="1">
      <w:start w:val="1"/>
      <w:numFmt w:val="lowerRoman"/>
      <w:lvlText w:val="%9."/>
      <w:lvlJc w:val="right"/>
      <w:pPr>
        <w:ind w:left="10120" w:hanging="180"/>
      </w:pPr>
    </w:lvl>
  </w:abstractNum>
  <w:abstractNum w:abstractNumId="10" w15:restartNumberingAfterBreak="0">
    <w:nsid w:val="1B1E7EE3"/>
    <w:multiLevelType w:val="multilevel"/>
    <w:tmpl w:val="354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D43AE"/>
    <w:multiLevelType w:val="hybridMultilevel"/>
    <w:tmpl w:val="401037B4"/>
    <w:lvl w:ilvl="0" w:tplc="E38025C4">
      <w:start w:val="7"/>
      <w:numFmt w:val="bullet"/>
      <w:lvlText w:val="-"/>
      <w:lvlJc w:val="left"/>
      <w:pPr>
        <w:ind w:left="1440" w:hanging="360"/>
      </w:pPr>
      <w:rPr>
        <w:rFonts w:ascii="Arial Armenian" w:eastAsia="Times New Roman" w:hAnsi="Arial Armeni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0D12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93B18"/>
    <w:multiLevelType w:val="hybridMultilevel"/>
    <w:tmpl w:val="595A472C"/>
    <w:lvl w:ilvl="0" w:tplc="F426DE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F053D5"/>
    <w:multiLevelType w:val="hybridMultilevel"/>
    <w:tmpl w:val="AAE6EC82"/>
    <w:lvl w:ilvl="0" w:tplc="7A20C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85019"/>
    <w:multiLevelType w:val="multilevel"/>
    <w:tmpl w:val="3C9E0BB4"/>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82ABC"/>
    <w:multiLevelType w:val="singleLevel"/>
    <w:tmpl w:val="BA9EBBAC"/>
    <w:lvl w:ilvl="0">
      <w:start w:val="2"/>
      <w:numFmt w:val="decimal"/>
      <w:lvlText w:val="5.2.%1"/>
      <w:lvlJc w:val="left"/>
      <w:pPr>
        <w:ind w:left="720" w:hanging="360"/>
      </w:pPr>
      <w:rPr>
        <w:rFonts w:ascii="GHEA Grapalat" w:hAnsi="GHEA Grapalat" w:cs="Times New Roman" w:hint="default"/>
      </w:rPr>
    </w:lvl>
  </w:abstractNum>
  <w:abstractNum w:abstractNumId="20" w15:restartNumberingAfterBreak="0">
    <w:nsid w:val="2EF36249"/>
    <w:multiLevelType w:val="hybridMultilevel"/>
    <w:tmpl w:val="400C6944"/>
    <w:lvl w:ilvl="0" w:tplc="A3767E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22" w15:restartNumberingAfterBreak="0">
    <w:nsid w:val="3A3A1531"/>
    <w:multiLevelType w:val="multilevel"/>
    <w:tmpl w:val="56DC867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426D134F"/>
    <w:multiLevelType w:val="hybridMultilevel"/>
    <w:tmpl w:val="FC481F92"/>
    <w:lvl w:ilvl="0" w:tplc="C1320B54">
      <w:start w:val="1"/>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249AB"/>
    <w:multiLevelType w:val="multilevel"/>
    <w:tmpl w:val="DFA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27"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9EC1C47"/>
    <w:multiLevelType w:val="multilevel"/>
    <w:tmpl w:val="2632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1C24FE"/>
    <w:multiLevelType w:val="hybridMultilevel"/>
    <w:tmpl w:val="00A889AA"/>
    <w:lvl w:ilvl="0" w:tplc="B440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F72A4"/>
    <w:multiLevelType w:val="hybridMultilevel"/>
    <w:tmpl w:val="7C1255CC"/>
    <w:lvl w:ilvl="0" w:tplc="C1320B54">
      <w:start w:val="1"/>
      <w:numFmt w:val="bullet"/>
      <w:lvlText w:val="-"/>
      <w:lvlJc w:val="left"/>
      <w:pPr>
        <w:ind w:left="117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32" w15:restartNumberingAfterBreak="0">
    <w:nsid w:val="4FA10BC7"/>
    <w:multiLevelType w:val="hybridMultilevel"/>
    <w:tmpl w:val="269201C6"/>
    <w:lvl w:ilvl="0" w:tplc="A17A53E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34"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B6CF2"/>
    <w:multiLevelType w:val="hybridMultilevel"/>
    <w:tmpl w:val="595A472C"/>
    <w:lvl w:ilvl="0" w:tplc="F426DE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7CC385D"/>
    <w:multiLevelType w:val="hybridMultilevel"/>
    <w:tmpl w:val="35F8F678"/>
    <w:lvl w:ilvl="0" w:tplc="E424E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451B6"/>
    <w:multiLevelType w:val="hybridMultilevel"/>
    <w:tmpl w:val="98E033D6"/>
    <w:lvl w:ilvl="0" w:tplc="63A8B322">
      <w:start w:val="6"/>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205D6"/>
    <w:multiLevelType w:val="hybridMultilevel"/>
    <w:tmpl w:val="0AE2FC90"/>
    <w:lvl w:ilvl="0" w:tplc="10B65A6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450C45"/>
    <w:multiLevelType w:val="multilevel"/>
    <w:tmpl w:val="B2D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784A0AEB"/>
    <w:multiLevelType w:val="multilevel"/>
    <w:tmpl w:val="F8161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9039AB"/>
    <w:multiLevelType w:val="hybridMultilevel"/>
    <w:tmpl w:val="789A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2"/>
  </w:num>
  <w:num w:numId="3">
    <w:abstractNumId w:val="13"/>
  </w:num>
  <w:num w:numId="4">
    <w:abstractNumId w:val="33"/>
  </w:num>
  <w:num w:numId="5">
    <w:abstractNumId w:val="34"/>
  </w:num>
  <w:num w:numId="6">
    <w:abstractNumId w:val="35"/>
  </w:num>
  <w:num w:numId="7">
    <w:abstractNumId w:val="41"/>
  </w:num>
  <w:num w:numId="8">
    <w:abstractNumId w:val="12"/>
  </w:num>
  <w:num w:numId="9">
    <w:abstractNumId w:val="27"/>
  </w:num>
  <w:num w:numId="10">
    <w:abstractNumId w:val="8"/>
  </w:num>
  <w:num w:numId="11">
    <w:abstractNumId w:val="17"/>
  </w:num>
  <w:num w:numId="12">
    <w:abstractNumId w:val="23"/>
  </w:num>
  <w:num w:numId="13">
    <w:abstractNumId w:val="26"/>
  </w:num>
  <w:num w:numId="14">
    <w:abstractNumId w:val="19"/>
  </w:num>
  <w:num w:numId="15">
    <w:abstractNumId w:val="21"/>
  </w:num>
  <w:num w:numId="16">
    <w:abstractNumId w:val="31"/>
  </w:num>
  <w:num w:numId="17">
    <w:abstractNumId w:val="38"/>
  </w:num>
  <w:num w:numId="18">
    <w:abstractNumId w:val="24"/>
  </w:num>
  <w:num w:numId="19">
    <w:abstractNumId w:val="7"/>
  </w:num>
  <w:num w:numId="20">
    <w:abstractNumId w:val="29"/>
  </w:num>
  <w:num w:numId="21">
    <w:abstractNumId w:val="30"/>
  </w:num>
  <w:num w:numId="22">
    <w:abstractNumId w:val="32"/>
  </w:num>
  <w:num w:numId="23">
    <w:abstractNumId w:val="4"/>
  </w:num>
  <w:num w:numId="24">
    <w:abstractNumId w:val="22"/>
  </w:num>
  <w:num w:numId="25">
    <w:abstractNumId w:val="44"/>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9"/>
  </w:num>
  <w:num w:numId="30">
    <w:abstractNumId w:val="37"/>
  </w:num>
  <w:num w:numId="31">
    <w:abstractNumId w:val="9"/>
  </w:num>
  <w:num w:numId="32">
    <w:abstractNumId w:val="43"/>
  </w:num>
  <w:num w:numId="33">
    <w:abstractNumId w:val="1"/>
  </w:num>
  <w:num w:numId="34">
    <w:abstractNumId w:val="6"/>
  </w:num>
  <w:num w:numId="35">
    <w:abstractNumId w:val="15"/>
  </w:num>
  <w:num w:numId="36">
    <w:abstractNumId w:val="36"/>
  </w:num>
  <w:num w:numId="37">
    <w:abstractNumId w:val="0"/>
  </w:num>
  <w:num w:numId="38">
    <w:abstractNumId w:val="5"/>
  </w:num>
  <w:num w:numId="39">
    <w:abstractNumId w:val="1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0"/>
  </w:num>
  <w:num w:numId="43">
    <w:abstractNumId w:val="28"/>
  </w:num>
  <w:num w:numId="44">
    <w:abstractNumId w:val="2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1E28"/>
    <w:rsid w:val="000022FA"/>
    <w:rsid w:val="000036F0"/>
    <w:rsid w:val="00007EDA"/>
    <w:rsid w:val="00011612"/>
    <w:rsid w:val="00012B9C"/>
    <w:rsid w:val="00013006"/>
    <w:rsid w:val="000168F4"/>
    <w:rsid w:val="00023E7D"/>
    <w:rsid w:val="00024528"/>
    <w:rsid w:val="00024F8F"/>
    <w:rsid w:val="0002625B"/>
    <w:rsid w:val="00033C08"/>
    <w:rsid w:val="00035245"/>
    <w:rsid w:val="00036BB8"/>
    <w:rsid w:val="00037545"/>
    <w:rsid w:val="00037762"/>
    <w:rsid w:val="000401C4"/>
    <w:rsid w:val="00040266"/>
    <w:rsid w:val="00040E51"/>
    <w:rsid w:val="00044AF9"/>
    <w:rsid w:val="00045835"/>
    <w:rsid w:val="00046292"/>
    <w:rsid w:val="000503C9"/>
    <w:rsid w:val="00051942"/>
    <w:rsid w:val="0005262B"/>
    <w:rsid w:val="000528BB"/>
    <w:rsid w:val="0005336A"/>
    <w:rsid w:val="00053700"/>
    <w:rsid w:val="00053C8A"/>
    <w:rsid w:val="0005427D"/>
    <w:rsid w:val="00054ED9"/>
    <w:rsid w:val="000566E4"/>
    <w:rsid w:val="00061399"/>
    <w:rsid w:val="0006282E"/>
    <w:rsid w:val="0006360A"/>
    <w:rsid w:val="00064429"/>
    <w:rsid w:val="00064CF8"/>
    <w:rsid w:val="00065ED1"/>
    <w:rsid w:val="00066D85"/>
    <w:rsid w:val="00070B01"/>
    <w:rsid w:val="00072119"/>
    <w:rsid w:val="00072949"/>
    <w:rsid w:val="000734AD"/>
    <w:rsid w:val="00074B4B"/>
    <w:rsid w:val="000775F9"/>
    <w:rsid w:val="00077844"/>
    <w:rsid w:val="00080426"/>
    <w:rsid w:val="000810FE"/>
    <w:rsid w:val="000821BF"/>
    <w:rsid w:val="00082C35"/>
    <w:rsid w:val="00082D29"/>
    <w:rsid w:val="000841E4"/>
    <w:rsid w:val="000846F2"/>
    <w:rsid w:val="00084B62"/>
    <w:rsid w:val="00085181"/>
    <w:rsid w:val="000872F9"/>
    <w:rsid w:val="00092CED"/>
    <w:rsid w:val="000932F7"/>
    <w:rsid w:val="00094A09"/>
    <w:rsid w:val="000955ED"/>
    <w:rsid w:val="0009609F"/>
    <w:rsid w:val="00096184"/>
    <w:rsid w:val="00096C63"/>
    <w:rsid w:val="00096DD4"/>
    <w:rsid w:val="0009742B"/>
    <w:rsid w:val="000A02C1"/>
    <w:rsid w:val="000A044A"/>
    <w:rsid w:val="000A087F"/>
    <w:rsid w:val="000A0A80"/>
    <w:rsid w:val="000A0D69"/>
    <w:rsid w:val="000A0DC0"/>
    <w:rsid w:val="000A0EE5"/>
    <w:rsid w:val="000A1792"/>
    <w:rsid w:val="000A2B9D"/>
    <w:rsid w:val="000A387D"/>
    <w:rsid w:val="000A4228"/>
    <w:rsid w:val="000A495F"/>
    <w:rsid w:val="000A4BDB"/>
    <w:rsid w:val="000A4F17"/>
    <w:rsid w:val="000A690B"/>
    <w:rsid w:val="000A7291"/>
    <w:rsid w:val="000B0484"/>
    <w:rsid w:val="000B25A6"/>
    <w:rsid w:val="000B29A1"/>
    <w:rsid w:val="000B3420"/>
    <w:rsid w:val="000B3778"/>
    <w:rsid w:val="000B4289"/>
    <w:rsid w:val="000B433A"/>
    <w:rsid w:val="000B573F"/>
    <w:rsid w:val="000B5C7F"/>
    <w:rsid w:val="000C0476"/>
    <w:rsid w:val="000C2B47"/>
    <w:rsid w:val="000C2B90"/>
    <w:rsid w:val="000C5C87"/>
    <w:rsid w:val="000C724D"/>
    <w:rsid w:val="000D7196"/>
    <w:rsid w:val="000D72FF"/>
    <w:rsid w:val="000D7482"/>
    <w:rsid w:val="000E2AC3"/>
    <w:rsid w:val="000E3806"/>
    <w:rsid w:val="000E47C2"/>
    <w:rsid w:val="000F1A62"/>
    <w:rsid w:val="000F1CD5"/>
    <w:rsid w:val="001047FA"/>
    <w:rsid w:val="00105BC3"/>
    <w:rsid w:val="001069E7"/>
    <w:rsid w:val="00107093"/>
    <w:rsid w:val="001133DB"/>
    <w:rsid w:val="00115745"/>
    <w:rsid w:val="00120A25"/>
    <w:rsid w:val="00121696"/>
    <w:rsid w:val="0012336F"/>
    <w:rsid w:val="001233AD"/>
    <w:rsid w:val="0012353D"/>
    <w:rsid w:val="00126172"/>
    <w:rsid w:val="00127EE5"/>
    <w:rsid w:val="001311D3"/>
    <w:rsid w:val="00132D42"/>
    <w:rsid w:val="001331B4"/>
    <w:rsid w:val="00133FA6"/>
    <w:rsid w:val="00135297"/>
    <w:rsid w:val="00135AA4"/>
    <w:rsid w:val="00136347"/>
    <w:rsid w:val="0013639A"/>
    <w:rsid w:val="00136570"/>
    <w:rsid w:val="001400E8"/>
    <w:rsid w:val="00140303"/>
    <w:rsid w:val="00140B56"/>
    <w:rsid w:val="00140F76"/>
    <w:rsid w:val="00141030"/>
    <w:rsid w:val="0014161E"/>
    <w:rsid w:val="0014191F"/>
    <w:rsid w:val="00142102"/>
    <w:rsid w:val="0014339B"/>
    <w:rsid w:val="00143408"/>
    <w:rsid w:val="001514DB"/>
    <w:rsid w:val="00151D19"/>
    <w:rsid w:val="00153056"/>
    <w:rsid w:val="001558D6"/>
    <w:rsid w:val="00155C4A"/>
    <w:rsid w:val="00157004"/>
    <w:rsid w:val="001577CE"/>
    <w:rsid w:val="001615E8"/>
    <w:rsid w:val="0016187B"/>
    <w:rsid w:val="00162D2E"/>
    <w:rsid w:val="0016451C"/>
    <w:rsid w:val="00173535"/>
    <w:rsid w:val="001742C6"/>
    <w:rsid w:val="001756C5"/>
    <w:rsid w:val="001772F2"/>
    <w:rsid w:val="00181C03"/>
    <w:rsid w:val="00183D81"/>
    <w:rsid w:val="0018648B"/>
    <w:rsid w:val="0019020E"/>
    <w:rsid w:val="001904AA"/>
    <w:rsid w:val="00191103"/>
    <w:rsid w:val="00192000"/>
    <w:rsid w:val="001930DC"/>
    <w:rsid w:val="00193274"/>
    <w:rsid w:val="00193382"/>
    <w:rsid w:val="00193A47"/>
    <w:rsid w:val="00194D99"/>
    <w:rsid w:val="0019500C"/>
    <w:rsid w:val="00196F7E"/>
    <w:rsid w:val="0019740D"/>
    <w:rsid w:val="00197F14"/>
    <w:rsid w:val="001A006A"/>
    <w:rsid w:val="001A3FB8"/>
    <w:rsid w:val="001A4E24"/>
    <w:rsid w:val="001A4E99"/>
    <w:rsid w:val="001A7ABB"/>
    <w:rsid w:val="001B01F3"/>
    <w:rsid w:val="001B061E"/>
    <w:rsid w:val="001B07EB"/>
    <w:rsid w:val="001B0EA1"/>
    <w:rsid w:val="001B135D"/>
    <w:rsid w:val="001B1EB9"/>
    <w:rsid w:val="001B421A"/>
    <w:rsid w:val="001B5E73"/>
    <w:rsid w:val="001B6980"/>
    <w:rsid w:val="001C15FB"/>
    <w:rsid w:val="001C1FAB"/>
    <w:rsid w:val="001C510D"/>
    <w:rsid w:val="001C6411"/>
    <w:rsid w:val="001C6C64"/>
    <w:rsid w:val="001C7A17"/>
    <w:rsid w:val="001D250B"/>
    <w:rsid w:val="001D3318"/>
    <w:rsid w:val="001D4241"/>
    <w:rsid w:val="001D4619"/>
    <w:rsid w:val="001D4EE8"/>
    <w:rsid w:val="001D6C48"/>
    <w:rsid w:val="001D791F"/>
    <w:rsid w:val="001D7BE0"/>
    <w:rsid w:val="001E04DA"/>
    <w:rsid w:val="001E07D7"/>
    <w:rsid w:val="001E1E54"/>
    <w:rsid w:val="001E3738"/>
    <w:rsid w:val="001E43B6"/>
    <w:rsid w:val="001E6CE0"/>
    <w:rsid w:val="001F04F4"/>
    <w:rsid w:val="001F09E7"/>
    <w:rsid w:val="001F1680"/>
    <w:rsid w:val="001F1C6F"/>
    <w:rsid w:val="001F3005"/>
    <w:rsid w:val="001F3176"/>
    <w:rsid w:val="001F32BC"/>
    <w:rsid w:val="001F533B"/>
    <w:rsid w:val="001F5AB1"/>
    <w:rsid w:val="001F5AFC"/>
    <w:rsid w:val="001F718B"/>
    <w:rsid w:val="001F7A69"/>
    <w:rsid w:val="001F7EA4"/>
    <w:rsid w:val="0020098D"/>
    <w:rsid w:val="0020110E"/>
    <w:rsid w:val="00204AAF"/>
    <w:rsid w:val="002056FA"/>
    <w:rsid w:val="002109A5"/>
    <w:rsid w:val="00213C83"/>
    <w:rsid w:val="00216C43"/>
    <w:rsid w:val="0022066E"/>
    <w:rsid w:val="00221AC4"/>
    <w:rsid w:val="0022586D"/>
    <w:rsid w:val="00225DA9"/>
    <w:rsid w:val="00226B2B"/>
    <w:rsid w:val="00226B78"/>
    <w:rsid w:val="00226EB2"/>
    <w:rsid w:val="00227498"/>
    <w:rsid w:val="00227605"/>
    <w:rsid w:val="00227E5E"/>
    <w:rsid w:val="00231D49"/>
    <w:rsid w:val="00235F4C"/>
    <w:rsid w:val="002360C1"/>
    <w:rsid w:val="00236838"/>
    <w:rsid w:val="002368C7"/>
    <w:rsid w:val="00237088"/>
    <w:rsid w:val="00245F9A"/>
    <w:rsid w:val="00246D95"/>
    <w:rsid w:val="00251C23"/>
    <w:rsid w:val="002539E7"/>
    <w:rsid w:val="0025583F"/>
    <w:rsid w:val="002616CD"/>
    <w:rsid w:val="0026179C"/>
    <w:rsid w:val="00261B4D"/>
    <w:rsid w:val="002630C8"/>
    <w:rsid w:val="0026350C"/>
    <w:rsid w:val="00263ABA"/>
    <w:rsid w:val="00264E00"/>
    <w:rsid w:val="002663A0"/>
    <w:rsid w:val="002665CD"/>
    <w:rsid w:val="002669A3"/>
    <w:rsid w:val="002721FF"/>
    <w:rsid w:val="00272484"/>
    <w:rsid w:val="002734FB"/>
    <w:rsid w:val="00273FA7"/>
    <w:rsid w:val="00276923"/>
    <w:rsid w:val="0027737D"/>
    <w:rsid w:val="00281510"/>
    <w:rsid w:val="0028480A"/>
    <w:rsid w:val="0028541D"/>
    <w:rsid w:val="0028561B"/>
    <w:rsid w:val="00286C1F"/>
    <w:rsid w:val="0028780A"/>
    <w:rsid w:val="00290222"/>
    <w:rsid w:val="0029244E"/>
    <w:rsid w:val="00292832"/>
    <w:rsid w:val="00292F47"/>
    <w:rsid w:val="00294275"/>
    <w:rsid w:val="00294E29"/>
    <w:rsid w:val="002950C3"/>
    <w:rsid w:val="002950CB"/>
    <w:rsid w:val="002A042A"/>
    <w:rsid w:val="002A1FB5"/>
    <w:rsid w:val="002A20DC"/>
    <w:rsid w:val="002A2576"/>
    <w:rsid w:val="002A5391"/>
    <w:rsid w:val="002A55C2"/>
    <w:rsid w:val="002A7437"/>
    <w:rsid w:val="002B0920"/>
    <w:rsid w:val="002B13F3"/>
    <w:rsid w:val="002B1996"/>
    <w:rsid w:val="002B1CDE"/>
    <w:rsid w:val="002B6119"/>
    <w:rsid w:val="002C0D63"/>
    <w:rsid w:val="002C0FFE"/>
    <w:rsid w:val="002C2CD5"/>
    <w:rsid w:val="002C375C"/>
    <w:rsid w:val="002C5A17"/>
    <w:rsid w:val="002C6755"/>
    <w:rsid w:val="002C6B5F"/>
    <w:rsid w:val="002C6D4C"/>
    <w:rsid w:val="002C71C5"/>
    <w:rsid w:val="002C749F"/>
    <w:rsid w:val="002C7D42"/>
    <w:rsid w:val="002D0922"/>
    <w:rsid w:val="002D1E7C"/>
    <w:rsid w:val="002D224B"/>
    <w:rsid w:val="002D2324"/>
    <w:rsid w:val="002D36B2"/>
    <w:rsid w:val="002D3C2F"/>
    <w:rsid w:val="002D419F"/>
    <w:rsid w:val="002D6072"/>
    <w:rsid w:val="002D7A86"/>
    <w:rsid w:val="002D7AA2"/>
    <w:rsid w:val="002E0684"/>
    <w:rsid w:val="002E10FC"/>
    <w:rsid w:val="002E1A1B"/>
    <w:rsid w:val="002E277F"/>
    <w:rsid w:val="002E4115"/>
    <w:rsid w:val="002E44CC"/>
    <w:rsid w:val="002E6665"/>
    <w:rsid w:val="002E6B73"/>
    <w:rsid w:val="002E73DB"/>
    <w:rsid w:val="002E79C7"/>
    <w:rsid w:val="002F156E"/>
    <w:rsid w:val="002F1C02"/>
    <w:rsid w:val="002F2375"/>
    <w:rsid w:val="002F4FD6"/>
    <w:rsid w:val="002F50F1"/>
    <w:rsid w:val="002F522B"/>
    <w:rsid w:val="002F5295"/>
    <w:rsid w:val="003026C2"/>
    <w:rsid w:val="00303E14"/>
    <w:rsid w:val="00305FA0"/>
    <w:rsid w:val="00306940"/>
    <w:rsid w:val="00307EC1"/>
    <w:rsid w:val="00310299"/>
    <w:rsid w:val="003120CA"/>
    <w:rsid w:val="00312B8D"/>
    <w:rsid w:val="00314CAA"/>
    <w:rsid w:val="00317800"/>
    <w:rsid w:val="0032188D"/>
    <w:rsid w:val="003218E3"/>
    <w:rsid w:val="00321B34"/>
    <w:rsid w:val="003231DF"/>
    <w:rsid w:val="00323FB5"/>
    <w:rsid w:val="003321EC"/>
    <w:rsid w:val="0033228B"/>
    <w:rsid w:val="00332522"/>
    <w:rsid w:val="003344E4"/>
    <w:rsid w:val="003362C8"/>
    <w:rsid w:val="0034022F"/>
    <w:rsid w:val="003409A6"/>
    <w:rsid w:val="00341B16"/>
    <w:rsid w:val="003421DF"/>
    <w:rsid w:val="00345A19"/>
    <w:rsid w:val="00345B34"/>
    <w:rsid w:val="00345C3B"/>
    <w:rsid w:val="00345F60"/>
    <w:rsid w:val="00347336"/>
    <w:rsid w:val="00347ADF"/>
    <w:rsid w:val="00350852"/>
    <w:rsid w:val="0035228D"/>
    <w:rsid w:val="00353DFE"/>
    <w:rsid w:val="00354FA3"/>
    <w:rsid w:val="003556A8"/>
    <w:rsid w:val="00360F0F"/>
    <w:rsid w:val="003614BB"/>
    <w:rsid w:val="003633E1"/>
    <w:rsid w:val="0036571A"/>
    <w:rsid w:val="0036706F"/>
    <w:rsid w:val="0036768B"/>
    <w:rsid w:val="00370802"/>
    <w:rsid w:val="003711EA"/>
    <w:rsid w:val="003721C6"/>
    <w:rsid w:val="00374B0C"/>
    <w:rsid w:val="00375603"/>
    <w:rsid w:val="00375FC9"/>
    <w:rsid w:val="00375FE2"/>
    <w:rsid w:val="003773B9"/>
    <w:rsid w:val="0037796B"/>
    <w:rsid w:val="00384AC9"/>
    <w:rsid w:val="00384B74"/>
    <w:rsid w:val="00386CBE"/>
    <w:rsid w:val="003875F8"/>
    <w:rsid w:val="00387675"/>
    <w:rsid w:val="003911F6"/>
    <w:rsid w:val="003913AE"/>
    <w:rsid w:val="00392FB7"/>
    <w:rsid w:val="0039451C"/>
    <w:rsid w:val="00394B6D"/>
    <w:rsid w:val="00394EFD"/>
    <w:rsid w:val="0039533E"/>
    <w:rsid w:val="0039612B"/>
    <w:rsid w:val="00397421"/>
    <w:rsid w:val="003A02C1"/>
    <w:rsid w:val="003A251F"/>
    <w:rsid w:val="003A3A8D"/>
    <w:rsid w:val="003A47AD"/>
    <w:rsid w:val="003A4C9A"/>
    <w:rsid w:val="003A4D15"/>
    <w:rsid w:val="003A55E8"/>
    <w:rsid w:val="003A5A8E"/>
    <w:rsid w:val="003A5E1F"/>
    <w:rsid w:val="003A6E25"/>
    <w:rsid w:val="003A7638"/>
    <w:rsid w:val="003A7846"/>
    <w:rsid w:val="003A7B41"/>
    <w:rsid w:val="003A7C9C"/>
    <w:rsid w:val="003B23F5"/>
    <w:rsid w:val="003B322B"/>
    <w:rsid w:val="003B38F3"/>
    <w:rsid w:val="003B43B6"/>
    <w:rsid w:val="003B4A91"/>
    <w:rsid w:val="003B5574"/>
    <w:rsid w:val="003B6011"/>
    <w:rsid w:val="003C216B"/>
    <w:rsid w:val="003C222A"/>
    <w:rsid w:val="003C3F68"/>
    <w:rsid w:val="003C4A27"/>
    <w:rsid w:val="003D01D6"/>
    <w:rsid w:val="003D0775"/>
    <w:rsid w:val="003D10DE"/>
    <w:rsid w:val="003D127D"/>
    <w:rsid w:val="003D1979"/>
    <w:rsid w:val="003D3F48"/>
    <w:rsid w:val="003D48EA"/>
    <w:rsid w:val="003D56C4"/>
    <w:rsid w:val="003D5BED"/>
    <w:rsid w:val="003D5E6D"/>
    <w:rsid w:val="003D7B77"/>
    <w:rsid w:val="003E04B2"/>
    <w:rsid w:val="003E1AB7"/>
    <w:rsid w:val="003E49A4"/>
    <w:rsid w:val="003E5AC3"/>
    <w:rsid w:val="003F27B2"/>
    <w:rsid w:val="003F2980"/>
    <w:rsid w:val="003F320A"/>
    <w:rsid w:val="003F399E"/>
    <w:rsid w:val="003F4C27"/>
    <w:rsid w:val="003F683F"/>
    <w:rsid w:val="003F6936"/>
    <w:rsid w:val="003F7044"/>
    <w:rsid w:val="00400C9F"/>
    <w:rsid w:val="004033D8"/>
    <w:rsid w:val="0040363F"/>
    <w:rsid w:val="0040455B"/>
    <w:rsid w:val="00405DC2"/>
    <w:rsid w:val="00406A1B"/>
    <w:rsid w:val="0041110A"/>
    <w:rsid w:val="00411B3F"/>
    <w:rsid w:val="0041267B"/>
    <w:rsid w:val="0041371B"/>
    <w:rsid w:val="00414D26"/>
    <w:rsid w:val="00417327"/>
    <w:rsid w:val="00420384"/>
    <w:rsid w:val="00424A38"/>
    <w:rsid w:val="00427CA3"/>
    <w:rsid w:val="00431131"/>
    <w:rsid w:val="004340BA"/>
    <w:rsid w:val="00434A03"/>
    <w:rsid w:val="00435400"/>
    <w:rsid w:val="004354AC"/>
    <w:rsid w:val="00436374"/>
    <w:rsid w:val="00436BF0"/>
    <w:rsid w:val="00440D52"/>
    <w:rsid w:val="00441D76"/>
    <w:rsid w:val="0044292D"/>
    <w:rsid w:val="00445D9E"/>
    <w:rsid w:val="00447D71"/>
    <w:rsid w:val="00450B67"/>
    <w:rsid w:val="00455859"/>
    <w:rsid w:val="00455A6E"/>
    <w:rsid w:val="00455BCF"/>
    <w:rsid w:val="004570FF"/>
    <w:rsid w:val="004574F0"/>
    <w:rsid w:val="0045760B"/>
    <w:rsid w:val="00460BA7"/>
    <w:rsid w:val="00462531"/>
    <w:rsid w:val="00466A77"/>
    <w:rsid w:val="00467301"/>
    <w:rsid w:val="00467FE9"/>
    <w:rsid w:val="00470C26"/>
    <w:rsid w:val="00471132"/>
    <w:rsid w:val="0047235F"/>
    <w:rsid w:val="0047242F"/>
    <w:rsid w:val="00473597"/>
    <w:rsid w:val="0047670B"/>
    <w:rsid w:val="00476EB9"/>
    <w:rsid w:val="00477766"/>
    <w:rsid w:val="004800A7"/>
    <w:rsid w:val="00480EEE"/>
    <w:rsid w:val="00482CAD"/>
    <w:rsid w:val="00482F0F"/>
    <w:rsid w:val="004833C4"/>
    <w:rsid w:val="00484675"/>
    <w:rsid w:val="00484CFB"/>
    <w:rsid w:val="00484F20"/>
    <w:rsid w:val="00485AE9"/>
    <w:rsid w:val="004870CD"/>
    <w:rsid w:val="004879FB"/>
    <w:rsid w:val="00492398"/>
    <w:rsid w:val="0049283E"/>
    <w:rsid w:val="004933DF"/>
    <w:rsid w:val="00495C1F"/>
    <w:rsid w:val="004972F5"/>
    <w:rsid w:val="00497605"/>
    <w:rsid w:val="004A0CAF"/>
    <w:rsid w:val="004A256A"/>
    <w:rsid w:val="004A46D8"/>
    <w:rsid w:val="004A5B17"/>
    <w:rsid w:val="004A5B7A"/>
    <w:rsid w:val="004A60A2"/>
    <w:rsid w:val="004B00D9"/>
    <w:rsid w:val="004B04F8"/>
    <w:rsid w:val="004B167A"/>
    <w:rsid w:val="004B1954"/>
    <w:rsid w:val="004B3D71"/>
    <w:rsid w:val="004B4FCC"/>
    <w:rsid w:val="004B6868"/>
    <w:rsid w:val="004C0152"/>
    <w:rsid w:val="004C0AF1"/>
    <w:rsid w:val="004C2CE6"/>
    <w:rsid w:val="004C2D9D"/>
    <w:rsid w:val="004C3CBC"/>
    <w:rsid w:val="004C4ADE"/>
    <w:rsid w:val="004C6193"/>
    <w:rsid w:val="004C7778"/>
    <w:rsid w:val="004D1191"/>
    <w:rsid w:val="004D20FD"/>
    <w:rsid w:val="004D26DA"/>
    <w:rsid w:val="004D2B47"/>
    <w:rsid w:val="004D3BCB"/>
    <w:rsid w:val="004D4AF4"/>
    <w:rsid w:val="004D5CDA"/>
    <w:rsid w:val="004D60D2"/>
    <w:rsid w:val="004D64AA"/>
    <w:rsid w:val="004D7269"/>
    <w:rsid w:val="004D7FD0"/>
    <w:rsid w:val="004E038E"/>
    <w:rsid w:val="004E088B"/>
    <w:rsid w:val="004E1871"/>
    <w:rsid w:val="004E3407"/>
    <w:rsid w:val="004E4FD8"/>
    <w:rsid w:val="004E5BFE"/>
    <w:rsid w:val="004F08BB"/>
    <w:rsid w:val="004F2257"/>
    <w:rsid w:val="004F2453"/>
    <w:rsid w:val="004F3293"/>
    <w:rsid w:val="004F5A70"/>
    <w:rsid w:val="00500521"/>
    <w:rsid w:val="00500EA8"/>
    <w:rsid w:val="00501491"/>
    <w:rsid w:val="0050196C"/>
    <w:rsid w:val="005047EA"/>
    <w:rsid w:val="00504C30"/>
    <w:rsid w:val="00505879"/>
    <w:rsid w:val="005058A2"/>
    <w:rsid w:val="00505CFE"/>
    <w:rsid w:val="005067D0"/>
    <w:rsid w:val="005074B3"/>
    <w:rsid w:val="00507960"/>
    <w:rsid w:val="00510791"/>
    <w:rsid w:val="00514209"/>
    <w:rsid w:val="00514CA1"/>
    <w:rsid w:val="00517747"/>
    <w:rsid w:val="00520A67"/>
    <w:rsid w:val="0052229E"/>
    <w:rsid w:val="005224FD"/>
    <w:rsid w:val="00522B94"/>
    <w:rsid w:val="00523F93"/>
    <w:rsid w:val="00524472"/>
    <w:rsid w:val="005250C5"/>
    <w:rsid w:val="00525757"/>
    <w:rsid w:val="00525EAA"/>
    <w:rsid w:val="00526180"/>
    <w:rsid w:val="0052648F"/>
    <w:rsid w:val="0053191A"/>
    <w:rsid w:val="00531F13"/>
    <w:rsid w:val="005324E6"/>
    <w:rsid w:val="005326B2"/>
    <w:rsid w:val="0053632B"/>
    <w:rsid w:val="0053688C"/>
    <w:rsid w:val="00536B6D"/>
    <w:rsid w:val="00537EB8"/>
    <w:rsid w:val="0054120A"/>
    <w:rsid w:val="0054324A"/>
    <w:rsid w:val="005449C0"/>
    <w:rsid w:val="0054699E"/>
    <w:rsid w:val="00547263"/>
    <w:rsid w:val="00550A63"/>
    <w:rsid w:val="005519A8"/>
    <w:rsid w:val="005520B6"/>
    <w:rsid w:val="00552A6B"/>
    <w:rsid w:val="00554544"/>
    <w:rsid w:val="005553AA"/>
    <w:rsid w:val="00555C33"/>
    <w:rsid w:val="005566FB"/>
    <w:rsid w:val="00557799"/>
    <w:rsid w:val="00557F1F"/>
    <w:rsid w:val="005616F8"/>
    <w:rsid w:val="00561D2A"/>
    <w:rsid w:val="00562B9B"/>
    <w:rsid w:val="0056488A"/>
    <w:rsid w:val="00565722"/>
    <w:rsid w:val="00566C03"/>
    <w:rsid w:val="005672A8"/>
    <w:rsid w:val="005677EA"/>
    <w:rsid w:val="005715DB"/>
    <w:rsid w:val="00572211"/>
    <w:rsid w:val="00573245"/>
    <w:rsid w:val="005753B0"/>
    <w:rsid w:val="0057594D"/>
    <w:rsid w:val="00575B5E"/>
    <w:rsid w:val="00576734"/>
    <w:rsid w:val="00576C31"/>
    <w:rsid w:val="005773A5"/>
    <w:rsid w:val="00580E93"/>
    <w:rsid w:val="0058112B"/>
    <w:rsid w:val="00581A5D"/>
    <w:rsid w:val="0058254D"/>
    <w:rsid w:val="005837C5"/>
    <w:rsid w:val="005846B7"/>
    <w:rsid w:val="005862E4"/>
    <w:rsid w:val="00586F75"/>
    <w:rsid w:val="0058742E"/>
    <w:rsid w:val="0059067D"/>
    <w:rsid w:val="00591ECE"/>
    <w:rsid w:val="0059324E"/>
    <w:rsid w:val="00593C83"/>
    <w:rsid w:val="00594A99"/>
    <w:rsid w:val="0059656F"/>
    <w:rsid w:val="00597957"/>
    <w:rsid w:val="005A0EA9"/>
    <w:rsid w:val="005A0FE3"/>
    <w:rsid w:val="005A121C"/>
    <w:rsid w:val="005A14BA"/>
    <w:rsid w:val="005A1592"/>
    <w:rsid w:val="005A2DA3"/>
    <w:rsid w:val="005A38F6"/>
    <w:rsid w:val="005A434D"/>
    <w:rsid w:val="005A5C04"/>
    <w:rsid w:val="005A5E2E"/>
    <w:rsid w:val="005A690B"/>
    <w:rsid w:val="005B1669"/>
    <w:rsid w:val="005B2053"/>
    <w:rsid w:val="005B38F7"/>
    <w:rsid w:val="005B569F"/>
    <w:rsid w:val="005B59E5"/>
    <w:rsid w:val="005B5C20"/>
    <w:rsid w:val="005B615A"/>
    <w:rsid w:val="005B6BA3"/>
    <w:rsid w:val="005C1FB4"/>
    <w:rsid w:val="005C2B31"/>
    <w:rsid w:val="005C48DA"/>
    <w:rsid w:val="005C4B6E"/>
    <w:rsid w:val="005C547E"/>
    <w:rsid w:val="005C57E3"/>
    <w:rsid w:val="005C61FD"/>
    <w:rsid w:val="005D0FC2"/>
    <w:rsid w:val="005D10EB"/>
    <w:rsid w:val="005D30F6"/>
    <w:rsid w:val="005D381E"/>
    <w:rsid w:val="005D4D17"/>
    <w:rsid w:val="005D5295"/>
    <w:rsid w:val="005D5AE6"/>
    <w:rsid w:val="005E0E8D"/>
    <w:rsid w:val="005E106F"/>
    <w:rsid w:val="005E1334"/>
    <w:rsid w:val="005E1AB8"/>
    <w:rsid w:val="005E4482"/>
    <w:rsid w:val="005E4F80"/>
    <w:rsid w:val="005F18DD"/>
    <w:rsid w:val="005F4696"/>
    <w:rsid w:val="005F69D3"/>
    <w:rsid w:val="005F7225"/>
    <w:rsid w:val="00600AB1"/>
    <w:rsid w:val="00600E28"/>
    <w:rsid w:val="00601C41"/>
    <w:rsid w:val="006033EF"/>
    <w:rsid w:val="006043B5"/>
    <w:rsid w:val="00606211"/>
    <w:rsid w:val="00606375"/>
    <w:rsid w:val="006073D7"/>
    <w:rsid w:val="0061249F"/>
    <w:rsid w:val="00612EEB"/>
    <w:rsid w:val="00615C23"/>
    <w:rsid w:val="00615EE8"/>
    <w:rsid w:val="00616542"/>
    <w:rsid w:val="00616CFA"/>
    <w:rsid w:val="006178B1"/>
    <w:rsid w:val="00621784"/>
    <w:rsid w:val="00622617"/>
    <w:rsid w:val="0062262F"/>
    <w:rsid w:val="0062310E"/>
    <w:rsid w:val="00623ADE"/>
    <w:rsid w:val="0062495D"/>
    <w:rsid w:val="006250B8"/>
    <w:rsid w:val="00626D29"/>
    <w:rsid w:val="00632634"/>
    <w:rsid w:val="00632637"/>
    <w:rsid w:val="00633227"/>
    <w:rsid w:val="0063432C"/>
    <w:rsid w:val="00636E01"/>
    <w:rsid w:val="006373CC"/>
    <w:rsid w:val="00640C41"/>
    <w:rsid w:val="00642546"/>
    <w:rsid w:val="006432FD"/>
    <w:rsid w:val="006441F7"/>
    <w:rsid w:val="00644ABB"/>
    <w:rsid w:val="006457B5"/>
    <w:rsid w:val="00645E40"/>
    <w:rsid w:val="00645EEB"/>
    <w:rsid w:val="006479F1"/>
    <w:rsid w:val="006510AA"/>
    <w:rsid w:val="0065123E"/>
    <w:rsid w:val="006524E3"/>
    <w:rsid w:val="00653807"/>
    <w:rsid w:val="00653B28"/>
    <w:rsid w:val="0065553D"/>
    <w:rsid w:val="00655E4D"/>
    <w:rsid w:val="00655E86"/>
    <w:rsid w:val="00657D20"/>
    <w:rsid w:val="006643D2"/>
    <w:rsid w:val="00667B0B"/>
    <w:rsid w:val="00671512"/>
    <w:rsid w:val="00672B05"/>
    <w:rsid w:val="00674763"/>
    <w:rsid w:val="006753B3"/>
    <w:rsid w:val="00675560"/>
    <w:rsid w:val="006758BA"/>
    <w:rsid w:val="006774BE"/>
    <w:rsid w:val="00680FE5"/>
    <w:rsid w:val="006811AF"/>
    <w:rsid w:val="006819BA"/>
    <w:rsid w:val="00683A1E"/>
    <w:rsid w:val="00684742"/>
    <w:rsid w:val="00684CA2"/>
    <w:rsid w:val="00686E57"/>
    <w:rsid w:val="00690BAC"/>
    <w:rsid w:val="00691468"/>
    <w:rsid w:val="006922B7"/>
    <w:rsid w:val="00692F59"/>
    <w:rsid w:val="00694449"/>
    <w:rsid w:val="00695AF7"/>
    <w:rsid w:val="00696E75"/>
    <w:rsid w:val="00697018"/>
    <w:rsid w:val="006A3252"/>
    <w:rsid w:val="006A44D1"/>
    <w:rsid w:val="006A6B68"/>
    <w:rsid w:val="006A760F"/>
    <w:rsid w:val="006A78AD"/>
    <w:rsid w:val="006A7C4B"/>
    <w:rsid w:val="006B1277"/>
    <w:rsid w:val="006B1664"/>
    <w:rsid w:val="006B2034"/>
    <w:rsid w:val="006B3D19"/>
    <w:rsid w:val="006B73E1"/>
    <w:rsid w:val="006B78C9"/>
    <w:rsid w:val="006C050F"/>
    <w:rsid w:val="006C08F0"/>
    <w:rsid w:val="006C14AB"/>
    <w:rsid w:val="006C1A0A"/>
    <w:rsid w:val="006C1F2F"/>
    <w:rsid w:val="006C3FF0"/>
    <w:rsid w:val="006D17FF"/>
    <w:rsid w:val="006D1D3D"/>
    <w:rsid w:val="006D2D41"/>
    <w:rsid w:val="006D2E96"/>
    <w:rsid w:val="006D3807"/>
    <w:rsid w:val="006D3A63"/>
    <w:rsid w:val="006D3EB7"/>
    <w:rsid w:val="006D500B"/>
    <w:rsid w:val="006D6545"/>
    <w:rsid w:val="006D7D37"/>
    <w:rsid w:val="006E1912"/>
    <w:rsid w:val="006E2027"/>
    <w:rsid w:val="006E31C6"/>
    <w:rsid w:val="006E3F3D"/>
    <w:rsid w:val="006E45AF"/>
    <w:rsid w:val="006E4D04"/>
    <w:rsid w:val="006E781B"/>
    <w:rsid w:val="006F3805"/>
    <w:rsid w:val="006F40A8"/>
    <w:rsid w:val="006F5791"/>
    <w:rsid w:val="006F5D5F"/>
    <w:rsid w:val="006F5E54"/>
    <w:rsid w:val="00700F91"/>
    <w:rsid w:val="00702770"/>
    <w:rsid w:val="0070382E"/>
    <w:rsid w:val="00703C12"/>
    <w:rsid w:val="00703EF2"/>
    <w:rsid w:val="00704A67"/>
    <w:rsid w:val="007053DD"/>
    <w:rsid w:val="00705981"/>
    <w:rsid w:val="00705EB1"/>
    <w:rsid w:val="00706AD0"/>
    <w:rsid w:val="00706EC9"/>
    <w:rsid w:val="00710626"/>
    <w:rsid w:val="00711184"/>
    <w:rsid w:val="007129D9"/>
    <w:rsid w:val="007129EE"/>
    <w:rsid w:val="00713A79"/>
    <w:rsid w:val="00720DB6"/>
    <w:rsid w:val="007210EC"/>
    <w:rsid w:val="00722601"/>
    <w:rsid w:val="00722D4C"/>
    <w:rsid w:val="00725F3B"/>
    <w:rsid w:val="00727189"/>
    <w:rsid w:val="00730EC0"/>
    <w:rsid w:val="007311BA"/>
    <w:rsid w:val="00732DFB"/>
    <w:rsid w:val="007337AC"/>
    <w:rsid w:val="007337F7"/>
    <w:rsid w:val="00735A64"/>
    <w:rsid w:val="0073665F"/>
    <w:rsid w:val="00736680"/>
    <w:rsid w:val="0074100F"/>
    <w:rsid w:val="007419FF"/>
    <w:rsid w:val="00743546"/>
    <w:rsid w:val="00743548"/>
    <w:rsid w:val="007449A2"/>
    <w:rsid w:val="00745A48"/>
    <w:rsid w:val="00750FB9"/>
    <w:rsid w:val="007547AD"/>
    <w:rsid w:val="0075482B"/>
    <w:rsid w:val="0075550F"/>
    <w:rsid w:val="00756245"/>
    <w:rsid w:val="00756BFD"/>
    <w:rsid w:val="007623AC"/>
    <w:rsid w:val="00762A10"/>
    <w:rsid w:val="00763B4D"/>
    <w:rsid w:val="007644B8"/>
    <w:rsid w:val="00765099"/>
    <w:rsid w:val="007654CB"/>
    <w:rsid w:val="007657A6"/>
    <w:rsid w:val="00765F48"/>
    <w:rsid w:val="00767A37"/>
    <w:rsid w:val="00772AD9"/>
    <w:rsid w:val="007736E3"/>
    <w:rsid w:val="007739B7"/>
    <w:rsid w:val="00774631"/>
    <w:rsid w:val="007747B7"/>
    <w:rsid w:val="00774C08"/>
    <w:rsid w:val="00776F0A"/>
    <w:rsid w:val="00780B43"/>
    <w:rsid w:val="00781689"/>
    <w:rsid w:val="007819D2"/>
    <w:rsid w:val="00782BE5"/>
    <w:rsid w:val="00785DCB"/>
    <w:rsid w:val="0078639C"/>
    <w:rsid w:val="00786415"/>
    <w:rsid w:val="00787839"/>
    <w:rsid w:val="00790E96"/>
    <w:rsid w:val="00791104"/>
    <w:rsid w:val="0079178D"/>
    <w:rsid w:val="00791917"/>
    <w:rsid w:val="00791D33"/>
    <w:rsid w:val="00791EC2"/>
    <w:rsid w:val="00793216"/>
    <w:rsid w:val="0079401F"/>
    <w:rsid w:val="00794131"/>
    <w:rsid w:val="007948FD"/>
    <w:rsid w:val="00794A59"/>
    <w:rsid w:val="00795139"/>
    <w:rsid w:val="0079580E"/>
    <w:rsid w:val="00797B23"/>
    <w:rsid w:val="00797BF8"/>
    <w:rsid w:val="007A0B52"/>
    <w:rsid w:val="007A0F21"/>
    <w:rsid w:val="007A104E"/>
    <w:rsid w:val="007A216D"/>
    <w:rsid w:val="007A2E06"/>
    <w:rsid w:val="007A551D"/>
    <w:rsid w:val="007A583D"/>
    <w:rsid w:val="007A7129"/>
    <w:rsid w:val="007B0837"/>
    <w:rsid w:val="007B0BF3"/>
    <w:rsid w:val="007B3B41"/>
    <w:rsid w:val="007B3F00"/>
    <w:rsid w:val="007B51F2"/>
    <w:rsid w:val="007B530A"/>
    <w:rsid w:val="007B562F"/>
    <w:rsid w:val="007B6668"/>
    <w:rsid w:val="007B7AFC"/>
    <w:rsid w:val="007C40B7"/>
    <w:rsid w:val="007C4217"/>
    <w:rsid w:val="007C69F0"/>
    <w:rsid w:val="007C7E35"/>
    <w:rsid w:val="007D010E"/>
    <w:rsid w:val="007D07EB"/>
    <w:rsid w:val="007D2EFA"/>
    <w:rsid w:val="007D30FC"/>
    <w:rsid w:val="007D6B11"/>
    <w:rsid w:val="007E12FC"/>
    <w:rsid w:val="007E2F94"/>
    <w:rsid w:val="007E3928"/>
    <w:rsid w:val="007E4901"/>
    <w:rsid w:val="007E53EF"/>
    <w:rsid w:val="007E5439"/>
    <w:rsid w:val="007E5B36"/>
    <w:rsid w:val="007E628E"/>
    <w:rsid w:val="007E6615"/>
    <w:rsid w:val="007F0C74"/>
    <w:rsid w:val="007F18DD"/>
    <w:rsid w:val="007F3EF9"/>
    <w:rsid w:val="007F730A"/>
    <w:rsid w:val="007F74EA"/>
    <w:rsid w:val="00802A70"/>
    <w:rsid w:val="00803844"/>
    <w:rsid w:val="008044B8"/>
    <w:rsid w:val="00807A58"/>
    <w:rsid w:val="00810E26"/>
    <w:rsid w:val="00811B5C"/>
    <w:rsid w:val="008139D4"/>
    <w:rsid w:val="00813D70"/>
    <w:rsid w:val="0081455B"/>
    <w:rsid w:val="0081491E"/>
    <w:rsid w:val="008156A4"/>
    <w:rsid w:val="00816BD0"/>
    <w:rsid w:val="008179BE"/>
    <w:rsid w:val="0082110D"/>
    <w:rsid w:val="0082164F"/>
    <w:rsid w:val="00824990"/>
    <w:rsid w:val="00825BC7"/>
    <w:rsid w:val="00831493"/>
    <w:rsid w:val="00833613"/>
    <w:rsid w:val="0083493C"/>
    <w:rsid w:val="008375E4"/>
    <w:rsid w:val="0084084C"/>
    <w:rsid w:val="00840F9D"/>
    <w:rsid w:val="008422C7"/>
    <w:rsid w:val="008450C2"/>
    <w:rsid w:val="0084656E"/>
    <w:rsid w:val="008476C5"/>
    <w:rsid w:val="008501E2"/>
    <w:rsid w:val="00850DA2"/>
    <w:rsid w:val="0085133C"/>
    <w:rsid w:val="00851FFB"/>
    <w:rsid w:val="00853C65"/>
    <w:rsid w:val="00860BF9"/>
    <w:rsid w:val="00863D5F"/>
    <w:rsid w:val="008720A6"/>
    <w:rsid w:val="00873176"/>
    <w:rsid w:val="008733A0"/>
    <w:rsid w:val="0087343D"/>
    <w:rsid w:val="00877725"/>
    <w:rsid w:val="00877A3F"/>
    <w:rsid w:val="0088176F"/>
    <w:rsid w:val="008833D9"/>
    <w:rsid w:val="008833FE"/>
    <w:rsid w:val="00883533"/>
    <w:rsid w:val="0088488D"/>
    <w:rsid w:val="00885105"/>
    <w:rsid w:val="00886CC2"/>
    <w:rsid w:val="00887CA1"/>
    <w:rsid w:val="008913D4"/>
    <w:rsid w:val="008919C2"/>
    <w:rsid w:val="00891D18"/>
    <w:rsid w:val="00891DA1"/>
    <w:rsid w:val="00892217"/>
    <w:rsid w:val="008925C3"/>
    <w:rsid w:val="00893249"/>
    <w:rsid w:val="00893748"/>
    <w:rsid w:val="00895281"/>
    <w:rsid w:val="00895F88"/>
    <w:rsid w:val="00897836"/>
    <w:rsid w:val="008A12FF"/>
    <w:rsid w:val="008A152D"/>
    <w:rsid w:val="008A33B8"/>
    <w:rsid w:val="008A4052"/>
    <w:rsid w:val="008A4CB3"/>
    <w:rsid w:val="008A4CC4"/>
    <w:rsid w:val="008A4D06"/>
    <w:rsid w:val="008A5622"/>
    <w:rsid w:val="008B1B3B"/>
    <w:rsid w:val="008B4164"/>
    <w:rsid w:val="008B48AC"/>
    <w:rsid w:val="008B6BEF"/>
    <w:rsid w:val="008B7B11"/>
    <w:rsid w:val="008C029E"/>
    <w:rsid w:val="008C192A"/>
    <w:rsid w:val="008C23F6"/>
    <w:rsid w:val="008C26C8"/>
    <w:rsid w:val="008C2AF9"/>
    <w:rsid w:val="008C72EC"/>
    <w:rsid w:val="008C7FE2"/>
    <w:rsid w:val="008D130B"/>
    <w:rsid w:val="008D140E"/>
    <w:rsid w:val="008D2C3D"/>
    <w:rsid w:val="008D3206"/>
    <w:rsid w:val="008D3962"/>
    <w:rsid w:val="008E05D7"/>
    <w:rsid w:val="008E2199"/>
    <w:rsid w:val="008E6643"/>
    <w:rsid w:val="008E6882"/>
    <w:rsid w:val="008E7D3C"/>
    <w:rsid w:val="008F0FFB"/>
    <w:rsid w:val="008F14CF"/>
    <w:rsid w:val="008F1E35"/>
    <w:rsid w:val="008F2B21"/>
    <w:rsid w:val="008F2CF5"/>
    <w:rsid w:val="008F4869"/>
    <w:rsid w:val="008F48BF"/>
    <w:rsid w:val="008F7282"/>
    <w:rsid w:val="008F7CC7"/>
    <w:rsid w:val="009010ED"/>
    <w:rsid w:val="00901B48"/>
    <w:rsid w:val="00901D74"/>
    <w:rsid w:val="00903440"/>
    <w:rsid w:val="0090602B"/>
    <w:rsid w:val="00906C1D"/>
    <w:rsid w:val="00910EB3"/>
    <w:rsid w:val="00911308"/>
    <w:rsid w:val="009126E9"/>
    <w:rsid w:val="00912FF1"/>
    <w:rsid w:val="009203F2"/>
    <w:rsid w:val="009206B8"/>
    <w:rsid w:val="00921751"/>
    <w:rsid w:val="00922650"/>
    <w:rsid w:val="00923E6D"/>
    <w:rsid w:val="00924704"/>
    <w:rsid w:val="0092589E"/>
    <w:rsid w:val="0093014D"/>
    <w:rsid w:val="00932629"/>
    <w:rsid w:val="00933095"/>
    <w:rsid w:val="009373DE"/>
    <w:rsid w:val="0094099F"/>
    <w:rsid w:val="0094199A"/>
    <w:rsid w:val="00942267"/>
    <w:rsid w:val="009441AC"/>
    <w:rsid w:val="009452A6"/>
    <w:rsid w:val="009522D7"/>
    <w:rsid w:val="00955015"/>
    <w:rsid w:val="009558C1"/>
    <w:rsid w:val="0095715C"/>
    <w:rsid w:val="00961AE8"/>
    <w:rsid w:val="009629F9"/>
    <w:rsid w:val="009655FF"/>
    <w:rsid w:val="00965D6A"/>
    <w:rsid w:val="00966100"/>
    <w:rsid w:val="009668F8"/>
    <w:rsid w:val="00970539"/>
    <w:rsid w:val="00970978"/>
    <w:rsid w:val="00971E06"/>
    <w:rsid w:val="00971F99"/>
    <w:rsid w:val="00973067"/>
    <w:rsid w:val="00973975"/>
    <w:rsid w:val="0097428C"/>
    <w:rsid w:val="00974DAC"/>
    <w:rsid w:val="00975671"/>
    <w:rsid w:val="00976736"/>
    <w:rsid w:val="009773FE"/>
    <w:rsid w:val="009777F9"/>
    <w:rsid w:val="00980791"/>
    <w:rsid w:val="00980BDF"/>
    <w:rsid w:val="009812E4"/>
    <w:rsid w:val="00981B3C"/>
    <w:rsid w:val="009829ED"/>
    <w:rsid w:val="00983127"/>
    <w:rsid w:val="00983F32"/>
    <w:rsid w:val="00984CA9"/>
    <w:rsid w:val="00985C3F"/>
    <w:rsid w:val="00986D70"/>
    <w:rsid w:val="00987950"/>
    <w:rsid w:val="00990E93"/>
    <w:rsid w:val="0099102B"/>
    <w:rsid w:val="00991586"/>
    <w:rsid w:val="00991957"/>
    <w:rsid w:val="00991AE9"/>
    <w:rsid w:val="00991F84"/>
    <w:rsid w:val="0099210B"/>
    <w:rsid w:val="00992809"/>
    <w:rsid w:val="00993627"/>
    <w:rsid w:val="0099485D"/>
    <w:rsid w:val="009953ED"/>
    <w:rsid w:val="0099562D"/>
    <w:rsid w:val="00996F8C"/>
    <w:rsid w:val="009A07E8"/>
    <w:rsid w:val="009A396F"/>
    <w:rsid w:val="009A4A67"/>
    <w:rsid w:val="009A4C00"/>
    <w:rsid w:val="009A6A93"/>
    <w:rsid w:val="009B0B5C"/>
    <w:rsid w:val="009B1F5F"/>
    <w:rsid w:val="009B2A54"/>
    <w:rsid w:val="009B2FD4"/>
    <w:rsid w:val="009C10F2"/>
    <w:rsid w:val="009C385E"/>
    <w:rsid w:val="009C43A5"/>
    <w:rsid w:val="009C4602"/>
    <w:rsid w:val="009C4675"/>
    <w:rsid w:val="009C6171"/>
    <w:rsid w:val="009C6348"/>
    <w:rsid w:val="009C7FD4"/>
    <w:rsid w:val="009D15EE"/>
    <w:rsid w:val="009D19DD"/>
    <w:rsid w:val="009D1ED9"/>
    <w:rsid w:val="009D5147"/>
    <w:rsid w:val="009D72D6"/>
    <w:rsid w:val="009E1C57"/>
    <w:rsid w:val="009E1CC3"/>
    <w:rsid w:val="009E349A"/>
    <w:rsid w:val="009E3C72"/>
    <w:rsid w:val="009E48EC"/>
    <w:rsid w:val="009E50D4"/>
    <w:rsid w:val="009E5325"/>
    <w:rsid w:val="009E669D"/>
    <w:rsid w:val="009F5D03"/>
    <w:rsid w:val="009F5F17"/>
    <w:rsid w:val="009F6B9E"/>
    <w:rsid w:val="009F773B"/>
    <w:rsid w:val="00A0043D"/>
    <w:rsid w:val="00A00DCD"/>
    <w:rsid w:val="00A02C9C"/>
    <w:rsid w:val="00A03540"/>
    <w:rsid w:val="00A05E31"/>
    <w:rsid w:val="00A10120"/>
    <w:rsid w:val="00A1096F"/>
    <w:rsid w:val="00A118D6"/>
    <w:rsid w:val="00A12809"/>
    <w:rsid w:val="00A12B55"/>
    <w:rsid w:val="00A13AE7"/>
    <w:rsid w:val="00A1415D"/>
    <w:rsid w:val="00A15119"/>
    <w:rsid w:val="00A15B87"/>
    <w:rsid w:val="00A21E4C"/>
    <w:rsid w:val="00A252D0"/>
    <w:rsid w:val="00A329DF"/>
    <w:rsid w:val="00A358FB"/>
    <w:rsid w:val="00A3775D"/>
    <w:rsid w:val="00A417C4"/>
    <w:rsid w:val="00A42871"/>
    <w:rsid w:val="00A44112"/>
    <w:rsid w:val="00A454CE"/>
    <w:rsid w:val="00A457CB"/>
    <w:rsid w:val="00A46352"/>
    <w:rsid w:val="00A51E1A"/>
    <w:rsid w:val="00A537BB"/>
    <w:rsid w:val="00A53C60"/>
    <w:rsid w:val="00A5406B"/>
    <w:rsid w:val="00A556D4"/>
    <w:rsid w:val="00A55B07"/>
    <w:rsid w:val="00A55C7A"/>
    <w:rsid w:val="00A60A81"/>
    <w:rsid w:val="00A61321"/>
    <w:rsid w:val="00A61932"/>
    <w:rsid w:val="00A654D2"/>
    <w:rsid w:val="00A67C53"/>
    <w:rsid w:val="00A70007"/>
    <w:rsid w:val="00A70E79"/>
    <w:rsid w:val="00A71FAE"/>
    <w:rsid w:val="00A72649"/>
    <w:rsid w:val="00A73555"/>
    <w:rsid w:val="00A74B2C"/>
    <w:rsid w:val="00A75F0B"/>
    <w:rsid w:val="00A807B6"/>
    <w:rsid w:val="00A82E32"/>
    <w:rsid w:val="00A8386A"/>
    <w:rsid w:val="00A847D2"/>
    <w:rsid w:val="00A9093C"/>
    <w:rsid w:val="00A910EE"/>
    <w:rsid w:val="00A91F00"/>
    <w:rsid w:val="00A926AE"/>
    <w:rsid w:val="00A93189"/>
    <w:rsid w:val="00A941DA"/>
    <w:rsid w:val="00A94F1D"/>
    <w:rsid w:val="00A951A1"/>
    <w:rsid w:val="00A95219"/>
    <w:rsid w:val="00A971BB"/>
    <w:rsid w:val="00AA07F2"/>
    <w:rsid w:val="00AA0820"/>
    <w:rsid w:val="00AA1711"/>
    <w:rsid w:val="00AA1A4B"/>
    <w:rsid w:val="00AA24A9"/>
    <w:rsid w:val="00AA2BA7"/>
    <w:rsid w:val="00AA3A51"/>
    <w:rsid w:val="00AA5DB4"/>
    <w:rsid w:val="00AA5F67"/>
    <w:rsid w:val="00AA7FE6"/>
    <w:rsid w:val="00AB327C"/>
    <w:rsid w:val="00AB39F6"/>
    <w:rsid w:val="00AB4306"/>
    <w:rsid w:val="00AB6AC3"/>
    <w:rsid w:val="00AB6D56"/>
    <w:rsid w:val="00AB6DE9"/>
    <w:rsid w:val="00AC0608"/>
    <w:rsid w:val="00AC0982"/>
    <w:rsid w:val="00AC0AFB"/>
    <w:rsid w:val="00AC0C42"/>
    <w:rsid w:val="00AC3089"/>
    <w:rsid w:val="00AC4493"/>
    <w:rsid w:val="00AC5614"/>
    <w:rsid w:val="00AC5901"/>
    <w:rsid w:val="00AC7BCC"/>
    <w:rsid w:val="00AD19B5"/>
    <w:rsid w:val="00AD36C1"/>
    <w:rsid w:val="00AD4741"/>
    <w:rsid w:val="00AD59CF"/>
    <w:rsid w:val="00AD60EE"/>
    <w:rsid w:val="00AD7009"/>
    <w:rsid w:val="00AE1C4A"/>
    <w:rsid w:val="00AE1D3C"/>
    <w:rsid w:val="00AE32E7"/>
    <w:rsid w:val="00AE3864"/>
    <w:rsid w:val="00AE3921"/>
    <w:rsid w:val="00AE4D31"/>
    <w:rsid w:val="00AE5CD5"/>
    <w:rsid w:val="00AE6BA7"/>
    <w:rsid w:val="00AE6C31"/>
    <w:rsid w:val="00AE70DA"/>
    <w:rsid w:val="00AE7DA9"/>
    <w:rsid w:val="00AF2CF9"/>
    <w:rsid w:val="00AF3C02"/>
    <w:rsid w:val="00AF3D82"/>
    <w:rsid w:val="00AF6D17"/>
    <w:rsid w:val="00AF72D7"/>
    <w:rsid w:val="00B026DA"/>
    <w:rsid w:val="00B03659"/>
    <w:rsid w:val="00B04EFC"/>
    <w:rsid w:val="00B06892"/>
    <w:rsid w:val="00B07029"/>
    <w:rsid w:val="00B07610"/>
    <w:rsid w:val="00B10511"/>
    <w:rsid w:val="00B11BBA"/>
    <w:rsid w:val="00B1256B"/>
    <w:rsid w:val="00B136AA"/>
    <w:rsid w:val="00B139AB"/>
    <w:rsid w:val="00B14F57"/>
    <w:rsid w:val="00B162BF"/>
    <w:rsid w:val="00B17991"/>
    <w:rsid w:val="00B200F4"/>
    <w:rsid w:val="00B22F21"/>
    <w:rsid w:val="00B2392E"/>
    <w:rsid w:val="00B24E19"/>
    <w:rsid w:val="00B2544A"/>
    <w:rsid w:val="00B25966"/>
    <w:rsid w:val="00B26B06"/>
    <w:rsid w:val="00B277C8"/>
    <w:rsid w:val="00B30343"/>
    <w:rsid w:val="00B3085B"/>
    <w:rsid w:val="00B3274B"/>
    <w:rsid w:val="00B34658"/>
    <w:rsid w:val="00B34808"/>
    <w:rsid w:val="00B34901"/>
    <w:rsid w:val="00B441DA"/>
    <w:rsid w:val="00B457B2"/>
    <w:rsid w:val="00B45FBC"/>
    <w:rsid w:val="00B4736B"/>
    <w:rsid w:val="00B47460"/>
    <w:rsid w:val="00B506AF"/>
    <w:rsid w:val="00B50ABB"/>
    <w:rsid w:val="00B50B46"/>
    <w:rsid w:val="00B51DDD"/>
    <w:rsid w:val="00B522FE"/>
    <w:rsid w:val="00B52CBB"/>
    <w:rsid w:val="00B530C0"/>
    <w:rsid w:val="00B55EBB"/>
    <w:rsid w:val="00B564E4"/>
    <w:rsid w:val="00B56FFE"/>
    <w:rsid w:val="00B65434"/>
    <w:rsid w:val="00B65EB0"/>
    <w:rsid w:val="00B6625E"/>
    <w:rsid w:val="00B67AD2"/>
    <w:rsid w:val="00B70451"/>
    <w:rsid w:val="00B71394"/>
    <w:rsid w:val="00B71714"/>
    <w:rsid w:val="00B71EF6"/>
    <w:rsid w:val="00B7235F"/>
    <w:rsid w:val="00B72ECD"/>
    <w:rsid w:val="00B760BB"/>
    <w:rsid w:val="00B76149"/>
    <w:rsid w:val="00B7642D"/>
    <w:rsid w:val="00B76899"/>
    <w:rsid w:val="00B77E7B"/>
    <w:rsid w:val="00B80179"/>
    <w:rsid w:val="00B8138F"/>
    <w:rsid w:val="00B8185F"/>
    <w:rsid w:val="00B821FE"/>
    <w:rsid w:val="00B8237B"/>
    <w:rsid w:val="00B832E8"/>
    <w:rsid w:val="00B8335E"/>
    <w:rsid w:val="00B83805"/>
    <w:rsid w:val="00B87602"/>
    <w:rsid w:val="00B87FAE"/>
    <w:rsid w:val="00B90CA0"/>
    <w:rsid w:val="00B919A1"/>
    <w:rsid w:val="00B94F07"/>
    <w:rsid w:val="00B95FF3"/>
    <w:rsid w:val="00BA073D"/>
    <w:rsid w:val="00BA0FF5"/>
    <w:rsid w:val="00BA1598"/>
    <w:rsid w:val="00BA20FB"/>
    <w:rsid w:val="00BA29D8"/>
    <w:rsid w:val="00BA2E53"/>
    <w:rsid w:val="00BA3B60"/>
    <w:rsid w:val="00BA3E39"/>
    <w:rsid w:val="00BA538E"/>
    <w:rsid w:val="00BA60AF"/>
    <w:rsid w:val="00BA6695"/>
    <w:rsid w:val="00BA66B3"/>
    <w:rsid w:val="00BA6D0A"/>
    <w:rsid w:val="00BA70B2"/>
    <w:rsid w:val="00BB2521"/>
    <w:rsid w:val="00BB5F9B"/>
    <w:rsid w:val="00BB7FDD"/>
    <w:rsid w:val="00BC3FA0"/>
    <w:rsid w:val="00BC597C"/>
    <w:rsid w:val="00BC5A35"/>
    <w:rsid w:val="00BC5B1D"/>
    <w:rsid w:val="00BC5DE9"/>
    <w:rsid w:val="00BC6E09"/>
    <w:rsid w:val="00BC71EA"/>
    <w:rsid w:val="00BC7788"/>
    <w:rsid w:val="00BD15D4"/>
    <w:rsid w:val="00BD2391"/>
    <w:rsid w:val="00BD2F74"/>
    <w:rsid w:val="00BD39B8"/>
    <w:rsid w:val="00BD71ED"/>
    <w:rsid w:val="00BE0D80"/>
    <w:rsid w:val="00BE109A"/>
    <w:rsid w:val="00BE3D35"/>
    <w:rsid w:val="00BE4937"/>
    <w:rsid w:val="00BE6818"/>
    <w:rsid w:val="00BE79E8"/>
    <w:rsid w:val="00BF09D5"/>
    <w:rsid w:val="00BF0B95"/>
    <w:rsid w:val="00BF119C"/>
    <w:rsid w:val="00BF1E84"/>
    <w:rsid w:val="00BF2FA5"/>
    <w:rsid w:val="00BF39E1"/>
    <w:rsid w:val="00BF4E40"/>
    <w:rsid w:val="00BF53DF"/>
    <w:rsid w:val="00BF5B6C"/>
    <w:rsid w:val="00C017F6"/>
    <w:rsid w:val="00C01CDD"/>
    <w:rsid w:val="00C02BF0"/>
    <w:rsid w:val="00C03BB1"/>
    <w:rsid w:val="00C045CB"/>
    <w:rsid w:val="00C064F4"/>
    <w:rsid w:val="00C065BF"/>
    <w:rsid w:val="00C06A34"/>
    <w:rsid w:val="00C06AE3"/>
    <w:rsid w:val="00C06F95"/>
    <w:rsid w:val="00C07E16"/>
    <w:rsid w:val="00C140FE"/>
    <w:rsid w:val="00C1490D"/>
    <w:rsid w:val="00C14A13"/>
    <w:rsid w:val="00C150EB"/>
    <w:rsid w:val="00C154B0"/>
    <w:rsid w:val="00C15AD0"/>
    <w:rsid w:val="00C16784"/>
    <w:rsid w:val="00C20E1A"/>
    <w:rsid w:val="00C21C41"/>
    <w:rsid w:val="00C2220D"/>
    <w:rsid w:val="00C23F0E"/>
    <w:rsid w:val="00C2457D"/>
    <w:rsid w:val="00C255C0"/>
    <w:rsid w:val="00C25BE6"/>
    <w:rsid w:val="00C25E31"/>
    <w:rsid w:val="00C30F7A"/>
    <w:rsid w:val="00C3123B"/>
    <w:rsid w:val="00C32D09"/>
    <w:rsid w:val="00C34095"/>
    <w:rsid w:val="00C34B13"/>
    <w:rsid w:val="00C379E8"/>
    <w:rsid w:val="00C4099F"/>
    <w:rsid w:val="00C423AE"/>
    <w:rsid w:val="00C42A00"/>
    <w:rsid w:val="00C464CB"/>
    <w:rsid w:val="00C468CE"/>
    <w:rsid w:val="00C46924"/>
    <w:rsid w:val="00C5059A"/>
    <w:rsid w:val="00C50D24"/>
    <w:rsid w:val="00C5272D"/>
    <w:rsid w:val="00C531CB"/>
    <w:rsid w:val="00C5418E"/>
    <w:rsid w:val="00C54C64"/>
    <w:rsid w:val="00C56F88"/>
    <w:rsid w:val="00C57115"/>
    <w:rsid w:val="00C603CC"/>
    <w:rsid w:val="00C60C0F"/>
    <w:rsid w:val="00C618AB"/>
    <w:rsid w:val="00C61AD1"/>
    <w:rsid w:val="00C61F9D"/>
    <w:rsid w:val="00C62C33"/>
    <w:rsid w:val="00C630FB"/>
    <w:rsid w:val="00C65972"/>
    <w:rsid w:val="00C672CA"/>
    <w:rsid w:val="00C67481"/>
    <w:rsid w:val="00C67F8C"/>
    <w:rsid w:val="00C71116"/>
    <w:rsid w:val="00C71A92"/>
    <w:rsid w:val="00C7227F"/>
    <w:rsid w:val="00C7478E"/>
    <w:rsid w:val="00C75996"/>
    <w:rsid w:val="00C77870"/>
    <w:rsid w:val="00C81720"/>
    <w:rsid w:val="00C81888"/>
    <w:rsid w:val="00C819C5"/>
    <w:rsid w:val="00C82DED"/>
    <w:rsid w:val="00C82F8D"/>
    <w:rsid w:val="00C84281"/>
    <w:rsid w:val="00C86FEA"/>
    <w:rsid w:val="00C87438"/>
    <w:rsid w:val="00C90CAB"/>
    <w:rsid w:val="00C938EF"/>
    <w:rsid w:val="00C951C8"/>
    <w:rsid w:val="00C95B73"/>
    <w:rsid w:val="00CA0245"/>
    <w:rsid w:val="00CA2133"/>
    <w:rsid w:val="00CA46D6"/>
    <w:rsid w:val="00CA4F5C"/>
    <w:rsid w:val="00CA5ACB"/>
    <w:rsid w:val="00CA7B60"/>
    <w:rsid w:val="00CB191C"/>
    <w:rsid w:val="00CB2A04"/>
    <w:rsid w:val="00CB2EFE"/>
    <w:rsid w:val="00CB4C0F"/>
    <w:rsid w:val="00CB5B3E"/>
    <w:rsid w:val="00CC0451"/>
    <w:rsid w:val="00CC110E"/>
    <w:rsid w:val="00CC342D"/>
    <w:rsid w:val="00CC379B"/>
    <w:rsid w:val="00CC39E8"/>
    <w:rsid w:val="00CC60A6"/>
    <w:rsid w:val="00CC68AF"/>
    <w:rsid w:val="00CC6F30"/>
    <w:rsid w:val="00CC7B0C"/>
    <w:rsid w:val="00CD0A90"/>
    <w:rsid w:val="00CD0C8E"/>
    <w:rsid w:val="00CD2246"/>
    <w:rsid w:val="00CD236B"/>
    <w:rsid w:val="00CD23BF"/>
    <w:rsid w:val="00CD2709"/>
    <w:rsid w:val="00CD2F35"/>
    <w:rsid w:val="00CD3899"/>
    <w:rsid w:val="00CD3BCE"/>
    <w:rsid w:val="00CD3C38"/>
    <w:rsid w:val="00CD3F29"/>
    <w:rsid w:val="00CD4278"/>
    <w:rsid w:val="00CD42F6"/>
    <w:rsid w:val="00CD7A9D"/>
    <w:rsid w:val="00CD7F06"/>
    <w:rsid w:val="00CD7FF5"/>
    <w:rsid w:val="00CE002E"/>
    <w:rsid w:val="00CE1FB0"/>
    <w:rsid w:val="00CE3791"/>
    <w:rsid w:val="00CE6501"/>
    <w:rsid w:val="00CE72E8"/>
    <w:rsid w:val="00CF0572"/>
    <w:rsid w:val="00CF0ED9"/>
    <w:rsid w:val="00CF269A"/>
    <w:rsid w:val="00CF3F6A"/>
    <w:rsid w:val="00CF4A1C"/>
    <w:rsid w:val="00CF5282"/>
    <w:rsid w:val="00CF62EA"/>
    <w:rsid w:val="00CF6EDD"/>
    <w:rsid w:val="00D00E78"/>
    <w:rsid w:val="00D023F1"/>
    <w:rsid w:val="00D03E95"/>
    <w:rsid w:val="00D05F5B"/>
    <w:rsid w:val="00D06727"/>
    <w:rsid w:val="00D10181"/>
    <w:rsid w:val="00D10CE4"/>
    <w:rsid w:val="00D10FFA"/>
    <w:rsid w:val="00D12F75"/>
    <w:rsid w:val="00D13617"/>
    <w:rsid w:val="00D163D6"/>
    <w:rsid w:val="00D16DD9"/>
    <w:rsid w:val="00D17B30"/>
    <w:rsid w:val="00D17FDC"/>
    <w:rsid w:val="00D207DA"/>
    <w:rsid w:val="00D20A46"/>
    <w:rsid w:val="00D21F9E"/>
    <w:rsid w:val="00D24291"/>
    <w:rsid w:val="00D251C8"/>
    <w:rsid w:val="00D26012"/>
    <w:rsid w:val="00D267FB"/>
    <w:rsid w:val="00D318DF"/>
    <w:rsid w:val="00D33F7A"/>
    <w:rsid w:val="00D344C1"/>
    <w:rsid w:val="00D34BED"/>
    <w:rsid w:val="00D35328"/>
    <w:rsid w:val="00D35EB3"/>
    <w:rsid w:val="00D371AE"/>
    <w:rsid w:val="00D43215"/>
    <w:rsid w:val="00D43FA3"/>
    <w:rsid w:val="00D47672"/>
    <w:rsid w:val="00D50CAF"/>
    <w:rsid w:val="00D51CB6"/>
    <w:rsid w:val="00D52148"/>
    <w:rsid w:val="00D52E03"/>
    <w:rsid w:val="00D547A3"/>
    <w:rsid w:val="00D548AD"/>
    <w:rsid w:val="00D554FC"/>
    <w:rsid w:val="00D56419"/>
    <w:rsid w:val="00D56F41"/>
    <w:rsid w:val="00D60D76"/>
    <w:rsid w:val="00D63D68"/>
    <w:rsid w:val="00D64571"/>
    <w:rsid w:val="00D65885"/>
    <w:rsid w:val="00D66E4B"/>
    <w:rsid w:val="00D67262"/>
    <w:rsid w:val="00D71014"/>
    <w:rsid w:val="00D73235"/>
    <w:rsid w:val="00D73353"/>
    <w:rsid w:val="00D744D7"/>
    <w:rsid w:val="00D746E9"/>
    <w:rsid w:val="00D74EE9"/>
    <w:rsid w:val="00D7564B"/>
    <w:rsid w:val="00D75719"/>
    <w:rsid w:val="00D7579D"/>
    <w:rsid w:val="00D75E45"/>
    <w:rsid w:val="00D7635C"/>
    <w:rsid w:val="00D805E1"/>
    <w:rsid w:val="00D84C36"/>
    <w:rsid w:val="00D84FE5"/>
    <w:rsid w:val="00D87250"/>
    <w:rsid w:val="00D87404"/>
    <w:rsid w:val="00D92484"/>
    <w:rsid w:val="00D92FA6"/>
    <w:rsid w:val="00D93AC1"/>
    <w:rsid w:val="00D94127"/>
    <w:rsid w:val="00D95041"/>
    <w:rsid w:val="00D95673"/>
    <w:rsid w:val="00D9623B"/>
    <w:rsid w:val="00D973E1"/>
    <w:rsid w:val="00DA1CE5"/>
    <w:rsid w:val="00DA21AB"/>
    <w:rsid w:val="00DA6FF5"/>
    <w:rsid w:val="00DB08B6"/>
    <w:rsid w:val="00DB243F"/>
    <w:rsid w:val="00DB2EFD"/>
    <w:rsid w:val="00DB31C7"/>
    <w:rsid w:val="00DB4431"/>
    <w:rsid w:val="00DB4488"/>
    <w:rsid w:val="00DB608E"/>
    <w:rsid w:val="00DB6763"/>
    <w:rsid w:val="00DC125E"/>
    <w:rsid w:val="00DC14B6"/>
    <w:rsid w:val="00DC246A"/>
    <w:rsid w:val="00DC29C8"/>
    <w:rsid w:val="00DC2A82"/>
    <w:rsid w:val="00DC3F0E"/>
    <w:rsid w:val="00DC4AA7"/>
    <w:rsid w:val="00DC4E47"/>
    <w:rsid w:val="00DC5571"/>
    <w:rsid w:val="00DC739A"/>
    <w:rsid w:val="00DC7900"/>
    <w:rsid w:val="00DD0C96"/>
    <w:rsid w:val="00DD17E1"/>
    <w:rsid w:val="00DD3846"/>
    <w:rsid w:val="00DD50A9"/>
    <w:rsid w:val="00DD5CB8"/>
    <w:rsid w:val="00DD7679"/>
    <w:rsid w:val="00DE02EB"/>
    <w:rsid w:val="00DE54CE"/>
    <w:rsid w:val="00DE6875"/>
    <w:rsid w:val="00DE7282"/>
    <w:rsid w:val="00DE7D55"/>
    <w:rsid w:val="00DF056F"/>
    <w:rsid w:val="00DF23AD"/>
    <w:rsid w:val="00DF3002"/>
    <w:rsid w:val="00DF3DAD"/>
    <w:rsid w:val="00DF422D"/>
    <w:rsid w:val="00DF6DD6"/>
    <w:rsid w:val="00DF7E21"/>
    <w:rsid w:val="00DF7FE7"/>
    <w:rsid w:val="00E0006A"/>
    <w:rsid w:val="00E009E6"/>
    <w:rsid w:val="00E018DE"/>
    <w:rsid w:val="00E01BE5"/>
    <w:rsid w:val="00E02EF4"/>
    <w:rsid w:val="00E03A39"/>
    <w:rsid w:val="00E04FFD"/>
    <w:rsid w:val="00E1081E"/>
    <w:rsid w:val="00E10E9B"/>
    <w:rsid w:val="00E11A00"/>
    <w:rsid w:val="00E11BEE"/>
    <w:rsid w:val="00E125BD"/>
    <w:rsid w:val="00E15B97"/>
    <w:rsid w:val="00E1648F"/>
    <w:rsid w:val="00E17A32"/>
    <w:rsid w:val="00E203C9"/>
    <w:rsid w:val="00E2080E"/>
    <w:rsid w:val="00E23C57"/>
    <w:rsid w:val="00E24660"/>
    <w:rsid w:val="00E2569B"/>
    <w:rsid w:val="00E25D26"/>
    <w:rsid w:val="00E26EEC"/>
    <w:rsid w:val="00E26F15"/>
    <w:rsid w:val="00E27E60"/>
    <w:rsid w:val="00E27F97"/>
    <w:rsid w:val="00E33AF0"/>
    <w:rsid w:val="00E33C1A"/>
    <w:rsid w:val="00E362A4"/>
    <w:rsid w:val="00E374C1"/>
    <w:rsid w:val="00E3760D"/>
    <w:rsid w:val="00E40998"/>
    <w:rsid w:val="00E411FC"/>
    <w:rsid w:val="00E42EBE"/>
    <w:rsid w:val="00E43F77"/>
    <w:rsid w:val="00E451E7"/>
    <w:rsid w:val="00E45254"/>
    <w:rsid w:val="00E4755F"/>
    <w:rsid w:val="00E502DB"/>
    <w:rsid w:val="00E50D45"/>
    <w:rsid w:val="00E53CEC"/>
    <w:rsid w:val="00E54566"/>
    <w:rsid w:val="00E545A1"/>
    <w:rsid w:val="00E5499F"/>
    <w:rsid w:val="00E57C9C"/>
    <w:rsid w:val="00E604D3"/>
    <w:rsid w:val="00E60ED4"/>
    <w:rsid w:val="00E6228A"/>
    <w:rsid w:val="00E62D6C"/>
    <w:rsid w:val="00E66E44"/>
    <w:rsid w:val="00E66F70"/>
    <w:rsid w:val="00E70099"/>
    <w:rsid w:val="00E706EA"/>
    <w:rsid w:val="00E727E6"/>
    <w:rsid w:val="00E745E0"/>
    <w:rsid w:val="00E74F9D"/>
    <w:rsid w:val="00E77199"/>
    <w:rsid w:val="00E777D2"/>
    <w:rsid w:val="00E80982"/>
    <w:rsid w:val="00E815B6"/>
    <w:rsid w:val="00E81853"/>
    <w:rsid w:val="00E821ED"/>
    <w:rsid w:val="00E822A8"/>
    <w:rsid w:val="00E8337C"/>
    <w:rsid w:val="00E83713"/>
    <w:rsid w:val="00E83826"/>
    <w:rsid w:val="00E8458F"/>
    <w:rsid w:val="00E84FA5"/>
    <w:rsid w:val="00E852B2"/>
    <w:rsid w:val="00E86444"/>
    <w:rsid w:val="00E86C9D"/>
    <w:rsid w:val="00E93200"/>
    <w:rsid w:val="00E932CE"/>
    <w:rsid w:val="00E935B2"/>
    <w:rsid w:val="00E9538E"/>
    <w:rsid w:val="00E953DA"/>
    <w:rsid w:val="00E96CED"/>
    <w:rsid w:val="00E97091"/>
    <w:rsid w:val="00EA0267"/>
    <w:rsid w:val="00EA26B7"/>
    <w:rsid w:val="00EA36D8"/>
    <w:rsid w:val="00EA3A24"/>
    <w:rsid w:val="00EA40D8"/>
    <w:rsid w:val="00EA664B"/>
    <w:rsid w:val="00EA79E6"/>
    <w:rsid w:val="00EB235A"/>
    <w:rsid w:val="00EB325D"/>
    <w:rsid w:val="00EB3490"/>
    <w:rsid w:val="00EB38A9"/>
    <w:rsid w:val="00EB48F9"/>
    <w:rsid w:val="00EB53B5"/>
    <w:rsid w:val="00EB6248"/>
    <w:rsid w:val="00EB6CE4"/>
    <w:rsid w:val="00EB6EEF"/>
    <w:rsid w:val="00EB7572"/>
    <w:rsid w:val="00EC2CF8"/>
    <w:rsid w:val="00EC3080"/>
    <w:rsid w:val="00EC31D9"/>
    <w:rsid w:val="00EC44F5"/>
    <w:rsid w:val="00EC4AF3"/>
    <w:rsid w:val="00EC7783"/>
    <w:rsid w:val="00ED238A"/>
    <w:rsid w:val="00ED32C2"/>
    <w:rsid w:val="00ED3C64"/>
    <w:rsid w:val="00ED56E1"/>
    <w:rsid w:val="00ED5E7C"/>
    <w:rsid w:val="00ED7958"/>
    <w:rsid w:val="00EE3475"/>
    <w:rsid w:val="00EE648E"/>
    <w:rsid w:val="00EE64F5"/>
    <w:rsid w:val="00EE75DC"/>
    <w:rsid w:val="00EF0125"/>
    <w:rsid w:val="00EF10C9"/>
    <w:rsid w:val="00EF6B04"/>
    <w:rsid w:val="00EF6B6B"/>
    <w:rsid w:val="00EF7270"/>
    <w:rsid w:val="00F02B18"/>
    <w:rsid w:val="00F03A25"/>
    <w:rsid w:val="00F07652"/>
    <w:rsid w:val="00F102E3"/>
    <w:rsid w:val="00F1105B"/>
    <w:rsid w:val="00F20760"/>
    <w:rsid w:val="00F22F60"/>
    <w:rsid w:val="00F23D2C"/>
    <w:rsid w:val="00F240B1"/>
    <w:rsid w:val="00F242C8"/>
    <w:rsid w:val="00F250B4"/>
    <w:rsid w:val="00F251A9"/>
    <w:rsid w:val="00F2656E"/>
    <w:rsid w:val="00F31AA3"/>
    <w:rsid w:val="00F321A6"/>
    <w:rsid w:val="00F33F3F"/>
    <w:rsid w:val="00F33FF3"/>
    <w:rsid w:val="00F352C7"/>
    <w:rsid w:val="00F359B8"/>
    <w:rsid w:val="00F36C96"/>
    <w:rsid w:val="00F40632"/>
    <w:rsid w:val="00F40C63"/>
    <w:rsid w:val="00F4165B"/>
    <w:rsid w:val="00F42A66"/>
    <w:rsid w:val="00F42A6B"/>
    <w:rsid w:val="00F43C0E"/>
    <w:rsid w:val="00F454C1"/>
    <w:rsid w:val="00F50C8F"/>
    <w:rsid w:val="00F52C5D"/>
    <w:rsid w:val="00F52F32"/>
    <w:rsid w:val="00F53FAB"/>
    <w:rsid w:val="00F54499"/>
    <w:rsid w:val="00F54602"/>
    <w:rsid w:val="00F5603A"/>
    <w:rsid w:val="00F5629E"/>
    <w:rsid w:val="00F5685F"/>
    <w:rsid w:val="00F5751E"/>
    <w:rsid w:val="00F57F63"/>
    <w:rsid w:val="00F620DC"/>
    <w:rsid w:val="00F62D6A"/>
    <w:rsid w:val="00F67F6C"/>
    <w:rsid w:val="00F7257D"/>
    <w:rsid w:val="00F72F69"/>
    <w:rsid w:val="00F74DAB"/>
    <w:rsid w:val="00F75226"/>
    <w:rsid w:val="00F76FB8"/>
    <w:rsid w:val="00F8018A"/>
    <w:rsid w:val="00F817E3"/>
    <w:rsid w:val="00F8254D"/>
    <w:rsid w:val="00F832C9"/>
    <w:rsid w:val="00F833CA"/>
    <w:rsid w:val="00F84971"/>
    <w:rsid w:val="00F91869"/>
    <w:rsid w:val="00F95BFA"/>
    <w:rsid w:val="00F95EB4"/>
    <w:rsid w:val="00F9629E"/>
    <w:rsid w:val="00F963F3"/>
    <w:rsid w:val="00FA158C"/>
    <w:rsid w:val="00FA1704"/>
    <w:rsid w:val="00FA294F"/>
    <w:rsid w:val="00FA32CE"/>
    <w:rsid w:val="00FA3E6C"/>
    <w:rsid w:val="00FA4280"/>
    <w:rsid w:val="00FA44C0"/>
    <w:rsid w:val="00FA67AD"/>
    <w:rsid w:val="00FA7D7A"/>
    <w:rsid w:val="00FB111D"/>
    <w:rsid w:val="00FB16D9"/>
    <w:rsid w:val="00FB1B54"/>
    <w:rsid w:val="00FB1CDF"/>
    <w:rsid w:val="00FB3A15"/>
    <w:rsid w:val="00FB425A"/>
    <w:rsid w:val="00FB76AF"/>
    <w:rsid w:val="00FC1365"/>
    <w:rsid w:val="00FC2299"/>
    <w:rsid w:val="00FC275F"/>
    <w:rsid w:val="00FC3D20"/>
    <w:rsid w:val="00FC3E7B"/>
    <w:rsid w:val="00FC4857"/>
    <w:rsid w:val="00FC76C1"/>
    <w:rsid w:val="00FD295C"/>
    <w:rsid w:val="00FD299F"/>
    <w:rsid w:val="00FD2CE0"/>
    <w:rsid w:val="00FD3284"/>
    <w:rsid w:val="00FD553F"/>
    <w:rsid w:val="00FD5585"/>
    <w:rsid w:val="00FE0D8E"/>
    <w:rsid w:val="00FE1793"/>
    <w:rsid w:val="00FE3079"/>
    <w:rsid w:val="00FE403E"/>
    <w:rsid w:val="00FE4BF9"/>
    <w:rsid w:val="00FE5280"/>
    <w:rsid w:val="00FE57EF"/>
    <w:rsid w:val="00FE6B77"/>
    <w:rsid w:val="00FE74E3"/>
    <w:rsid w:val="00FF0629"/>
    <w:rsid w:val="00FF13BA"/>
    <w:rsid w:val="00FF278F"/>
    <w:rsid w:val="00FF2981"/>
    <w:rsid w:val="00FF34BB"/>
    <w:rsid w:val="00FF36B6"/>
    <w:rsid w:val="00FF4B6D"/>
    <w:rsid w:val="00FF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8785"/>
  <w15:docId w15:val="{68A85717-7C8E-42B6-88F9-D7A70AC8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1363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52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AA3"/>
    <w:rPr>
      <w:sz w:val="22"/>
      <w:szCs w:val="22"/>
      <w:lang w:val="en-US" w:eastAsia="en-US"/>
    </w:rPr>
  </w:style>
  <w:style w:type="paragraph" w:styleId="NoSpacing">
    <w:name w:val="No Spacing"/>
    <w:uiPriority w:val="1"/>
    <w:qFormat/>
    <w:rsid w:val="001C6411"/>
    <w:rPr>
      <w:sz w:val="22"/>
      <w:szCs w:val="22"/>
      <w:lang w:val="en-US" w:eastAsia="en-US"/>
    </w:rPr>
  </w:style>
  <w:style w:type="paragraph" w:styleId="TOCHeading">
    <w:name w:val="TOC Heading"/>
    <w:basedOn w:val="Heading1"/>
    <w:next w:val="Normal"/>
    <w:uiPriority w:val="39"/>
    <w:unhideWhenUsed/>
    <w:qFormat/>
    <w:rsid w:val="00DE54CE"/>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DE54CE"/>
    <w:pPr>
      <w:spacing w:after="100"/>
    </w:pPr>
  </w:style>
  <w:style w:type="character" w:styleId="Hyperlink">
    <w:name w:val="Hyperlink"/>
    <w:basedOn w:val="DefaultParagraphFont"/>
    <w:uiPriority w:val="99"/>
    <w:unhideWhenUsed/>
    <w:rsid w:val="00DE54CE"/>
    <w:rPr>
      <w:color w:val="0000FF" w:themeColor="hyperlink"/>
      <w:u w:val="single"/>
    </w:rPr>
  </w:style>
  <w:style w:type="paragraph" w:customStyle="1" w:styleId="Default">
    <w:name w:val="Default"/>
    <w:rsid w:val="0075550F"/>
    <w:pPr>
      <w:autoSpaceDE w:val="0"/>
      <w:autoSpaceDN w:val="0"/>
      <w:adjustRightInd w:val="0"/>
    </w:pPr>
    <w:rPr>
      <w:rFonts w:ascii="Times New Roman" w:hAnsi="Times New Roman"/>
      <w:color w:val="000000"/>
      <w:sz w:val="24"/>
      <w:szCs w:val="24"/>
    </w:rPr>
  </w:style>
  <w:style w:type="numbering" w:customStyle="1" w:styleId="NoList1">
    <w:name w:val="No List1"/>
    <w:next w:val="NoList"/>
    <w:uiPriority w:val="99"/>
    <w:semiHidden/>
    <w:unhideWhenUsed/>
    <w:rsid w:val="0005262B"/>
  </w:style>
  <w:style w:type="table" w:customStyle="1" w:styleId="TableGrid1">
    <w:name w:val="Table Grid1"/>
    <w:basedOn w:val="TableNormal"/>
    <w:next w:val="TableGrid"/>
    <w:uiPriority w:val="59"/>
    <w:rsid w:val="0005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62B"/>
    <w:pPr>
      <w:spacing w:before="100" w:beforeAutospacing="1" w:after="100" w:afterAutospacing="1" w:line="240" w:lineRule="auto"/>
    </w:pPr>
    <w:rPr>
      <w:rFonts w:ascii="Times New Roman" w:eastAsia="Times New Roman" w:hAnsi="Times New Roman"/>
      <w:sz w:val="24"/>
      <w:szCs w:val="24"/>
    </w:rPr>
  </w:style>
  <w:style w:type="paragraph" w:customStyle="1" w:styleId="TermNum">
    <w:name w:val="TermNum"/>
    <w:basedOn w:val="Default"/>
    <w:next w:val="Default"/>
    <w:uiPriority w:val="99"/>
    <w:rsid w:val="0005262B"/>
    <w:rPr>
      <w:rFonts w:ascii="Arial" w:hAnsi="Arial" w:cs="Arial"/>
      <w:color w:val="auto"/>
      <w:lang w:val="en-US" w:eastAsia="en-US"/>
    </w:rPr>
  </w:style>
  <w:style w:type="paragraph" w:customStyle="1" w:styleId="Definition">
    <w:name w:val="Definition"/>
    <w:basedOn w:val="Default"/>
    <w:next w:val="Default"/>
    <w:uiPriority w:val="99"/>
    <w:rsid w:val="0005262B"/>
    <w:rPr>
      <w:rFonts w:ascii="Arial" w:hAnsi="Arial" w:cs="Arial"/>
      <w:color w:val="auto"/>
      <w:lang w:val="en-US" w:eastAsia="en-US"/>
    </w:rPr>
  </w:style>
  <w:style w:type="character" w:customStyle="1" w:styleId="Bodytext">
    <w:name w:val="Body text_"/>
    <w:link w:val="BodyText1"/>
    <w:rsid w:val="0005262B"/>
    <w:rPr>
      <w:rFonts w:ascii="Sylfaen" w:eastAsia="Sylfaen" w:hAnsi="Sylfaen" w:cs="Sylfaen"/>
      <w:sz w:val="19"/>
      <w:szCs w:val="19"/>
      <w:shd w:val="clear" w:color="auto" w:fill="FFFFFF"/>
    </w:rPr>
  </w:style>
  <w:style w:type="paragraph" w:customStyle="1" w:styleId="BodyText1">
    <w:name w:val="Body Text1"/>
    <w:basedOn w:val="Normal"/>
    <w:link w:val="Bodytext"/>
    <w:rsid w:val="0005262B"/>
    <w:pPr>
      <w:widowControl w:val="0"/>
      <w:shd w:val="clear" w:color="auto" w:fill="FFFFFF"/>
      <w:spacing w:after="300" w:line="269" w:lineRule="exact"/>
      <w:ind w:hanging="700"/>
      <w:jc w:val="both"/>
    </w:pPr>
    <w:rPr>
      <w:rFonts w:ascii="Sylfaen" w:eastAsia="Sylfaen" w:hAnsi="Sylfaen" w:cs="Sylfaen"/>
      <w:sz w:val="19"/>
      <w:szCs w:val="19"/>
      <w:lang w:val="ru-RU" w:eastAsia="ru-RU"/>
    </w:rPr>
  </w:style>
  <w:style w:type="character" w:customStyle="1" w:styleId="Bodytext2">
    <w:name w:val="Body text (2)_"/>
    <w:link w:val="Bodytext20"/>
    <w:rsid w:val="0005262B"/>
    <w:rPr>
      <w:rFonts w:ascii="Sylfaen" w:eastAsia="Sylfaen" w:hAnsi="Sylfaen" w:cs="Sylfaen"/>
      <w:b/>
      <w:bCs/>
      <w:shd w:val="clear" w:color="auto" w:fill="FFFFFF"/>
    </w:rPr>
  </w:style>
  <w:style w:type="paragraph" w:customStyle="1" w:styleId="Bodytext20">
    <w:name w:val="Body text (2)"/>
    <w:basedOn w:val="Normal"/>
    <w:link w:val="Bodytext2"/>
    <w:rsid w:val="0005262B"/>
    <w:pPr>
      <w:widowControl w:val="0"/>
      <w:shd w:val="clear" w:color="auto" w:fill="FFFFFF"/>
      <w:spacing w:before="240" w:after="240" w:line="0" w:lineRule="atLeast"/>
      <w:jc w:val="both"/>
    </w:pPr>
    <w:rPr>
      <w:rFonts w:ascii="Sylfaen" w:eastAsia="Sylfaen" w:hAnsi="Sylfaen" w:cs="Sylfaen"/>
      <w:b/>
      <w:bCs/>
      <w:sz w:val="20"/>
      <w:szCs w:val="20"/>
      <w:lang w:val="ru-RU" w:eastAsia="ru-RU"/>
    </w:rPr>
  </w:style>
  <w:style w:type="character" w:customStyle="1" w:styleId="Tablecaption2">
    <w:name w:val="Table caption (2)_"/>
    <w:link w:val="Tablecaption20"/>
    <w:rsid w:val="0005262B"/>
    <w:rPr>
      <w:rFonts w:ascii="Sylfaen" w:eastAsia="Sylfaen" w:hAnsi="Sylfaen" w:cs="Sylfaen"/>
      <w:sz w:val="23"/>
      <w:szCs w:val="23"/>
      <w:shd w:val="clear" w:color="auto" w:fill="FFFFFF"/>
    </w:rPr>
  </w:style>
  <w:style w:type="character" w:customStyle="1" w:styleId="Tablecaption">
    <w:name w:val="Table caption_"/>
    <w:link w:val="Tablecaption0"/>
    <w:rsid w:val="0005262B"/>
    <w:rPr>
      <w:rFonts w:ascii="Sylfaen" w:eastAsia="Sylfaen" w:hAnsi="Sylfaen" w:cs="Sylfaen"/>
      <w:sz w:val="23"/>
      <w:szCs w:val="23"/>
      <w:shd w:val="clear" w:color="auto" w:fill="FFFFFF"/>
    </w:rPr>
  </w:style>
  <w:style w:type="character" w:customStyle="1" w:styleId="Bodytext105pt">
    <w:name w:val="Body text + 10.5 pt"/>
    <w:rsid w:val="0005262B"/>
    <w:rPr>
      <w:rFonts w:ascii="Sylfaen" w:eastAsia="Sylfaen" w:hAnsi="Sylfaen" w:cs="Sylfaen"/>
      <w:color w:val="000000"/>
      <w:spacing w:val="0"/>
      <w:w w:val="100"/>
      <w:position w:val="0"/>
      <w:sz w:val="21"/>
      <w:szCs w:val="21"/>
      <w:shd w:val="clear" w:color="auto" w:fill="FFFFFF"/>
      <w:lang w:val="hy-AM" w:eastAsia="hy-AM" w:bidi="hy-AM"/>
    </w:rPr>
  </w:style>
  <w:style w:type="paragraph" w:customStyle="1" w:styleId="Tablecaption20">
    <w:name w:val="Table caption (2)"/>
    <w:basedOn w:val="Normal"/>
    <w:link w:val="Tablecaption2"/>
    <w:rsid w:val="0005262B"/>
    <w:pPr>
      <w:widowControl w:val="0"/>
      <w:shd w:val="clear" w:color="auto" w:fill="FFFFFF"/>
      <w:spacing w:after="0" w:line="307" w:lineRule="exact"/>
      <w:jc w:val="center"/>
    </w:pPr>
    <w:rPr>
      <w:rFonts w:ascii="Sylfaen" w:eastAsia="Sylfaen" w:hAnsi="Sylfaen" w:cs="Sylfaen"/>
      <w:sz w:val="23"/>
      <w:szCs w:val="23"/>
      <w:lang w:val="ru-RU" w:eastAsia="ru-RU"/>
    </w:rPr>
  </w:style>
  <w:style w:type="paragraph" w:customStyle="1" w:styleId="Tablecaption0">
    <w:name w:val="Table caption"/>
    <w:basedOn w:val="Normal"/>
    <w:link w:val="Tablecaption"/>
    <w:rsid w:val="0005262B"/>
    <w:pPr>
      <w:widowControl w:val="0"/>
      <w:shd w:val="clear" w:color="auto" w:fill="FFFFFF"/>
      <w:spacing w:after="0" w:line="307" w:lineRule="exact"/>
      <w:jc w:val="center"/>
    </w:pPr>
    <w:rPr>
      <w:rFonts w:ascii="Sylfaen" w:eastAsia="Sylfaen" w:hAnsi="Sylfaen" w:cs="Sylfaen"/>
      <w:sz w:val="23"/>
      <w:szCs w:val="23"/>
      <w:lang w:val="ru-RU" w:eastAsia="ru-RU"/>
    </w:rPr>
  </w:style>
  <w:style w:type="character" w:styleId="Strong">
    <w:name w:val="Strong"/>
    <w:basedOn w:val="DefaultParagraphFont"/>
    <w:uiPriority w:val="22"/>
    <w:qFormat/>
    <w:rsid w:val="0005262B"/>
    <w:rPr>
      <w:b/>
      <w:bCs/>
    </w:rPr>
  </w:style>
  <w:style w:type="character" w:customStyle="1" w:styleId="apple-converted-space">
    <w:name w:val="apple-converted-space"/>
    <w:basedOn w:val="DefaultParagraphFont"/>
    <w:rsid w:val="0005262B"/>
  </w:style>
  <w:style w:type="table" w:customStyle="1" w:styleId="TableGrid21">
    <w:name w:val="Table Grid21"/>
    <w:basedOn w:val="TableNormal"/>
    <w:next w:val="TableGrid"/>
    <w:uiPriority w:val="59"/>
    <w:rsid w:val="00BF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044"/>
    <w:rPr>
      <w:sz w:val="16"/>
      <w:szCs w:val="16"/>
    </w:rPr>
  </w:style>
  <w:style w:type="paragraph" w:styleId="CommentText">
    <w:name w:val="annotation text"/>
    <w:basedOn w:val="Normal"/>
    <w:link w:val="CommentTextChar"/>
    <w:uiPriority w:val="99"/>
    <w:semiHidden/>
    <w:unhideWhenUsed/>
    <w:rsid w:val="003F7044"/>
    <w:pPr>
      <w:spacing w:line="240" w:lineRule="auto"/>
    </w:pPr>
    <w:rPr>
      <w:sz w:val="20"/>
      <w:szCs w:val="20"/>
    </w:rPr>
  </w:style>
  <w:style w:type="character" w:customStyle="1" w:styleId="CommentTextChar">
    <w:name w:val="Comment Text Char"/>
    <w:basedOn w:val="DefaultParagraphFont"/>
    <w:link w:val="CommentText"/>
    <w:uiPriority w:val="99"/>
    <w:semiHidden/>
    <w:rsid w:val="003F7044"/>
    <w:rPr>
      <w:lang w:val="en-US" w:eastAsia="en-US"/>
    </w:rPr>
  </w:style>
  <w:style w:type="paragraph" w:styleId="CommentSubject">
    <w:name w:val="annotation subject"/>
    <w:basedOn w:val="CommentText"/>
    <w:next w:val="CommentText"/>
    <w:link w:val="CommentSubjectChar"/>
    <w:uiPriority w:val="99"/>
    <w:semiHidden/>
    <w:unhideWhenUsed/>
    <w:rsid w:val="003F7044"/>
    <w:rPr>
      <w:b/>
      <w:bCs/>
    </w:rPr>
  </w:style>
  <w:style w:type="character" w:customStyle="1" w:styleId="CommentSubjectChar">
    <w:name w:val="Comment Subject Char"/>
    <w:basedOn w:val="CommentTextChar"/>
    <w:link w:val="CommentSubject"/>
    <w:uiPriority w:val="99"/>
    <w:semiHidden/>
    <w:rsid w:val="003F7044"/>
    <w:rPr>
      <w:b/>
      <w:bCs/>
      <w:lang w:val="en-US" w:eastAsia="en-US"/>
    </w:rPr>
  </w:style>
  <w:style w:type="table" w:customStyle="1" w:styleId="TableGrid2">
    <w:name w:val="Table Grid2"/>
    <w:basedOn w:val="TableNormal"/>
    <w:next w:val="TableGrid"/>
    <w:uiPriority w:val="59"/>
    <w:rsid w:val="00F5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36347"/>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83203">
      <w:bodyDiv w:val="1"/>
      <w:marLeft w:val="0"/>
      <w:marRight w:val="0"/>
      <w:marTop w:val="0"/>
      <w:marBottom w:val="0"/>
      <w:divBdr>
        <w:top w:val="none" w:sz="0" w:space="0" w:color="auto"/>
        <w:left w:val="none" w:sz="0" w:space="0" w:color="auto"/>
        <w:bottom w:val="none" w:sz="0" w:space="0" w:color="auto"/>
        <w:right w:val="none" w:sz="0" w:space="0" w:color="auto"/>
      </w:divBdr>
    </w:div>
    <w:div w:id="611984720">
      <w:bodyDiv w:val="1"/>
      <w:marLeft w:val="0"/>
      <w:marRight w:val="0"/>
      <w:marTop w:val="0"/>
      <w:marBottom w:val="0"/>
      <w:divBdr>
        <w:top w:val="none" w:sz="0" w:space="0" w:color="auto"/>
        <w:left w:val="none" w:sz="0" w:space="0" w:color="auto"/>
        <w:bottom w:val="none" w:sz="0" w:space="0" w:color="auto"/>
        <w:right w:val="none" w:sz="0" w:space="0" w:color="auto"/>
      </w:divBdr>
    </w:div>
    <w:div w:id="1542355476">
      <w:bodyDiv w:val="1"/>
      <w:marLeft w:val="0"/>
      <w:marRight w:val="0"/>
      <w:marTop w:val="0"/>
      <w:marBottom w:val="0"/>
      <w:divBdr>
        <w:top w:val="none" w:sz="0" w:space="0" w:color="auto"/>
        <w:left w:val="none" w:sz="0" w:space="0" w:color="auto"/>
        <w:bottom w:val="none" w:sz="0" w:space="0" w:color="auto"/>
        <w:right w:val="none" w:sz="0" w:space="0" w:color="auto"/>
      </w:divBdr>
    </w:div>
    <w:div w:id="18377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6E80-7503-471C-9FD0-AA76893A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31</Words>
  <Characters>10437</Characters>
  <Application>Microsoft Office Word</Application>
  <DocSecurity>0</DocSecurity>
  <Lines>86</Lines>
  <Paragraphs>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SPecialiST RePack</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admin</cp:lastModifiedBy>
  <cp:revision>8</cp:revision>
  <cp:lastPrinted>2019-11-15T07:14:00Z</cp:lastPrinted>
  <dcterms:created xsi:type="dcterms:W3CDTF">2024-08-27T08:21:00Z</dcterms:created>
  <dcterms:modified xsi:type="dcterms:W3CDTF">2025-08-23T17:53:00Z</dcterms:modified>
</cp:coreProperties>
</file>